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56E" w:rsidRDefault="006F656E" w:rsidP="00F870B2">
      <w:pPr>
        <w:jc w:val="center"/>
        <w:rPr>
          <w:rFonts w:eastAsia="Calibri"/>
        </w:rPr>
      </w:pPr>
      <w:bookmarkStart w:id="0" w:name="_GoBack"/>
      <w:bookmarkEnd w:id="0"/>
    </w:p>
    <w:p w:rsidR="00F870B2" w:rsidRPr="00F870B2" w:rsidRDefault="0042277A" w:rsidP="00F870B2">
      <w:pPr>
        <w:jc w:val="center"/>
        <w:rPr>
          <w:rFonts w:eastAsia="Calibri" w:cs="Times New Roman"/>
          <w:rtl/>
        </w:rPr>
      </w:pPr>
      <w:r w:rsidRPr="00F870B2">
        <w:rPr>
          <w:noProof/>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130175</wp:posOffset>
                </wp:positionV>
                <wp:extent cx="4227195" cy="4718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7195" cy="471805"/>
                        </a:xfrm>
                        <a:prstGeom prst="rect">
                          <a:avLst/>
                        </a:prstGeom>
                        <a:noFill/>
                        <a:ln w="6350">
                          <a:noFill/>
                        </a:ln>
                      </wps:spPr>
                      <wps:txbx>
                        <w:txbxContent>
                          <w:p w:rsidR="00417784" w:rsidRPr="00417784" w:rsidRDefault="00783905" w:rsidP="00F870B2">
                            <w:pPr>
                              <w:bidi/>
                              <w:jc w:val="center"/>
                              <w:rPr>
                                <w:rFonts w:cs="Traditional Arabic"/>
                                <w:sz w:val="40"/>
                                <w:szCs w:val="40"/>
                                <w:rtl/>
                              </w:rPr>
                            </w:pPr>
                            <w:r>
                              <w:rPr>
                                <w:rFonts w:cs="Traditional Arabic" w:hint="cs"/>
                                <w:sz w:val="40"/>
                                <w:szCs w:val="40"/>
                                <w:rtl/>
                              </w:rPr>
                              <w:t>يوربا</w:t>
                            </w:r>
                            <w:r w:rsidR="00517F3B">
                              <w:rPr>
                                <w:rFonts w:hint="cs"/>
                                <w:rtl/>
                              </w:rPr>
                              <w:t xml:space="preserve">                                      </w:t>
                            </w:r>
                            <w:r>
                              <w:rPr>
                                <w:rFonts w:hint="cs"/>
                                <w:rtl/>
                              </w:rPr>
                              <w:t xml:space="preserve">      </w:t>
                            </w:r>
                            <w:r w:rsidR="00517F3B">
                              <w:rPr>
                                <w:rFonts w:hint="cs"/>
                                <w:rtl/>
                              </w:rPr>
                              <w:t xml:space="preserve">       </w:t>
                            </w:r>
                            <w:r w:rsidR="00D45306">
                              <w:rPr>
                                <w:rFonts w:hint="cs"/>
                                <w:rtl/>
                              </w:rPr>
                              <w:t xml:space="preserve">       </w:t>
                            </w:r>
                            <w:r w:rsidR="00517F3B">
                              <w:rPr>
                                <w:rFonts w:hint="cs"/>
                                <w:rtl/>
                              </w:rPr>
                              <w:t xml:space="preserve">            </w:t>
                            </w:r>
                            <w:r w:rsidR="00417784" w:rsidRPr="00517F3B">
                              <w:rPr>
                                <w:rFonts w:cs="Traditional Arabic"/>
                                <w:sz w:val="28"/>
                                <w:szCs w:val="28"/>
                                <w:rtl/>
                              </w:rPr>
                              <w:t xml:space="preserve"> </w:t>
                            </w:r>
                            <w:r w:rsidRPr="00783905">
                              <w:rPr>
                                <w:rFonts w:cs="Traditional Arabic"/>
                                <w:sz w:val="28"/>
                                <w:szCs w:val="28"/>
                              </w:rPr>
                              <w:t>Yorùb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pt;margin-top:10.25pt;width:332.85pt;height:3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" filled="f" stroked="f" strokeweight=".5pt">
                <v:textbox>
                  <w:txbxContent>
                    <w:p w:rsidR="00417784" w:rsidRPr="00417784" w:rsidRDefault="00783905" w:rsidP="00F870B2">
                      <w:pPr>
                        <w:bidi/>
                        <w:jc w:val="center"/>
                        <w:rPr>
                          <w:rFonts w:cs="Traditional Arabic" w:hint="cs"/>
                          <w:sz w:val="40"/>
                          <w:szCs w:val="40"/>
                          <w:rtl/>
                        </w:rPr>
                      </w:pPr>
                      <w:r>
                        <w:rPr>
                          <w:rFonts w:cs="Traditional Arabic" w:hint="cs"/>
                          <w:sz w:val="40"/>
                          <w:szCs w:val="40"/>
                          <w:rtl/>
                        </w:rPr>
                        <w:t>يوربا</w:t>
                      </w:r>
                      <w:r w:rsidR="00517F3B">
                        <w:rPr>
                          <w:rFonts w:hint="cs"/>
                          <w:rtl/>
                        </w:rPr>
                        <w:t xml:space="preserve">                                      </w:t>
                      </w:r>
                      <w:r>
                        <w:rPr>
                          <w:rFonts w:hint="cs"/>
                          <w:rtl/>
                        </w:rPr>
                        <w:t xml:space="preserve">      </w:t>
                      </w:r>
                      <w:r w:rsidR="00517F3B">
                        <w:rPr>
                          <w:rFonts w:hint="cs"/>
                          <w:rtl/>
                        </w:rPr>
                        <w:t xml:space="preserve">       </w:t>
                      </w:r>
                      <w:r w:rsidR="00D45306">
                        <w:rPr>
                          <w:rFonts w:hint="cs"/>
                          <w:rtl/>
                        </w:rPr>
                        <w:t xml:space="preserve">       </w:t>
                      </w:r>
                      <w:r w:rsidR="00517F3B">
                        <w:rPr>
                          <w:rFonts w:hint="cs"/>
                          <w:rtl/>
                        </w:rPr>
                        <w:t xml:space="preserve">            </w:t>
                      </w:r>
                      <w:r w:rsidR="00417784" w:rsidRPr="00517F3B">
                        <w:rPr>
                          <w:rFonts w:cs="Traditional Arabic"/>
                          <w:sz w:val="28"/>
                          <w:szCs w:val="28"/>
                          <w:rtl/>
                        </w:rPr>
                        <w:t xml:space="preserve"> </w:t>
                      </w:r>
                      <w:r w:rsidRPr="00783905">
                        <w:rPr>
                          <w:rFonts w:cs="Traditional Arabic"/>
                          <w:sz w:val="28"/>
                          <w:szCs w:val="28"/>
                        </w:rPr>
                        <w:t>Yorùbá</w:t>
                      </w:r>
                    </w:p>
                  </w:txbxContent>
                </v:textbox>
              </v:shape>
            </w:pict>
          </mc:Fallback>
        </mc:AlternateContent>
      </w:r>
    </w:p>
    <w:p w:rsidR="009522EE" w:rsidRPr="00F870B2" w:rsidRDefault="009522EE" w:rsidP="00F870B2">
      <w:pPr>
        <w:jc w:val="center"/>
        <w:rPr>
          <w:rFonts w:eastAsia="Arial" w:cs="Times New Roman"/>
          <w:rtl/>
        </w:rPr>
      </w:pPr>
      <w:bookmarkStart w:id="1" w:name="_Toc1"/>
    </w:p>
    <w:p w:rsidR="009522EE" w:rsidRDefault="009522EE" w:rsidP="00F870B2">
      <w:pPr>
        <w:jc w:val="center"/>
        <w:rPr>
          <w:rFonts w:eastAsia="Arial"/>
        </w:rPr>
      </w:pPr>
    </w:p>
    <w:p w:rsidR="00F870B2" w:rsidRDefault="00F870B2" w:rsidP="00F870B2">
      <w:pPr>
        <w:jc w:val="center"/>
        <w:rPr>
          <w:rFonts w:eastAsia="Arial"/>
        </w:rPr>
      </w:pPr>
    </w:p>
    <w:p w:rsidR="00F870B2" w:rsidRPr="00F870B2" w:rsidRDefault="00F870B2" w:rsidP="00F870B2">
      <w:pPr>
        <w:jc w:val="center"/>
        <w:rPr>
          <w:rFonts w:eastAsia="Arial" w:cs="Times New Roman"/>
          <w:rtl/>
        </w:rPr>
      </w:pPr>
    </w:p>
    <w:p w:rsidR="009522EE" w:rsidRPr="00F870B2" w:rsidRDefault="009522EE" w:rsidP="00F870B2">
      <w:pPr>
        <w:jc w:val="center"/>
        <w:rPr>
          <w:rFonts w:eastAsia="Arial" w:cs="Times New Roman"/>
          <w:rtl/>
        </w:rPr>
      </w:pPr>
    </w:p>
    <w:p w:rsidR="00445A58" w:rsidRPr="00F870B2" w:rsidRDefault="00783905" w:rsidP="00F870B2">
      <w:pPr>
        <w:jc w:val="center"/>
        <w:rPr>
          <w:rFonts w:eastAsia="Arial" w:cs="Times New Roman"/>
          <w:b/>
          <w:bCs/>
          <w:sz w:val="36"/>
          <w:szCs w:val="36"/>
          <w:rtl/>
        </w:rPr>
      </w:pPr>
      <w:r w:rsidRPr="00F870B2">
        <w:rPr>
          <w:rFonts w:eastAsia="Arial" w:hint="cs"/>
          <w:b/>
          <w:bCs/>
          <w:sz w:val="36"/>
          <w:szCs w:val="36"/>
          <w:rtl/>
        </w:rPr>
        <w:t>رسالة واحدة فقط</w:t>
      </w:r>
    </w:p>
    <w:p w:rsidR="00A70328" w:rsidRPr="00F870B2" w:rsidRDefault="00783905" w:rsidP="00F870B2">
      <w:pPr>
        <w:jc w:val="center"/>
        <w:rPr>
          <w:rFonts w:eastAsia="Arial" w:cs="29LT Bukra Bold"/>
          <w:b/>
          <w:bCs/>
          <w:sz w:val="52"/>
          <w:szCs w:val="52"/>
          <w:rtl/>
        </w:rPr>
      </w:pPr>
      <w:r w:rsidRPr="00F870B2">
        <w:rPr>
          <w:b/>
          <w:bCs/>
          <w:sz w:val="36"/>
          <w:szCs w:val="36"/>
        </w:rPr>
        <w:t>Iṣẹ́-rírán kan ṣoṣo pere!</w:t>
      </w:r>
    </w:p>
    <w:p w:rsidR="004733AC" w:rsidRPr="00F870B2" w:rsidRDefault="004733AC" w:rsidP="00F870B2">
      <w:pPr>
        <w:jc w:val="center"/>
        <w:rPr>
          <w:rFonts w:eastAsia="Arial" w:cs="Times New Roman"/>
          <w:rtl/>
        </w:rPr>
      </w:pPr>
    </w:p>
    <w:p w:rsidR="00177448" w:rsidRPr="00F870B2" w:rsidRDefault="00177448" w:rsidP="00F870B2">
      <w:pPr>
        <w:jc w:val="center"/>
        <w:rPr>
          <w:rFonts w:eastAsia="Arial" w:cs="Times New Roman"/>
          <w:rtl/>
        </w:rPr>
      </w:pPr>
    </w:p>
    <w:p w:rsidR="00177448" w:rsidRPr="00F870B2" w:rsidRDefault="00177448" w:rsidP="00F870B2">
      <w:pPr>
        <w:jc w:val="center"/>
        <w:rPr>
          <w:rFonts w:eastAsia="Arial" w:cs="Times New Roman"/>
          <w:rtl/>
        </w:rPr>
      </w:pPr>
    </w:p>
    <w:p w:rsidR="00177448" w:rsidRPr="00F870B2" w:rsidRDefault="00177448" w:rsidP="00F870B2">
      <w:pPr>
        <w:jc w:val="center"/>
        <w:rPr>
          <w:rFonts w:eastAsia="Arial" w:cs="Times New Roman"/>
          <w:rtl/>
        </w:rPr>
      </w:pPr>
    </w:p>
    <w:p w:rsidR="00BC1ABE" w:rsidRPr="00F870B2" w:rsidRDefault="00BC1ABE" w:rsidP="00F870B2">
      <w:pPr>
        <w:bidi/>
        <w:jc w:val="center"/>
        <w:rPr>
          <w:rFonts w:eastAsia="Arial" w:cs="Times New Roman"/>
          <w:rtl/>
        </w:rPr>
      </w:pPr>
      <w:r w:rsidRPr="00F870B2">
        <w:rPr>
          <w:rFonts w:eastAsia="Arial"/>
          <w:rtl/>
        </w:rPr>
        <w:t>تأليف</w:t>
      </w:r>
      <w:r w:rsidR="00177448" w:rsidRPr="00F870B2">
        <w:rPr>
          <w:rFonts w:eastAsia="Arial" w:hint="cs"/>
          <w:rtl/>
        </w:rPr>
        <w:t xml:space="preserve"> </w:t>
      </w:r>
      <w:r w:rsidR="00177448" w:rsidRPr="00F870B2">
        <w:rPr>
          <w:rFonts w:eastAsia="Arial" w:cs="Times New Roman" w:hint="cs"/>
          <w:rtl/>
        </w:rPr>
        <w:t xml:space="preserve">| </w:t>
      </w:r>
      <w:r w:rsidR="00177448" w:rsidRPr="00F870B2">
        <w:rPr>
          <w:rFonts w:eastAsia="Arial" w:cs="Times New Roman"/>
        </w:rPr>
        <w:t>kik</w:t>
      </w:r>
      <w:r w:rsidR="00177448" w:rsidRPr="00F870B2">
        <w:rPr>
          <w:rFonts w:eastAsia="Arial"/>
        </w:rPr>
        <w:t>ọ</w:t>
      </w:r>
    </w:p>
    <w:p w:rsidR="00445A58" w:rsidRPr="00F870B2" w:rsidRDefault="00783905" w:rsidP="00F870B2">
      <w:pPr>
        <w:bidi/>
        <w:jc w:val="center"/>
        <w:rPr>
          <w:rFonts w:eastAsia="Arial" w:cs="Times New Roman"/>
          <w:rtl/>
        </w:rPr>
      </w:pPr>
      <w:r w:rsidRPr="00F870B2">
        <w:rPr>
          <w:rFonts w:eastAsia="Arial"/>
          <w:rtl/>
        </w:rPr>
        <w:t>الدكتور ناجي إبراهيم العرفج</w:t>
      </w:r>
    </w:p>
    <w:p w:rsidR="00783905" w:rsidRPr="00F870B2" w:rsidRDefault="00783905" w:rsidP="00F870B2">
      <w:pPr>
        <w:jc w:val="center"/>
      </w:pPr>
      <w:r w:rsidRPr="00F870B2">
        <w:t>Dokita Naaji ọmọ Ibrọ̄hīm Al-'Arfaj</w:t>
      </w:r>
    </w:p>
    <w:p w:rsidR="00517F3B" w:rsidRPr="00F870B2" w:rsidRDefault="00517F3B" w:rsidP="00F870B2">
      <w:pPr>
        <w:jc w:val="center"/>
        <w:rPr>
          <w:rFonts w:eastAsia="Arial" w:cs="Times New Roman"/>
          <w:rtl/>
        </w:rPr>
      </w:pPr>
    </w:p>
    <w:p w:rsidR="0052630D" w:rsidRPr="00F870B2" w:rsidRDefault="0052630D" w:rsidP="00F870B2">
      <w:pPr>
        <w:jc w:val="center"/>
        <w:rPr>
          <w:rFonts w:eastAsia="Arial"/>
        </w:rPr>
      </w:pPr>
    </w:p>
    <w:bookmarkEnd w:id="1"/>
    <w:p w:rsidR="00F95D37" w:rsidRPr="00F870B2" w:rsidRDefault="00BF7CAC" w:rsidP="00F870B2">
      <w:pPr>
        <w:bidi/>
        <w:jc w:val="center"/>
        <w:rPr>
          <w:rFonts w:cs="Times New Roman"/>
          <w:rtl/>
        </w:rPr>
      </w:pPr>
      <w:r w:rsidRPr="00F870B2">
        <w:rPr>
          <w:rFonts w:cs="Monotype Koufi"/>
          <w:rtl/>
        </w:rPr>
        <w:t>ترجمة</w:t>
      </w:r>
      <w:r w:rsidR="00177448" w:rsidRPr="00F870B2">
        <w:rPr>
          <w:rFonts w:cs="Monotype Koufi" w:hint="cs"/>
          <w:rtl/>
        </w:rPr>
        <w:t xml:space="preserve"> </w:t>
      </w:r>
      <w:r w:rsidR="00177448" w:rsidRPr="00F870B2">
        <w:rPr>
          <w:rFonts w:hint="cs"/>
          <w:rtl/>
        </w:rPr>
        <w:t xml:space="preserve">| </w:t>
      </w:r>
      <w:r w:rsidR="00177448" w:rsidRPr="00F870B2">
        <w:t>Itumọ</w:t>
      </w:r>
    </w:p>
    <w:p w:rsidR="00BF7CAC" w:rsidRPr="00F870B2" w:rsidRDefault="00F86731" w:rsidP="00F870B2">
      <w:pPr>
        <w:bidi/>
        <w:jc w:val="center"/>
        <w:rPr>
          <w:lang w:val="en-US"/>
        </w:rPr>
      </w:pPr>
      <w:r w:rsidRPr="00F870B2">
        <w:rPr>
          <w:rtl/>
        </w:rPr>
        <w:t>مركز رواد الترجم</w:t>
      </w:r>
    </w:p>
    <w:p w:rsidR="00BF7CAC" w:rsidRPr="00F870B2" w:rsidRDefault="00D02433" w:rsidP="00F870B2">
      <w:pPr>
        <w:jc w:val="center"/>
        <w:rPr>
          <w:rFonts w:cs="Times New Roman"/>
          <w:rtl/>
        </w:rPr>
        <w:sectPr w:rsidR="00BF7CAC" w:rsidRPr="00F870B2" w:rsidSect="001A3529">
          <w:headerReference w:type="default" r:id="rId8"/>
          <w:footerReference w:type="default" r:id="rId9"/>
          <w:footnotePr>
            <w:numRestart w:val="eachPage"/>
          </w:footnotePr>
          <w:pgSz w:w="8392" w:h="11907" w:code="11"/>
          <w:pgMar w:top="851" w:right="851" w:bottom="851" w:left="851" w:header="709" w:footer="709" w:gutter="0"/>
          <w:pgNumType w:start="0"/>
          <w:cols w:space="708"/>
          <w:titlePg/>
          <w:bidi/>
          <w:rtlGutter/>
          <w:docGrid w:linePitch="435"/>
        </w:sectPr>
      </w:pPr>
      <w:proofErr w:type="spellStart"/>
      <w:r w:rsidRPr="00D02433">
        <w:rPr>
          <w:lang w:val="en-US"/>
        </w:rPr>
        <w:t>Ilé-iṣẹ</w:t>
      </w:r>
      <w:proofErr w:type="spellEnd"/>
      <w:r w:rsidRPr="00D02433">
        <w:rPr>
          <w:lang w:val="en-US"/>
        </w:rPr>
        <w:t xml:space="preserve">́ </w:t>
      </w:r>
      <w:proofErr w:type="spellStart"/>
      <w:r w:rsidRPr="00D02433">
        <w:rPr>
          <w:lang w:val="en-US"/>
        </w:rPr>
        <w:t>Àwọn</w:t>
      </w:r>
      <w:proofErr w:type="spellEnd"/>
      <w:r w:rsidRPr="00D02433">
        <w:rPr>
          <w:lang w:val="en-US"/>
        </w:rPr>
        <w:t xml:space="preserve"> </w:t>
      </w:r>
      <w:proofErr w:type="spellStart"/>
      <w:r w:rsidRPr="00D02433">
        <w:rPr>
          <w:lang w:val="en-US"/>
        </w:rPr>
        <w:t>Ogbontarigi</w:t>
      </w:r>
      <w:proofErr w:type="spellEnd"/>
      <w:r w:rsidRPr="00D02433">
        <w:rPr>
          <w:lang w:val="en-US"/>
        </w:rPr>
        <w:t xml:space="preserve"> </w:t>
      </w:r>
      <w:proofErr w:type="spellStart"/>
      <w:r w:rsidRPr="00D02433">
        <w:rPr>
          <w:lang w:val="en-US"/>
        </w:rPr>
        <w:t>Òṣìṣẹ</w:t>
      </w:r>
      <w:proofErr w:type="spellEnd"/>
      <w:r w:rsidRPr="00D02433">
        <w:rPr>
          <w:lang w:val="en-US"/>
        </w:rPr>
        <w:t xml:space="preserve">́ </w:t>
      </w:r>
      <w:proofErr w:type="spellStart"/>
      <w:r w:rsidRPr="00D02433">
        <w:rPr>
          <w:lang w:val="en-US"/>
        </w:rPr>
        <w:t>Ongbifọ</w:t>
      </w:r>
      <w:proofErr w:type="spellEnd"/>
    </w:p>
    <w:p w:rsidR="0096136A" w:rsidRPr="00F870B2" w:rsidRDefault="0096136A" w:rsidP="00F870B2">
      <w:pPr>
        <w:rPr>
          <w:rFonts w:cs="Times New Roman"/>
          <w:rtl/>
        </w:rPr>
      </w:pPr>
    </w:p>
    <w:p w:rsidR="00F95D37" w:rsidRPr="00F870B2" w:rsidRDefault="00F95D37" w:rsidP="00F870B2">
      <w:pPr>
        <w:rPr>
          <w:rFonts w:cs="Times New Roman"/>
          <w:rtl/>
          <w:lang w:bidi="ar-EG"/>
        </w:rPr>
      </w:pPr>
    </w:p>
    <w:p w:rsidR="0081762D" w:rsidRPr="00F870B2" w:rsidRDefault="0081762D" w:rsidP="00F870B2">
      <w:pPr>
        <w:rPr>
          <w:rFonts w:cs="Times New Roman"/>
          <w:rtl/>
          <w:lang w:bidi="ar-EG"/>
        </w:rPr>
      </w:pPr>
    </w:p>
    <w:p w:rsidR="0081762D" w:rsidRPr="00F870B2" w:rsidRDefault="0081762D" w:rsidP="00F870B2">
      <w:pPr>
        <w:rPr>
          <w:rFonts w:cs="Times New Roman"/>
          <w:rtl/>
          <w:lang w:bidi="ar-EG"/>
        </w:rPr>
      </w:pPr>
    </w:p>
    <w:p w:rsidR="0081762D" w:rsidRPr="00F870B2" w:rsidRDefault="0081762D" w:rsidP="00F870B2">
      <w:pPr>
        <w:rPr>
          <w:rFonts w:cs="Times New Roman"/>
          <w:rtl/>
          <w:lang w:bidi="ar-EG"/>
        </w:rPr>
      </w:pPr>
    </w:p>
    <w:p w:rsidR="0081762D" w:rsidRPr="00F870B2" w:rsidRDefault="0081762D" w:rsidP="00F870B2">
      <w:pPr>
        <w:rPr>
          <w:rFonts w:cs="Times New Roman"/>
          <w:rtl/>
          <w:lang w:bidi="ar-EG"/>
        </w:rPr>
      </w:pPr>
    </w:p>
    <w:p w:rsidR="0081762D" w:rsidRPr="00F870B2" w:rsidRDefault="0081762D" w:rsidP="00F870B2">
      <w:pPr>
        <w:rPr>
          <w:rFonts w:cs="Times New Roman"/>
          <w:rtl/>
          <w:lang w:bidi="ar-EG"/>
        </w:rPr>
      </w:pPr>
    </w:p>
    <w:p w:rsidR="0081762D" w:rsidRPr="00F870B2" w:rsidRDefault="0081762D" w:rsidP="00F870B2">
      <w:pPr>
        <w:rPr>
          <w:rFonts w:cs="Times New Roman"/>
          <w:rtl/>
          <w:lang w:bidi="ar-EG"/>
        </w:rPr>
      </w:pPr>
    </w:p>
    <w:p w:rsidR="0081762D" w:rsidRPr="00F870B2" w:rsidRDefault="0081762D" w:rsidP="00F870B2">
      <w:pPr>
        <w:rPr>
          <w:rFonts w:ascii="Traditional Arabic" w:hAnsi="Traditional Arabic" w:cs="Traditional Arabic"/>
          <w:sz w:val="28"/>
          <w:szCs w:val="28"/>
          <w:rtl/>
          <w:lang w:bidi="ar-EG"/>
        </w:rPr>
      </w:pPr>
    </w:p>
    <w:p w:rsidR="0081762D" w:rsidRPr="00F870B2" w:rsidRDefault="0081762D" w:rsidP="00F870B2">
      <w:pPr>
        <w:rPr>
          <w:rFonts w:cs="Times New Roman"/>
          <w:rtl/>
          <w:lang w:bidi="ar-EG"/>
        </w:rPr>
      </w:pPr>
    </w:p>
    <w:p w:rsidR="0081762D" w:rsidRPr="00F870B2" w:rsidRDefault="0081762D" w:rsidP="00F870B2">
      <w:pPr>
        <w:rPr>
          <w:rFonts w:cs="Times New Roman"/>
          <w:rtl/>
          <w:lang w:bidi="ar-EG"/>
        </w:rPr>
      </w:pPr>
    </w:p>
    <w:p w:rsidR="0081762D" w:rsidRPr="00F870B2" w:rsidRDefault="0042277A" w:rsidP="00F870B2">
      <w:pPr>
        <w:rPr>
          <w:rFonts w:cs="Times New Roman"/>
          <w:rtl/>
          <w:lang w:bidi="ar-EG"/>
        </w:rPr>
      </w:pPr>
      <w:r w:rsidRPr="00F870B2">
        <w:rPr>
          <w:noProof/>
        </w:rPr>
        <w:drawing>
          <wp:anchor distT="0" distB="0" distL="114300" distR="114300" simplePos="0" relativeHeight="251657216" behindDoc="0" locked="0" layoutInCell="1" allowOverlap="1">
            <wp:simplePos x="0" y="0"/>
            <wp:positionH relativeFrom="margin">
              <wp:posOffset>85090</wp:posOffset>
            </wp:positionH>
            <wp:positionV relativeFrom="paragraph">
              <wp:posOffset>57150</wp:posOffset>
            </wp:positionV>
            <wp:extent cx="4045585" cy="2980690"/>
            <wp:effectExtent l="0" t="0" r="0" b="0"/>
            <wp:wrapNone/>
            <wp:docPr id="1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5585" cy="2980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762D" w:rsidRPr="00F870B2" w:rsidRDefault="0081762D" w:rsidP="00F870B2">
      <w:pPr>
        <w:rPr>
          <w:rFonts w:cs="Times New Roman"/>
          <w:rtl/>
          <w:lang w:bidi="ar-EG"/>
        </w:rPr>
      </w:pPr>
    </w:p>
    <w:p w:rsidR="0081762D" w:rsidRPr="00F870B2" w:rsidRDefault="0081762D" w:rsidP="00F870B2">
      <w:pPr>
        <w:rPr>
          <w:rFonts w:cs="Times New Roman"/>
          <w:rtl/>
          <w:lang w:bidi="ar-EG"/>
        </w:rPr>
      </w:pPr>
    </w:p>
    <w:p w:rsidR="0081762D" w:rsidRPr="00F870B2" w:rsidRDefault="0081762D" w:rsidP="00F870B2">
      <w:pPr>
        <w:rPr>
          <w:rFonts w:cs="Times New Roman"/>
          <w:rtl/>
          <w:lang w:bidi="ar-EG"/>
        </w:rPr>
      </w:pPr>
    </w:p>
    <w:p w:rsidR="0081762D" w:rsidRPr="00F870B2" w:rsidRDefault="0081762D" w:rsidP="00F870B2">
      <w:pPr>
        <w:rPr>
          <w:rFonts w:cs="Times New Roman"/>
          <w:rtl/>
          <w:lang w:bidi="ar-EG"/>
        </w:rPr>
      </w:pPr>
    </w:p>
    <w:p w:rsidR="0081762D" w:rsidRPr="00F870B2" w:rsidRDefault="0081762D" w:rsidP="00F870B2">
      <w:pPr>
        <w:rPr>
          <w:rFonts w:cs="Times New Roman"/>
          <w:rtl/>
          <w:lang w:bidi="ar-EG"/>
        </w:rPr>
      </w:pPr>
    </w:p>
    <w:p w:rsidR="0081762D" w:rsidRPr="00F870B2" w:rsidRDefault="0081762D" w:rsidP="00F870B2">
      <w:pPr>
        <w:rPr>
          <w:rFonts w:cs="Times New Roman"/>
          <w:rtl/>
          <w:lang w:bidi="ar-EG"/>
        </w:rPr>
      </w:pPr>
    </w:p>
    <w:p w:rsidR="0081762D" w:rsidRPr="00F870B2" w:rsidRDefault="0081762D" w:rsidP="00F870B2">
      <w:pPr>
        <w:rPr>
          <w:lang w:val="en-US" w:bidi="ar-EG"/>
        </w:rPr>
      </w:pPr>
    </w:p>
    <w:p w:rsidR="00C16421" w:rsidRPr="00F870B2" w:rsidRDefault="00C16421" w:rsidP="00F870B2">
      <w:pPr>
        <w:rPr>
          <w:rFonts w:eastAsia="Arial"/>
          <w:lang w:val="en-US"/>
        </w:rPr>
      </w:pPr>
      <w:bookmarkStart w:id="2" w:name="_Toc2"/>
      <w:r w:rsidRPr="00F870B2">
        <w:rPr>
          <w:rFonts w:eastAsia="Arial"/>
          <w:lang w:val="en-US"/>
        </w:rPr>
        <w:br w:type="page"/>
      </w:r>
    </w:p>
    <w:p w:rsidR="008C7EAF" w:rsidRPr="00F870B2" w:rsidRDefault="008C7EAF" w:rsidP="00F870B2">
      <w:pPr>
        <w:rPr>
          <w:rFonts w:eastAsia="Arial"/>
          <w:lang w:val="en-US"/>
        </w:rPr>
      </w:pPr>
    </w:p>
    <w:p w:rsidR="008C7EAF" w:rsidRPr="00F870B2" w:rsidRDefault="008C7EAF" w:rsidP="00F870B2">
      <w:pPr>
        <w:rPr>
          <w:rFonts w:eastAsia="Arial"/>
          <w:lang w:val="en-US"/>
        </w:rPr>
      </w:pPr>
    </w:p>
    <w:p w:rsidR="008C7EAF" w:rsidRPr="00F870B2" w:rsidRDefault="008C7EAF" w:rsidP="00F870B2">
      <w:pPr>
        <w:rPr>
          <w:rFonts w:eastAsia="Arial"/>
          <w:lang w:val="en-US"/>
        </w:rPr>
      </w:pPr>
    </w:p>
    <w:p w:rsidR="00FA4D91" w:rsidRPr="00F870B2" w:rsidRDefault="008C7EAF" w:rsidP="00F870B2">
      <w:pPr>
        <w:jc w:val="center"/>
        <w:rPr>
          <w:sz w:val="400"/>
          <w:szCs w:val="400"/>
        </w:rPr>
      </w:pPr>
      <w:bookmarkStart w:id="3" w:name="_Toc119722247"/>
      <w:r w:rsidRPr="00F870B2">
        <w:rPr>
          <w:sz w:val="400"/>
          <w:szCs w:val="400"/>
        </w:rPr>
        <w:sym w:font="AGA Arabesque" w:char="F050"/>
      </w:r>
      <w:bookmarkEnd w:id="3"/>
    </w:p>
    <w:p w:rsidR="00F077F8" w:rsidRPr="00875188" w:rsidRDefault="00445A58" w:rsidP="00F870B2">
      <w:pPr>
        <w:pStyle w:val="Heading1"/>
        <w:rPr>
          <w:sz w:val="32"/>
          <w:szCs w:val="32"/>
          <w:lang w:val="fr-CA"/>
        </w:rPr>
      </w:pPr>
      <w:r w:rsidRPr="00F870B2">
        <w:br w:type="page"/>
      </w:r>
      <w:bookmarkStart w:id="4" w:name="_Toc125357891"/>
      <w:bookmarkStart w:id="5" w:name="_Toc127211098"/>
      <w:r w:rsidR="00F077F8" w:rsidRPr="00875188">
        <w:rPr>
          <w:sz w:val="32"/>
          <w:szCs w:val="32"/>
          <w:lang w:val="fr-CA"/>
        </w:rPr>
        <w:lastRenderedPageBreak/>
        <w:t>Ìyàsímímọ́</w:t>
      </w:r>
      <w:bookmarkEnd w:id="4"/>
      <w:bookmarkEnd w:id="5"/>
    </w:p>
    <w:p w:rsidR="00F077F8" w:rsidRPr="00F870B2" w:rsidRDefault="00F077F8" w:rsidP="00F870B2">
      <w:pPr>
        <w:rPr>
          <w:lang w:val="fr-CA"/>
        </w:rPr>
      </w:pPr>
      <w:r w:rsidRPr="00F870B2">
        <w:rPr>
          <w:lang w:val="fr-CA"/>
        </w:rPr>
        <w:t>Fun gbogbo oluṣewadii nipa ododo pẹlu ootọ ati imọkanga</w:t>
      </w:r>
    </w:p>
    <w:p w:rsidR="00F077F8" w:rsidRDefault="00F077F8" w:rsidP="00F870B2">
      <w:pPr>
        <w:rPr>
          <w:lang w:val="fr-CA"/>
        </w:rPr>
      </w:pPr>
      <w:r w:rsidRPr="00F870B2">
        <w:rPr>
          <w:lang w:val="fr-CA"/>
        </w:rPr>
        <w:t>Fun awọn onilaakaye oloye</w:t>
      </w:r>
    </w:p>
    <w:p w:rsidR="00D02433" w:rsidRPr="00F870B2" w:rsidRDefault="00D02433" w:rsidP="00F870B2">
      <w:pPr>
        <w:rPr>
          <w:lang w:val="fr-CA"/>
        </w:rPr>
      </w:pPr>
    </w:p>
    <w:p w:rsidR="00F077F8" w:rsidRPr="00875188" w:rsidRDefault="00F077F8" w:rsidP="00F870B2">
      <w:pPr>
        <w:pStyle w:val="Heading1"/>
        <w:rPr>
          <w:sz w:val="32"/>
          <w:szCs w:val="32"/>
          <w:lang w:val="fr-CA"/>
        </w:rPr>
      </w:pPr>
      <w:bookmarkStart w:id="6" w:name="_Toc3"/>
      <w:bookmarkStart w:id="7" w:name="_Toc125357892"/>
      <w:bookmarkStart w:id="8" w:name="_Toc127211099"/>
      <w:r w:rsidRPr="00875188">
        <w:rPr>
          <w:sz w:val="32"/>
          <w:szCs w:val="32"/>
          <w:lang w:val="fr-CA"/>
        </w:rPr>
        <w:t>Awọn ibeere kan ṣiwaju kika:</w:t>
      </w:r>
      <w:bookmarkEnd w:id="6"/>
      <w:bookmarkEnd w:id="7"/>
      <w:bookmarkEnd w:id="8"/>
    </w:p>
    <w:p w:rsidR="00F077F8" w:rsidRPr="00F870B2" w:rsidRDefault="00F077F8" w:rsidP="00F870B2">
      <w:pPr>
        <w:numPr>
          <w:ilvl w:val="0"/>
          <w:numId w:val="10"/>
        </w:numPr>
      </w:pPr>
      <w:r w:rsidRPr="00F870B2">
        <w:t>Ki ni a gba lero pẹlu iṣẹ-riran kan yìí?</w:t>
      </w:r>
    </w:p>
    <w:p w:rsidR="00F077F8" w:rsidRPr="00F870B2" w:rsidRDefault="00F077F8" w:rsidP="00F870B2">
      <w:pPr>
        <w:numPr>
          <w:ilvl w:val="0"/>
          <w:numId w:val="10"/>
        </w:numPr>
      </w:pPr>
      <w:r w:rsidRPr="00F870B2">
        <w:t>Ki ni iwe mimọ n sọ nipa rẹ?</w:t>
      </w:r>
    </w:p>
    <w:p w:rsidR="00F077F8" w:rsidRPr="00F870B2" w:rsidRDefault="00F077F8" w:rsidP="00F870B2">
      <w:pPr>
        <w:numPr>
          <w:ilvl w:val="0"/>
          <w:numId w:val="10"/>
        </w:numPr>
      </w:pPr>
      <w:r w:rsidRPr="00F870B2">
        <w:t>Ki ni Kuraani n sọ nipa rẹ?</w:t>
      </w:r>
    </w:p>
    <w:p w:rsidR="00F077F8" w:rsidRDefault="00F077F8" w:rsidP="00F870B2">
      <w:pPr>
        <w:numPr>
          <w:ilvl w:val="0"/>
          <w:numId w:val="10"/>
        </w:numPr>
      </w:pPr>
      <w:r w:rsidRPr="00F870B2">
        <w:t>Ki ni o ri si i lẹyin iyẹn?</w:t>
      </w:r>
    </w:p>
    <w:p w:rsidR="007B676C" w:rsidRPr="00F870B2" w:rsidRDefault="007B676C" w:rsidP="00F870B2">
      <w:pPr>
        <w:numPr>
          <w:ilvl w:val="0"/>
          <w:numId w:val="10"/>
        </w:numPr>
      </w:pPr>
    </w:p>
    <w:p w:rsidR="00F077F8" w:rsidRPr="007306BA" w:rsidRDefault="00F077F8" w:rsidP="00F870B2">
      <w:pPr>
        <w:pStyle w:val="Heading2"/>
        <w:rPr>
          <w:color w:val="auto"/>
          <w:sz w:val="32"/>
          <w:szCs w:val="32"/>
        </w:rPr>
      </w:pPr>
      <w:bookmarkStart w:id="9" w:name="_Toc4"/>
      <w:bookmarkStart w:id="10" w:name="_Toc125357893"/>
      <w:bookmarkStart w:id="11" w:name="_Toc127211100"/>
      <w:r w:rsidRPr="007306BA">
        <w:rPr>
          <w:color w:val="auto"/>
          <w:sz w:val="32"/>
          <w:szCs w:val="32"/>
        </w:rPr>
        <w:t>Ninu kókó pàtàkì àkòrí naa:</w:t>
      </w:r>
      <w:bookmarkEnd w:id="9"/>
      <w:bookmarkEnd w:id="10"/>
      <w:bookmarkEnd w:id="11"/>
    </w:p>
    <w:p w:rsidR="00F077F8" w:rsidRPr="00F870B2" w:rsidRDefault="00F077F8" w:rsidP="00F870B2">
      <w:r w:rsidRPr="00F870B2">
        <w:t>Lẹyin ṣiṣẹda Adam, wọn gbé ojúlówó iṣẹ́-rírán kan wá bá awọn eniyan nipasẹ itan ẹda, ati nitori riran awọn eniyan leti pẹlu iṣẹ́-rírán yii ati dida wọn pada si oju ọna taara, Ọlọhun Ọba ododo ran awọn Anabi ati awọn Ojiṣẹ gẹgẹ bii: Adam ati Nuh ati Ibrọ̄hīm ati Musa ati</w:t>
      </w:r>
      <w:r w:rsidR="00824419" w:rsidRPr="00F870B2">
        <w:t xml:space="preserve"> Isa ati</w:t>
      </w:r>
      <w:r w:rsidRPr="00F870B2">
        <w:t xml:space="preserve"> Muhammad (Ki ikẹ Ọlọhun ati ọla Rẹ maa ba wọn) lati mu iṣẹ́-rírán kan ṣoṣo de etigbọọ gbogbo eniyan, oun ni pe:</w:t>
      </w:r>
    </w:p>
    <w:p w:rsidR="00F077F8" w:rsidRPr="00F870B2" w:rsidRDefault="00F077F8" w:rsidP="00F870B2">
      <w:r w:rsidRPr="00F870B2">
        <w:t>Ọlọhun Òdodo ẹyọkan pere ni, ki ẹ jọsin fun Un</w:t>
      </w:r>
    </w:p>
    <w:p w:rsidR="00824419" w:rsidRPr="00F870B2" w:rsidRDefault="00824419" w:rsidP="00F870B2">
      <w:r w:rsidRPr="00F870B2">
        <w:t xml:space="preserve">Ọlọhun Ọkan ṣoṣo Òdodo, Oun ni </w:t>
      </w:r>
      <w:r w:rsidR="00DA6403">
        <w:t>a n</w:t>
      </w:r>
      <w:r w:rsidRPr="00F870B2">
        <w:t xml:space="preserve"> jọsin fun</w:t>
      </w:r>
    </w:p>
    <w:p w:rsidR="00F077F8" w:rsidRPr="00F870B2" w:rsidRDefault="00F077F8" w:rsidP="00F870B2">
      <w:r w:rsidRPr="00F870B2">
        <w:t>O ran lati mu iṣẹ́-rírán yii de etigbọọ gbogbo eniyan:</w:t>
      </w:r>
    </w:p>
    <w:p w:rsidR="00F077F8" w:rsidRPr="00F870B2" w:rsidRDefault="00F077F8" w:rsidP="00F870B2">
      <w:r w:rsidRPr="00F870B2">
        <w:t>Nuh  "Ọlọhun yin Ọlọhun ọkan ṣoṣo ni, ẹ jọsin fun Un ni Oun nikan ṣoṣo "</w:t>
      </w:r>
    </w:p>
    <w:p w:rsidR="00F077F8" w:rsidRPr="00F870B2" w:rsidRDefault="00F077F8" w:rsidP="00F870B2">
      <w:r w:rsidRPr="00F870B2">
        <w:t>Ibrọ̄hīm " Ọlọhun yin Ọlọhun Ọkan ṣoṣo ni, ẹ jọsin fun Un ni Oun nikan ṣoṣo "</w:t>
      </w:r>
    </w:p>
    <w:p w:rsidR="00F077F8" w:rsidRPr="00F870B2" w:rsidRDefault="00F077F8" w:rsidP="00F870B2">
      <w:r w:rsidRPr="00F870B2">
        <w:lastRenderedPageBreak/>
        <w:t>Musa " Ọlọhun yin Ọlọhun Ọkan ṣoṣo ni, ẹ jọsin fun Un ni Oun nikan ṣoṣo "</w:t>
      </w:r>
    </w:p>
    <w:p w:rsidR="00F077F8" w:rsidRPr="00F870B2" w:rsidRDefault="00F077F8" w:rsidP="00F870B2">
      <w:pPr>
        <w:rPr>
          <w:spacing w:val="-10"/>
        </w:rPr>
      </w:pPr>
      <w:r w:rsidRPr="00F870B2">
        <w:rPr>
          <w:spacing w:val="-10"/>
        </w:rPr>
        <w:t>Isa " Ọlọhun yin Ọlọhun Ọkan ṣoṣo ni, ẹ jọsin fun Un ni Oun nikan ṣoṣo "</w:t>
      </w:r>
    </w:p>
    <w:p w:rsidR="00F077F8" w:rsidRPr="00F870B2" w:rsidRDefault="00F077F8" w:rsidP="00F870B2">
      <w:r w:rsidRPr="00F870B2">
        <w:t>Muhammad " Ọlọhun yin Ọlọhun Ọkan ṣoṣo ni, ẹ jọsin fun Un ni Oun nikan ṣoṣo "</w:t>
      </w:r>
    </w:p>
    <w:p w:rsidR="00F077F8" w:rsidRPr="00F870B2" w:rsidRDefault="00F077F8" w:rsidP="00F870B2">
      <w:r w:rsidRPr="00F870B2">
        <w:t xml:space="preserve">Ọlọhun ti ran awọn oni ipinnu ọkan ninu awọn Ojiṣẹ ati awọn ti wọn yatọ si wọn ninu awọn ti a mọ ati awọn ti a ko mọ ninu awọn Anabi Rẹ ati awọn Ojiṣẹ Rẹ lati jẹ ọpọlọpọ iṣẹ, ninu </w:t>
      </w:r>
      <w:r w:rsidR="002D6777" w:rsidRPr="00F870B2">
        <w:t>a</w:t>
      </w:r>
      <w:r w:rsidRPr="00F870B2">
        <w:t>wọn</w:t>
      </w:r>
      <w:r w:rsidR="002D6777" w:rsidRPr="00F870B2">
        <w:t xml:space="preserve"> iṣẹ naa</w:t>
      </w:r>
      <w:r w:rsidRPr="00F870B2">
        <w:t xml:space="preserve"> ni:</w:t>
      </w:r>
    </w:p>
    <w:p w:rsidR="00F077F8" w:rsidRPr="00F870B2" w:rsidRDefault="00F077F8" w:rsidP="00F870B2">
      <w:pPr>
        <w:numPr>
          <w:ilvl w:val="0"/>
          <w:numId w:val="11"/>
        </w:numPr>
        <w:ind w:left="284" w:hanging="284"/>
      </w:pPr>
      <w:r w:rsidRPr="00F870B2">
        <w:t>Gbigba imisi ti Ọlọhun ati mimu u de etigbọọ awọn ijọ wọn ati awọn olutẹle wọn</w:t>
      </w:r>
    </w:p>
    <w:p w:rsidR="00F077F8" w:rsidRPr="00F870B2" w:rsidRDefault="00F077F8" w:rsidP="00F870B2">
      <w:pPr>
        <w:numPr>
          <w:ilvl w:val="0"/>
          <w:numId w:val="11"/>
        </w:numPr>
        <w:ind w:left="284" w:hanging="284"/>
      </w:pPr>
      <w:r w:rsidRPr="00F870B2">
        <w:t>Kikọ awọn eniyan ni imu Ọlọhun ni Ọkan ṣoṣo ati mimọ ijọsin kanga fún Ọlọhun</w:t>
      </w:r>
    </w:p>
    <w:p w:rsidR="00F077F8" w:rsidRPr="00F870B2" w:rsidRDefault="00F077F8" w:rsidP="00F870B2">
      <w:pPr>
        <w:numPr>
          <w:ilvl w:val="0"/>
          <w:numId w:val="11"/>
        </w:numPr>
        <w:ind w:left="284" w:hanging="284"/>
      </w:pPr>
      <w:r w:rsidRPr="00F870B2">
        <w:t>Ṣíṣe àfihàn àwòkọ́ṣe dáadáa ni ti ọrọ ati ni ti iṣe, lati le jẹ ki awọn eniyan kọ́ṣe wọn nibi oju ọna wọn lọ si ọdọ Ọlọhun</w:t>
      </w:r>
    </w:p>
    <w:p w:rsidR="00F077F8" w:rsidRPr="00F870B2" w:rsidRDefault="00F077F8" w:rsidP="00F870B2">
      <w:pPr>
        <w:numPr>
          <w:ilvl w:val="0"/>
          <w:numId w:val="11"/>
        </w:numPr>
        <w:ind w:left="284" w:hanging="284"/>
      </w:pPr>
      <w:r w:rsidRPr="00F870B2">
        <w:t>Dida oju awọn olutẹle wọn kọ ibẹru Ọlọhun ati itẹle Rẹ ati titẹle awọn àṣẹ Rẹ</w:t>
      </w:r>
    </w:p>
    <w:p w:rsidR="00F077F8" w:rsidRPr="00F870B2" w:rsidRDefault="00F077F8" w:rsidP="00F870B2">
      <w:pPr>
        <w:numPr>
          <w:ilvl w:val="0"/>
          <w:numId w:val="11"/>
        </w:numPr>
        <w:ind w:left="284" w:hanging="284"/>
      </w:pPr>
      <w:r w:rsidRPr="00F870B2">
        <w:t>Kikọ awọn olutẹle wọn ni awọn idajọ</w:t>
      </w:r>
      <w:r w:rsidR="002D6777" w:rsidRPr="00F870B2">
        <w:t xml:space="preserve"> ẹsin</w:t>
      </w:r>
      <w:r w:rsidRPr="00F870B2">
        <w:t xml:space="preserve"> ati awọn eyi ti o daa julọ ninu awọn iwa</w:t>
      </w:r>
    </w:p>
    <w:p w:rsidR="00F077F8" w:rsidRPr="00F870B2" w:rsidRDefault="00F077F8" w:rsidP="00F870B2">
      <w:pPr>
        <w:numPr>
          <w:ilvl w:val="0"/>
          <w:numId w:val="11"/>
        </w:numPr>
        <w:ind w:left="284" w:hanging="284"/>
      </w:pPr>
      <w:r w:rsidRPr="00F870B2">
        <w:t>Itọsọna awọn oluyapa ati awọn ọṣẹbọ ninu awọn olujọsin fun awọn ooṣa ati awọn ti wọn yatọ si wọn</w:t>
      </w:r>
    </w:p>
    <w:p w:rsidR="00F077F8" w:rsidRPr="00F870B2" w:rsidRDefault="00F077F8" w:rsidP="00F870B2">
      <w:pPr>
        <w:numPr>
          <w:ilvl w:val="0"/>
          <w:numId w:val="11"/>
        </w:numPr>
        <w:ind w:left="284" w:hanging="284"/>
      </w:pPr>
      <w:r w:rsidRPr="00F870B2">
        <w:t>Ìmúdé etigbọọ awọn eniyan pe wọn yoo gbe wọn dide lẹyin iku wọn, wọn yoo ṣe iṣiro fun wọn ni ọjọ igbedide lori awọn iṣẹ wọn, ẹnikẹni ti o ba ni igbagbọ ninu Ọlọhun nikan ṣoṣo ti o si ṣiṣẹ rere, ẹsan rẹ ni alujanna, ẹnikẹni ti o ba ṣẹbọ pẹlu Ọlọhun ti o si yapa, ibudesi rẹ ni ina</w:t>
      </w:r>
      <w:r w:rsidR="002D6777" w:rsidRPr="00F870B2">
        <w:t>.</w:t>
      </w:r>
    </w:p>
    <w:p w:rsidR="00F077F8" w:rsidRPr="00F870B2" w:rsidRDefault="00F077F8" w:rsidP="00F870B2">
      <w:r w:rsidRPr="00F870B2">
        <w:t xml:space="preserve">Dajudaju awọn Anabi wọnyi ati awọn Ojiṣẹ, Ọlọhun kan ṣoṣo ni O ṣẹda wọn ti O si ran wọn niṣẹ. Dajudaju aye ti oun ti nnkan ti o n bẹ </w:t>
      </w:r>
      <w:r w:rsidRPr="00F870B2">
        <w:lastRenderedPageBreak/>
        <w:t>nibẹ ninu awọn ẹda n sọ nípa bibẹ Ọlọhun Aṣẹda, ti wọn si n jẹrii si ijẹ Ọkan ṣoṣo Rẹ; nitori naa Ọlọhun ni Aṣẹda aye ati nnkan ti o n bẹ nibẹ ninu ẹda ati awọn ẹranko ati awọn kokoro. Oun ni Aṣẹda iku ati iṣẹmi ti o maa tán ati iṣẹmi gbere</w:t>
      </w:r>
      <w:r w:rsidR="00EB775D">
        <w:t xml:space="preserve">. </w:t>
      </w:r>
    </w:p>
    <w:p w:rsidR="00F077F8" w:rsidRPr="00F870B2" w:rsidRDefault="00F077F8" w:rsidP="00F870B2">
      <w:r w:rsidRPr="00F870B2">
        <w:t>Dajudaju awọn iwe mim</w:t>
      </w:r>
      <w:r w:rsidR="008E3032" w:rsidRPr="00F870B2">
        <w:t>ọ ti wọn n bẹ lọdọ awọn Juu ati</w:t>
      </w:r>
      <w:r w:rsidRPr="00F870B2">
        <w:t xml:space="preserve"> awọn Kristẹni ati awọn Musulumi, gbogbo wọn n jẹrii si bibẹ Ọlọhun ati mimu U ni Ọkan ṣoṣo</w:t>
      </w:r>
      <w:r w:rsidR="0029294C">
        <w:t xml:space="preserve">. </w:t>
      </w:r>
    </w:p>
    <w:p w:rsidR="00F077F8" w:rsidRPr="00F870B2" w:rsidRDefault="00F077F8" w:rsidP="00F870B2">
      <w:r w:rsidRPr="00F870B2">
        <w:t>Dajudaju oluwadii nipa ododo, ti o bá kọ agbọye nipa Ọlọhun pẹlu òtítọ́ ati imọkanga ninu iwe mimọ ati Kuraani Alapọn-ọnle, yoo le ṣe iyatọ awọn iroyin ti aaso ti o jẹ ti Ọlọhun nìkan, ti ẹni ti o yatọ si I ko nii ba A kẹgbẹ nibẹ ninu awọn ooṣa ti wọn gba lero. Eleyii ni diẹ ninu awọn iroyin yẹn:</w:t>
      </w:r>
    </w:p>
    <w:p w:rsidR="00F077F8" w:rsidRPr="00F870B2" w:rsidRDefault="00F077F8" w:rsidP="00F870B2">
      <w:pPr>
        <w:numPr>
          <w:ilvl w:val="0"/>
          <w:numId w:val="12"/>
        </w:numPr>
        <w:ind w:left="284" w:hanging="284"/>
      </w:pPr>
      <w:r w:rsidRPr="00F870B2">
        <w:t>Ọlọhun Ododo, Aṣẹda ni, wọn ko dá A</w:t>
      </w:r>
    </w:p>
    <w:p w:rsidR="00F077F8" w:rsidRPr="00F870B2" w:rsidRDefault="00F077F8" w:rsidP="00F870B2">
      <w:pPr>
        <w:numPr>
          <w:ilvl w:val="0"/>
          <w:numId w:val="12"/>
        </w:numPr>
        <w:ind w:left="284" w:hanging="284"/>
      </w:pPr>
      <w:r w:rsidRPr="00F870B2">
        <w:t>Ọlọhun Ododo, Ọ̀kan ṣoṣo ni, ko si orogun fun Un, kò sì pọ̀, ko bimọ, wọn ko bi I</w:t>
      </w:r>
    </w:p>
    <w:p w:rsidR="00F077F8" w:rsidRPr="00F870B2" w:rsidRDefault="00F077F8" w:rsidP="00F870B2">
      <w:pPr>
        <w:numPr>
          <w:ilvl w:val="0"/>
          <w:numId w:val="12"/>
        </w:numPr>
        <w:ind w:left="284" w:hanging="284"/>
      </w:pPr>
      <w:r w:rsidRPr="00F870B2">
        <w:t>Ọlọhun mọ kuro nibi èrò ẹda, awọn oju ko lee ri I ni aye</w:t>
      </w:r>
    </w:p>
    <w:p w:rsidR="00F077F8" w:rsidRPr="00F870B2" w:rsidRDefault="00F077F8" w:rsidP="00F870B2">
      <w:pPr>
        <w:numPr>
          <w:ilvl w:val="0"/>
          <w:numId w:val="12"/>
        </w:numPr>
        <w:ind w:left="284" w:hanging="284"/>
      </w:pPr>
      <w:r w:rsidRPr="00F870B2">
        <w:t>Ọlọhun ko ni ibẹrẹ tabi opin, ko nii ku, ko si nii bọ́ si ara nkankan, ko si nii fi ara hàn ninu ẹda Rẹ kankan.</w:t>
      </w:r>
    </w:p>
    <w:p w:rsidR="00F077F8" w:rsidRPr="00F870B2" w:rsidRDefault="00F077F8" w:rsidP="00F870B2">
      <w:pPr>
        <w:numPr>
          <w:ilvl w:val="0"/>
          <w:numId w:val="12"/>
        </w:numPr>
        <w:ind w:left="284" w:hanging="284"/>
      </w:pPr>
      <w:r w:rsidRPr="00F870B2">
        <w:t>Ọlọhun ni Àjíronúkàn ti O da duro fun ara Rẹ, ti O rọrọ kuro lọdọ ẹda Rẹ, ti ko ni bukaata si wọn, ko ni baba tabi iya, iyawo tabi ọmọ, ko ni bukaata si oúnjẹ tabi mimu tabi ikunlọwọ lati ọdọ ẹnikẹni, ṣugbọn awọn ẹda ti Ọlọhun da ni bukaata si I</w:t>
      </w:r>
      <w:r w:rsidR="0049769B">
        <w:t xml:space="preserve">. </w:t>
      </w:r>
    </w:p>
    <w:p w:rsidR="00F077F8" w:rsidRPr="00F870B2" w:rsidRDefault="00F077F8" w:rsidP="00F870B2">
      <w:pPr>
        <w:numPr>
          <w:ilvl w:val="0"/>
          <w:numId w:val="12"/>
        </w:numPr>
        <w:ind w:left="284" w:hanging="284"/>
      </w:pPr>
      <w:r w:rsidRPr="00F870B2">
        <w:t>Ọlọhun da ni awọn iroyin titobi ati pipe ati ẹwa ti ẹnikẹni ninu ẹda Rẹ ko ba A kẹgbẹ tabi jọ Ọ nibẹ, ko si nǹkan kan bii iru Rẹ</w:t>
      </w:r>
      <w:r w:rsidR="008E3032" w:rsidRPr="00F870B2">
        <w:t>.</w:t>
      </w:r>
    </w:p>
    <w:p w:rsidR="00F077F8" w:rsidRPr="00F870B2" w:rsidRDefault="00F077F8" w:rsidP="00F870B2">
      <w:r w:rsidRPr="00F870B2">
        <w:t>Lilo awọn òṣùwọ̀n ati awọn iroyin yii (ati eyi ti o yatọ si wọn ninu awọn iroyin ti Ọlọhun da ni ni Oun nikan ṣoṣo) rọrun fun w</w:t>
      </w:r>
      <w:r w:rsidR="008E3032" w:rsidRPr="00F870B2">
        <w:t>a lati pe ni irọ ati lati kọ eyikeyi ninu</w:t>
      </w:r>
      <w:r w:rsidRPr="00F870B2">
        <w:t xml:space="preserve"> awọn ọlọhun ti wọn gba lero</w:t>
      </w:r>
      <w:r w:rsidR="008E3032" w:rsidRPr="00F870B2">
        <w:t>.</w:t>
      </w:r>
    </w:p>
    <w:p w:rsidR="00F077F8" w:rsidRPr="00F870B2" w:rsidRDefault="00F077F8" w:rsidP="00F870B2">
      <w:r w:rsidRPr="00F870B2">
        <w:lastRenderedPageBreak/>
        <w:t>Ni bayii, ẹ jẹ ki n pada lati ṣe iwadii iṣẹ́-rírán ẹyọkan naa ti a darukọ si oke rẹ ati lati fa jade apakan awọn ọrọ Ọlọhun ninu iwe mimọ ati Kuraani ti o n kanpa mọ ijẹ-ọkan-ṣoṣo Ọlọhun. Ṣugbọn ṣiwaju iyẹn, mo fẹ lati pin ero yii pẹlu yin:</w:t>
      </w:r>
    </w:p>
    <w:p w:rsidR="00F077F8" w:rsidRPr="00F870B2" w:rsidRDefault="00F077F8" w:rsidP="00F870B2">
      <w:r w:rsidRPr="00F870B2">
        <w:t>Awọn kan ninu awọn Kristẹni le maa ṣe eemọ ti wọn yoo maa beere pe: Ninu nnkan ti o han ni pe ẹyọkan ni Ọlọhun, awa naa ni igbagbọ ninu Ọlọhun kan ṣoṣo, ki wa ni o ṣẹlẹ?</w:t>
      </w:r>
    </w:p>
    <w:p w:rsidR="00F077F8" w:rsidRPr="00F870B2" w:rsidRDefault="00F077F8" w:rsidP="00F870B2">
      <w:pPr>
        <w:rPr>
          <w:spacing w:val="-4"/>
        </w:rPr>
      </w:pPr>
      <w:r w:rsidRPr="00F870B2">
        <w:rPr>
          <w:spacing w:val="-4"/>
        </w:rPr>
        <w:t>Òtítọ́ ni pe ni ipasẹ ẹ̀kọ́ mi ati kika ti mo kà gan nipa ẹsin Kristẹni ati ifọrọwerọ mi ti o pọ pẹlu awọn Kristẹni, mo ri pe  "Allahu" lọdọ wọn (ni ibamu si èrò àwọn kan ninu wọn) ko nnkan ti o n bọ yii sinu:</w:t>
      </w:r>
    </w:p>
    <w:p w:rsidR="00F077F8" w:rsidRPr="00F870B2" w:rsidRDefault="00F077F8" w:rsidP="00F870B2">
      <w:r w:rsidRPr="00F870B2">
        <w:t>Ọlọhun baba</w:t>
      </w:r>
    </w:p>
    <w:p w:rsidR="00F077F8" w:rsidRPr="00F870B2" w:rsidRDefault="00F077F8" w:rsidP="00F870B2">
      <w:r w:rsidRPr="00F870B2">
        <w:t>Ọlọhun ọmọ</w:t>
      </w:r>
    </w:p>
    <w:p w:rsidR="00F077F8" w:rsidRPr="00F870B2" w:rsidRDefault="00F077F8" w:rsidP="00F870B2">
      <w:r w:rsidRPr="00F870B2">
        <w:t>Olohun ẹ̀mí mímọ́</w:t>
      </w:r>
    </w:p>
    <w:p w:rsidR="00F077F8" w:rsidRPr="00F870B2" w:rsidRDefault="00F077F8" w:rsidP="00F870B2">
      <w:r w:rsidRPr="00F870B2">
        <w:t>Dajudaju òtítọ́ ti o han kedere ti o rọrun ati làákàyè ti o ni alaafia, méjèèjì yóò ti oluwadii ti kii ṣe ojúsàájú lọ sí ibi bibeere lọwọ awọn Kristẹni wọnyi pé:</w:t>
      </w:r>
    </w:p>
    <w:p w:rsidR="00F077F8" w:rsidRPr="00F870B2" w:rsidRDefault="00F077F8" w:rsidP="00F870B2">
      <w:r w:rsidRPr="00F870B2">
        <w:t>Ki ni itumọ ọrọ yin pe "Ọlọhun jẹ ọkan ṣoṣo" ti ẹ si n tọka si ọlọhun mẹta?</w:t>
      </w:r>
    </w:p>
    <w:p w:rsidR="00F077F8" w:rsidRPr="00F870B2" w:rsidRDefault="00F077F8" w:rsidP="00F870B2">
      <w:r w:rsidRPr="00F870B2">
        <w:t>Njẹ ẹyọkan ni Ọlọhun ti O bọ́ sára nǹkan mẹta ni abi mẹta ni ti O bọ́ sára nǹkan ẹyọkan (ọkan ninu mẹta abi mẹta ninu ọkan)?</w:t>
      </w:r>
    </w:p>
    <w:p w:rsidR="00F077F8" w:rsidRPr="00F870B2" w:rsidRDefault="00F077F8" w:rsidP="00F870B2">
      <w:r w:rsidRPr="00F870B2">
        <w:t>Ni afikun si eyi, ati nibamu si apakan adisọkan awọn Kristẹni, awọn iṣẹ kan ati awọn bibẹ kan ati awọn aworan ọtọọtọ n bẹ fun awọn ọlọhun mẹtẹẹta yii gẹgẹ bi o ṣe n bọ yii:</w:t>
      </w:r>
    </w:p>
    <w:p w:rsidR="00F077F8" w:rsidRPr="00F870B2" w:rsidRDefault="00F077F8" w:rsidP="00F870B2">
      <w:r w:rsidRPr="00F870B2">
        <w:t>Ọlọhun baba = Oun ni Aṣẹda</w:t>
      </w:r>
    </w:p>
    <w:p w:rsidR="00F077F8" w:rsidRPr="00F870B2" w:rsidRDefault="00F077F8" w:rsidP="00F870B2">
      <w:r w:rsidRPr="00F870B2">
        <w:t>(Ọlọhun ọmọ = oun ni olùlani) olugbala)</w:t>
      </w:r>
    </w:p>
    <w:p w:rsidR="00F077F8" w:rsidRPr="00F870B2" w:rsidRDefault="00F077F8" w:rsidP="00F870B2">
      <w:r w:rsidRPr="00F870B2">
        <w:t>Ọlọhun ẹmi mimọ = oun ni olubadamọran (olufunnilagbara)</w:t>
      </w:r>
    </w:p>
    <w:p w:rsidR="00F077F8" w:rsidRPr="00F870B2" w:rsidRDefault="00F077F8" w:rsidP="00F870B2">
      <w:r w:rsidRPr="00F870B2">
        <w:lastRenderedPageBreak/>
        <w:t>Dajudaju ero pe Al-Maseeh ni ọmọ Ọlọhun tabi oun ni Ọlọhun tabi apakan ninu Ọlọhun, o tako nǹkan ti awọn ọrọ Taorāh ati Injil fi rinlẹ pátápátá, nigba ti o la a mọlẹ pe dajudaju ẹnikẹni ko lee ri Ọlọhun ni aye:</w:t>
      </w:r>
    </w:p>
    <w:p w:rsidR="00F870B2" w:rsidRPr="00F870B2" w:rsidRDefault="00F077F8" w:rsidP="00DC6278">
      <w:r w:rsidRPr="00F870B2">
        <w:t>"Dájúdájú ẹyin ko gbọ ohun Rẹ rárá, ẹ ko si ri oju Rẹ"</w:t>
      </w:r>
      <w:r w:rsidR="00D03782">
        <w:t xml:space="preserve">. </w:t>
      </w:r>
      <w:r w:rsidR="00C41455">
        <w:t>(</w:t>
      </w:r>
      <w:r w:rsidRPr="00F870B2">
        <w:t>Jòhánù 5:37</w:t>
      </w:r>
      <w:r w:rsidR="00C41455">
        <w:t xml:space="preserve">) </w:t>
      </w:r>
    </w:p>
    <w:p w:rsidR="00F077F8" w:rsidRPr="00F870B2" w:rsidRDefault="00F077F8" w:rsidP="00C41455">
      <w:r w:rsidRPr="00F870B2">
        <w:t>"Ẹnikẹni ko ri I rara, ẹnikẹni ko si nii ni ikapa lati riri I</w:t>
      </w:r>
      <w:r w:rsidR="00C41455">
        <w:t>. (</w:t>
      </w:r>
      <w:r w:rsidRPr="00F870B2">
        <w:t>Lẹ́tà kìíní sí Tímótì 6:16</w:t>
      </w:r>
      <w:r w:rsidR="00C41455">
        <w:t xml:space="preserve">) </w:t>
      </w:r>
    </w:p>
    <w:p w:rsidR="00461529" w:rsidRPr="00F870B2" w:rsidRDefault="00F077F8" w:rsidP="00FE225A">
      <w:r w:rsidRPr="00F870B2">
        <w:t>"Ẹnikẹni ko lee ri mi ki o si wa ni alaaye"</w:t>
      </w:r>
      <w:r w:rsidR="007F38C3" w:rsidRPr="00F870B2">
        <w:t xml:space="preserve"> </w:t>
      </w:r>
      <w:r w:rsidRPr="00F870B2">
        <w:t>( Ẹ́kísódù 20:33)</w:t>
      </w:r>
    </w:p>
    <w:p w:rsidR="00F077F8" w:rsidRPr="00F870B2" w:rsidRDefault="00F077F8" w:rsidP="00F870B2">
      <w:r w:rsidRPr="00F870B2">
        <w:t>Ni ibamu si awọn ọrọ Ọlọhun yii ati eyi ti o yatọ si wọn, mo n ṣe eemọ ni ẹni ti o n beere pẹlu gbogbo òtítọ́ ati ifọkantan pe bawo ni a ṣe maa jẹ ki ọ̀rọ̀ awọn ti wọn n sọ pe dajudaju Isa ni Ọlọhun wà ni ìbámú pẹ̀lú awọn ọrọ iwe mimọ ti wọn n fi rinlẹ pe ko si ẹnikẹni ti o ri Ọlọhun tabi ti o gbọ ohun Rẹ?!</w:t>
      </w:r>
    </w:p>
    <w:p w:rsidR="00F077F8" w:rsidRPr="00F870B2" w:rsidRDefault="00F077F8" w:rsidP="00F870B2">
      <w:r w:rsidRPr="00F870B2">
        <w:t>Ṣe kii ṣe pe awọn Juu ati awọn ẹbi Isa ati awọn olutẹle rẹ ri Isa Al-Maseeh (ọlọhun ti ọmọ, gẹgẹ bi àwọn kan nínú wọn ṣe n lérò ti wọn si gbọ ohun rẹ ni àsìkò yẹn ni)?</w:t>
      </w:r>
    </w:p>
    <w:p w:rsidR="00F077F8" w:rsidRPr="00F870B2" w:rsidRDefault="00F077F8" w:rsidP="00F870B2">
      <w:r w:rsidRPr="00F870B2">
        <w:t>Bawo ni Taorāh ati Injil ṣe maa fi rinlẹ pe dajudaju Ọlọhun ẹnikẹni ko lee ri I tabi gbọ Ọ, lẹyin naa ki a tun wa ri ẹni ti o maa lero pe Isa ti wọn ri bi o ṣe ri ti wọn si gbọ ohun rẹ ni Ọlọhun tabi ọmọ Ọlọhun? Njẹ àṣírí kan ti o pamọ n bẹ ti o so pọ mọ paapaa Ọlọhun ni bi?</w:t>
      </w:r>
    </w:p>
    <w:p w:rsidR="00F077F8" w:rsidRPr="00F870B2" w:rsidRDefault="00F077F8" w:rsidP="00F870B2">
      <w:r w:rsidRPr="00F870B2">
        <w:t>Dajudaju Taorāh n kanpa mọ idakeji iyẹn, torí pé ó wà nínú rẹ pé Ọlọhun sọ pe: Dajudaju Emi ni Oluwa ti ko si Ọlọhun miiran. Ati pe Emi ko sọrọ pẹlu àṣírí, Mi o si ṣe afojusun mi ni nnkan ti o pamọ..dajudaju Emi ni Ọlọhun ti Mo n sọ ododo, ti Mo si n kede ohun ti o jẹ ododo." (Aísáyà 19:45)</w:t>
      </w:r>
    </w:p>
    <w:p w:rsidR="00F077F8" w:rsidRPr="00F351CE" w:rsidRDefault="00F077F8" w:rsidP="00F870B2">
      <w:pPr>
        <w:pStyle w:val="Heading1"/>
        <w:rPr>
          <w:sz w:val="32"/>
          <w:szCs w:val="32"/>
        </w:rPr>
      </w:pPr>
      <w:bookmarkStart w:id="12" w:name="_Toc5"/>
      <w:bookmarkStart w:id="13" w:name="_Toc125357894"/>
      <w:bookmarkStart w:id="14" w:name="_Toc127211101"/>
      <w:r w:rsidRPr="00F351CE">
        <w:rPr>
          <w:sz w:val="32"/>
          <w:szCs w:val="32"/>
        </w:rPr>
        <w:t>Ti o ba ri bẹẹ, ki ni ododo gan?</w:t>
      </w:r>
      <w:bookmarkEnd w:id="12"/>
      <w:bookmarkEnd w:id="13"/>
      <w:bookmarkEnd w:id="14"/>
    </w:p>
    <w:p w:rsidR="00F077F8" w:rsidRPr="00F870B2" w:rsidRDefault="00F077F8" w:rsidP="00F870B2">
      <w:r w:rsidRPr="00F870B2">
        <w:t xml:space="preserve">Mo n rọ ẹ, ka ọrọ Ọlọhun ti o ṣaaju ni àkàtúnkà, ki o si ronu nipa rẹ </w:t>
      </w:r>
      <w:r w:rsidRPr="00F870B2">
        <w:lastRenderedPageBreak/>
        <w:t>fun igba ti o pẹ</w:t>
      </w:r>
      <w:r w:rsidR="00683B3E">
        <w:t xml:space="preserve">. </w:t>
      </w:r>
    </w:p>
    <w:p w:rsidR="00F077F8" w:rsidRPr="00F870B2" w:rsidRDefault="00F077F8" w:rsidP="00F870B2">
      <w:r w:rsidRPr="00F870B2">
        <w:t>Ni bayii, ki a jọ gbéra papọ̀ lati ṣe ìrìn-àjò fun iwadii nipa paapaa Ọlọhun ninu iwe mimọ ati Kuraani Alapọn-ọnle, ti mo si n fẹ ki ẹ fun mi ni irori yin ati awọn nnkan ti ẹ ri si i lẹyin ti ẹ ba ti ronú jinlẹ si awọn aayah ati awọn ọrọ Ọlọhun, ti ẹ si ka iwe kékeré yii ni kika ti ṣiṣe lámèyítọ́ ti ko si ojúsàájú ninu ẹ.</w:t>
      </w:r>
    </w:p>
    <w:p w:rsidR="00F077F8" w:rsidRPr="00F870B2" w:rsidRDefault="00F077F8" w:rsidP="00F870B2">
      <w:r w:rsidRPr="00F870B2">
        <w:t>Láìní ṣe ojúsàájú, maa pada ṣe àfihàn àwọn ẹri láìní ṣe àwílé kankan, ni ẹni tí n rankan ironujinlẹ si i láìsí ojúsàájú, ti awọn èrò kankan tabi idajọ ti o ṣaaju ko nii ròpọ̀ mọ́ ọn</w:t>
      </w:r>
      <w:r w:rsidR="009660F5">
        <w:t xml:space="preserve">. </w:t>
      </w:r>
    </w:p>
    <w:p w:rsidR="00F077F8" w:rsidRPr="00F870B2" w:rsidRDefault="00F077F8" w:rsidP="00F870B2">
      <w:r w:rsidRPr="00F870B2">
        <w:t>Ọlọhun Ọkan ṣoṣo Ọba ododo ninu iwe mimọ (Majẹmu Lailai):</w:t>
      </w:r>
    </w:p>
    <w:p w:rsidR="00F077F8" w:rsidRPr="00F870B2" w:rsidRDefault="00F077F8" w:rsidP="00F870B2">
      <w:r w:rsidRPr="00F870B2">
        <w:t>Gbọ, Israeli: Oluwa Ọlọrun wa Oluwa kan ni.</w:t>
      </w:r>
      <w:r w:rsidR="007F38C3" w:rsidRPr="00F870B2">
        <w:t xml:space="preserve"> </w:t>
      </w:r>
      <w:r w:rsidRPr="00F870B2">
        <w:t>(Diutarónómì 4:6)</w:t>
      </w:r>
    </w:p>
    <w:p w:rsidR="00F077F8" w:rsidRPr="00F870B2" w:rsidRDefault="00F077F8" w:rsidP="00F870B2">
      <w:r w:rsidRPr="00F870B2">
        <w:t>Ṣe kii ṣe pe Ọlọhun Ọkan ṣoṣo ti da ẹ̀mí iṣẹmi fun wa ni, ti O si n pèsè fun wa?</w:t>
      </w:r>
      <w:r w:rsidR="005A6F65" w:rsidRPr="00F870B2">
        <w:t xml:space="preserve">  </w:t>
      </w:r>
      <w:r w:rsidRPr="00F870B2">
        <w:t>(Málákì 15:2)</w:t>
      </w:r>
    </w:p>
    <w:p w:rsidR="00F077F8" w:rsidRPr="00F870B2" w:rsidRDefault="00F077F8" w:rsidP="00F870B2">
      <w:r w:rsidRPr="00F870B2">
        <w:t>Ki ẹ le mọ ki ẹ si ni igbagbọ ninu Mi, ki ẹ si mọ pe dajudaju Emi ni Ọlọhun, ti ko si ọlọhun kankan ṣiwaju Mi, ti ko si lee si lẹyin Mi lailai. Emi ni Oluwa, ti ko si olugbala kankan yatọ si Mi</w:t>
      </w:r>
      <w:r w:rsidR="005A6F65" w:rsidRPr="00F870B2">
        <w:t xml:space="preserve"> </w:t>
      </w:r>
      <w:r w:rsidRPr="00F870B2">
        <w:t>(Aísáyà 43:10-11)</w:t>
      </w:r>
    </w:p>
    <w:p w:rsidR="00F077F8" w:rsidRPr="00F870B2" w:rsidRDefault="00F077F8" w:rsidP="00F870B2">
      <w:r w:rsidRPr="00F870B2">
        <w:t>Emi ni Akọkọ ati Ikẹyin ti ko si ọlọhun kankan yatọ si Mi. Ta ni o da bii Emi?</w:t>
      </w:r>
      <w:r w:rsidR="005A6F65" w:rsidRPr="00F870B2">
        <w:t xml:space="preserve"> </w:t>
      </w:r>
      <w:r w:rsidRPr="00F870B2">
        <w:t>(Aísáyà 44:6)</w:t>
      </w:r>
    </w:p>
    <w:p w:rsidR="00F077F8" w:rsidRPr="00F870B2" w:rsidRDefault="00F077F8" w:rsidP="00F870B2">
      <w:r w:rsidRPr="00F870B2">
        <w:t>Ṣe Emi kọ́ ni Oluwa ni ti ko si ọlọ́hun kankan yatọ si Mi? Ọba daadaa ati Olugbala, ti ko si ẹlomiran</w:t>
      </w:r>
      <w:r w:rsidR="005A6F65" w:rsidRPr="00F870B2">
        <w:t xml:space="preserve"> </w:t>
      </w:r>
      <w:r w:rsidRPr="00F870B2">
        <w:t>(Aísáyà 45:21)</w:t>
      </w:r>
    </w:p>
    <w:p w:rsidR="00F077F8" w:rsidRPr="00F870B2" w:rsidRDefault="00F077F8" w:rsidP="00F870B2">
      <w:r w:rsidRPr="00F870B2">
        <w:t>Njẹ o le sọ awọn ọrọ Ọlọhun miran ti wọn da bii wọn</w:t>
      </w:r>
    </w:p>
    <w:p w:rsidR="00F077F8" w:rsidRPr="00F870B2" w:rsidRDefault="00F077F8" w:rsidP="00F870B2">
      <w:r w:rsidRPr="00F870B2">
        <w:t>Ọlọhun Ọkan ṣoṣo Òdodo ninu iwe mimọ (Májẹ̀mú Tuntun):</w:t>
      </w:r>
    </w:p>
    <w:p w:rsidR="00F077F8" w:rsidRPr="00F870B2" w:rsidRDefault="00F077F8" w:rsidP="00F870B2">
      <w:r w:rsidRPr="00F870B2">
        <w:t>Ìyè àìnípẹ̀kun ni láti mọ̀ ìwọ, Ọlọ́run tòótọ́ kan ṣoṣo náà, àti Jésù Kristi ẹni tí ìwọ rán.</w:t>
      </w:r>
      <w:r w:rsidR="005A6F65" w:rsidRPr="00F870B2">
        <w:t xml:space="preserve"> </w:t>
      </w:r>
      <w:r w:rsidRPr="00F870B2">
        <w:t>(Johanu 3:17)</w:t>
      </w:r>
    </w:p>
    <w:p w:rsidR="00F077F8" w:rsidRPr="00F870B2" w:rsidRDefault="00F077F8" w:rsidP="00F870B2">
      <w:r w:rsidRPr="00F870B2">
        <w:t>Ẹ jọsin fun Ọlọhun Ọlọhun yin, ki ẹ si sìn ín nikan</w:t>
      </w:r>
      <w:r w:rsidR="005A6F65" w:rsidRPr="00F870B2">
        <w:t xml:space="preserve"> </w:t>
      </w:r>
      <w:r w:rsidRPr="00F870B2">
        <w:t>(Mátíù 10:4)</w:t>
      </w:r>
    </w:p>
    <w:p w:rsidR="00F077F8" w:rsidRPr="00F870B2" w:rsidRDefault="00F077F8" w:rsidP="00F870B2">
      <w:r w:rsidRPr="00F870B2">
        <w:t xml:space="preserve">Gbọ́, ìwọ Israẹli: Olúwa Ọlọ́run wa Olúwa kan ni...Ọlọ́run kan ṣoṣo </w:t>
      </w:r>
      <w:r w:rsidRPr="00F870B2">
        <w:lastRenderedPageBreak/>
        <w:t>ni, kò sì sí ẹlòmíràn lẹ́yìn Rẹ̀</w:t>
      </w:r>
      <w:r w:rsidR="005A6F65" w:rsidRPr="00F870B2">
        <w:t xml:space="preserve"> </w:t>
      </w:r>
      <w:r w:rsidRPr="00F870B2">
        <w:t>(Máàkù 12:28-33)</w:t>
      </w:r>
    </w:p>
    <w:p w:rsidR="00F077F8" w:rsidRPr="00F870B2" w:rsidRDefault="00F077F8" w:rsidP="00F870B2">
      <w:r w:rsidRPr="00F870B2">
        <w:t>Ọ̀kan ni Ọlọ́run, ọ̀kan sì ni alárinà láàárín Ọlọ́run àti àwọn ènìyàn, òun sì ni ọkùnrin náà Kristi Jésù</w:t>
      </w:r>
      <w:r w:rsidR="005A6F65" w:rsidRPr="00F870B2">
        <w:t xml:space="preserve"> </w:t>
      </w:r>
      <w:r w:rsidRPr="00F870B2">
        <w:t>(Lẹ́tà kìíní sí Tímótì 5:2)</w:t>
      </w:r>
    </w:p>
    <w:p w:rsidR="00F077F8" w:rsidRPr="00F870B2" w:rsidRDefault="00F077F8" w:rsidP="00F870B2">
      <w:pPr>
        <w:rPr>
          <w:spacing w:val="-6"/>
        </w:rPr>
      </w:pPr>
      <w:r w:rsidRPr="00F870B2">
        <w:rPr>
          <w:spacing w:val="-6"/>
        </w:rPr>
        <w:t>Ọkan ninu wọn tọ̀ ọ́ wá, o si wipe, Oluwa rere, kini ohun rere ti emi yóò ṣe lati ni ìyè ainipẹkun? O (Jesu) dahun pe:  ((Ki ni ìdí ti ẹ fi n pe mi ni ẹni rere? Ko si ẹni rere kan ayafi ẹnìkan, Oun naa ni Ọlọhun). ( Ìhìn Rere Mátíù 19:16-17 gẹ́gẹ́ bó ṣe wà nínú Bíbélì King James Version )</w:t>
      </w:r>
    </w:p>
    <w:p w:rsidR="00F077F8" w:rsidRDefault="00F077F8" w:rsidP="00F870B2">
      <w:r w:rsidRPr="00F870B2">
        <w:t>Njẹ o le sọ awọn ọrọ Ọlọhun miran ti wọn n jẹrii si pe Ọlọhun Ọkan ṣoṣo ni? (Kii sii ṣe mẹta! )</w:t>
      </w:r>
    </w:p>
    <w:p w:rsidR="00EF1CD4" w:rsidRPr="00F870B2" w:rsidRDefault="00EF1CD4" w:rsidP="00F870B2"/>
    <w:p w:rsidR="00F077F8" w:rsidRPr="00F351CE" w:rsidRDefault="00F077F8" w:rsidP="00F870B2">
      <w:pPr>
        <w:pStyle w:val="Heading1"/>
        <w:rPr>
          <w:sz w:val="32"/>
          <w:szCs w:val="32"/>
        </w:rPr>
      </w:pPr>
      <w:bookmarkStart w:id="15" w:name="_Toc6"/>
      <w:bookmarkStart w:id="16" w:name="_Toc125357895"/>
      <w:bookmarkStart w:id="17" w:name="_Toc127211102"/>
      <w:r w:rsidRPr="00F351CE">
        <w:rPr>
          <w:sz w:val="32"/>
          <w:szCs w:val="32"/>
        </w:rPr>
        <w:t>Ọlọhun Ọkan ṣoṣo Ọba ododo ninu Kuraani</w:t>
      </w:r>
      <w:bookmarkEnd w:id="15"/>
      <w:bookmarkEnd w:id="16"/>
      <w:bookmarkEnd w:id="17"/>
    </w:p>
    <w:p w:rsidR="00EF1CD4" w:rsidRPr="00F870B2" w:rsidRDefault="00EF1CD4" w:rsidP="00F870B2">
      <w:pPr>
        <w:pStyle w:val="Heading1"/>
      </w:pPr>
    </w:p>
    <w:p w:rsidR="00F077F8" w:rsidRPr="00F870B2" w:rsidRDefault="00F077F8" w:rsidP="00F870B2">
      <w:r w:rsidRPr="00F870B2">
        <w:t>((Sọ pé: "Òun ni Allāhu, Ọ̀kan ṣoṣo. Allāhu ni Aṣíwájú (tí ẹ̀dá ní bùkátà sí, tí Òun kò sì ní bùkátà sí wọn. Kò bímọ. Wọn kò sì bí I. Kò sì sí ẹnì kan tí ó jọ Ọ́.))</w:t>
      </w:r>
      <w:r w:rsidR="005A6F65" w:rsidRPr="00F870B2">
        <w:t xml:space="preserve"> </w:t>
      </w:r>
      <w:r w:rsidRPr="00F870B2">
        <w:t>(Surah 113: Aayah 1-4</w:t>
      </w:r>
    </w:p>
    <w:p w:rsidR="00F077F8" w:rsidRPr="00F870B2" w:rsidRDefault="00F077F8" w:rsidP="00F870B2">
      <w:r w:rsidRPr="00F870B2">
        <w:t>((Dájúdájú kò sí ọlọ́hun tí ìjọ́sìn tọ́ sí àfi Èmi (Allāhu). Nítorí náà, ẹ jọ́sìn fún Mi))</w:t>
      </w:r>
      <w:r w:rsidR="005A6F65" w:rsidRPr="00F870B2">
        <w:t xml:space="preserve"> </w:t>
      </w:r>
      <w:r w:rsidRPr="00F870B2">
        <w:t>(Surah 21: Aayah 25)</w:t>
      </w:r>
    </w:p>
    <w:p w:rsidR="00F077F8" w:rsidRPr="00F870B2" w:rsidRDefault="00F077F8" w:rsidP="00F870B2">
      <w:r w:rsidRPr="00F870B2">
        <w:t>((Wọ́n kúkú ti di kèfèrí, àwọn t’ó wí pé: “Dájúdájú Allāhu ni Ìkẹta (àwọn) mẹ́ta.” Kò sì sí ọlọ́hun kan tí ìjọ́sìn tọ́ sí àfi Ọlọ́hun, Ọ̀kan ṣoṣo. Tí wọn kò bá jáwọ́ níbi ohun tí wọ́n ń wí, dájúdájú ìyà ẹlẹ́ta eléro l’ó máa jẹ àwọn t’ó di kèfèrí nínú wọn))</w:t>
      </w:r>
      <w:r w:rsidR="005A6F65" w:rsidRPr="00F870B2">
        <w:t xml:space="preserve"> </w:t>
      </w:r>
      <w:r w:rsidRPr="00F870B2">
        <w:t>(Surah 5: Aayah 73)</w:t>
      </w:r>
    </w:p>
    <w:p w:rsidR="00F077F8" w:rsidRPr="00F870B2" w:rsidRDefault="00F077F8" w:rsidP="00F870B2">
      <w:r w:rsidRPr="00F870B2">
        <w:t>((Dájúdájú Ọlọ́hun yín, Ọ̀kan ṣoṣo ni;))</w:t>
      </w:r>
      <w:r w:rsidR="005A6F65" w:rsidRPr="00F870B2">
        <w:t xml:space="preserve"> </w:t>
      </w:r>
      <w:r w:rsidRPr="00F870B2">
        <w:t>(Surah 37: Aayah 4)</w:t>
      </w:r>
    </w:p>
    <w:p w:rsidR="00F077F8" w:rsidRPr="00F870B2" w:rsidRDefault="00F077F8" w:rsidP="00D03F84">
      <w:r w:rsidRPr="00F870B2">
        <w:t>((Ṣé ọlọ́hun kan tún wà pẹ̀lú Allāhu ni? Sọ pé: "Ẹ mú ẹ̀rí yín wá tí ẹ bá jẹ́ olódodo))</w:t>
      </w:r>
      <w:r w:rsidR="00D03F84">
        <w:t xml:space="preserve"> </w:t>
      </w:r>
      <w:r w:rsidRPr="00F870B2">
        <w:t>(Surah 27: Aayah 64)</w:t>
      </w:r>
    </w:p>
    <w:p w:rsidR="00F077F8" w:rsidRDefault="00F077F8" w:rsidP="00F870B2">
      <w:r w:rsidRPr="00F870B2">
        <w:t>Ni òtítọ́, dajudaju iṣẹ́-rírán yii (Imu Ọlọhun ni Ọkan ṣoṣo) jẹ akori ipilẹ ninu Kuraani Alapọn-ọnle</w:t>
      </w:r>
      <w:r w:rsidR="00C4352B">
        <w:t xml:space="preserve">. </w:t>
      </w:r>
    </w:p>
    <w:p w:rsidR="00C4352B" w:rsidRPr="00F870B2" w:rsidRDefault="00C4352B" w:rsidP="00F870B2"/>
    <w:p w:rsidR="00F077F8" w:rsidRPr="00507C64" w:rsidRDefault="00F077F8" w:rsidP="00F870B2">
      <w:pPr>
        <w:pStyle w:val="Heading1"/>
        <w:rPr>
          <w:sz w:val="32"/>
          <w:szCs w:val="32"/>
        </w:rPr>
      </w:pPr>
      <w:bookmarkStart w:id="18" w:name="_Toc7"/>
      <w:bookmarkStart w:id="19" w:name="_Toc125357896"/>
      <w:bookmarkStart w:id="20" w:name="_Toc127211103"/>
      <w:r w:rsidRPr="00507C64">
        <w:rPr>
          <w:sz w:val="32"/>
          <w:szCs w:val="32"/>
        </w:rPr>
        <w:t>Ipari</w:t>
      </w:r>
      <w:bookmarkEnd w:id="18"/>
      <w:bookmarkEnd w:id="19"/>
      <w:bookmarkEnd w:id="20"/>
    </w:p>
    <w:p w:rsidR="00C4352B" w:rsidRPr="00F870B2" w:rsidRDefault="00C4352B" w:rsidP="00F870B2">
      <w:pPr>
        <w:pStyle w:val="Heading1"/>
      </w:pPr>
    </w:p>
    <w:p w:rsidR="00F077F8" w:rsidRPr="00F870B2" w:rsidRDefault="00F077F8" w:rsidP="00F870B2">
      <w:r w:rsidRPr="00F870B2">
        <w:t>Dajudaju awọn ọrọ Ọlọhun yii ati eyi ti o yatọ si wọn ninu awọn ọgọrọọrun ẹri ninu iwe mimọ ati Kuraani n jẹrii si pe dajudaju Ọlọhun Ọkan ṣoṣo ni láìsí iyèméjì, ti ko si si ọlọ́hun miran ti o yatọ si I, gẹgẹ bi Bibeli ti sọ, “Gbọ, Israeli: Oluwa Ọlọrun wa Oluwa kan ni. Ọ̀kan ni Ọlọrun, kò sì sí ẹlòmíràn lẹ́yìn Rẹ̀."(Máàkù 8:12-33)</w:t>
      </w:r>
    </w:p>
    <w:p w:rsidR="00F077F8" w:rsidRPr="00F870B2" w:rsidRDefault="00F077F8" w:rsidP="00F870B2">
      <w:r w:rsidRPr="00F870B2">
        <w:t>Kuraani Alapọn-ọnle n sọ nipa alamọri yii ninu ọrọ Rẹ pe:</w:t>
      </w:r>
    </w:p>
    <w:p w:rsidR="00F077F8" w:rsidRPr="00F870B2" w:rsidRDefault="00F077F8" w:rsidP="00F870B2">
      <w:r w:rsidRPr="00F870B2">
        <w:t>(Sọ pé: "Òun ni Allāhu, Ọ̀kan ṣoṣo)</w:t>
      </w:r>
      <w:r w:rsidR="00BA1E4B" w:rsidRPr="00F870B2">
        <w:t xml:space="preserve"> </w:t>
      </w:r>
      <w:r w:rsidRPr="00F870B2">
        <w:t>(Surah 113: Aayah 1)</w:t>
      </w:r>
    </w:p>
    <w:p w:rsidR="00F077F8" w:rsidRPr="00F870B2" w:rsidRDefault="00F077F8" w:rsidP="00F870B2">
      <w:r w:rsidRPr="00F870B2">
        <w:t>Iwe mimọ ko jẹ́rìí si pe Ọlọhun jẹ Ọkan ṣoṣo nikan, bi ko ṣe pe o tun n jẹrii si pe Ọlọhun ni Aṣẹda ati Olugbala Kan ṣoṣo</w:t>
      </w:r>
      <w:r w:rsidR="00963875">
        <w:t xml:space="preserve">. </w:t>
      </w:r>
    </w:p>
    <w:p w:rsidR="00F077F8" w:rsidRPr="00F870B2" w:rsidRDefault="00F077F8" w:rsidP="00F870B2">
      <w:r w:rsidRPr="00F870B2">
        <w:t>Ki ẹ le mọ ki ẹ si ni igbagbọ ninu Mi, ki ẹ si mọ pe dajudaju Emi ni Ọlọhun, ti ko si ọlọhun kankan ṣiwaju Mi, ti ko si lee si lẹyin Mi lailai. Emi ni Oluwa, ti ko si olugbala kankan yatọ si Mi</w:t>
      </w:r>
      <w:r w:rsidR="005A6F65" w:rsidRPr="00F870B2">
        <w:t xml:space="preserve"> </w:t>
      </w:r>
      <w:r w:rsidRPr="00F870B2">
        <w:t>(Aísáyà 43:10-11)</w:t>
      </w:r>
    </w:p>
    <w:p w:rsidR="00F077F8" w:rsidRPr="00F870B2" w:rsidRDefault="00F077F8" w:rsidP="00F870B2">
      <w:pPr>
        <w:rPr>
          <w:spacing w:val="-4"/>
        </w:rPr>
      </w:pPr>
      <w:r w:rsidRPr="00F870B2">
        <w:rPr>
          <w:spacing w:val="-4"/>
        </w:rPr>
        <w:t>Pẹlu iyẹn, yoo fi oju han pe sísọ pe Ọlọhun ni Isa tabi pe Ọlọhun ni ẹmi mimọ, tabi ohun ti o yatọ si mejeeji, ọ̀rọ̀ ti ko fi ẹsẹ múlẹ̀ ni, ti ko si ni ẹri, wọn ko jẹ nnkan kan afi awọn ẹda kan ninu ẹda Ọlọhun, ti ko si si ohun ti o kan wọn ninu ọ̀rọ̀ náà, wọn kii ṣe ọlọhun tabi ìyípadà ológo fun Ọlọhun tabi igbe awọ wọ tabi aṣojú fun Un. Ko si nnkan kan bii iru Rẹ ni ibamu si nnkan ti iwe mimọ ati Kuraani Alapọn-ọnle sọ</w:t>
      </w:r>
      <w:r w:rsidR="00677D86">
        <w:rPr>
          <w:spacing w:val="-4"/>
        </w:rPr>
        <w:t xml:space="preserve">. </w:t>
      </w:r>
    </w:p>
    <w:p w:rsidR="00F077F8" w:rsidRPr="00F870B2" w:rsidRDefault="00F077F8" w:rsidP="00F870B2">
      <w:r w:rsidRPr="00F870B2">
        <w:t xml:space="preserve">Ọlọhun ti binu si awọn Juu pẹlu okunfa </w:t>
      </w:r>
      <w:r w:rsidR="00B82462">
        <w:t>anù</w:t>
      </w:r>
      <w:r w:rsidRPr="00F870B2">
        <w:t xml:space="preserve"> wọn ati ijọsin wọn fun awọn ọlọhun kan ti wọn yatọ si I</w:t>
      </w:r>
      <w:r w:rsidR="00B82462">
        <w:t xml:space="preserve">. </w:t>
      </w:r>
    </w:p>
    <w:p w:rsidR="00F077F8" w:rsidRPr="00F870B2" w:rsidRDefault="00F077F8" w:rsidP="00F870B2">
      <w:r w:rsidRPr="00F870B2">
        <w:t>"Ibinu Ọlọhun le koko lori wọn"</w:t>
      </w:r>
      <w:r w:rsidR="00BA1E4B" w:rsidRPr="00F870B2">
        <w:t xml:space="preserve"> </w:t>
      </w:r>
      <w:r w:rsidRPr="00F870B2">
        <w:t>(Nọmba 25:3)</w:t>
      </w:r>
    </w:p>
    <w:p w:rsidR="00F077F8" w:rsidRPr="00F870B2" w:rsidRDefault="00F077F8" w:rsidP="00F870B2">
      <w:r w:rsidRPr="00F870B2">
        <w:t>Musa- ki ọla Ọlọhun maa ba a- sì rún ọmọ màlúù wúrà wọn</w:t>
      </w:r>
      <w:r w:rsidR="00341E11">
        <w:t xml:space="preserve">. </w:t>
      </w:r>
    </w:p>
    <w:p w:rsidR="00F077F8" w:rsidRPr="00F870B2" w:rsidRDefault="00F077F8" w:rsidP="00F870B2">
      <w:r w:rsidRPr="00F870B2">
        <w:t xml:space="preserve">Àmọ́, ikọ̀ àwọn ti wọn mu Ọlọhun ni Ọkan nínú àwọn Kristẹni fi ara </w:t>
      </w:r>
      <w:r w:rsidRPr="00F870B2">
        <w:lastRenderedPageBreak/>
        <w:t>da iya; nitori pe wọn ni igbagbọ ninu imu Ọlọhun ni ọkan, ti wọn sì kọ jíjìrọ̀ awọn ẹkọ Isa ti o dúró déédéé (ti o jẹ ti imú Ọlọhun ni Ọkan ṣoṣo) ti wọn tako adadaalẹ Mẹ́talọ́kan ti o han lati ọwọ Pọ́ọ̀lù ati awọn olutẹle rẹ</w:t>
      </w:r>
    </w:p>
    <w:p w:rsidR="00F077F8" w:rsidRPr="00F870B2" w:rsidRDefault="00F077F8" w:rsidP="00F870B2">
      <w:r w:rsidRPr="00F870B2">
        <w:t>Kókó ọrọ naa ni pe Ọlọhun ran Adam ati Nuh ati Ibrahim ati Musa ati Isa ati Muhammad ati gbogbo awọn Anabi ati Ojiṣẹ (ikẹ Ọlọhun ati ọla Rẹ maa ba gbogbo wọn lapapọ) fun pipe awọn eniyan sibi nini igbagbọ ninu Ọlọhun ati mimọ ijọsin kanga fun Un ni Òun nikan ṣoṣo ti ko si orogun fun Un tabi akẹgbẹ fun Un (mimọ ni fun Un). Eleyii ni iṣẹ́ kan ṣoṣo ti a ran wọn:</w:t>
      </w:r>
    </w:p>
    <w:p w:rsidR="00F077F8" w:rsidRPr="00F870B2" w:rsidRDefault="00F077F8" w:rsidP="00F870B2">
      <w:r w:rsidRPr="00F870B2">
        <w:t>Ọlọhun Ọba Ododo ẹyọkan péré ni; nitori naa, ẹ jọsin fun Un ni Oun nikan ṣoṣo</w:t>
      </w:r>
      <w:r w:rsidR="00350693">
        <w:t xml:space="preserve">. </w:t>
      </w:r>
    </w:p>
    <w:p w:rsidR="00F077F8" w:rsidRPr="00F870B2" w:rsidRDefault="00F077F8" w:rsidP="00F870B2">
      <w:r w:rsidRPr="00F870B2">
        <w:t>Ati pe níwọ̀n ìgbà ti o ṣe pe iṣẹ́-rírán awọn Anabi ati awọn Ojiṣẹ jẹ ọkan; nitori idi eyi, ọ̀kan ni ẹsin wọn. Ti o ba ri bẹ́ẹ̀, ki ni ẹsin awọn Anabi ati awọn Ojiṣẹ wọnyi?</w:t>
      </w:r>
    </w:p>
    <w:p w:rsidR="00F077F8" w:rsidRPr="00F870B2" w:rsidRDefault="00F077F8" w:rsidP="00F870B2">
      <w:r w:rsidRPr="00F870B2">
        <w:t>Dajudaju kókó iṣẹ́-rírán wọn dá lori ijupa-jusẹ sílẹ̀ fun Ọlọhun, ìyẹn ni ọ̀rọ̀ ti o n sọ nípa itumọ   "Isilaamu" ati agbọye rẹ ninu ede larubawa</w:t>
      </w:r>
      <w:r w:rsidR="00DF0F77">
        <w:t xml:space="preserve">. </w:t>
      </w:r>
    </w:p>
    <w:p w:rsidR="00F077F8" w:rsidRPr="00F870B2" w:rsidRDefault="00F077F8" w:rsidP="00F870B2">
      <w:r w:rsidRPr="00F870B2">
        <w:t>Kuraani Alapọn-ọnle ti fi rinlẹ pe Isilaamu ni ẹsin ododo fun gbogbo àwọn Anabi Ọlọhun ati awọn Ojiṣẹ Rẹ, a le tọ ipasẹ ododo ti Kuraani yii ninu iwe mimọ bákannáà (a maa pada tọ ipasẹ ododo yii ninu iwe mimọ ninu iwe pelebe ti o n bọ ti Ọlọhun ba fẹ)</w:t>
      </w:r>
      <w:r w:rsidR="005A5A9C">
        <w:t xml:space="preserve">. </w:t>
      </w:r>
    </w:p>
    <w:p w:rsidR="00F077F8" w:rsidRPr="00F870B2" w:rsidRDefault="00F077F8" w:rsidP="00F870B2">
      <w:pPr>
        <w:rPr>
          <w:spacing w:val="-6"/>
        </w:rPr>
      </w:pPr>
      <w:r w:rsidRPr="00F870B2">
        <w:rPr>
          <w:spacing w:val="-6"/>
        </w:rPr>
        <w:t>Ni ipari, o jẹ dandan fun wa ti a ba fẹ ri igbala lati gba iṣẹ́-rírán yii ati nini igbagbọ ninu rẹ pẹlu ododo ati imọkanga. Ṣugbọn iṣẹ yii ko to ni oun nikan! Bi ko ṣe pe o jẹ dandan fun wa bakannaa nini igbagbọ ninu gbogbo awọn Anabi ati awọn ojise Rẹ (Ìyẹn ko nini igbagbọ ninu Anabi Muhammad- ki ikẹ Ọlọhun ati ọla Rẹ maa ba a- sinu) ati titẹle imọna wọn ati ṣíṣe iṣẹ pẹlu rẹ. Oun ni oju ọna si iṣẹmi gbere ti oriire</w:t>
      </w:r>
      <w:r w:rsidR="00AA1245">
        <w:rPr>
          <w:spacing w:val="-6"/>
        </w:rPr>
        <w:t xml:space="preserve">. </w:t>
      </w:r>
    </w:p>
    <w:p w:rsidR="00F077F8" w:rsidRPr="00F870B2" w:rsidRDefault="00F077F8" w:rsidP="00F870B2">
      <w:r w:rsidRPr="00F870B2">
        <w:lastRenderedPageBreak/>
        <w:t>Irẹ ti o n ṣe iwadii nipa ododo pẹlu imọkanga ti o si nífẹ̀ẹ́ si igbala, bóyá waa le ronu si alamọri yii ki o si woye si i nsinyii ati ṣiwaju ki asiko tó bọ́, ṣiwaju iku ti o maa n de lojiji! Ta ni o mọ igba ti yoo de?</w:t>
      </w:r>
    </w:p>
    <w:p w:rsidR="00F077F8" w:rsidRPr="00F870B2" w:rsidRDefault="00F077F8" w:rsidP="00F870B2">
      <w:r w:rsidRPr="00F870B2">
        <w:t>Lẹyin ironu jinlẹ ati atunro nibi alamọri ti o ṣe koko ti o jẹ ti onipinnu yii, ati pẹlu laakaye ti o ni agbọye ati pẹlu ọkan ti ododo, o ni ikapa lati fi rinlẹ pe Ọlọhun Ọkan ṣoṣo ni ti ko si orogun fun Un tabi ọmọ, o tun ni ikapa lati ni igbagbọ ninu rẹ, ti waa si jọsin fun Un ni Òun nikan ṣoṣo, ti waa si ni igbagbọ pe Muhammad Anabi ni, Ojiṣẹ si ni, gẹgẹ bii Nuh ati Ibrọ̄hīm ati Musa ati Isa</w:t>
      </w:r>
      <w:r w:rsidR="005449A7">
        <w:t xml:space="preserve">. </w:t>
      </w:r>
    </w:p>
    <w:p w:rsidR="00F077F8" w:rsidRPr="00F870B2" w:rsidRDefault="00F077F8" w:rsidP="00F870B2">
      <w:r w:rsidRPr="00F870B2">
        <w:t>Ni bayii o rọrun fun ẹ lati pe- ti o ba fẹ- gbolohun yii:</w:t>
      </w:r>
    </w:p>
    <w:p w:rsidR="00F077F8" w:rsidRPr="00F870B2" w:rsidRDefault="00F077F8" w:rsidP="00F870B2">
      <w:r w:rsidRPr="00F870B2">
        <w:t>Ash-hadu an laa ilaaha illallohu wa ash-hadu anna Muhammadan rọsuulullah</w:t>
      </w:r>
      <w:r w:rsidR="006B7B4C">
        <w:t xml:space="preserve">. </w:t>
      </w:r>
    </w:p>
    <w:p w:rsidR="00F077F8" w:rsidRPr="00F870B2" w:rsidRDefault="008E3032" w:rsidP="00F870B2">
      <w:r w:rsidRPr="00F870B2">
        <w:t xml:space="preserve">Ijẹrii yii ni igbesẹ ti </w:t>
      </w:r>
      <w:r w:rsidR="00F077F8" w:rsidRPr="00F870B2">
        <w:t>iṣẹ</w:t>
      </w:r>
      <w:r w:rsidRPr="00F870B2">
        <w:t xml:space="preserve"> ṣiṣ</w:t>
      </w:r>
      <w:r w:rsidR="00F077F8" w:rsidRPr="00F870B2">
        <w:t>e akọkọ lori oju ọna si iṣẹmi gbere ti oriire, oun ni ojúlówó kọ́kọ́rọ́ fun awọn ilẹkun alujanna</w:t>
      </w:r>
      <w:r w:rsidR="006B7B4C">
        <w:t xml:space="preserve">. </w:t>
      </w:r>
    </w:p>
    <w:p w:rsidR="00F077F8" w:rsidRPr="00F870B2" w:rsidRDefault="00F077F8" w:rsidP="00F870B2">
      <w:r w:rsidRPr="00F870B2">
        <w:t>Ti o ba ti pinnu lati gba oju ọna yii, o rọrun fun ẹ lati wa ikunlọwọ ọrẹ rẹ tabi aládùúgbò rẹ ti o jẹ Musulumi, mọsalasi ti o sunmọ julọ tabi ààyè ìpolongo Isilaamu, tabi ki o pe mi lórí ago, tabi ki o kọ lẹ́tà si mi (inu mi maa dun pupọ si iyẹn).</w:t>
      </w:r>
    </w:p>
    <w:p w:rsidR="00F077F8" w:rsidRPr="00F870B2" w:rsidRDefault="00F077F8" w:rsidP="00F870B2">
      <w:pPr>
        <w:rPr>
          <w:spacing w:val="4"/>
        </w:rPr>
      </w:pPr>
      <w:r w:rsidRPr="00F870B2">
        <w:rPr>
          <w:spacing w:val="4"/>
        </w:rPr>
        <w:t>(Sọ pé: "Ẹ̀yin ẹrúsìn Mi, tí ẹ ti dẹ́ṣẹ̀ púpọ̀ sí ẹ̀mí ara yín lọ́rùn, ẹ má ṣe sọ̀rètí nù nípa ìkẹ́ Allāhu. Dájúdájú Allāhu l’Ó ń ṣàforíjìn gbogbo ẹ̀ṣẹ̀ pátápátá. Dájúdájú Allāhu, Òun ni Aláforíjìn, Àṣàkẹ́-ọ̀run. Ẹ ṣẹ́rí padà (ní ti ìronúpìwàdà) sí ọ̀dọ̀ Olúwa yín. Kí ẹ sì juwọ́-jusẹ̀ sílẹ̀ fún Un ṣíwájú kí ìyà náà t’ó wá ba yín. (Bí bẹ́ẹ̀ kọ́) lẹ́yìn náà, A ò níí ràn yín lọ́wọ́. Kí ẹ sì tẹ̀lé ohun tí ó dára jùlọ tí wọ́n sọ̀kalẹ̀ fun yín láti ọ̀dọ̀ Olúwa yín ṣíwájú kí ìyà náà tó wá ba yín ní òjijì, nígbà tí ẹ̀yin kò níí fura)</w:t>
      </w:r>
      <w:r w:rsidR="005A6F65" w:rsidRPr="00F870B2">
        <w:rPr>
          <w:spacing w:val="4"/>
        </w:rPr>
        <w:t xml:space="preserve"> </w:t>
      </w:r>
    </w:p>
    <w:p w:rsidR="00F077F8" w:rsidRPr="00F870B2" w:rsidRDefault="00F077F8" w:rsidP="00F870B2">
      <w:r w:rsidRPr="00F870B2">
        <w:t>Kuraani Alapọn-ọnle - Surah 39: Aayah 53-55</w:t>
      </w:r>
    </w:p>
    <w:p w:rsidR="008B6A82" w:rsidRDefault="008B6A82" w:rsidP="00DB2A5C">
      <w:pPr>
        <w:pStyle w:val="Heading2"/>
        <w:ind w:firstLine="0"/>
        <w:rPr>
          <w:color w:val="auto"/>
        </w:rPr>
      </w:pPr>
      <w:bookmarkStart w:id="21" w:name="_Toc9"/>
      <w:bookmarkStart w:id="22" w:name="_Toc125357898"/>
      <w:bookmarkStart w:id="23" w:name="_Toc127211104"/>
    </w:p>
    <w:p w:rsidR="00F077F8" w:rsidRPr="008B6A82" w:rsidRDefault="00F077F8" w:rsidP="00DB2A5C">
      <w:pPr>
        <w:pStyle w:val="Heading2"/>
        <w:ind w:firstLine="0"/>
        <w:rPr>
          <w:color w:val="auto"/>
          <w:sz w:val="32"/>
          <w:szCs w:val="32"/>
        </w:rPr>
      </w:pPr>
      <w:r w:rsidRPr="008B6A82">
        <w:rPr>
          <w:color w:val="auto"/>
          <w:sz w:val="32"/>
          <w:szCs w:val="32"/>
        </w:rPr>
        <w:t>Ero ikẹyin:</w:t>
      </w:r>
      <w:bookmarkEnd w:id="21"/>
      <w:bookmarkEnd w:id="22"/>
      <w:bookmarkEnd w:id="23"/>
    </w:p>
    <w:p w:rsidR="008B6A82" w:rsidRPr="00F870B2" w:rsidRDefault="008B6A82" w:rsidP="00DB2A5C">
      <w:pPr>
        <w:pStyle w:val="Heading2"/>
        <w:ind w:firstLine="0"/>
        <w:rPr>
          <w:color w:val="auto"/>
        </w:rPr>
      </w:pPr>
    </w:p>
    <w:p w:rsidR="00F077F8" w:rsidRPr="00F870B2" w:rsidRDefault="00F077F8" w:rsidP="00F870B2">
      <w:r w:rsidRPr="00F870B2">
        <w:t>Lẹyin kika iṣẹ́-rírán kan ṣoṣo yii ni àkàgbọ́yé ti àronúsí, àwọn olóòótọ́ àti àwọn ti wọn mọ nǹkan ti wọn n ṣe lè béèrè pé: Kí ni òtítọ́, kí ni kò tọ́, kí ni kí a ṣe?</w:t>
      </w:r>
    </w:p>
    <w:p w:rsidR="00F077F8" w:rsidRPr="00F870B2" w:rsidRDefault="00F077F8" w:rsidP="00F870B2">
      <w:r w:rsidRPr="00F870B2">
        <w:t>Mo maa sọrọ nípa àwọn ìbéèrè yii ati awọn mìíràn ninu awọn ìwé mi ti n bọ̀, ti Allāhu ba fẹ́.</w:t>
      </w:r>
    </w:p>
    <w:p w:rsidR="00F077F8" w:rsidRPr="00F870B2" w:rsidRDefault="00F077F8" w:rsidP="00F870B2">
      <w:r w:rsidRPr="00F870B2">
        <w:t>Fun alekun ìsọfúnni, tabi ibeere tabi àbá, dakun má ṣe iyèméjì láti kàn si onkọwe lori adirẹsi ti o n bọ yii:</w:t>
      </w:r>
    </w:p>
    <w:p w:rsidR="00F077F8" w:rsidRPr="00F870B2" w:rsidRDefault="008E3032" w:rsidP="00F870B2">
      <w:r w:rsidRPr="00F870B2">
        <w:t xml:space="preserve">P.O. Box </w:t>
      </w:r>
      <w:r w:rsidR="00F077F8" w:rsidRPr="00F870B2">
        <w:t>4</w:t>
      </w:r>
      <w:r w:rsidRPr="00F870B2">
        <w:t>18</w:t>
      </w:r>
      <w:r w:rsidR="00F077F8" w:rsidRPr="00F870B2">
        <w:t xml:space="preserve"> - Al-Hufuuf - Al-Ahsaau 31982 Saudi Arabia.. abctruth@hotmail.com / "info@abctruth.net</w:t>
      </w:r>
    </w:p>
    <w:p w:rsidR="00F077F8" w:rsidRPr="00F870B2" w:rsidRDefault="00F077F8" w:rsidP="00F870B2">
      <w:r w:rsidRPr="00F870B2">
        <w:t>Tabi ọfiisi...........</w:t>
      </w:r>
    </w:p>
    <w:p w:rsidR="00BA1E4B" w:rsidRPr="00F870B2" w:rsidRDefault="00F077F8" w:rsidP="00F870B2">
      <w:r w:rsidRPr="00F870B2">
        <w:t>Aaye wa fun eyikeyii àyípadà tabi àtúnṣe</w:t>
      </w:r>
    </w:p>
    <w:p w:rsidR="00F077F8" w:rsidRPr="00F870B2" w:rsidRDefault="00BA1E4B" w:rsidP="00F870B2">
      <w:r w:rsidRPr="00F870B2">
        <w:br w:type="page"/>
      </w:r>
    </w:p>
    <w:p w:rsidR="00BA1E4B" w:rsidRPr="00F870B2" w:rsidRDefault="00BA1E4B" w:rsidP="00F870B2">
      <w:pPr>
        <w:pStyle w:val="TOCHeading"/>
        <w:bidi/>
        <w:jc w:val="center"/>
        <w:rPr>
          <w:rFonts w:ascii="Calibri" w:hAnsi="Calibri"/>
          <w:color w:val="auto"/>
          <w:rtl/>
        </w:rPr>
      </w:pPr>
      <w:r w:rsidRPr="00F870B2">
        <w:rPr>
          <w:rFonts w:ascii="Calibri" w:hAnsi="Calibri" w:cs="Calibri"/>
          <w:color w:val="auto"/>
          <w:rtl/>
          <w:lang w:val="ar-SA"/>
        </w:rPr>
        <w:lastRenderedPageBreak/>
        <w:t xml:space="preserve">المحتويات | </w:t>
      </w:r>
      <w:r w:rsidRPr="00F870B2">
        <w:rPr>
          <w:rFonts w:ascii="Calibri" w:hAnsi="Calibri" w:cs="Calibri"/>
          <w:color w:val="auto"/>
          <w:lang w:val="ar-SA"/>
        </w:rPr>
        <w:t>Awọn akoonu</w:t>
      </w:r>
    </w:p>
    <w:p w:rsidR="00F870B2" w:rsidRPr="00F870B2" w:rsidRDefault="00F870B2" w:rsidP="00F870B2">
      <w:pPr>
        <w:pStyle w:val="TOC1"/>
        <w:rPr>
          <w:rFonts w:cs="Arial"/>
          <w:noProof/>
          <w:color w:val="auto"/>
          <w:sz w:val="22"/>
          <w:szCs w:val="22"/>
          <w:rtl/>
          <w:lang w:val="en-US"/>
        </w:rPr>
      </w:pPr>
      <w:r w:rsidRPr="00F870B2">
        <w:rPr>
          <w:color w:val="auto"/>
        </w:rPr>
        <w:fldChar w:fldCharType="begin"/>
      </w:r>
      <w:r w:rsidRPr="00F870B2">
        <w:rPr>
          <w:color w:val="auto"/>
        </w:rPr>
        <w:instrText xml:space="preserve"> TOC \o "1-3" \h \z \u </w:instrText>
      </w:r>
      <w:r w:rsidRPr="00F870B2">
        <w:rPr>
          <w:color w:val="auto"/>
        </w:rPr>
        <w:fldChar w:fldCharType="separate"/>
      </w:r>
      <w:hyperlink w:anchor="_Toc127211098" w:history="1">
        <w:r w:rsidRPr="00F870B2">
          <w:rPr>
            <w:rStyle w:val="Hyperlink"/>
            <w:noProof/>
            <w:color w:val="auto"/>
          </w:rPr>
          <w:t>Ìyàsímímọ́</w:t>
        </w:r>
        <w:r w:rsidRPr="00F870B2">
          <w:rPr>
            <w:noProof/>
            <w:webHidden/>
            <w:color w:val="auto"/>
            <w:rtl/>
          </w:rPr>
          <w:tab/>
        </w:r>
        <w:r w:rsidRPr="00F870B2">
          <w:rPr>
            <w:rStyle w:val="Hyperlink"/>
            <w:noProof/>
            <w:color w:val="auto"/>
            <w:rtl/>
          </w:rPr>
          <w:fldChar w:fldCharType="begin"/>
        </w:r>
        <w:r w:rsidRPr="00F870B2">
          <w:rPr>
            <w:noProof/>
            <w:webHidden/>
            <w:color w:val="auto"/>
            <w:rtl/>
          </w:rPr>
          <w:instrText xml:space="preserve"> </w:instrText>
        </w:r>
        <w:r w:rsidRPr="00F870B2">
          <w:rPr>
            <w:noProof/>
            <w:webHidden/>
            <w:color w:val="auto"/>
          </w:rPr>
          <w:instrText>PAGEREF</w:instrText>
        </w:r>
        <w:r w:rsidRPr="00F870B2">
          <w:rPr>
            <w:noProof/>
            <w:webHidden/>
            <w:color w:val="auto"/>
            <w:rtl/>
          </w:rPr>
          <w:instrText xml:space="preserve"> _</w:instrText>
        </w:r>
        <w:r w:rsidRPr="00F870B2">
          <w:rPr>
            <w:noProof/>
            <w:webHidden/>
            <w:color w:val="auto"/>
          </w:rPr>
          <w:instrText>Toc127211098 \h</w:instrText>
        </w:r>
        <w:r w:rsidRPr="00F870B2">
          <w:rPr>
            <w:noProof/>
            <w:webHidden/>
            <w:color w:val="auto"/>
            <w:rtl/>
          </w:rPr>
          <w:instrText xml:space="preserve"> </w:instrText>
        </w:r>
        <w:r w:rsidRPr="00F870B2">
          <w:rPr>
            <w:rStyle w:val="Hyperlink"/>
            <w:noProof/>
            <w:color w:val="auto"/>
            <w:rtl/>
          </w:rPr>
        </w:r>
        <w:r w:rsidRPr="00F870B2">
          <w:rPr>
            <w:rStyle w:val="Hyperlink"/>
            <w:noProof/>
            <w:color w:val="auto"/>
            <w:rtl/>
          </w:rPr>
          <w:fldChar w:fldCharType="separate"/>
        </w:r>
        <w:r w:rsidR="000F1DAE">
          <w:rPr>
            <w:noProof/>
            <w:webHidden/>
            <w:color w:val="auto"/>
          </w:rPr>
          <w:t>3</w:t>
        </w:r>
        <w:r w:rsidRPr="00F870B2">
          <w:rPr>
            <w:rStyle w:val="Hyperlink"/>
            <w:noProof/>
            <w:color w:val="auto"/>
            <w:rtl/>
          </w:rPr>
          <w:fldChar w:fldCharType="end"/>
        </w:r>
      </w:hyperlink>
    </w:p>
    <w:p w:rsidR="00F870B2" w:rsidRPr="00F870B2" w:rsidRDefault="00061A52" w:rsidP="00F870B2">
      <w:pPr>
        <w:pStyle w:val="TOC1"/>
        <w:rPr>
          <w:rFonts w:cs="Arial"/>
          <w:noProof/>
          <w:color w:val="auto"/>
          <w:sz w:val="22"/>
          <w:szCs w:val="22"/>
          <w:rtl/>
          <w:lang w:val="en-US"/>
        </w:rPr>
      </w:pPr>
      <w:hyperlink w:anchor="_Toc127211099" w:history="1">
        <w:r w:rsidR="00F870B2" w:rsidRPr="00F870B2">
          <w:rPr>
            <w:rStyle w:val="Hyperlink"/>
            <w:noProof/>
            <w:color w:val="auto"/>
          </w:rPr>
          <w:t>Awọn ibeere kan ṣiwaju kika:</w:t>
        </w:r>
        <w:r w:rsidR="00F870B2" w:rsidRPr="00F870B2">
          <w:rPr>
            <w:noProof/>
            <w:webHidden/>
            <w:color w:val="auto"/>
            <w:rtl/>
          </w:rPr>
          <w:tab/>
        </w:r>
        <w:r w:rsidR="00F870B2" w:rsidRPr="00F870B2">
          <w:rPr>
            <w:rStyle w:val="Hyperlink"/>
            <w:noProof/>
            <w:color w:val="auto"/>
            <w:rtl/>
          </w:rPr>
          <w:fldChar w:fldCharType="begin"/>
        </w:r>
        <w:r w:rsidR="00F870B2" w:rsidRPr="00F870B2">
          <w:rPr>
            <w:noProof/>
            <w:webHidden/>
            <w:color w:val="auto"/>
            <w:rtl/>
          </w:rPr>
          <w:instrText xml:space="preserve"> </w:instrText>
        </w:r>
        <w:r w:rsidR="00F870B2" w:rsidRPr="00F870B2">
          <w:rPr>
            <w:noProof/>
            <w:webHidden/>
            <w:color w:val="auto"/>
          </w:rPr>
          <w:instrText>PAGEREF</w:instrText>
        </w:r>
        <w:r w:rsidR="00F870B2" w:rsidRPr="00F870B2">
          <w:rPr>
            <w:noProof/>
            <w:webHidden/>
            <w:color w:val="auto"/>
            <w:rtl/>
          </w:rPr>
          <w:instrText xml:space="preserve"> _</w:instrText>
        </w:r>
        <w:r w:rsidR="00F870B2" w:rsidRPr="00F870B2">
          <w:rPr>
            <w:noProof/>
            <w:webHidden/>
            <w:color w:val="auto"/>
          </w:rPr>
          <w:instrText>Toc127211099 \h</w:instrText>
        </w:r>
        <w:r w:rsidR="00F870B2" w:rsidRPr="00F870B2">
          <w:rPr>
            <w:noProof/>
            <w:webHidden/>
            <w:color w:val="auto"/>
            <w:rtl/>
          </w:rPr>
          <w:instrText xml:space="preserve"> </w:instrText>
        </w:r>
        <w:r w:rsidR="00F870B2" w:rsidRPr="00F870B2">
          <w:rPr>
            <w:rStyle w:val="Hyperlink"/>
            <w:noProof/>
            <w:color w:val="auto"/>
            <w:rtl/>
          </w:rPr>
        </w:r>
        <w:r w:rsidR="00F870B2" w:rsidRPr="00F870B2">
          <w:rPr>
            <w:rStyle w:val="Hyperlink"/>
            <w:noProof/>
            <w:color w:val="auto"/>
            <w:rtl/>
          </w:rPr>
          <w:fldChar w:fldCharType="separate"/>
        </w:r>
        <w:r w:rsidR="000F1DAE">
          <w:rPr>
            <w:noProof/>
            <w:webHidden/>
            <w:color w:val="auto"/>
          </w:rPr>
          <w:t>3</w:t>
        </w:r>
        <w:r w:rsidR="00F870B2" w:rsidRPr="00F870B2">
          <w:rPr>
            <w:rStyle w:val="Hyperlink"/>
            <w:noProof/>
            <w:color w:val="auto"/>
            <w:rtl/>
          </w:rPr>
          <w:fldChar w:fldCharType="end"/>
        </w:r>
      </w:hyperlink>
    </w:p>
    <w:p w:rsidR="00F870B2" w:rsidRPr="00F870B2" w:rsidRDefault="00061A52" w:rsidP="00F870B2">
      <w:pPr>
        <w:pStyle w:val="TOC2"/>
        <w:rPr>
          <w:rFonts w:ascii="Calibri" w:hAnsi="Calibri" w:cs="Arial"/>
          <w:spacing w:val="0"/>
          <w:sz w:val="22"/>
          <w:szCs w:val="22"/>
          <w:rtl/>
          <w:lang w:val="en-US"/>
        </w:rPr>
      </w:pPr>
      <w:hyperlink w:anchor="_Toc127211100" w:history="1">
        <w:r w:rsidR="00F870B2" w:rsidRPr="00F870B2">
          <w:rPr>
            <w:rStyle w:val="Hyperlink"/>
            <w:color w:val="auto"/>
          </w:rPr>
          <w:t>Ninu kókó pàtàkì àkòrí naa:</w:t>
        </w:r>
        <w:r w:rsidR="00F870B2" w:rsidRPr="00F870B2">
          <w:rPr>
            <w:webHidden/>
            <w:rtl/>
          </w:rPr>
          <w:tab/>
        </w:r>
        <w:r w:rsidR="00F870B2" w:rsidRPr="00F870B2">
          <w:rPr>
            <w:rStyle w:val="Hyperlink"/>
            <w:color w:val="auto"/>
            <w:rtl/>
          </w:rPr>
          <w:fldChar w:fldCharType="begin"/>
        </w:r>
        <w:r w:rsidR="00F870B2" w:rsidRPr="00F870B2">
          <w:rPr>
            <w:webHidden/>
            <w:rtl/>
          </w:rPr>
          <w:instrText xml:space="preserve"> </w:instrText>
        </w:r>
        <w:r w:rsidR="00F870B2" w:rsidRPr="00F870B2">
          <w:rPr>
            <w:webHidden/>
          </w:rPr>
          <w:instrText>PAGEREF</w:instrText>
        </w:r>
        <w:r w:rsidR="00F870B2" w:rsidRPr="00F870B2">
          <w:rPr>
            <w:webHidden/>
            <w:rtl/>
          </w:rPr>
          <w:instrText xml:space="preserve"> _</w:instrText>
        </w:r>
        <w:r w:rsidR="00F870B2" w:rsidRPr="00F870B2">
          <w:rPr>
            <w:webHidden/>
          </w:rPr>
          <w:instrText>Toc127211100 \h</w:instrText>
        </w:r>
        <w:r w:rsidR="00F870B2" w:rsidRPr="00F870B2">
          <w:rPr>
            <w:webHidden/>
            <w:rtl/>
          </w:rPr>
          <w:instrText xml:space="preserve"> </w:instrText>
        </w:r>
        <w:r w:rsidR="00F870B2" w:rsidRPr="00F870B2">
          <w:rPr>
            <w:rStyle w:val="Hyperlink"/>
            <w:color w:val="auto"/>
            <w:rtl/>
          </w:rPr>
        </w:r>
        <w:r w:rsidR="00F870B2" w:rsidRPr="00F870B2">
          <w:rPr>
            <w:rStyle w:val="Hyperlink"/>
            <w:color w:val="auto"/>
            <w:rtl/>
          </w:rPr>
          <w:fldChar w:fldCharType="separate"/>
        </w:r>
        <w:r w:rsidR="000F1DAE">
          <w:rPr>
            <w:webHidden/>
          </w:rPr>
          <w:t>3</w:t>
        </w:r>
        <w:r w:rsidR="00F870B2" w:rsidRPr="00F870B2">
          <w:rPr>
            <w:rStyle w:val="Hyperlink"/>
            <w:color w:val="auto"/>
            <w:rtl/>
          </w:rPr>
          <w:fldChar w:fldCharType="end"/>
        </w:r>
      </w:hyperlink>
    </w:p>
    <w:p w:rsidR="00F870B2" w:rsidRPr="00F870B2" w:rsidRDefault="00061A52" w:rsidP="00F870B2">
      <w:pPr>
        <w:pStyle w:val="TOC1"/>
        <w:rPr>
          <w:rFonts w:cs="Arial"/>
          <w:noProof/>
          <w:color w:val="auto"/>
          <w:sz w:val="22"/>
          <w:szCs w:val="22"/>
          <w:rtl/>
          <w:lang w:val="en-US"/>
        </w:rPr>
      </w:pPr>
      <w:hyperlink w:anchor="_Toc127211101" w:history="1">
        <w:r w:rsidR="00F870B2" w:rsidRPr="00F870B2">
          <w:rPr>
            <w:rStyle w:val="Hyperlink"/>
            <w:noProof/>
            <w:color w:val="auto"/>
          </w:rPr>
          <w:t>Ti o ba ri bẹẹ, ki ni ododo gan?</w:t>
        </w:r>
        <w:r w:rsidR="00F870B2" w:rsidRPr="00F870B2">
          <w:rPr>
            <w:noProof/>
            <w:webHidden/>
            <w:color w:val="auto"/>
            <w:rtl/>
          </w:rPr>
          <w:tab/>
        </w:r>
        <w:r w:rsidR="00F870B2" w:rsidRPr="00F870B2">
          <w:rPr>
            <w:rStyle w:val="Hyperlink"/>
            <w:noProof/>
            <w:color w:val="auto"/>
            <w:rtl/>
          </w:rPr>
          <w:fldChar w:fldCharType="begin"/>
        </w:r>
        <w:r w:rsidR="00F870B2" w:rsidRPr="00F870B2">
          <w:rPr>
            <w:noProof/>
            <w:webHidden/>
            <w:color w:val="auto"/>
            <w:rtl/>
          </w:rPr>
          <w:instrText xml:space="preserve"> </w:instrText>
        </w:r>
        <w:r w:rsidR="00F870B2" w:rsidRPr="00F870B2">
          <w:rPr>
            <w:noProof/>
            <w:webHidden/>
            <w:color w:val="auto"/>
          </w:rPr>
          <w:instrText>PAGEREF</w:instrText>
        </w:r>
        <w:r w:rsidR="00F870B2" w:rsidRPr="00F870B2">
          <w:rPr>
            <w:noProof/>
            <w:webHidden/>
            <w:color w:val="auto"/>
            <w:rtl/>
          </w:rPr>
          <w:instrText xml:space="preserve"> _</w:instrText>
        </w:r>
        <w:r w:rsidR="00F870B2" w:rsidRPr="00F870B2">
          <w:rPr>
            <w:noProof/>
            <w:webHidden/>
            <w:color w:val="auto"/>
          </w:rPr>
          <w:instrText>Toc127211101 \h</w:instrText>
        </w:r>
        <w:r w:rsidR="00F870B2" w:rsidRPr="00F870B2">
          <w:rPr>
            <w:noProof/>
            <w:webHidden/>
            <w:color w:val="auto"/>
            <w:rtl/>
          </w:rPr>
          <w:instrText xml:space="preserve"> </w:instrText>
        </w:r>
        <w:r w:rsidR="00F870B2" w:rsidRPr="00F870B2">
          <w:rPr>
            <w:rStyle w:val="Hyperlink"/>
            <w:noProof/>
            <w:color w:val="auto"/>
            <w:rtl/>
          </w:rPr>
        </w:r>
        <w:r w:rsidR="00F870B2" w:rsidRPr="00F870B2">
          <w:rPr>
            <w:rStyle w:val="Hyperlink"/>
            <w:noProof/>
            <w:color w:val="auto"/>
            <w:rtl/>
          </w:rPr>
          <w:fldChar w:fldCharType="separate"/>
        </w:r>
        <w:r w:rsidR="000F1DAE">
          <w:rPr>
            <w:noProof/>
            <w:webHidden/>
            <w:color w:val="auto"/>
          </w:rPr>
          <w:t>7</w:t>
        </w:r>
        <w:r w:rsidR="00F870B2" w:rsidRPr="00F870B2">
          <w:rPr>
            <w:rStyle w:val="Hyperlink"/>
            <w:noProof/>
            <w:color w:val="auto"/>
            <w:rtl/>
          </w:rPr>
          <w:fldChar w:fldCharType="end"/>
        </w:r>
      </w:hyperlink>
    </w:p>
    <w:p w:rsidR="00F870B2" w:rsidRPr="00F870B2" w:rsidRDefault="00061A52" w:rsidP="00F870B2">
      <w:pPr>
        <w:pStyle w:val="TOC1"/>
        <w:rPr>
          <w:rFonts w:cs="Arial"/>
          <w:noProof/>
          <w:color w:val="auto"/>
          <w:sz w:val="22"/>
          <w:szCs w:val="22"/>
          <w:rtl/>
          <w:lang w:val="en-US"/>
        </w:rPr>
      </w:pPr>
      <w:hyperlink w:anchor="_Toc127211102" w:history="1">
        <w:r w:rsidR="00F870B2" w:rsidRPr="00F870B2">
          <w:rPr>
            <w:rStyle w:val="Hyperlink"/>
            <w:noProof/>
            <w:color w:val="auto"/>
          </w:rPr>
          <w:t>Ọlọhun Ọkan ṣoṣo Ọba ododo ninu Kuraani</w:t>
        </w:r>
        <w:r w:rsidR="00F870B2" w:rsidRPr="00F870B2">
          <w:rPr>
            <w:noProof/>
            <w:webHidden/>
            <w:color w:val="auto"/>
            <w:rtl/>
          </w:rPr>
          <w:tab/>
        </w:r>
        <w:r w:rsidR="00F870B2" w:rsidRPr="00F870B2">
          <w:rPr>
            <w:rStyle w:val="Hyperlink"/>
            <w:noProof/>
            <w:color w:val="auto"/>
            <w:rtl/>
          </w:rPr>
          <w:fldChar w:fldCharType="begin"/>
        </w:r>
        <w:r w:rsidR="00F870B2" w:rsidRPr="00F870B2">
          <w:rPr>
            <w:noProof/>
            <w:webHidden/>
            <w:color w:val="auto"/>
            <w:rtl/>
          </w:rPr>
          <w:instrText xml:space="preserve"> </w:instrText>
        </w:r>
        <w:r w:rsidR="00F870B2" w:rsidRPr="00F870B2">
          <w:rPr>
            <w:noProof/>
            <w:webHidden/>
            <w:color w:val="auto"/>
          </w:rPr>
          <w:instrText>PAGEREF</w:instrText>
        </w:r>
        <w:r w:rsidR="00F870B2" w:rsidRPr="00F870B2">
          <w:rPr>
            <w:noProof/>
            <w:webHidden/>
            <w:color w:val="auto"/>
            <w:rtl/>
          </w:rPr>
          <w:instrText xml:space="preserve"> _</w:instrText>
        </w:r>
        <w:r w:rsidR="00F870B2" w:rsidRPr="00F870B2">
          <w:rPr>
            <w:noProof/>
            <w:webHidden/>
            <w:color w:val="auto"/>
          </w:rPr>
          <w:instrText>Toc127211102 \h</w:instrText>
        </w:r>
        <w:r w:rsidR="00F870B2" w:rsidRPr="00F870B2">
          <w:rPr>
            <w:noProof/>
            <w:webHidden/>
            <w:color w:val="auto"/>
            <w:rtl/>
          </w:rPr>
          <w:instrText xml:space="preserve"> </w:instrText>
        </w:r>
        <w:r w:rsidR="00F870B2" w:rsidRPr="00F870B2">
          <w:rPr>
            <w:rStyle w:val="Hyperlink"/>
            <w:noProof/>
            <w:color w:val="auto"/>
            <w:rtl/>
          </w:rPr>
        </w:r>
        <w:r w:rsidR="00F870B2" w:rsidRPr="00F870B2">
          <w:rPr>
            <w:rStyle w:val="Hyperlink"/>
            <w:noProof/>
            <w:color w:val="auto"/>
            <w:rtl/>
          </w:rPr>
          <w:fldChar w:fldCharType="separate"/>
        </w:r>
        <w:r w:rsidR="000F1DAE">
          <w:rPr>
            <w:noProof/>
            <w:webHidden/>
            <w:color w:val="auto"/>
          </w:rPr>
          <w:t>9</w:t>
        </w:r>
        <w:r w:rsidR="00F870B2" w:rsidRPr="00F870B2">
          <w:rPr>
            <w:rStyle w:val="Hyperlink"/>
            <w:noProof/>
            <w:color w:val="auto"/>
            <w:rtl/>
          </w:rPr>
          <w:fldChar w:fldCharType="end"/>
        </w:r>
      </w:hyperlink>
    </w:p>
    <w:p w:rsidR="00F870B2" w:rsidRPr="00F870B2" w:rsidRDefault="00061A52" w:rsidP="00F870B2">
      <w:pPr>
        <w:pStyle w:val="TOC1"/>
        <w:rPr>
          <w:rFonts w:cs="Arial"/>
          <w:noProof/>
          <w:color w:val="auto"/>
          <w:sz w:val="22"/>
          <w:szCs w:val="22"/>
          <w:rtl/>
          <w:lang w:val="en-US"/>
        </w:rPr>
      </w:pPr>
      <w:hyperlink w:anchor="_Toc127211103" w:history="1">
        <w:r w:rsidR="00F870B2" w:rsidRPr="00F870B2">
          <w:rPr>
            <w:rStyle w:val="Hyperlink"/>
            <w:noProof/>
            <w:color w:val="auto"/>
          </w:rPr>
          <w:t>Ipari</w:t>
        </w:r>
        <w:r w:rsidR="00F870B2" w:rsidRPr="00F870B2">
          <w:rPr>
            <w:noProof/>
            <w:webHidden/>
            <w:color w:val="auto"/>
            <w:rtl/>
          </w:rPr>
          <w:tab/>
        </w:r>
        <w:r w:rsidR="00F870B2" w:rsidRPr="00F870B2">
          <w:rPr>
            <w:rStyle w:val="Hyperlink"/>
            <w:noProof/>
            <w:color w:val="auto"/>
            <w:rtl/>
          </w:rPr>
          <w:fldChar w:fldCharType="begin"/>
        </w:r>
        <w:r w:rsidR="00F870B2" w:rsidRPr="00F870B2">
          <w:rPr>
            <w:noProof/>
            <w:webHidden/>
            <w:color w:val="auto"/>
            <w:rtl/>
          </w:rPr>
          <w:instrText xml:space="preserve"> </w:instrText>
        </w:r>
        <w:r w:rsidR="00F870B2" w:rsidRPr="00F870B2">
          <w:rPr>
            <w:noProof/>
            <w:webHidden/>
            <w:color w:val="auto"/>
          </w:rPr>
          <w:instrText>PAGEREF</w:instrText>
        </w:r>
        <w:r w:rsidR="00F870B2" w:rsidRPr="00F870B2">
          <w:rPr>
            <w:noProof/>
            <w:webHidden/>
            <w:color w:val="auto"/>
            <w:rtl/>
          </w:rPr>
          <w:instrText xml:space="preserve"> _</w:instrText>
        </w:r>
        <w:r w:rsidR="00F870B2" w:rsidRPr="00F870B2">
          <w:rPr>
            <w:noProof/>
            <w:webHidden/>
            <w:color w:val="auto"/>
          </w:rPr>
          <w:instrText>Toc127211103 \h</w:instrText>
        </w:r>
        <w:r w:rsidR="00F870B2" w:rsidRPr="00F870B2">
          <w:rPr>
            <w:noProof/>
            <w:webHidden/>
            <w:color w:val="auto"/>
            <w:rtl/>
          </w:rPr>
          <w:instrText xml:space="preserve"> </w:instrText>
        </w:r>
        <w:r w:rsidR="00F870B2" w:rsidRPr="00F870B2">
          <w:rPr>
            <w:rStyle w:val="Hyperlink"/>
            <w:noProof/>
            <w:color w:val="auto"/>
            <w:rtl/>
          </w:rPr>
        </w:r>
        <w:r w:rsidR="00F870B2" w:rsidRPr="00F870B2">
          <w:rPr>
            <w:rStyle w:val="Hyperlink"/>
            <w:noProof/>
            <w:color w:val="auto"/>
            <w:rtl/>
          </w:rPr>
          <w:fldChar w:fldCharType="separate"/>
        </w:r>
        <w:r w:rsidR="000F1DAE">
          <w:rPr>
            <w:noProof/>
            <w:webHidden/>
            <w:color w:val="auto"/>
          </w:rPr>
          <w:t>9</w:t>
        </w:r>
        <w:r w:rsidR="00F870B2" w:rsidRPr="00F870B2">
          <w:rPr>
            <w:rStyle w:val="Hyperlink"/>
            <w:noProof/>
            <w:color w:val="auto"/>
            <w:rtl/>
          </w:rPr>
          <w:fldChar w:fldCharType="end"/>
        </w:r>
      </w:hyperlink>
    </w:p>
    <w:p w:rsidR="00F870B2" w:rsidRPr="00F870B2" w:rsidRDefault="00061A52" w:rsidP="00F870B2">
      <w:pPr>
        <w:pStyle w:val="TOC2"/>
        <w:rPr>
          <w:rFonts w:ascii="Calibri" w:hAnsi="Calibri" w:cs="Arial"/>
          <w:spacing w:val="0"/>
          <w:sz w:val="22"/>
          <w:szCs w:val="22"/>
          <w:rtl/>
          <w:lang w:val="en-US"/>
        </w:rPr>
      </w:pPr>
      <w:hyperlink w:anchor="_Toc127211104" w:history="1">
        <w:r w:rsidR="00F870B2" w:rsidRPr="00F870B2">
          <w:rPr>
            <w:rStyle w:val="Hyperlink"/>
            <w:color w:val="auto"/>
          </w:rPr>
          <w:t>Ero ikẹyin:</w:t>
        </w:r>
        <w:r w:rsidR="00F870B2" w:rsidRPr="00F870B2">
          <w:rPr>
            <w:webHidden/>
            <w:rtl/>
          </w:rPr>
          <w:tab/>
        </w:r>
        <w:r w:rsidR="00F870B2" w:rsidRPr="00F870B2">
          <w:rPr>
            <w:rStyle w:val="Hyperlink"/>
            <w:color w:val="auto"/>
            <w:rtl/>
          </w:rPr>
          <w:fldChar w:fldCharType="begin"/>
        </w:r>
        <w:r w:rsidR="00F870B2" w:rsidRPr="00F870B2">
          <w:rPr>
            <w:webHidden/>
            <w:rtl/>
          </w:rPr>
          <w:instrText xml:space="preserve"> </w:instrText>
        </w:r>
        <w:r w:rsidR="00F870B2" w:rsidRPr="00F870B2">
          <w:rPr>
            <w:webHidden/>
          </w:rPr>
          <w:instrText>PAGEREF</w:instrText>
        </w:r>
        <w:r w:rsidR="00F870B2" w:rsidRPr="00F870B2">
          <w:rPr>
            <w:webHidden/>
            <w:rtl/>
          </w:rPr>
          <w:instrText xml:space="preserve"> _</w:instrText>
        </w:r>
        <w:r w:rsidR="00F870B2" w:rsidRPr="00F870B2">
          <w:rPr>
            <w:webHidden/>
          </w:rPr>
          <w:instrText>Toc127211104 \h</w:instrText>
        </w:r>
        <w:r w:rsidR="00F870B2" w:rsidRPr="00F870B2">
          <w:rPr>
            <w:webHidden/>
            <w:rtl/>
          </w:rPr>
          <w:instrText xml:space="preserve"> </w:instrText>
        </w:r>
        <w:r w:rsidR="00F870B2" w:rsidRPr="00F870B2">
          <w:rPr>
            <w:rStyle w:val="Hyperlink"/>
            <w:color w:val="auto"/>
            <w:rtl/>
          </w:rPr>
        </w:r>
        <w:r w:rsidR="00F870B2" w:rsidRPr="00F870B2">
          <w:rPr>
            <w:rStyle w:val="Hyperlink"/>
            <w:color w:val="auto"/>
            <w:rtl/>
          </w:rPr>
          <w:fldChar w:fldCharType="separate"/>
        </w:r>
        <w:r w:rsidR="000F1DAE">
          <w:rPr>
            <w:webHidden/>
          </w:rPr>
          <w:t>13</w:t>
        </w:r>
        <w:r w:rsidR="00F870B2" w:rsidRPr="00F870B2">
          <w:rPr>
            <w:rStyle w:val="Hyperlink"/>
            <w:color w:val="auto"/>
            <w:rtl/>
          </w:rPr>
          <w:fldChar w:fldCharType="end"/>
        </w:r>
      </w:hyperlink>
    </w:p>
    <w:p w:rsidR="00F870B2" w:rsidRPr="00F870B2" w:rsidRDefault="00F870B2" w:rsidP="00F870B2">
      <w:r w:rsidRPr="00F870B2">
        <w:rPr>
          <w:b/>
          <w:bCs/>
          <w:lang w:val="ar-SA"/>
        </w:rPr>
        <w:fldChar w:fldCharType="end"/>
      </w:r>
    </w:p>
    <w:p w:rsidR="00BA1E4B" w:rsidRPr="00F870B2" w:rsidRDefault="00BA1E4B" w:rsidP="00F870B2"/>
    <w:p w:rsidR="00BA1E4B" w:rsidRDefault="00BA1E4B" w:rsidP="00F870B2">
      <w:r w:rsidRPr="00F870B2">
        <w:br w:type="page"/>
      </w:r>
    </w:p>
    <w:p w:rsidR="00F870B2" w:rsidRDefault="00F870B2" w:rsidP="00F870B2"/>
    <w:p w:rsidR="00F870B2" w:rsidRPr="00F870B2" w:rsidRDefault="00F870B2" w:rsidP="00F870B2"/>
    <w:p w:rsidR="00BA1E4B" w:rsidRPr="00F870B2" w:rsidRDefault="00BA1E4B" w:rsidP="00F870B2"/>
    <w:p w:rsidR="00BA1E4B" w:rsidRPr="00F870B2" w:rsidRDefault="00BA1E4B" w:rsidP="00F870B2"/>
    <w:p w:rsidR="0008450E" w:rsidRPr="00F870B2" w:rsidRDefault="0008450E" w:rsidP="00F870B2">
      <w:pPr>
        <w:rPr>
          <w:rFonts w:cs="Times New Roman"/>
          <w:rtl/>
        </w:rPr>
      </w:pPr>
    </w:p>
    <w:p w:rsidR="00A51FCD" w:rsidRPr="00F870B2" w:rsidRDefault="00A51FCD" w:rsidP="00F870B2">
      <w:pPr>
        <w:rPr>
          <w:rFonts w:eastAsia="Arial"/>
        </w:rPr>
      </w:pPr>
    </w:p>
    <w:bookmarkEnd w:id="2"/>
    <w:p w:rsidR="00DA40F6" w:rsidRPr="00F870B2" w:rsidRDefault="00DA40F6" w:rsidP="00F870B2">
      <w:pPr>
        <w:rPr>
          <w:rFonts w:eastAsia="Arial"/>
        </w:rPr>
      </w:pPr>
    </w:p>
    <w:p w:rsidR="0081762D" w:rsidRPr="00F870B2" w:rsidRDefault="008C7EAF" w:rsidP="00F870B2">
      <w:pPr>
        <w:ind w:firstLine="0"/>
        <w:jc w:val="center"/>
        <w:rPr>
          <w:rFonts w:eastAsia="Arial"/>
          <w:sz w:val="200"/>
          <w:szCs w:val="200"/>
        </w:rPr>
      </w:pPr>
      <w:r w:rsidRPr="00F870B2">
        <w:rPr>
          <w:rFonts w:eastAsia="Arial"/>
          <w:sz w:val="200"/>
          <w:szCs w:val="200"/>
        </w:rPr>
        <w:sym w:font="AGA Arabesque" w:char="F042"/>
      </w:r>
    </w:p>
    <w:p w:rsidR="00240B70" w:rsidRPr="00F870B2" w:rsidRDefault="00240B70" w:rsidP="00F870B2">
      <w:pPr>
        <w:rPr>
          <w:lang w:bidi="ar-EG"/>
        </w:rPr>
      </w:pPr>
    </w:p>
    <w:sectPr w:rsidR="00240B70" w:rsidRPr="00F870B2" w:rsidSect="002419E2">
      <w:footnotePr>
        <w:numRestart w:val="eachPage"/>
      </w:footnotePr>
      <w:pgSz w:w="8392" w:h="11907" w:code="11"/>
      <w:pgMar w:top="720" w:right="851" w:bottom="851" w:left="85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E40" w:rsidRDefault="00CA2E40" w:rsidP="00F870B2">
      <w:r>
        <w:separator/>
      </w:r>
    </w:p>
  </w:endnote>
  <w:endnote w:type="continuationSeparator" w:id="0">
    <w:p w:rsidR="00CA2E40" w:rsidRDefault="00CA2E40" w:rsidP="00F8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otus Linotype">
    <w:altName w:val="Times New Roman"/>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brima">
    <w:altName w:val="Noto Sans Ethiopic"/>
    <w:charset w:val="00"/>
    <w:family w:val="auto"/>
    <w:pitch w:val="variable"/>
    <w:sig w:usb0="00000001" w:usb1="02000041" w:usb2="00000800" w:usb3="00000000" w:csb0="00000093" w:csb1="00000000"/>
  </w:font>
  <w:font w:name="Traditional Arabic">
    <w:altName w:val="Noto Sans Syriac Western"/>
    <w:charset w:val="B2"/>
    <w:family w:val="roman"/>
    <w:pitch w:val="variable"/>
    <w:sig w:usb0="00000000" w:usb1="80000000" w:usb2="00000008" w:usb3="00000000" w:csb0="00000041" w:csb1="00000000"/>
  </w:font>
  <w:font w:name="29LT Bukra Bold">
    <w:altName w:val="Arial"/>
    <w:charset w:val="00"/>
    <w:family w:val="swiss"/>
    <w:pitch w:val="variable"/>
    <w:sig w:usb0="800020AF" w:usb1="D000A05A" w:usb2="00000008" w:usb3="00000000" w:csb0="00000041" w:csb1="00000000"/>
  </w:font>
  <w:font w:name="Monotype Koufi">
    <w:altName w:val="Arial"/>
    <w:charset w:val="B2"/>
    <w:family w:val="auto"/>
    <w:pitch w:val="variable"/>
    <w:sig w:usb0="02942001" w:usb1="03D40006" w:usb2="02620000" w:usb3="00000000" w:csb0="00000040" w:csb1="00000000"/>
  </w:font>
  <w:font w:name="AGA Arabesque">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6CC" w:rsidRPr="000D6E70" w:rsidRDefault="0042277A" w:rsidP="00F870B2">
    <w:pPr>
      <w:pStyle w:val="Footer"/>
      <w:rPr>
        <w:lang w:bidi="ar-EG"/>
      </w:rPr>
    </w:pPr>
    <w:r>
      <w:rPr>
        <w:noProof/>
      </w:rPr>
      <w:drawing>
        <wp:anchor distT="0" distB="0" distL="114300" distR="114300" simplePos="0" relativeHeight="251658240" behindDoc="0" locked="0" layoutInCell="1" allowOverlap="1">
          <wp:simplePos x="0" y="0"/>
          <wp:positionH relativeFrom="margin">
            <wp:posOffset>0</wp:posOffset>
          </wp:positionH>
          <wp:positionV relativeFrom="paragraph">
            <wp:posOffset>160655</wp:posOffset>
          </wp:positionV>
          <wp:extent cx="1052195" cy="224790"/>
          <wp:effectExtent l="0" t="0" r="0" b="0"/>
          <wp:wrapNone/>
          <wp:docPr id="3"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052195" cy="224790"/>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margin">
            <wp:align>right</wp:align>
          </wp:positionH>
          <wp:positionV relativeFrom="paragraph">
            <wp:posOffset>154940</wp:posOffset>
          </wp:positionV>
          <wp:extent cx="3166110" cy="24511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E40" w:rsidRPr="007916C0" w:rsidRDefault="00CA2E40" w:rsidP="00F870B2">
      <w:r w:rsidRPr="007916C0">
        <w:separator/>
      </w:r>
    </w:p>
  </w:footnote>
  <w:footnote w:type="continuationSeparator" w:id="0">
    <w:p w:rsidR="00CA2E40" w:rsidRPr="007916C0" w:rsidRDefault="00CA2E40" w:rsidP="00F870B2">
      <w:pPr>
        <w:rPr>
          <w:rFonts w:cs="Times New Roman"/>
          <w:rtl/>
        </w:rPr>
      </w:pPr>
      <w:r w:rsidRPr="007916C0">
        <w:separator/>
      </w:r>
    </w:p>
  </w:footnote>
  <w:footnote w:type="continuationNotice" w:id="1">
    <w:p w:rsidR="00CA2E40" w:rsidRDefault="00CA2E40" w:rsidP="00F870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top"/>
      <w:tblW w:w="5000" w:type="pct"/>
      <w:tblLayout w:type="fixed"/>
      <w:tblLook w:val="04A0" w:firstRow="1" w:lastRow="0" w:firstColumn="1" w:lastColumn="0" w:noHBand="0" w:noVBand="1"/>
    </w:tblPr>
    <w:tblGrid>
      <w:gridCol w:w="1338"/>
      <w:gridCol w:w="5352"/>
    </w:tblGrid>
    <w:tr w:rsidR="00F870B2" w:rsidRPr="00F870B2" w:rsidTr="004C3659">
      <w:trPr>
        <w:trHeight w:val="1080"/>
      </w:trPr>
      <w:tc>
        <w:tcPr>
          <w:tcW w:w="1000" w:type="pct"/>
          <w:tcBorders>
            <w:right w:val="triple" w:sz="4" w:space="0" w:color="4472C4"/>
          </w:tcBorders>
          <w:vAlign w:val="bottom"/>
        </w:tcPr>
        <w:p w:rsidR="004C3659" w:rsidRPr="00F870B2" w:rsidRDefault="004C3659" w:rsidP="004C3659">
          <w:pPr>
            <w:pStyle w:val="NoSpacing"/>
            <w:jc w:val="right"/>
            <w:rPr>
              <w:rFonts w:eastAsia="Times New Roman" w:cs="Monotype Koufi"/>
              <w:color w:val="2E74B5"/>
              <w:sz w:val="32"/>
              <w:szCs w:val="32"/>
            </w:rPr>
          </w:pPr>
          <w:r w:rsidRPr="00F870B2">
            <w:rPr>
              <w:rFonts w:cs="Monotype Koufi"/>
              <w:color w:val="2E74B5"/>
              <w:sz w:val="32"/>
              <w:szCs w:val="32"/>
            </w:rPr>
            <w:fldChar w:fldCharType="begin"/>
          </w:r>
          <w:r w:rsidRPr="00F870B2">
            <w:rPr>
              <w:rFonts w:cs="Monotype Koufi"/>
              <w:color w:val="2E74B5"/>
              <w:sz w:val="32"/>
              <w:szCs w:val="32"/>
            </w:rPr>
            <w:instrText xml:space="preserve"> PAGE    \* MERGEFORMAT </w:instrText>
          </w:r>
          <w:r w:rsidRPr="00F870B2">
            <w:rPr>
              <w:rFonts w:cs="Monotype Koufi"/>
              <w:color w:val="2E74B5"/>
              <w:sz w:val="32"/>
              <w:szCs w:val="32"/>
            </w:rPr>
            <w:fldChar w:fldCharType="separate"/>
          </w:r>
          <w:r w:rsidR="00141090" w:rsidRPr="00F870B2">
            <w:rPr>
              <w:rFonts w:cs="Monotype Koufi"/>
              <w:noProof/>
              <w:color w:val="2E74B5"/>
              <w:sz w:val="32"/>
              <w:szCs w:val="32"/>
            </w:rPr>
            <w:t>14</w:t>
          </w:r>
          <w:r w:rsidRPr="00F870B2">
            <w:rPr>
              <w:rFonts w:cs="Monotype Koufi"/>
              <w:noProof/>
              <w:color w:val="2E74B5"/>
              <w:sz w:val="32"/>
              <w:szCs w:val="32"/>
            </w:rPr>
            <w:fldChar w:fldCharType="end"/>
          </w:r>
        </w:p>
      </w:tc>
      <w:tc>
        <w:tcPr>
          <w:tcW w:w="4000" w:type="pct"/>
          <w:tcBorders>
            <w:left w:val="triple" w:sz="4" w:space="0" w:color="4472C4"/>
          </w:tcBorders>
          <w:vAlign w:val="bottom"/>
        </w:tcPr>
        <w:p w:rsidR="00BE2F2D" w:rsidRPr="00F870B2" w:rsidRDefault="00F870B2" w:rsidP="00F870B2">
          <w:pPr>
            <w:pStyle w:val="Header"/>
            <w:jc w:val="right"/>
            <w:rPr>
              <w:rFonts w:cs="Arial"/>
              <w:color w:val="2E74B5"/>
            </w:rPr>
          </w:pPr>
          <w:proofErr w:type="spellStart"/>
          <w:r w:rsidRPr="00F870B2">
            <w:rPr>
              <w:color w:val="2E74B5"/>
              <w:sz w:val="20"/>
              <w:szCs w:val="20"/>
            </w:rPr>
            <w:t>Iṣẹ</w:t>
          </w:r>
          <w:proofErr w:type="spellEnd"/>
          <w:r w:rsidRPr="00F870B2">
            <w:rPr>
              <w:color w:val="2E74B5"/>
              <w:sz w:val="20"/>
              <w:szCs w:val="20"/>
            </w:rPr>
            <w:t>́-</w:t>
          </w:r>
          <w:proofErr w:type="spellStart"/>
          <w:r w:rsidRPr="00F870B2">
            <w:rPr>
              <w:color w:val="2E74B5"/>
              <w:sz w:val="20"/>
              <w:szCs w:val="20"/>
            </w:rPr>
            <w:t>rírán</w:t>
          </w:r>
          <w:proofErr w:type="spellEnd"/>
          <w:r w:rsidRPr="00F870B2">
            <w:rPr>
              <w:color w:val="2E74B5"/>
              <w:sz w:val="20"/>
              <w:szCs w:val="20"/>
            </w:rPr>
            <w:t xml:space="preserve"> </w:t>
          </w:r>
          <w:proofErr w:type="spellStart"/>
          <w:r w:rsidRPr="00F870B2">
            <w:rPr>
              <w:color w:val="2E74B5"/>
              <w:sz w:val="20"/>
              <w:szCs w:val="20"/>
            </w:rPr>
            <w:t>kan</w:t>
          </w:r>
          <w:proofErr w:type="spellEnd"/>
          <w:r w:rsidRPr="00F870B2">
            <w:rPr>
              <w:color w:val="2E74B5"/>
              <w:sz w:val="20"/>
              <w:szCs w:val="20"/>
            </w:rPr>
            <w:t xml:space="preserve"> </w:t>
          </w:r>
          <w:proofErr w:type="spellStart"/>
          <w:r w:rsidRPr="00F870B2">
            <w:rPr>
              <w:color w:val="2E74B5"/>
              <w:sz w:val="20"/>
              <w:szCs w:val="20"/>
            </w:rPr>
            <w:t>ṣoṣo</w:t>
          </w:r>
          <w:proofErr w:type="spellEnd"/>
          <w:r w:rsidRPr="00F870B2">
            <w:rPr>
              <w:color w:val="2E74B5"/>
              <w:sz w:val="20"/>
              <w:szCs w:val="20"/>
            </w:rPr>
            <w:t xml:space="preserve"> </w:t>
          </w:r>
          <w:proofErr w:type="spellStart"/>
          <w:r w:rsidRPr="00F870B2">
            <w:rPr>
              <w:color w:val="2E74B5"/>
              <w:sz w:val="20"/>
              <w:szCs w:val="20"/>
            </w:rPr>
            <w:t>pere</w:t>
          </w:r>
          <w:proofErr w:type="spellEnd"/>
          <w:r w:rsidRPr="00F870B2">
            <w:rPr>
              <w:rFonts w:cs="Times New Roman"/>
              <w:color w:val="2E74B5"/>
              <w:sz w:val="20"/>
              <w:szCs w:val="20"/>
              <w:rtl/>
            </w:rPr>
            <w:t>!</w:t>
          </w:r>
        </w:p>
      </w:tc>
    </w:tr>
  </w:tbl>
  <w:p w:rsidR="00BE2F2D" w:rsidRPr="00F870B2" w:rsidRDefault="00BE2F2D" w:rsidP="00F870B2">
    <w:pPr>
      <w:pStyle w:val="Header"/>
      <w:ind w:firstLine="0"/>
      <w:rPr>
        <w:color w:val="2E74B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3pt;height:59pt;visibility:visible" o:bullet="t">
        <v:imagedata r:id="rId1" o:title=""/>
      </v:shape>
    </w:pict>
  </w:numPicBullet>
  <w:abstractNum w:abstractNumId="0" w15:restartNumberingAfterBreak="0">
    <w:nsid w:val="099A7D91"/>
    <w:multiLevelType w:val="hybridMultilevel"/>
    <w:tmpl w:val="6ECACCE4"/>
    <w:lvl w:ilvl="0" w:tplc="AF306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2C3C"/>
    <w:multiLevelType w:val="hybridMultilevel"/>
    <w:tmpl w:val="E2880000"/>
    <w:lvl w:ilvl="0" w:tplc="DF648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C7C74"/>
    <w:multiLevelType w:val="hybridMultilevel"/>
    <w:tmpl w:val="93A81A4C"/>
    <w:lvl w:ilvl="0" w:tplc="1674B77A">
      <w:start w:val="1"/>
      <w:numFmt w:val="bullet"/>
      <w:lvlText w:val=""/>
      <w:lvlPicBulletId w:val="0"/>
      <w:lvlJc w:val="left"/>
      <w:pPr>
        <w:tabs>
          <w:tab w:val="num" w:pos="720"/>
        </w:tabs>
        <w:ind w:left="720" w:hanging="360"/>
      </w:pPr>
      <w:rPr>
        <w:rFonts w:ascii="Symbol" w:hAnsi="Symbol" w:hint="default"/>
      </w:rPr>
    </w:lvl>
    <w:lvl w:ilvl="1" w:tplc="32B26814" w:tentative="1">
      <w:start w:val="1"/>
      <w:numFmt w:val="bullet"/>
      <w:lvlText w:val=""/>
      <w:lvlJc w:val="left"/>
      <w:pPr>
        <w:tabs>
          <w:tab w:val="num" w:pos="1440"/>
        </w:tabs>
        <w:ind w:left="1440" w:hanging="360"/>
      </w:pPr>
      <w:rPr>
        <w:rFonts w:ascii="Symbol" w:hAnsi="Symbol" w:hint="default"/>
      </w:rPr>
    </w:lvl>
    <w:lvl w:ilvl="2" w:tplc="5682496A" w:tentative="1">
      <w:start w:val="1"/>
      <w:numFmt w:val="bullet"/>
      <w:lvlText w:val=""/>
      <w:lvlJc w:val="left"/>
      <w:pPr>
        <w:tabs>
          <w:tab w:val="num" w:pos="2160"/>
        </w:tabs>
        <w:ind w:left="2160" w:hanging="360"/>
      </w:pPr>
      <w:rPr>
        <w:rFonts w:ascii="Symbol" w:hAnsi="Symbol" w:hint="default"/>
      </w:rPr>
    </w:lvl>
    <w:lvl w:ilvl="3" w:tplc="CC0094A0" w:tentative="1">
      <w:start w:val="1"/>
      <w:numFmt w:val="bullet"/>
      <w:lvlText w:val=""/>
      <w:lvlJc w:val="left"/>
      <w:pPr>
        <w:tabs>
          <w:tab w:val="num" w:pos="2880"/>
        </w:tabs>
        <w:ind w:left="2880" w:hanging="360"/>
      </w:pPr>
      <w:rPr>
        <w:rFonts w:ascii="Symbol" w:hAnsi="Symbol" w:hint="default"/>
      </w:rPr>
    </w:lvl>
    <w:lvl w:ilvl="4" w:tplc="69B0EAA0" w:tentative="1">
      <w:start w:val="1"/>
      <w:numFmt w:val="bullet"/>
      <w:lvlText w:val=""/>
      <w:lvlJc w:val="left"/>
      <w:pPr>
        <w:tabs>
          <w:tab w:val="num" w:pos="3600"/>
        </w:tabs>
        <w:ind w:left="3600" w:hanging="360"/>
      </w:pPr>
      <w:rPr>
        <w:rFonts w:ascii="Symbol" w:hAnsi="Symbol" w:hint="default"/>
      </w:rPr>
    </w:lvl>
    <w:lvl w:ilvl="5" w:tplc="9814E30E" w:tentative="1">
      <w:start w:val="1"/>
      <w:numFmt w:val="bullet"/>
      <w:lvlText w:val=""/>
      <w:lvlJc w:val="left"/>
      <w:pPr>
        <w:tabs>
          <w:tab w:val="num" w:pos="4320"/>
        </w:tabs>
        <w:ind w:left="4320" w:hanging="360"/>
      </w:pPr>
      <w:rPr>
        <w:rFonts w:ascii="Symbol" w:hAnsi="Symbol" w:hint="default"/>
      </w:rPr>
    </w:lvl>
    <w:lvl w:ilvl="6" w:tplc="15EEA234" w:tentative="1">
      <w:start w:val="1"/>
      <w:numFmt w:val="bullet"/>
      <w:lvlText w:val=""/>
      <w:lvlJc w:val="left"/>
      <w:pPr>
        <w:tabs>
          <w:tab w:val="num" w:pos="5040"/>
        </w:tabs>
        <w:ind w:left="5040" w:hanging="360"/>
      </w:pPr>
      <w:rPr>
        <w:rFonts w:ascii="Symbol" w:hAnsi="Symbol" w:hint="default"/>
      </w:rPr>
    </w:lvl>
    <w:lvl w:ilvl="7" w:tplc="3C6A1B4C" w:tentative="1">
      <w:start w:val="1"/>
      <w:numFmt w:val="bullet"/>
      <w:lvlText w:val=""/>
      <w:lvlJc w:val="left"/>
      <w:pPr>
        <w:tabs>
          <w:tab w:val="num" w:pos="5760"/>
        </w:tabs>
        <w:ind w:left="5760" w:hanging="360"/>
      </w:pPr>
      <w:rPr>
        <w:rFonts w:ascii="Symbol" w:hAnsi="Symbol" w:hint="default"/>
      </w:rPr>
    </w:lvl>
    <w:lvl w:ilvl="8" w:tplc="8340C7F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D453B62"/>
    <w:multiLevelType w:val="hybridMultilevel"/>
    <w:tmpl w:val="B7E6774E"/>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30139B6"/>
    <w:multiLevelType w:val="hybridMultilevel"/>
    <w:tmpl w:val="4036C6A2"/>
    <w:lvl w:ilvl="0" w:tplc="FDE62114">
      <w:start w:val="10"/>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52959"/>
    <w:multiLevelType w:val="hybridMultilevel"/>
    <w:tmpl w:val="053E69AA"/>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215854F8"/>
    <w:multiLevelType w:val="hybridMultilevel"/>
    <w:tmpl w:val="59D46B1C"/>
    <w:lvl w:ilvl="0" w:tplc="32401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40BE4"/>
    <w:multiLevelType w:val="hybridMultilevel"/>
    <w:tmpl w:val="BA32C8A6"/>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2BF347C9"/>
    <w:multiLevelType w:val="hybridMultilevel"/>
    <w:tmpl w:val="41BEA7D4"/>
    <w:lvl w:ilvl="0" w:tplc="46F45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401EE1"/>
    <w:multiLevelType w:val="hybridMultilevel"/>
    <w:tmpl w:val="A39E62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3F5E6C"/>
    <w:multiLevelType w:val="hybridMultilevel"/>
    <w:tmpl w:val="8606146E"/>
    <w:lvl w:ilvl="0" w:tplc="04090005">
      <w:start w:val="1"/>
      <w:numFmt w:val="bullet"/>
      <w:lvlText w:val=""/>
      <w:lvlJc w:val="left"/>
      <w:pPr>
        <w:ind w:left="747" w:hanging="360"/>
      </w:pPr>
      <w:rPr>
        <w:rFonts w:ascii="Wingdings" w:hAnsi="Wingdings" w:hint="default"/>
      </w:rPr>
    </w:lvl>
    <w:lvl w:ilvl="1" w:tplc="035EA7AC">
      <w:numFmt w:val="bullet"/>
      <w:lvlText w:val="-"/>
      <w:lvlJc w:val="left"/>
      <w:pPr>
        <w:ind w:left="1467" w:hanging="360"/>
      </w:pPr>
      <w:rPr>
        <w:rFonts w:ascii="Arial" w:eastAsia="Arial" w:hAnsi="Arial" w:cs="Arial"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1" w15:restartNumberingAfterBreak="0">
    <w:nsid w:val="7D16050D"/>
    <w:multiLevelType w:val="hybridMultilevel"/>
    <w:tmpl w:val="1958BBA8"/>
    <w:lvl w:ilvl="0" w:tplc="11623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9"/>
  </w:num>
  <w:num w:numId="5">
    <w:abstractNumId w:val="6"/>
  </w:num>
  <w:num w:numId="6">
    <w:abstractNumId w:val="4"/>
  </w:num>
  <w:num w:numId="7">
    <w:abstractNumId w:val="8"/>
  </w:num>
  <w:num w:numId="8">
    <w:abstractNumId w:val="2"/>
  </w:num>
  <w:num w:numId="9">
    <w:abstractNumId w:val="10"/>
  </w:num>
  <w:num w:numId="10">
    <w:abstractNumId w:val="3"/>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8"/>
  <w:embedTrueTypeFonts/>
  <w:saveSubsetFonts/>
  <w:hideSpellingErrors/>
  <w:proofState w:spelling="clean"/>
  <w:defaultTabStop w:val="720"/>
  <w:doNotHyphenateCaps/>
  <w:characterSpacingControl w:val="doNotCompress"/>
  <w:doNotValidateAgainstSchema/>
  <w:doNotDemarcateInvalidXml/>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40A"/>
    <w:rsid w:val="00000CE0"/>
    <w:rsid w:val="000015E4"/>
    <w:rsid w:val="000025C4"/>
    <w:rsid w:val="00002BA5"/>
    <w:rsid w:val="00002BE7"/>
    <w:rsid w:val="00002ED6"/>
    <w:rsid w:val="00002F64"/>
    <w:rsid w:val="000039B0"/>
    <w:rsid w:val="000042E5"/>
    <w:rsid w:val="000050A7"/>
    <w:rsid w:val="0000667E"/>
    <w:rsid w:val="00010139"/>
    <w:rsid w:val="00012D6E"/>
    <w:rsid w:val="000141A4"/>
    <w:rsid w:val="00021D0C"/>
    <w:rsid w:val="00022528"/>
    <w:rsid w:val="00023461"/>
    <w:rsid w:val="000262DF"/>
    <w:rsid w:val="00032BCF"/>
    <w:rsid w:val="00037FC6"/>
    <w:rsid w:val="00041517"/>
    <w:rsid w:val="00043124"/>
    <w:rsid w:val="000439E1"/>
    <w:rsid w:val="00044DE2"/>
    <w:rsid w:val="00047CD0"/>
    <w:rsid w:val="0005093C"/>
    <w:rsid w:val="0005257D"/>
    <w:rsid w:val="00053C76"/>
    <w:rsid w:val="0005737A"/>
    <w:rsid w:val="00060862"/>
    <w:rsid w:val="0006476A"/>
    <w:rsid w:val="00064DF2"/>
    <w:rsid w:val="00065F81"/>
    <w:rsid w:val="00066782"/>
    <w:rsid w:val="00077CE6"/>
    <w:rsid w:val="000805AC"/>
    <w:rsid w:val="0008258C"/>
    <w:rsid w:val="00082BF5"/>
    <w:rsid w:val="000844EB"/>
    <w:rsid w:val="0008450E"/>
    <w:rsid w:val="00096E3E"/>
    <w:rsid w:val="000A0E96"/>
    <w:rsid w:val="000A1300"/>
    <w:rsid w:val="000A4144"/>
    <w:rsid w:val="000A41D6"/>
    <w:rsid w:val="000A5A47"/>
    <w:rsid w:val="000B1937"/>
    <w:rsid w:val="000B2E2D"/>
    <w:rsid w:val="000B4B82"/>
    <w:rsid w:val="000B64B1"/>
    <w:rsid w:val="000C60E8"/>
    <w:rsid w:val="000C664E"/>
    <w:rsid w:val="000C6AEC"/>
    <w:rsid w:val="000C774C"/>
    <w:rsid w:val="000D0AAB"/>
    <w:rsid w:val="000D1607"/>
    <w:rsid w:val="000D40B0"/>
    <w:rsid w:val="000D52D3"/>
    <w:rsid w:val="000D67A1"/>
    <w:rsid w:val="000D6E70"/>
    <w:rsid w:val="000E6ACC"/>
    <w:rsid w:val="000F13DC"/>
    <w:rsid w:val="000F160E"/>
    <w:rsid w:val="000F1DAE"/>
    <w:rsid w:val="000F2ACC"/>
    <w:rsid w:val="000F4AB5"/>
    <w:rsid w:val="000F69F2"/>
    <w:rsid w:val="000F7C9B"/>
    <w:rsid w:val="0010177E"/>
    <w:rsid w:val="00104387"/>
    <w:rsid w:val="00105AB2"/>
    <w:rsid w:val="0010721F"/>
    <w:rsid w:val="00111E54"/>
    <w:rsid w:val="00116FCC"/>
    <w:rsid w:val="001203E6"/>
    <w:rsid w:val="00123DFA"/>
    <w:rsid w:val="00125E1B"/>
    <w:rsid w:val="00126C7E"/>
    <w:rsid w:val="0013002F"/>
    <w:rsid w:val="001309E8"/>
    <w:rsid w:val="00133E66"/>
    <w:rsid w:val="00141090"/>
    <w:rsid w:val="00141F2F"/>
    <w:rsid w:val="0014285A"/>
    <w:rsid w:val="00143600"/>
    <w:rsid w:val="00144F73"/>
    <w:rsid w:val="00146985"/>
    <w:rsid w:val="00146A75"/>
    <w:rsid w:val="00154876"/>
    <w:rsid w:val="00156B41"/>
    <w:rsid w:val="00157711"/>
    <w:rsid w:val="00160F3E"/>
    <w:rsid w:val="00162A1B"/>
    <w:rsid w:val="001642EA"/>
    <w:rsid w:val="001646B6"/>
    <w:rsid w:val="001766CE"/>
    <w:rsid w:val="00177030"/>
    <w:rsid w:val="00177448"/>
    <w:rsid w:val="0017745A"/>
    <w:rsid w:val="0018204E"/>
    <w:rsid w:val="00183267"/>
    <w:rsid w:val="001903D4"/>
    <w:rsid w:val="00190581"/>
    <w:rsid w:val="00191043"/>
    <w:rsid w:val="00193EFD"/>
    <w:rsid w:val="0019655E"/>
    <w:rsid w:val="001975E3"/>
    <w:rsid w:val="00197A6A"/>
    <w:rsid w:val="001A0FD9"/>
    <w:rsid w:val="001A3529"/>
    <w:rsid w:val="001A45EF"/>
    <w:rsid w:val="001A4F9E"/>
    <w:rsid w:val="001A526D"/>
    <w:rsid w:val="001A620B"/>
    <w:rsid w:val="001B0DBE"/>
    <w:rsid w:val="001B1C13"/>
    <w:rsid w:val="001B2445"/>
    <w:rsid w:val="001B67EC"/>
    <w:rsid w:val="001C10CF"/>
    <w:rsid w:val="001C166B"/>
    <w:rsid w:val="001C7238"/>
    <w:rsid w:val="001C7E7A"/>
    <w:rsid w:val="001D0CE9"/>
    <w:rsid w:val="001D3BA6"/>
    <w:rsid w:val="001D4508"/>
    <w:rsid w:val="001D4876"/>
    <w:rsid w:val="001D71E4"/>
    <w:rsid w:val="001E133C"/>
    <w:rsid w:val="001E41AA"/>
    <w:rsid w:val="001E69F8"/>
    <w:rsid w:val="001E714E"/>
    <w:rsid w:val="001F2C10"/>
    <w:rsid w:val="001F3ABB"/>
    <w:rsid w:val="0020035E"/>
    <w:rsid w:val="002011A9"/>
    <w:rsid w:val="00207F94"/>
    <w:rsid w:val="00213459"/>
    <w:rsid w:val="002165BB"/>
    <w:rsid w:val="002210A8"/>
    <w:rsid w:val="0022269A"/>
    <w:rsid w:val="00222BF5"/>
    <w:rsid w:val="0022620B"/>
    <w:rsid w:val="00233361"/>
    <w:rsid w:val="002336BA"/>
    <w:rsid w:val="0023402F"/>
    <w:rsid w:val="0023440A"/>
    <w:rsid w:val="00236153"/>
    <w:rsid w:val="0023645D"/>
    <w:rsid w:val="002372E8"/>
    <w:rsid w:val="0023739B"/>
    <w:rsid w:val="00240B70"/>
    <w:rsid w:val="002419E2"/>
    <w:rsid w:val="00241ABD"/>
    <w:rsid w:val="00244974"/>
    <w:rsid w:val="00244D50"/>
    <w:rsid w:val="00247CE5"/>
    <w:rsid w:val="00252894"/>
    <w:rsid w:val="00252D66"/>
    <w:rsid w:val="00255B75"/>
    <w:rsid w:val="00260A97"/>
    <w:rsid w:val="00261F02"/>
    <w:rsid w:val="0027226E"/>
    <w:rsid w:val="00284A29"/>
    <w:rsid w:val="0028576F"/>
    <w:rsid w:val="00286E60"/>
    <w:rsid w:val="002879ED"/>
    <w:rsid w:val="002916A3"/>
    <w:rsid w:val="0029294C"/>
    <w:rsid w:val="00297090"/>
    <w:rsid w:val="002A1E5A"/>
    <w:rsid w:val="002A6E2F"/>
    <w:rsid w:val="002B1131"/>
    <w:rsid w:val="002B3EA2"/>
    <w:rsid w:val="002B5E97"/>
    <w:rsid w:val="002C5720"/>
    <w:rsid w:val="002D55A0"/>
    <w:rsid w:val="002D6777"/>
    <w:rsid w:val="002E0CA9"/>
    <w:rsid w:val="002E2BBB"/>
    <w:rsid w:val="002E3C3D"/>
    <w:rsid w:val="002E768A"/>
    <w:rsid w:val="002F3A5F"/>
    <w:rsid w:val="002F3D77"/>
    <w:rsid w:val="002F6BC9"/>
    <w:rsid w:val="0030087F"/>
    <w:rsid w:val="00304CD2"/>
    <w:rsid w:val="003157CE"/>
    <w:rsid w:val="00315DBD"/>
    <w:rsid w:val="0031698B"/>
    <w:rsid w:val="003243E5"/>
    <w:rsid w:val="003310D6"/>
    <w:rsid w:val="00331994"/>
    <w:rsid w:val="003330D6"/>
    <w:rsid w:val="00334F97"/>
    <w:rsid w:val="00335399"/>
    <w:rsid w:val="0033782E"/>
    <w:rsid w:val="00340775"/>
    <w:rsid w:val="00341E11"/>
    <w:rsid w:val="0034284C"/>
    <w:rsid w:val="003456E4"/>
    <w:rsid w:val="00347BC3"/>
    <w:rsid w:val="00350693"/>
    <w:rsid w:val="00353752"/>
    <w:rsid w:val="00353C26"/>
    <w:rsid w:val="003555A1"/>
    <w:rsid w:val="0036691C"/>
    <w:rsid w:val="00367046"/>
    <w:rsid w:val="00370371"/>
    <w:rsid w:val="003713B1"/>
    <w:rsid w:val="003732C1"/>
    <w:rsid w:val="00374F90"/>
    <w:rsid w:val="00376B44"/>
    <w:rsid w:val="0038247E"/>
    <w:rsid w:val="00385E84"/>
    <w:rsid w:val="00387CF0"/>
    <w:rsid w:val="00390E97"/>
    <w:rsid w:val="0039168E"/>
    <w:rsid w:val="00397305"/>
    <w:rsid w:val="003A036A"/>
    <w:rsid w:val="003A32EB"/>
    <w:rsid w:val="003A5612"/>
    <w:rsid w:val="003A6DCC"/>
    <w:rsid w:val="003B1F28"/>
    <w:rsid w:val="003C129D"/>
    <w:rsid w:val="003C1FB8"/>
    <w:rsid w:val="003C2C1A"/>
    <w:rsid w:val="003C465B"/>
    <w:rsid w:val="003C642B"/>
    <w:rsid w:val="003D013C"/>
    <w:rsid w:val="003D0C61"/>
    <w:rsid w:val="003D2E5A"/>
    <w:rsid w:val="003D7EDC"/>
    <w:rsid w:val="003E1EA0"/>
    <w:rsid w:val="003E257F"/>
    <w:rsid w:val="003E2DDE"/>
    <w:rsid w:val="003E55A4"/>
    <w:rsid w:val="003E6481"/>
    <w:rsid w:val="003F6A63"/>
    <w:rsid w:val="00401D23"/>
    <w:rsid w:val="0040216D"/>
    <w:rsid w:val="00402CE8"/>
    <w:rsid w:val="00406A52"/>
    <w:rsid w:val="00410081"/>
    <w:rsid w:val="004119C7"/>
    <w:rsid w:val="0041280F"/>
    <w:rsid w:val="00412AFE"/>
    <w:rsid w:val="0041520D"/>
    <w:rsid w:val="00416B0F"/>
    <w:rsid w:val="00417784"/>
    <w:rsid w:val="004179C4"/>
    <w:rsid w:val="00420335"/>
    <w:rsid w:val="00420580"/>
    <w:rsid w:val="0042277A"/>
    <w:rsid w:val="00426178"/>
    <w:rsid w:val="00427FCB"/>
    <w:rsid w:val="00430821"/>
    <w:rsid w:val="00432103"/>
    <w:rsid w:val="00437E3D"/>
    <w:rsid w:val="004403C1"/>
    <w:rsid w:val="00442E26"/>
    <w:rsid w:val="00444932"/>
    <w:rsid w:val="00445A58"/>
    <w:rsid w:val="0044638D"/>
    <w:rsid w:val="0044774A"/>
    <w:rsid w:val="00450817"/>
    <w:rsid w:val="004510C7"/>
    <w:rsid w:val="004550BB"/>
    <w:rsid w:val="00461529"/>
    <w:rsid w:val="00464B77"/>
    <w:rsid w:val="00466A1A"/>
    <w:rsid w:val="00471B17"/>
    <w:rsid w:val="00471F03"/>
    <w:rsid w:val="004733AC"/>
    <w:rsid w:val="004827EA"/>
    <w:rsid w:val="0048662F"/>
    <w:rsid w:val="004955F4"/>
    <w:rsid w:val="00495D56"/>
    <w:rsid w:val="00496D78"/>
    <w:rsid w:val="0049769B"/>
    <w:rsid w:val="004A0DF9"/>
    <w:rsid w:val="004A312D"/>
    <w:rsid w:val="004A5364"/>
    <w:rsid w:val="004A5A9E"/>
    <w:rsid w:val="004B3D47"/>
    <w:rsid w:val="004B7113"/>
    <w:rsid w:val="004B7482"/>
    <w:rsid w:val="004C3659"/>
    <w:rsid w:val="004C5D7B"/>
    <w:rsid w:val="004C697B"/>
    <w:rsid w:val="004D0592"/>
    <w:rsid w:val="004D1C23"/>
    <w:rsid w:val="004D3087"/>
    <w:rsid w:val="004D318A"/>
    <w:rsid w:val="004D3C78"/>
    <w:rsid w:val="004D63AE"/>
    <w:rsid w:val="004E1A70"/>
    <w:rsid w:val="004E6399"/>
    <w:rsid w:val="004E67AA"/>
    <w:rsid w:val="004F0927"/>
    <w:rsid w:val="004F4026"/>
    <w:rsid w:val="0050155F"/>
    <w:rsid w:val="00506792"/>
    <w:rsid w:val="00506D0D"/>
    <w:rsid w:val="00507C64"/>
    <w:rsid w:val="005101E5"/>
    <w:rsid w:val="005101F6"/>
    <w:rsid w:val="005116D9"/>
    <w:rsid w:val="00517F3B"/>
    <w:rsid w:val="0052021B"/>
    <w:rsid w:val="00521C38"/>
    <w:rsid w:val="005253BA"/>
    <w:rsid w:val="0052630D"/>
    <w:rsid w:val="005347E2"/>
    <w:rsid w:val="00535633"/>
    <w:rsid w:val="00540543"/>
    <w:rsid w:val="00541446"/>
    <w:rsid w:val="005449A7"/>
    <w:rsid w:val="00545071"/>
    <w:rsid w:val="0054683E"/>
    <w:rsid w:val="00552ED2"/>
    <w:rsid w:val="00561788"/>
    <w:rsid w:val="00565CC6"/>
    <w:rsid w:val="005718B5"/>
    <w:rsid w:val="00573AFC"/>
    <w:rsid w:val="005770E4"/>
    <w:rsid w:val="00580758"/>
    <w:rsid w:val="00580B50"/>
    <w:rsid w:val="00585D78"/>
    <w:rsid w:val="00587A30"/>
    <w:rsid w:val="00591980"/>
    <w:rsid w:val="00595AB4"/>
    <w:rsid w:val="005977A1"/>
    <w:rsid w:val="005A17C2"/>
    <w:rsid w:val="005A1AB1"/>
    <w:rsid w:val="005A1AC4"/>
    <w:rsid w:val="005A4451"/>
    <w:rsid w:val="005A5A9C"/>
    <w:rsid w:val="005A6F65"/>
    <w:rsid w:val="005B3BC9"/>
    <w:rsid w:val="005B5375"/>
    <w:rsid w:val="005B54FD"/>
    <w:rsid w:val="005C55FA"/>
    <w:rsid w:val="005C5E2B"/>
    <w:rsid w:val="005D09E3"/>
    <w:rsid w:val="005D430D"/>
    <w:rsid w:val="005D4B09"/>
    <w:rsid w:val="005D5CA4"/>
    <w:rsid w:val="005D6D57"/>
    <w:rsid w:val="005D7ADB"/>
    <w:rsid w:val="005D7BFD"/>
    <w:rsid w:val="005E16D1"/>
    <w:rsid w:val="005E1849"/>
    <w:rsid w:val="005E1DEB"/>
    <w:rsid w:val="005E29E9"/>
    <w:rsid w:val="005F1ED3"/>
    <w:rsid w:val="005F3E82"/>
    <w:rsid w:val="005F45A3"/>
    <w:rsid w:val="006030B5"/>
    <w:rsid w:val="006033F1"/>
    <w:rsid w:val="00604FD5"/>
    <w:rsid w:val="00607ACA"/>
    <w:rsid w:val="00607B8B"/>
    <w:rsid w:val="00607F56"/>
    <w:rsid w:val="00610304"/>
    <w:rsid w:val="00611777"/>
    <w:rsid w:val="006125E2"/>
    <w:rsid w:val="00614E73"/>
    <w:rsid w:val="006174FF"/>
    <w:rsid w:val="00617C5E"/>
    <w:rsid w:val="00622879"/>
    <w:rsid w:val="00622E01"/>
    <w:rsid w:val="006260A7"/>
    <w:rsid w:val="00626105"/>
    <w:rsid w:val="006428FF"/>
    <w:rsid w:val="006476A1"/>
    <w:rsid w:val="006476D5"/>
    <w:rsid w:val="00647C06"/>
    <w:rsid w:val="00652EA3"/>
    <w:rsid w:val="0066490B"/>
    <w:rsid w:val="00667CAC"/>
    <w:rsid w:val="006763F4"/>
    <w:rsid w:val="00676501"/>
    <w:rsid w:val="00677D86"/>
    <w:rsid w:val="006800A3"/>
    <w:rsid w:val="00680399"/>
    <w:rsid w:val="00683B3E"/>
    <w:rsid w:val="00686DC7"/>
    <w:rsid w:val="0069029B"/>
    <w:rsid w:val="006A0DB3"/>
    <w:rsid w:val="006A4E8A"/>
    <w:rsid w:val="006A71CA"/>
    <w:rsid w:val="006A71E9"/>
    <w:rsid w:val="006A7FA3"/>
    <w:rsid w:val="006B2768"/>
    <w:rsid w:val="006B39B4"/>
    <w:rsid w:val="006B6A34"/>
    <w:rsid w:val="006B6A39"/>
    <w:rsid w:val="006B7B4C"/>
    <w:rsid w:val="006B7EE0"/>
    <w:rsid w:val="006C0798"/>
    <w:rsid w:val="006C0F31"/>
    <w:rsid w:val="006C3A86"/>
    <w:rsid w:val="006C4622"/>
    <w:rsid w:val="006C4EAD"/>
    <w:rsid w:val="006C6EDC"/>
    <w:rsid w:val="006D772E"/>
    <w:rsid w:val="006E3674"/>
    <w:rsid w:val="006E6908"/>
    <w:rsid w:val="006F0F10"/>
    <w:rsid w:val="006F2E14"/>
    <w:rsid w:val="006F656E"/>
    <w:rsid w:val="006F6C2C"/>
    <w:rsid w:val="006F73AF"/>
    <w:rsid w:val="00700C93"/>
    <w:rsid w:val="00701CAC"/>
    <w:rsid w:val="0070424F"/>
    <w:rsid w:val="00712D77"/>
    <w:rsid w:val="00713766"/>
    <w:rsid w:val="007145D1"/>
    <w:rsid w:val="00715134"/>
    <w:rsid w:val="00715616"/>
    <w:rsid w:val="0071592B"/>
    <w:rsid w:val="00722CA6"/>
    <w:rsid w:val="007306BA"/>
    <w:rsid w:val="007311F4"/>
    <w:rsid w:val="007314A7"/>
    <w:rsid w:val="00733436"/>
    <w:rsid w:val="00733BD8"/>
    <w:rsid w:val="00733D35"/>
    <w:rsid w:val="0073407C"/>
    <w:rsid w:val="00736734"/>
    <w:rsid w:val="00737889"/>
    <w:rsid w:val="00740B4C"/>
    <w:rsid w:val="007415AF"/>
    <w:rsid w:val="0074183B"/>
    <w:rsid w:val="00742DCD"/>
    <w:rsid w:val="007433AD"/>
    <w:rsid w:val="00746A96"/>
    <w:rsid w:val="00750AA8"/>
    <w:rsid w:val="00753EB5"/>
    <w:rsid w:val="00757511"/>
    <w:rsid w:val="0076030D"/>
    <w:rsid w:val="007607D2"/>
    <w:rsid w:val="00760D35"/>
    <w:rsid w:val="00761A09"/>
    <w:rsid w:val="00766AD9"/>
    <w:rsid w:val="0076758F"/>
    <w:rsid w:val="00771C96"/>
    <w:rsid w:val="00777258"/>
    <w:rsid w:val="00777C11"/>
    <w:rsid w:val="007806CC"/>
    <w:rsid w:val="00783254"/>
    <w:rsid w:val="00783905"/>
    <w:rsid w:val="00784A1C"/>
    <w:rsid w:val="0078529A"/>
    <w:rsid w:val="007916C0"/>
    <w:rsid w:val="00791EC3"/>
    <w:rsid w:val="00793840"/>
    <w:rsid w:val="007962CB"/>
    <w:rsid w:val="00797BE9"/>
    <w:rsid w:val="007A0A6D"/>
    <w:rsid w:val="007A0F31"/>
    <w:rsid w:val="007A0F49"/>
    <w:rsid w:val="007A1498"/>
    <w:rsid w:val="007A2191"/>
    <w:rsid w:val="007A3883"/>
    <w:rsid w:val="007A6539"/>
    <w:rsid w:val="007B206F"/>
    <w:rsid w:val="007B6270"/>
    <w:rsid w:val="007B6738"/>
    <w:rsid w:val="007B676C"/>
    <w:rsid w:val="007C1346"/>
    <w:rsid w:val="007C3E81"/>
    <w:rsid w:val="007C4542"/>
    <w:rsid w:val="007D0D60"/>
    <w:rsid w:val="007D2699"/>
    <w:rsid w:val="007D3C0B"/>
    <w:rsid w:val="007D657B"/>
    <w:rsid w:val="007E1319"/>
    <w:rsid w:val="007E1C51"/>
    <w:rsid w:val="007E4914"/>
    <w:rsid w:val="007E5F43"/>
    <w:rsid w:val="007F0718"/>
    <w:rsid w:val="007F38C3"/>
    <w:rsid w:val="0080176F"/>
    <w:rsid w:val="008036C2"/>
    <w:rsid w:val="00804F9A"/>
    <w:rsid w:val="0080698F"/>
    <w:rsid w:val="00811E44"/>
    <w:rsid w:val="0081316E"/>
    <w:rsid w:val="0081762D"/>
    <w:rsid w:val="00824419"/>
    <w:rsid w:val="00826934"/>
    <w:rsid w:val="00827DC2"/>
    <w:rsid w:val="008342BE"/>
    <w:rsid w:val="00840F46"/>
    <w:rsid w:val="008414A4"/>
    <w:rsid w:val="00842209"/>
    <w:rsid w:val="00842F51"/>
    <w:rsid w:val="0084388A"/>
    <w:rsid w:val="0084598A"/>
    <w:rsid w:val="008467BF"/>
    <w:rsid w:val="00847908"/>
    <w:rsid w:val="00847F13"/>
    <w:rsid w:val="00854B50"/>
    <w:rsid w:val="00855D89"/>
    <w:rsid w:val="00862F8C"/>
    <w:rsid w:val="00865AAE"/>
    <w:rsid w:val="00865D23"/>
    <w:rsid w:val="00870983"/>
    <w:rsid w:val="00872F9D"/>
    <w:rsid w:val="00875188"/>
    <w:rsid w:val="00876845"/>
    <w:rsid w:val="00876E14"/>
    <w:rsid w:val="00880C95"/>
    <w:rsid w:val="00885E66"/>
    <w:rsid w:val="00890DB5"/>
    <w:rsid w:val="00891597"/>
    <w:rsid w:val="00895DB0"/>
    <w:rsid w:val="00895DE8"/>
    <w:rsid w:val="008A340A"/>
    <w:rsid w:val="008A465E"/>
    <w:rsid w:val="008A48D0"/>
    <w:rsid w:val="008A4EFE"/>
    <w:rsid w:val="008A5065"/>
    <w:rsid w:val="008B26F8"/>
    <w:rsid w:val="008B678A"/>
    <w:rsid w:val="008B6A82"/>
    <w:rsid w:val="008C00F3"/>
    <w:rsid w:val="008C17AB"/>
    <w:rsid w:val="008C5DEB"/>
    <w:rsid w:val="008C6B9C"/>
    <w:rsid w:val="008C7EAF"/>
    <w:rsid w:val="008D0005"/>
    <w:rsid w:val="008D0D6C"/>
    <w:rsid w:val="008D0F1D"/>
    <w:rsid w:val="008D2894"/>
    <w:rsid w:val="008D5D77"/>
    <w:rsid w:val="008E09EB"/>
    <w:rsid w:val="008E26FD"/>
    <w:rsid w:val="008E3032"/>
    <w:rsid w:val="008E6323"/>
    <w:rsid w:val="008E78D2"/>
    <w:rsid w:val="008E7A3C"/>
    <w:rsid w:val="008F1272"/>
    <w:rsid w:val="008F5CDC"/>
    <w:rsid w:val="00901941"/>
    <w:rsid w:val="00904732"/>
    <w:rsid w:val="00905957"/>
    <w:rsid w:val="0091315E"/>
    <w:rsid w:val="00913532"/>
    <w:rsid w:val="00914955"/>
    <w:rsid w:val="00920F5F"/>
    <w:rsid w:val="009246F4"/>
    <w:rsid w:val="00926363"/>
    <w:rsid w:val="009308BB"/>
    <w:rsid w:val="0094046A"/>
    <w:rsid w:val="00942A51"/>
    <w:rsid w:val="009433C1"/>
    <w:rsid w:val="00943C9E"/>
    <w:rsid w:val="00944662"/>
    <w:rsid w:val="00945246"/>
    <w:rsid w:val="00947E7F"/>
    <w:rsid w:val="009519F1"/>
    <w:rsid w:val="00951D16"/>
    <w:rsid w:val="009522EE"/>
    <w:rsid w:val="00953B7B"/>
    <w:rsid w:val="009602CE"/>
    <w:rsid w:val="0096136A"/>
    <w:rsid w:val="00963875"/>
    <w:rsid w:val="00965EA3"/>
    <w:rsid w:val="009660F5"/>
    <w:rsid w:val="0096739A"/>
    <w:rsid w:val="009758A1"/>
    <w:rsid w:val="0097692A"/>
    <w:rsid w:val="00977058"/>
    <w:rsid w:val="00981DB0"/>
    <w:rsid w:val="00984272"/>
    <w:rsid w:val="009850D2"/>
    <w:rsid w:val="0098518B"/>
    <w:rsid w:val="009851C8"/>
    <w:rsid w:val="00986419"/>
    <w:rsid w:val="00987600"/>
    <w:rsid w:val="00993C45"/>
    <w:rsid w:val="00995D62"/>
    <w:rsid w:val="009A111A"/>
    <w:rsid w:val="009A2E88"/>
    <w:rsid w:val="009A6415"/>
    <w:rsid w:val="009A75AF"/>
    <w:rsid w:val="009B7A69"/>
    <w:rsid w:val="009C0940"/>
    <w:rsid w:val="009C0B2C"/>
    <w:rsid w:val="009C5755"/>
    <w:rsid w:val="009C6FBA"/>
    <w:rsid w:val="009D08D2"/>
    <w:rsid w:val="009D21BF"/>
    <w:rsid w:val="009D2461"/>
    <w:rsid w:val="009D4CE9"/>
    <w:rsid w:val="009D657B"/>
    <w:rsid w:val="009E3890"/>
    <w:rsid w:val="009E4143"/>
    <w:rsid w:val="009E5B77"/>
    <w:rsid w:val="009E62BD"/>
    <w:rsid w:val="009F060E"/>
    <w:rsid w:val="009F0F7A"/>
    <w:rsid w:val="009F2F86"/>
    <w:rsid w:val="009F4C60"/>
    <w:rsid w:val="009F5B33"/>
    <w:rsid w:val="009F6E69"/>
    <w:rsid w:val="00A010CF"/>
    <w:rsid w:val="00A030CF"/>
    <w:rsid w:val="00A06B72"/>
    <w:rsid w:val="00A06F63"/>
    <w:rsid w:val="00A108A4"/>
    <w:rsid w:val="00A17094"/>
    <w:rsid w:val="00A204E0"/>
    <w:rsid w:val="00A208FB"/>
    <w:rsid w:val="00A21692"/>
    <w:rsid w:val="00A25220"/>
    <w:rsid w:val="00A261F1"/>
    <w:rsid w:val="00A269E4"/>
    <w:rsid w:val="00A31222"/>
    <w:rsid w:val="00A31D48"/>
    <w:rsid w:val="00A353F9"/>
    <w:rsid w:val="00A37343"/>
    <w:rsid w:val="00A40859"/>
    <w:rsid w:val="00A419B3"/>
    <w:rsid w:val="00A42078"/>
    <w:rsid w:val="00A42748"/>
    <w:rsid w:val="00A4428C"/>
    <w:rsid w:val="00A478BB"/>
    <w:rsid w:val="00A47C33"/>
    <w:rsid w:val="00A51FCD"/>
    <w:rsid w:val="00A53302"/>
    <w:rsid w:val="00A542A6"/>
    <w:rsid w:val="00A54B51"/>
    <w:rsid w:val="00A61253"/>
    <w:rsid w:val="00A70328"/>
    <w:rsid w:val="00A72EC6"/>
    <w:rsid w:val="00A73B8C"/>
    <w:rsid w:val="00A74BCD"/>
    <w:rsid w:val="00A75583"/>
    <w:rsid w:val="00A76FF5"/>
    <w:rsid w:val="00A7775D"/>
    <w:rsid w:val="00A83818"/>
    <w:rsid w:val="00A84174"/>
    <w:rsid w:val="00A90991"/>
    <w:rsid w:val="00AA1245"/>
    <w:rsid w:val="00AA2666"/>
    <w:rsid w:val="00AA2FA5"/>
    <w:rsid w:val="00AA347E"/>
    <w:rsid w:val="00AA3DE4"/>
    <w:rsid w:val="00AA69B5"/>
    <w:rsid w:val="00AB0CF6"/>
    <w:rsid w:val="00AC2198"/>
    <w:rsid w:val="00AC7221"/>
    <w:rsid w:val="00AC7C55"/>
    <w:rsid w:val="00AD3874"/>
    <w:rsid w:val="00AD4630"/>
    <w:rsid w:val="00AE0523"/>
    <w:rsid w:val="00AE472D"/>
    <w:rsid w:val="00AE552C"/>
    <w:rsid w:val="00AE5964"/>
    <w:rsid w:val="00AE5CEF"/>
    <w:rsid w:val="00AE6830"/>
    <w:rsid w:val="00AF2657"/>
    <w:rsid w:val="00AF285C"/>
    <w:rsid w:val="00AF50DC"/>
    <w:rsid w:val="00AF74C7"/>
    <w:rsid w:val="00B00B34"/>
    <w:rsid w:val="00B027C2"/>
    <w:rsid w:val="00B03E48"/>
    <w:rsid w:val="00B06163"/>
    <w:rsid w:val="00B06DDA"/>
    <w:rsid w:val="00B14BA1"/>
    <w:rsid w:val="00B156FD"/>
    <w:rsid w:val="00B16262"/>
    <w:rsid w:val="00B20564"/>
    <w:rsid w:val="00B212C4"/>
    <w:rsid w:val="00B33E33"/>
    <w:rsid w:val="00B34A95"/>
    <w:rsid w:val="00B37199"/>
    <w:rsid w:val="00B37AD9"/>
    <w:rsid w:val="00B46BA2"/>
    <w:rsid w:val="00B46F17"/>
    <w:rsid w:val="00B51E16"/>
    <w:rsid w:val="00B52583"/>
    <w:rsid w:val="00B526FF"/>
    <w:rsid w:val="00B54CC8"/>
    <w:rsid w:val="00B54CF7"/>
    <w:rsid w:val="00B61363"/>
    <w:rsid w:val="00B6316F"/>
    <w:rsid w:val="00B6319F"/>
    <w:rsid w:val="00B63851"/>
    <w:rsid w:val="00B63D71"/>
    <w:rsid w:val="00B6512C"/>
    <w:rsid w:val="00B745B9"/>
    <w:rsid w:val="00B76613"/>
    <w:rsid w:val="00B82462"/>
    <w:rsid w:val="00B82904"/>
    <w:rsid w:val="00B8475A"/>
    <w:rsid w:val="00B85756"/>
    <w:rsid w:val="00B85EBE"/>
    <w:rsid w:val="00B91857"/>
    <w:rsid w:val="00B94B66"/>
    <w:rsid w:val="00BA1643"/>
    <w:rsid w:val="00BA173B"/>
    <w:rsid w:val="00BA1E4B"/>
    <w:rsid w:val="00BA2C79"/>
    <w:rsid w:val="00BA53BC"/>
    <w:rsid w:val="00BA614B"/>
    <w:rsid w:val="00BA7E50"/>
    <w:rsid w:val="00BB38D1"/>
    <w:rsid w:val="00BB38DB"/>
    <w:rsid w:val="00BB498A"/>
    <w:rsid w:val="00BB7A1A"/>
    <w:rsid w:val="00BB7E33"/>
    <w:rsid w:val="00BC1A7A"/>
    <w:rsid w:val="00BC1ABE"/>
    <w:rsid w:val="00BC2848"/>
    <w:rsid w:val="00BC3C65"/>
    <w:rsid w:val="00BC40C9"/>
    <w:rsid w:val="00BD20F4"/>
    <w:rsid w:val="00BD4268"/>
    <w:rsid w:val="00BE17A2"/>
    <w:rsid w:val="00BE2F2D"/>
    <w:rsid w:val="00BE40E3"/>
    <w:rsid w:val="00BE44EA"/>
    <w:rsid w:val="00BF08CB"/>
    <w:rsid w:val="00BF45C2"/>
    <w:rsid w:val="00BF45F3"/>
    <w:rsid w:val="00BF487A"/>
    <w:rsid w:val="00BF6B50"/>
    <w:rsid w:val="00BF722E"/>
    <w:rsid w:val="00BF7CAC"/>
    <w:rsid w:val="00C000FB"/>
    <w:rsid w:val="00C036C2"/>
    <w:rsid w:val="00C03F7F"/>
    <w:rsid w:val="00C042FE"/>
    <w:rsid w:val="00C050DD"/>
    <w:rsid w:val="00C07DE0"/>
    <w:rsid w:val="00C11306"/>
    <w:rsid w:val="00C13594"/>
    <w:rsid w:val="00C142CB"/>
    <w:rsid w:val="00C16421"/>
    <w:rsid w:val="00C26C10"/>
    <w:rsid w:val="00C27DA0"/>
    <w:rsid w:val="00C3080C"/>
    <w:rsid w:val="00C3126B"/>
    <w:rsid w:val="00C3182F"/>
    <w:rsid w:val="00C3409E"/>
    <w:rsid w:val="00C41455"/>
    <w:rsid w:val="00C4352B"/>
    <w:rsid w:val="00C457A6"/>
    <w:rsid w:val="00C46400"/>
    <w:rsid w:val="00C52812"/>
    <w:rsid w:val="00C5388C"/>
    <w:rsid w:val="00C54294"/>
    <w:rsid w:val="00C5642F"/>
    <w:rsid w:val="00C6417E"/>
    <w:rsid w:val="00C64F5A"/>
    <w:rsid w:val="00C723E6"/>
    <w:rsid w:val="00C736C2"/>
    <w:rsid w:val="00C73917"/>
    <w:rsid w:val="00C74E5F"/>
    <w:rsid w:val="00C74FB3"/>
    <w:rsid w:val="00C757B5"/>
    <w:rsid w:val="00C75843"/>
    <w:rsid w:val="00C75F14"/>
    <w:rsid w:val="00C77DF3"/>
    <w:rsid w:val="00C852F5"/>
    <w:rsid w:val="00C85DE2"/>
    <w:rsid w:val="00C926EA"/>
    <w:rsid w:val="00C97C1F"/>
    <w:rsid w:val="00CA2143"/>
    <w:rsid w:val="00CA2B8F"/>
    <w:rsid w:val="00CA2E40"/>
    <w:rsid w:val="00CA50A3"/>
    <w:rsid w:val="00CB0877"/>
    <w:rsid w:val="00CB14E1"/>
    <w:rsid w:val="00CB3C3F"/>
    <w:rsid w:val="00CB56A5"/>
    <w:rsid w:val="00CB5D21"/>
    <w:rsid w:val="00CB7434"/>
    <w:rsid w:val="00CC7548"/>
    <w:rsid w:val="00CD18AC"/>
    <w:rsid w:val="00CD3091"/>
    <w:rsid w:val="00CD5BBA"/>
    <w:rsid w:val="00CD6B15"/>
    <w:rsid w:val="00CE15F8"/>
    <w:rsid w:val="00CE4A95"/>
    <w:rsid w:val="00CE6412"/>
    <w:rsid w:val="00CE651A"/>
    <w:rsid w:val="00CE6AF9"/>
    <w:rsid w:val="00CF0EB4"/>
    <w:rsid w:val="00CF163D"/>
    <w:rsid w:val="00CF2038"/>
    <w:rsid w:val="00CF34DD"/>
    <w:rsid w:val="00CF492D"/>
    <w:rsid w:val="00D00848"/>
    <w:rsid w:val="00D0091D"/>
    <w:rsid w:val="00D01140"/>
    <w:rsid w:val="00D02433"/>
    <w:rsid w:val="00D03166"/>
    <w:rsid w:val="00D032F1"/>
    <w:rsid w:val="00D03782"/>
    <w:rsid w:val="00D03F84"/>
    <w:rsid w:val="00D056DF"/>
    <w:rsid w:val="00D0603E"/>
    <w:rsid w:val="00D10043"/>
    <w:rsid w:val="00D10475"/>
    <w:rsid w:val="00D153E1"/>
    <w:rsid w:val="00D202FC"/>
    <w:rsid w:val="00D2340F"/>
    <w:rsid w:val="00D261BD"/>
    <w:rsid w:val="00D276C8"/>
    <w:rsid w:val="00D309BD"/>
    <w:rsid w:val="00D3336D"/>
    <w:rsid w:val="00D33A7F"/>
    <w:rsid w:val="00D33C29"/>
    <w:rsid w:val="00D37B6D"/>
    <w:rsid w:val="00D41D7A"/>
    <w:rsid w:val="00D43235"/>
    <w:rsid w:val="00D43C75"/>
    <w:rsid w:val="00D45306"/>
    <w:rsid w:val="00D469A3"/>
    <w:rsid w:val="00D510A8"/>
    <w:rsid w:val="00D54BA8"/>
    <w:rsid w:val="00D56311"/>
    <w:rsid w:val="00D61BE3"/>
    <w:rsid w:val="00D666C5"/>
    <w:rsid w:val="00D70986"/>
    <w:rsid w:val="00D71D29"/>
    <w:rsid w:val="00D774C8"/>
    <w:rsid w:val="00D80C0E"/>
    <w:rsid w:val="00D8135F"/>
    <w:rsid w:val="00D8199B"/>
    <w:rsid w:val="00D81C0D"/>
    <w:rsid w:val="00D83809"/>
    <w:rsid w:val="00D83904"/>
    <w:rsid w:val="00D87540"/>
    <w:rsid w:val="00D8798C"/>
    <w:rsid w:val="00D87C49"/>
    <w:rsid w:val="00D9091A"/>
    <w:rsid w:val="00D944C2"/>
    <w:rsid w:val="00DA278D"/>
    <w:rsid w:val="00DA40F6"/>
    <w:rsid w:val="00DA6403"/>
    <w:rsid w:val="00DA6B7C"/>
    <w:rsid w:val="00DA7106"/>
    <w:rsid w:val="00DA711F"/>
    <w:rsid w:val="00DB1F84"/>
    <w:rsid w:val="00DB2A5C"/>
    <w:rsid w:val="00DB5B90"/>
    <w:rsid w:val="00DC012E"/>
    <w:rsid w:val="00DC1C2F"/>
    <w:rsid w:val="00DC43C8"/>
    <w:rsid w:val="00DC5593"/>
    <w:rsid w:val="00DC5615"/>
    <w:rsid w:val="00DC6278"/>
    <w:rsid w:val="00DC7566"/>
    <w:rsid w:val="00DE0419"/>
    <w:rsid w:val="00DE070E"/>
    <w:rsid w:val="00DE2FF7"/>
    <w:rsid w:val="00DF0F77"/>
    <w:rsid w:val="00DF3665"/>
    <w:rsid w:val="00DF68AC"/>
    <w:rsid w:val="00DF7E47"/>
    <w:rsid w:val="00E021BC"/>
    <w:rsid w:val="00E02DFD"/>
    <w:rsid w:val="00E05583"/>
    <w:rsid w:val="00E07563"/>
    <w:rsid w:val="00E10CD4"/>
    <w:rsid w:val="00E11CA5"/>
    <w:rsid w:val="00E13BCC"/>
    <w:rsid w:val="00E17D08"/>
    <w:rsid w:val="00E2015E"/>
    <w:rsid w:val="00E20382"/>
    <w:rsid w:val="00E21721"/>
    <w:rsid w:val="00E234AD"/>
    <w:rsid w:val="00E27552"/>
    <w:rsid w:val="00E35D8E"/>
    <w:rsid w:val="00E3619A"/>
    <w:rsid w:val="00E37972"/>
    <w:rsid w:val="00E41FA2"/>
    <w:rsid w:val="00E44660"/>
    <w:rsid w:val="00E519C0"/>
    <w:rsid w:val="00E62C62"/>
    <w:rsid w:val="00E632AF"/>
    <w:rsid w:val="00E653C3"/>
    <w:rsid w:val="00E65493"/>
    <w:rsid w:val="00E66379"/>
    <w:rsid w:val="00E75FB7"/>
    <w:rsid w:val="00E768CC"/>
    <w:rsid w:val="00E81E9A"/>
    <w:rsid w:val="00E82495"/>
    <w:rsid w:val="00E84232"/>
    <w:rsid w:val="00E84E4B"/>
    <w:rsid w:val="00E87E0E"/>
    <w:rsid w:val="00EA3B4D"/>
    <w:rsid w:val="00EA77CA"/>
    <w:rsid w:val="00EB074E"/>
    <w:rsid w:val="00EB0F19"/>
    <w:rsid w:val="00EB43A3"/>
    <w:rsid w:val="00EB4564"/>
    <w:rsid w:val="00EB4B41"/>
    <w:rsid w:val="00EB775D"/>
    <w:rsid w:val="00EB78DC"/>
    <w:rsid w:val="00EC0FDD"/>
    <w:rsid w:val="00EC171C"/>
    <w:rsid w:val="00EC479C"/>
    <w:rsid w:val="00ED5505"/>
    <w:rsid w:val="00ED69F7"/>
    <w:rsid w:val="00ED7D64"/>
    <w:rsid w:val="00EE1027"/>
    <w:rsid w:val="00EE1114"/>
    <w:rsid w:val="00EE136A"/>
    <w:rsid w:val="00EF1CD4"/>
    <w:rsid w:val="00EF4646"/>
    <w:rsid w:val="00EF5FDA"/>
    <w:rsid w:val="00EF6D27"/>
    <w:rsid w:val="00EF731C"/>
    <w:rsid w:val="00EF7868"/>
    <w:rsid w:val="00F01259"/>
    <w:rsid w:val="00F03467"/>
    <w:rsid w:val="00F03C0E"/>
    <w:rsid w:val="00F077F8"/>
    <w:rsid w:val="00F11866"/>
    <w:rsid w:val="00F1588A"/>
    <w:rsid w:val="00F16682"/>
    <w:rsid w:val="00F17809"/>
    <w:rsid w:val="00F220EC"/>
    <w:rsid w:val="00F25562"/>
    <w:rsid w:val="00F351CE"/>
    <w:rsid w:val="00F35BA7"/>
    <w:rsid w:val="00F40D25"/>
    <w:rsid w:val="00F41A21"/>
    <w:rsid w:val="00F41D91"/>
    <w:rsid w:val="00F4447E"/>
    <w:rsid w:val="00F459E0"/>
    <w:rsid w:val="00F46653"/>
    <w:rsid w:val="00F50562"/>
    <w:rsid w:val="00F54266"/>
    <w:rsid w:val="00F5750D"/>
    <w:rsid w:val="00F62332"/>
    <w:rsid w:val="00F62982"/>
    <w:rsid w:val="00F64CA7"/>
    <w:rsid w:val="00F65EA4"/>
    <w:rsid w:val="00F73A48"/>
    <w:rsid w:val="00F81992"/>
    <w:rsid w:val="00F86731"/>
    <w:rsid w:val="00F868D1"/>
    <w:rsid w:val="00F868F9"/>
    <w:rsid w:val="00F86EC6"/>
    <w:rsid w:val="00F870B2"/>
    <w:rsid w:val="00F8740C"/>
    <w:rsid w:val="00F9228C"/>
    <w:rsid w:val="00F93469"/>
    <w:rsid w:val="00F95D37"/>
    <w:rsid w:val="00FA14E5"/>
    <w:rsid w:val="00FA2BFA"/>
    <w:rsid w:val="00FA487D"/>
    <w:rsid w:val="00FA4D91"/>
    <w:rsid w:val="00FA7E59"/>
    <w:rsid w:val="00FB55A4"/>
    <w:rsid w:val="00FB5ED4"/>
    <w:rsid w:val="00FB65F1"/>
    <w:rsid w:val="00FC04EC"/>
    <w:rsid w:val="00FC0C79"/>
    <w:rsid w:val="00FC2275"/>
    <w:rsid w:val="00FC5DE9"/>
    <w:rsid w:val="00FC6810"/>
    <w:rsid w:val="00FD4EFA"/>
    <w:rsid w:val="00FD7524"/>
    <w:rsid w:val="00FE225A"/>
    <w:rsid w:val="00FE5E8F"/>
    <w:rsid w:val="00FE7C95"/>
    <w:rsid w:val="00FF2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BA0F75-1E66-F140-BA86-0547059C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70B2"/>
    <w:pPr>
      <w:widowControl w:val="0"/>
      <w:spacing w:before="120"/>
      <w:ind w:firstLine="284"/>
      <w:jc w:val="both"/>
    </w:pPr>
    <w:rPr>
      <w:rFonts w:ascii="Calibri" w:hAnsi="Calibri" w:cs="Calibri"/>
      <w:sz w:val="24"/>
      <w:szCs w:val="24"/>
      <w:lang w:val="fr-FR"/>
    </w:rPr>
  </w:style>
  <w:style w:type="paragraph" w:styleId="Heading1">
    <w:name w:val="heading 1"/>
    <w:basedOn w:val="Heading2"/>
    <w:link w:val="Heading1Char"/>
    <w:uiPriority w:val="9"/>
    <w:qFormat/>
    <w:locked/>
    <w:rsid w:val="00F870B2"/>
    <w:pPr>
      <w:outlineLvl w:val="0"/>
    </w:pPr>
    <w:rPr>
      <w:color w:val="auto"/>
      <w:sz w:val="28"/>
      <w:szCs w:val="28"/>
    </w:rPr>
  </w:style>
  <w:style w:type="paragraph" w:styleId="Heading2">
    <w:name w:val="heading 2"/>
    <w:basedOn w:val="Heading3"/>
    <w:link w:val="Heading2Char"/>
    <w:uiPriority w:val="9"/>
    <w:unhideWhenUsed/>
    <w:qFormat/>
    <w:locked/>
    <w:rsid w:val="00757511"/>
    <w:pPr>
      <w:outlineLvl w:val="1"/>
    </w:pPr>
  </w:style>
  <w:style w:type="paragraph" w:styleId="Heading3">
    <w:name w:val="heading 3"/>
    <w:basedOn w:val="Normal"/>
    <w:next w:val="Normal"/>
    <w:link w:val="Heading3Char"/>
    <w:uiPriority w:val="9"/>
    <w:unhideWhenUsed/>
    <w:qFormat/>
    <w:locked/>
    <w:rsid w:val="00757511"/>
    <w:pPr>
      <w:keepNext/>
      <w:ind w:firstLine="340"/>
      <w:outlineLvl w:val="2"/>
    </w:pPr>
    <w:rPr>
      <w:rFonts w:ascii="Calibri Light" w:hAnsi="Calibri Light" w:cs="Times New Roman"/>
      <w:b/>
      <w:bCs/>
      <w:color w:val="2E74B5"/>
    </w:rPr>
  </w:style>
  <w:style w:type="paragraph" w:styleId="Heading4">
    <w:name w:val="heading 4"/>
    <w:basedOn w:val="Normal"/>
    <w:link w:val="Heading4Char"/>
    <w:uiPriority w:val="9"/>
    <w:unhideWhenUsed/>
    <w:qFormat/>
    <w:locked/>
    <w:rsid w:val="0008450E"/>
    <w:pPr>
      <w:widowControl/>
      <w:spacing w:after="160" w:line="259" w:lineRule="auto"/>
      <w:jc w:val="center"/>
      <w:outlineLvl w:val="3"/>
    </w:pPr>
    <w:rPr>
      <w:rFonts w:ascii="Arial" w:eastAsia="Arial" w:hAnsi="Arial" w:cs="Arial"/>
      <w:b/>
      <w:bCs/>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3440A"/>
    <w:pPr>
      <w:spacing w:before="100" w:beforeAutospacing="1" w:after="100" w:afterAutospacing="1"/>
    </w:pPr>
  </w:style>
  <w:style w:type="paragraph" w:styleId="FootnoteText">
    <w:name w:val="footnote text"/>
    <w:basedOn w:val="Normal"/>
    <w:link w:val="FootnoteTextChar"/>
    <w:uiPriority w:val="99"/>
    <w:semiHidden/>
    <w:rsid w:val="0023440A"/>
    <w:rPr>
      <w:sz w:val="20"/>
      <w:szCs w:val="20"/>
      <w:lang w:val="x-none" w:eastAsia="x-none"/>
    </w:rPr>
  </w:style>
  <w:style w:type="character" w:customStyle="1" w:styleId="FootnoteTextChar">
    <w:name w:val="Footnote Text Char"/>
    <w:link w:val="FootnoteText"/>
    <w:uiPriority w:val="99"/>
    <w:semiHidden/>
    <w:rsid w:val="007F733E"/>
    <w:rPr>
      <w:sz w:val="20"/>
      <w:szCs w:val="20"/>
    </w:rPr>
  </w:style>
  <w:style w:type="character" w:styleId="FootnoteReference">
    <w:name w:val="footnote reference"/>
    <w:semiHidden/>
    <w:rsid w:val="0023440A"/>
    <w:rPr>
      <w:rFonts w:cs="Times New Roman"/>
      <w:vertAlign w:val="superscript"/>
    </w:rPr>
  </w:style>
  <w:style w:type="paragraph" w:styleId="EndnoteText">
    <w:name w:val="endnote text"/>
    <w:basedOn w:val="Normal"/>
    <w:link w:val="EndnoteTextChar"/>
    <w:uiPriority w:val="99"/>
    <w:semiHidden/>
    <w:rsid w:val="00876E14"/>
    <w:rPr>
      <w:sz w:val="20"/>
      <w:szCs w:val="20"/>
      <w:lang w:val="x-none" w:eastAsia="x-none"/>
    </w:rPr>
  </w:style>
  <w:style w:type="character" w:customStyle="1" w:styleId="EndnoteTextChar">
    <w:name w:val="Endnote Text Char"/>
    <w:link w:val="EndnoteText"/>
    <w:uiPriority w:val="99"/>
    <w:semiHidden/>
    <w:rsid w:val="007F733E"/>
    <w:rPr>
      <w:sz w:val="20"/>
      <w:szCs w:val="20"/>
    </w:rPr>
  </w:style>
  <w:style w:type="character" w:styleId="EndnoteReference">
    <w:name w:val="endnote reference"/>
    <w:uiPriority w:val="99"/>
    <w:semiHidden/>
    <w:rsid w:val="00876E14"/>
    <w:rPr>
      <w:rFonts w:cs="Times New Roman"/>
      <w:vertAlign w:val="superscript"/>
    </w:rPr>
  </w:style>
  <w:style w:type="paragraph" w:styleId="Header">
    <w:name w:val="header"/>
    <w:basedOn w:val="Normal"/>
    <w:link w:val="HeaderChar"/>
    <w:uiPriority w:val="99"/>
    <w:rsid w:val="00626105"/>
    <w:pPr>
      <w:tabs>
        <w:tab w:val="center" w:pos="4153"/>
        <w:tab w:val="right" w:pos="8306"/>
      </w:tabs>
    </w:pPr>
    <w:rPr>
      <w:lang w:val="x-none" w:eastAsia="x-none"/>
    </w:rPr>
  </w:style>
  <w:style w:type="character" w:customStyle="1" w:styleId="HeaderChar">
    <w:name w:val="Header Char"/>
    <w:link w:val="Header"/>
    <w:uiPriority w:val="99"/>
    <w:rsid w:val="007F733E"/>
    <w:rPr>
      <w:sz w:val="24"/>
      <w:szCs w:val="24"/>
    </w:rPr>
  </w:style>
  <w:style w:type="character" w:styleId="PageNumber">
    <w:name w:val="page number"/>
    <w:uiPriority w:val="99"/>
    <w:rsid w:val="00626105"/>
    <w:rPr>
      <w:rFonts w:cs="Times New Roman"/>
    </w:rPr>
  </w:style>
  <w:style w:type="paragraph" w:styleId="Footer">
    <w:name w:val="footer"/>
    <w:basedOn w:val="Normal"/>
    <w:link w:val="FooterChar"/>
    <w:uiPriority w:val="99"/>
    <w:rsid w:val="00626105"/>
    <w:pPr>
      <w:tabs>
        <w:tab w:val="center" w:pos="4153"/>
        <w:tab w:val="right" w:pos="8306"/>
      </w:tabs>
    </w:pPr>
    <w:rPr>
      <w:lang w:val="x-none" w:eastAsia="x-none"/>
    </w:rPr>
  </w:style>
  <w:style w:type="character" w:customStyle="1" w:styleId="FooterChar">
    <w:name w:val="Footer Char"/>
    <w:link w:val="Footer"/>
    <w:uiPriority w:val="99"/>
    <w:rsid w:val="007F733E"/>
    <w:rPr>
      <w:sz w:val="24"/>
      <w:szCs w:val="24"/>
    </w:rPr>
  </w:style>
  <w:style w:type="table" w:styleId="TableGrid">
    <w:name w:val="Table Grid"/>
    <w:basedOn w:val="TableNormal"/>
    <w:uiPriority w:val="99"/>
    <w:rsid w:val="0023336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حاشية"/>
    <w:basedOn w:val="FootnoteText"/>
    <w:link w:val="Char"/>
    <w:qFormat/>
    <w:rsid w:val="006E3674"/>
    <w:pPr>
      <w:bidi/>
    </w:pPr>
    <w:rPr>
      <w:sz w:val="26"/>
      <w:szCs w:val="26"/>
      <w:lang w:val="ms-MY" w:eastAsia="ar-SA"/>
    </w:rPr>
  </w:style>
  <w:style w:type="character" w:customStyle="1" w:styleId="Char">
    <w:name w:val="حاشية Char"/>
    <w:link w:val="a"/>
    <w:rsid w:val="006E3674"/>
    <w:rPr>
      <w:rFonts w:ascii="Lotus Linotype" w:hAnsi="Lotus Linotype" w:cs="Lotus Linotype"/>
      <w:sz w:val="26"/>
      <w:szCs w:val="26"/>
      <w:lang w:val="ms-MY" w:eastAsia="ar-SA"/>
    </w:rPr>
  </w:style>
  <w:style w:type="paragraph" w:styleId="BalloonText">
    <w:name w:val="Balloon Text"/>
    <w:basedOn w:val="Normal"/>
    <w:link w:val="BalloonTextChar"/>
    <w:uiPriority w:val="99"/>
    <w:semiHidden/>
    <w:unhideWhenUsed/>
    <w:rsid w:val="003E6481"/>
    <w:rPr>
      <w:rFonts w:ascii="Tahoma" w:hAnsi="Tahoma" w:cs="Tahoma"/>
      <w:sz w:val="16"/>
      <w:szCs w:val="16"/>
    </w:rPr>
  </w:style>
  <w:style w:type="character" w:customStyle="1" w:styleId="BalloonTextChar">
    <w:name w:val="Balloon Text Char"/>
    <w:link w:val="BalloonText"/>
    <w:uiPriority w:val="99"/>
    <w:semiHidden/>
    <w:rsid w:val="003E6481"/>
    <w:rPr>
      <w:rFonts w:ascii="Tahoma" w:hAnsi="Tahoma" w:cs="Tahoma"/>
      <w:sz w:val="16"/>
      <w:szCs w:val="16"/>
    </w:rPr>
  </w:style>
  <w:style w:type="paragraph" w:styleId="ListParagraph">
    <w:name w:val="List Paragraph"/>
    <w:basedOn w:val="Normal"/>
    <w:uiPriority w:val="34"/>
    <w:qFormat/>
    <w:rsid w:val="008C00F3"/>
    <w:pPr>
      <w:ind w:left="720"/>
      <w:contextualSpacing/>
    </w:pPr>
  </w:style>
  <w:style w:type="paragraph" w:styleId="NoSpacing">
    <w:name w:val="No Spacing"/>
    <w:link w:val="NoSpacingChar"/>
    <w:uiPriority w:val="1"/>
    <w:qFormat/>
    <w:rsid w:val="0036691C"/>
    <w:rPr>
      <w:rFonts w:ascii="Calibri" w:eastAsia="SimSun" w:hAnsi="Calibri" w:cs="Arial"/>
      <w:sz w:val="22"/>
      <w:szCs w:val="22"/>
    </w:rPr>
  </w:style>
  <w:style w:type="character" w:customStyle="1" w:styleId="NoSpacingChar">
    <w:name w:val="No Spacing Char"/>
    <w:link w:val="NoSpacing"/>
    <w:uiPriority w:val="1"/>
    <w:rsid w:val="0036691C"/>
    <w:rPr>
      <w:rFonts w:ascii="Calibri" w:eastAsia="SimSun" w:hAnsi="Calibri" w:cs="Arial"/>
      <w:sz w:val="22"/>
      <w:szCs w:val="22"/>
      <w:lang w:eastAsia="en-US"/>
    </w:rPr>
  </w:style>
  <w:style w:type="character" w:customStyle="1" w:styleId="Heading1Char">
    <w:name w:val="Heading 1 Char"/>
    <w:link w:val="Heading1"/>
    <w:uiPriority w:val="9"/>
    <w:rsid w:val="00F870B2"/>
    <w:rPr>
      <w:rFonts w:ascii="Calibri Light" w:hAnsi="Calibri Light"/>
      <w:b/>
      <w:bCs/>
      <w:sz w:val="28"/>
      <w:szCs w:val="28"/>
      <w:lang w:val="fr-FR"/>
    </w:rPr>
  </w:style>
  <w:style w:type="character" w:customStyle="1" w:styleId="Heading2Char">
    <w:name w:val="Heading 2 Char"/>
    <w:link w:val="Heading2"/>
    <w:uiPriority w:val="9"/>
    <w:rsid w:val="00757511"/>
    <w:rPr>
      <w:rFonts w:ascii="Calibri Light" w:eastAsia="Times New Roman" w:hAnsi="Calibri Light" w:cs="Times New Roman"/>
      <w:b/>
      <w:bCs/>
      <w:color w:val="2E74B5"/>
      <w:sz w:val="24"/>
      <w:szCs w:val="24"/>
    </w:rPr>
  </w:style>
  <w:style w:type="paragraph" w:customStyle="1" w:styleId="rand50982">
    <w:name w:val="rand50982"/>
    <w:basedOn w:val="Normal"/>
    <w:rsid w:val="006A71CA"/>
    <w:pPr>
      <w:widowControl/>
      <w:spacing w:after="160" w:line="259" w:lineRule="auto"/>
      <w:jc w:val="right"/>
    </w:pPr>
    <w:rPr>
      <w:rFonts w:ascii="Arial" w:eastAsia="Arial" w:hAnsi="Arial" w:cs="Arial"/>
      <w:sz w:val="20"/>
      <w:szCs w:val="20"/>
    </w:rPr>
  </w:style>
  <w:style w:type="paragraph" w:customStyle="1" w:styleId="rand40382">
    <w:name w:val="rand40382"/>
    <w:basedOn w:val="Normal"/>
    <w:rsid w:val="006A71CA"/>
    <w:pPr>
      <w:widowControl/>
      <w:spacing w:after="160" w:line="259" w:lineRule="auto"/>
      <w:jc w:val="center"/>
    </w:pPr>
    <w:rPr>
      <w:rFonts w:ascii="Arial" w:eastAsia="Arial" w:hAnsi="Arial" w:cs="Arial"/>
      <w:sz w:val="20"/>
      <w:szCs w:val="20"/>
    </w:rPr>
  </w:style>
  <w:style w:type="paragraph" w:customStyle="1" w:styleId="rand39617">
    <w:name w:val="rand39617"/>
    <w:basedOn w:val="Normal"/>
    <w:rsid w:val="006A71CA"/>
    <w:pPr>
      <w:widowControl/>
      <w:spacing w:after="160" w:line="259" w:lineRule="auto"/>
    </w:pPr>
    <w:rPr>
      <w:rFonts w:ascii="Arial" w:eastAsia="Arial" w:hAnsi="Arial" w:cs="Arial"/>
      <w:sz w:val="20"/>
      <w:szCs w:val="20"/>
    </w:rPr>
  </w:style>
  <w:style w:type="paragraph" w:customStyle="1" w:styleId="rand51457">
    <w:name w:val="rand51457"/>
    <w:basedOn w:val="Normal"/>
    <w:rsid w:val="006A71CA"/>
    <w:pPr>
      <w:widowControl/>
      <w:spacing w:after="160" w:line="259" w:lineRule="auto"/>
    </w:pPr>
    <w:rPr>
      <w:rFonts w:ascii="Arial" w:eastAsia="Arial" w:hAnsi="Arial" w:cs="Arial"/>
      <w:sz w:val="20"/>
      <w:szCs w:val="20"/>
    </w:rPr>
  </w:style>
  <w:style w:type="paragraph" w:customStyle="1" w:styleId="rand46125">
    <w:name w:val="rand46125"/>
    <w:basedOn w:val="Normal"/>
    <w:rsid w:val="006A71CA"/>
    <w:pPr>
      <w:widowControl/>
      <w:spacing w:after="160" w:line="259" w:lineRule="auto"/>
    </w:pPr>
    <w:rPr>
      <w:rFonts w:ascii="Arial" w:eastAsia="Arial" w:hAnsi="Arial" w:cs="Arial"/>
      <w:sz w:val="20"/>
      <w:szCs w:val="20"/>
    </w:rPr>
  </w:style>
  <w:style w:type="paragraph" w:customStyle="1" w:styleId="rand85743">
    <w:name w:val="rand85743"/>
    <w:basedOn w:val="Normal"/>
    <w:rsid w:val="006A71CA"/>
    <w:pPr>
      <w:widowControl/>
      <w:spacing w:after="160" w:line="259" w:lineRule="auto"/>
    </w:pPr>
    <w:rPr>
      <w:rFonts w:ascii="Arial" w:eastAsia="Arial" w:hAnsi="Arial" w:cs="Arial"/>
      <w:sz w:val="20"/>
      <w:szCs w:val="20"/>
    </w:rPr>
  </w:style>
  <w:style w:type="paragraph" w:customStyle="1" w:styleId="rand13013">
    <w:name w:val="rand13013"/>
    <w:basedOn w:val="Normal"/>
    <w:rsid w:val="006A71CA"/>
    <w:pPr>
      <w:widowControl/>
      <w:spacing w:after="160" w:line="259" w:lineRule="auto"/>
    </w:pPr>
    <w:rPr>
      <w:rFonts w:ascii="Arial" w:eastAsia="Arial" w:hAnsi="Arial" w:cs="Arial"/>
      <w:sz w:val="20"/>
      <w:szCs w:val="20"/>
    </w:rPr>
  </w:style>
  <w:style w:type="paragraph" w:customStyle="1" w:styleId="rand3316">
    <w:name w:val="rand3316"/>
    <w:basedOn w:val="Normal"/>
    <w:rsid w:val="006A71CA"/>
    <w:pPr>
      <w:widowControl/>
      <w:spacing w:after="160" w:line="259" w:lineRule="auto"/>
    </w:pPr>
    <w:rPr>
      <w:rFonts w:ascii="Arial" w:eastAsia="Arial" w:hAnsi="Arial" w:cs="Arial"/>
      <w:sz w:val="20"/>
      <w:szCs w:val="20"/>
    </w:rPr>
  </w:style>
  <w:style w:type="paragraph" w:customStyle="1" w:styleId="rand6747">
    <w:name w:val="rand6747"/>
    <w:basedOn w:val="Normal"/>
    <w:rsid w:val="006A71CA"/>
    <w:pPr>
      <w:widowControl/>
      <w:spacing w:after="160" w:line="259" w:lineRule="auto"/>
    </w:pPr>
    <w:rPr>
      <w:rFonts w:ascii="Arial" w:eastAsia="Arial" w:hAnsi="Arial" w:cs="Arial"/>
      <w:sz w:val="20"/>
      <w:szCs w:val="20"/>
    </w:rPr>
  </w:style>
  <w:style w:type="paragraph" w:customStyle="1" w:styleId="rand68993">
    <w:name w:val="rand68993"/>
    <w:basedOn w:val="Normal"/>
    <w:rsid w:val="006A71CA"/>
    <w:pPr>
      <w:widowControl/>
      <w:spacing w:after="160" w:line="259" w:lineRule="auto"/>
    </w:pPr>
    <w:rPr>
      <w:rFonts w:ascii="Arial" w:eastAsia="Arial" w:hAnsi="Arial" w:cs="Arial"/>
      <w:sz w:val="20"/>
      <w:szCs w:val="20"/>
    </w:rPr>
  </w:style>
  <w:style w:type="paragraph" w:customStyle="1" w:styleId="rand32651">
    <w:name w:val="rand32651"/>
    <w:basedOn w:val="Normal"/>
    <w:rsid w:val="006A71CA"/>
    <w:pPr>
      <w:widowControl/>
      <w:spacing w:after="160" w:line="259" w:lineRule="auto"/>
    </w:pPr>
    <w:rPr>
      <w:rFonts w:ascii="Arial" w:eastAsia="Arial" w:hAnsi="Arial" w:cs="Arial"/>
      <w:sz w:val="20"/>
      <w:szCs w:val="20"/>
    </w:rPr>
  </w:style>
  <w:style w:type="paragraph" w:customStyle="1" w:styleId="rand30693">
    <w:name w:val="rand30693"/>
    <w:basedOn w:val="Normal"/>
    <w:rsid w:val="006A71CA"/>
    <w:pPr>
      <w:widowControl/>
      <w:spacing w:after="160" w:line="259" w:lineRule="auto"/>
      <w:jc w:val="right"/>
    </w:pPr>
    <w:rPr>
      <w:rFonts w:ascii="Arial" w:eastAsia="Arial" w:hAnsi="Arial" w:cs="Arial"/>
      <w:sz w:val="20"/>
      <w:szCs w:val="20"/>
    </w:rPr>
  </w:style>
  <w:style w:type="paragraph" w:customStyle="1" w:styleId="rand84586">
    <w:name w:val="rand84586"/>
    <w:basedOn w:val="Normal"/>
    <w:rsid w:val="006A71CA"/>
    <w:pPr>
      <w:widowControl/>
      <w:spacing w:after="160" w:line="259" w:lineRule="auto"/>
    </w:pPr>
    <w:rPr>
      <w:rFonts w:ascii="Arial" w:eastAsia="Arial" w:hAnsi="Arial" w:cs="Arial"/>
      <w:sz w:val="20"/>
      <w:szCs w:val="20"/>
    </w:rPr>
  </w:style>
  <w:style w:type="paragraph" w:customStyle="1" w:styleId="rand57555">
    <w:name w:val="rand57555"/>
    <w:basedOn w:val="Normal"/>
    <w:rsid w:val="006A71CA"/>
    <w:pPr>
      <w:widowControl/>
      <w:spacing w:after="160" w:line="259" w:lineRule="auto"/>
    </w:pPr>
    <w:rPr>
      <w:rFonts w:ascii="Arial" w:eastAsia="Arial" w:hAnsi="Arial" w:cs="Arial"/>
      <w:sz w:val="20"/>
      <w:szCs w:val="20"/>
    </w:rPr>
  </w:style>
  <w:style w:type="paragraph" w:customStyle="1" w:styleId="rand17074">
    <w:name w:val="rand17074"/>
    <w:basedOn w:val="Normal"/>
    <w:rsid w:val="006A71CA"/>
    <w:pPr>
      <w:widowControl/>
      <w:spacing w:after="160" w:line="259" w:lineRule="auto"/>
    </w:pPr>
    <w:rPr>
      <w:rFonts w:ascii="Arial" w:eastAsia="Arial" w:hAnsi="Arial" w:cs="Arial"/>
      <w:sz w:val="20"/>
      <w:szCs w:val="20"/>
    </w:rPr>
  </w:style>
  <w:style w:type="paragraph" w:customStyle="1" w:styleId="rand81372">
    <w:name w:val="rand81372"/>
    <w:basedOn w:val="Normal"/>
    <w:rsid w:val="006A71CA"/>
    <w:pPr>
      <w:widowControl/>
      <w:spacing w:after="160" w:line="259" w:lineRule="auto"/>
    </w:pPr>
    <w:rPr>
      <w:rFonts w:ascii="Arial" w:eastAsia="Arial" w:hAnsi="Arial" w:cs="Arial"/>
      <w:sz w:val="20"/>
      <w:szCs w:val="20"/>
    </w:rPr>
  </w:style>
  <w:style w:type="paragraph" w:customStyle="1" w:styleId="rand37815">
    <w:name w:val="rand37815"/>
    <w:basedOn w:val="Normal"/>
    <w:rsid w:val="006A71CA"/>
    <w:pPr>
      <w:widowControl/>
      <w:spacing w:after="160" w:line="259" w:lineRule="auto"/>
    </w:pPr>
    <w:rPr>
      <w:rFonts w:ascii="Arial" w:eastAsia="Arial" w:hAnsi="Arial" w:cs="Arial"/>
      <w:sz w:val="20"/>
      <w:szCs w:val="20"/>
    </w:rPr>
  </w:style>
  <w:style w:type="paragraph" w:customStyle="1" w:styleId="rand15185">
    <w:name w:val="rand15185"/>
    <w:basedOn w:val="Normal"/>
    <w:rsid w:val="006A71CA"/>
    <w:pPr>
      <w:widowControl/>
      <w:spacing w:after="160" w:line="259" w:lineRule="auto"/>
    </w:pPr>
    <w:rPr>
      <w:rFonts w:ascii="Arial" w:eastAsia="Arial" w:hAnsi="Arial" w:cs="Arial"/>
      <w:sz w:val="20"/>
      <w:szCs w:val="20"/>
    </w:rPr>
  </w:style>
  <w:style w:type="paragraph" w:customStyle="1" w:styleId="rand31321">
    <w:name w:val="rand31321"/>
    <w:basedOn w:val="Normal"/>
    <w:rsid w:val="006A71CA"/>
    <w:pPr>
      <w:widowControl/>
      <w:spacing w:after="160" w:line="259" w:lineRule="auto"/>
      <w:jc w:val="right"/>
    </w:pPr>
    <w:rPr>
      <w:rFonts w:ascii="Arial" w:eastAsia="Arial" w:hAnsi="Arial" w:cs="Arial"/>
      <w:sz w:val="20"/>
      <w:szCs w:val="20"/>
    </w:rPr>
  </w:style>
  <w:style w:type="paragraph" w:customStyle="1" w:styleId="rand54158">
    <w:name w:val="rand54158"/>
    <w:basedOn w:val="Normal"/>
    <w:rsid w:val="006A71CA"/>
    <w:pPr>
      <w:widowControl/>
      <w:spacing w:after="160" w:line="259" w:lineRule="auto"/>
    </w:pPr>
    <w:rPr>
      <w:rFonts w:ascii="Arial" w:eastAsia="Arial" w:hAnsi="Arial" w:cs="Arial"/>
      <w:sz w:val="20"/>
      <w:szCs w:val="20"/>
    </w:rPr>
  </w:style>
  <w:style w:type="paragraph" w:customStyle="1" w:styleId="rand31336">
    <w:name w:val="rand31336"/>
    <w:basedOn w:val="Normal"/>
    <w:rsid w:val="006A71CA"/>
    <w:pPr>
      <w:widowControl/>
      <w:spacing w:after="160" w:line="259" w:lineRule="auto"/>
    </w:pPr>
    <w:rPr>
      <w:rFonts w:ascii="Arial" w:eastAsia="Arial" w:hAnsi="Arial" w:cs="Arial"/>
      <w:sz w:val="20"/>
      <w:szCs w:val="20"/>
    </w:rPr>
  </w:style>
  <w:style w:type="paragraph" w:customStyle="1" w:styleId="rand16568">
    <w:name w:val="rand16568"/>
    <w:basedOn w:val="Normal"/>
    <w:rsid w:val="006A71CA"/>
    <w:pPr>
      <w:widowControl/>
      <w:spacing w:after="160" w:line="259" w:lineRule="auto"/>
    </w:pPr>
    <w:rPr>
      <w:rFonts w:ascii="Arial" w:eastAsia="Arial" w:hAnsi="Arial" w:cs="Arial"/>
      <w:sz w:val="20"/>
      <w:szCs w:val="20"/>
    </w:rPr>
  </w:style>
  <w:style w:type="paragraph" w:customStyle="1" w:styleId="rand98662">
    <w:name w:val="rand98662"/>
    <w:basedOn w:val="Normal"/>
    <w:rsid w:val="006A71CA"/>
    <w:pPr>
      <w:widowControl/>
      <w:spacing w:after="160" w:line="259" w:lineRule="auto"/>
      <w:jc w:val="right"/>
    </w:pPr>
    <w:rPr>
      <w:rFonts w:ascii="Arial" w:eastAsia="Arial" w:hAnsi="Arial" w:cs="Arial"/>
      <w:sz w:val="20"/>
      <w:szCs w:val="20"/>
    </w:rPr>
  </w:style>
  <w:style w:type="paragraph" w:customStyle="1" w:styleId="rand20127">
    <w:name w:val="rand20127"/>
    <w:basedOn w:val="Normal"/>
    <w:rsid w:val="006A71CA"/>
    <w:pPr>
      <w:widowControl/>
      <w:spacing w:after="160" w:line="259" w:lineRule="auto"/>
    </w:pPr>
    <w:rPr>
      <w:rFonts w:ascii="Arial" w:eastAsia="Arial" w:hAnsi="Arial" w:cs="Arial"/>
      <w:sz w:val="20"/>
      <w:szCs w:val="20"/>
    </w:rPr>
  </w:style>
  <w:style w:type="paragraph" w:customStyle="1" w:styleId="rand18116">
    <w:name w:val="rand18116"/>
    <w:basedOn w:val="Normal"/>
    <w:rsid w:val="006A71CA"/>
    <w:pPr>
      <w:widowControl/>
      <w:spacing w:after="160" w:line="259" w:lineRule="auto"/>
    </w:pPr>
    <w:rPr>
      <w:rFonts w:ascii="Arial" w:eastAsia="Arial" w:hAnsi="Arial" w:cs="Arial"/>
      <w:sz w:val="20"/>
      <w:szCs w:val="20"/>
    </w:rPr>
  </w:style>
  <w:style w:type="paragraph" w:customStyle="1" w:styleId="rand90334">
    <w:name w:val="rand90334"/>
    <w:basedOn w:val="Normal"/>
    <w:rsid w:val="006A71CA"/>
    <w:pPr>
      <w:widowControl/>
      <w:spacing w:after="160" w:line="259" w:lineRule="auto"/>
    </w:pPr>
    <w:rPr>
      <w:rFonts w:ascii="Arial" w:eastAsia="Arial" w:hAnsi="Arial" w:cs="Arial"/>
      <w:sz w:val="20"/>
      <w:szCs w:val="20"/>
    </w:rPr>
  </w:style>
  <w:style w:type="paragraph" w:customStyle="1" w:styleId="rand60403">
    <w:name w:val="rand60403"/>
    <w:basedOn w:val="Normal"/>
    <w:rsid w:val="006A71CA"/>
    <w:pPr>
      <w:widowControl/>
      <w:spacing w:after="160" w:line="259" w:lineRule="auto"/>
    </w:pPr>
    <w:rPr>
      <w:rFonts w:ascii="Arial" w:eastAsia="Arial" w:hAnsi="Arial" w:cs="Arial"/>
      <w:sz w:val="20"/>
      <w:szCs w:val="20"/>
    </w:rPr>
  </w:style>
  <w:style w:type="paragraph" w:customStyle="1" w:styleId="rand44882">
    <w:name w:val="rand44882"/>
    <w:basedOn w:val="Normal"/>
    <w:rsid w:val="006A71CA"/>
    <w:pPr>
      <w:widowControl/>
      <w:spacing w:after="160" w:line="259" w:lineRule="auto"/>
    </w:pPr>
    <w:rPr>
      <w:rFonts w:ascii="Arial" w:eastAsia="Arial" w:hAnsi="Arial" w:cs="Arial"/>
      <w:sz w:val="20"/>
      <w:szCs w:val="20"/>
    </w:rPr>
  </w:style>
  <w:style w:type="paragraph" w:customStyle="1" w:styleId="rand7604">
    <w:name w:val="rand7604"/>
    <w:basedOn w:val="Normal"/>
    <w:rsid w:val="006A71CA"/>
    <w:pPr>
      <w:widowControl/>
      <w:spacing w:after="160" w:line="259" w:lineRule="auto"/>
    </w:pPr>
    <w:rPr>
      <w:rFonts w:ascii="Arial" w:eastAsia="Arial" w:hAnsi="Arial" w:cs="Arial"/>
      <w:sz w:val="20"/>
      <w:szCs w:val="20"/>
    </w:rPr>
  </w:style>
  <w:style w:type="paragraph" w:customStyle="1" w:styleId="rand31323">
    <w:name w:val="rand31323"/>
    <w:basedOn w:val="Normal"/>
    <w:rsid w:val="006A71CA"/>
    <w:pPr>
      <w:widowControl/>
      <w:spacing w:after="160" w:line="259" w:lineRule="auto"/>
    </w:pPr>
    <w:rPr>
      <w:rFonts w:ascii="Arial" w:eastAsia="Arial" w:hAnsi="Arial" w:cs="Arial"/>
      <w:sz w:val="20"/>
      <w:szCs w:val="20"/>
    </w:rPr>
  </w:style>
  <w:style w:type="paragraph" w:customStyle="1" w:styleId="rand26127">
    <w:name w:val="rand26127"/>
    <w:basedOn w:val="Normal"/>
    <w:rsid w:val="006A71CA"/>
    <w:pPr>
      <w:widowControl/>
      <w:spacing w:after="160" w:line="259" w:lineRule="auto"/>
    </w:pPr>
    <w:rPr>
      <w:rFonts w:ascii="Arial" w:eastAsia="Arial" w:hAnsi="Arial" w:cs="Arial"/>
      <w:sz w:val="20"/>
      <w:szCs w:val="20"/>
    </w:rPr>
  </w:style>
  <w:style w:type="paragraph" w:customStyle="1" w:styleId="rand84179">
    <w:name w:val="rand84179"/>
    <w:basedOn w:val="Normal"/>
    <w:rsid w:val="006A71CA"/>
    <w:pPr>
      <w:widowControl/>
      <w:spacing w:after="160" w:line="259" w:lineRule="auto"/>
    </w:pPr>
    <w:rPr>
      <w:rFonts w:ascii="Arial" w:eastAsia="Arial" w:hAnsi="Arial" w:cs="Arial"/>
      <w:sz w:val="20"/>
      <w:szCs w:val="20"/>
    </w:rPr>
  </w:style>
  <w:style w:type="paragraph" w:customStyle="1" w:styleId="rand62411">
    <w:name w:val="rand62411"/>
    <w:basedOn w:val="Normal"/>
    <w:rsid w:val="006A71CA"/>
    <w:pPr>
      <w:widowControl/>
      <w:spacing w:after="160" w:line="259" w:lineRule="auto"/>
    </w:pPr>
    <w:rPr>
      <w:rFonts w:ascii="Arial" w:eastAsia="Arial" w:hAnsi="Arial" w:cs="Arial"/>
      <w:sz w:val="20"/>
      <w:szCs w:val="20"/>
    </w:rPr>
  </w:style>
  <w:style w:type="paragraph" w:customStyle="1" w:styleId="rand34851">
    <w:name w:val="rand34851"/>
    <w:basedOn w:val="Normal"/>
    <w:rsid w:val="006A71CA"/>
    <w:pPr>
      <w:widowControl/>
      <w:spacing w:after="160" w:line="259" w:lineRule="auto"/>
    </w:pPr>
    <w:rPr>
      <w:rFonts w:ascii="Arial" w:eastAsia="Arial" w:hAnsi="Arial" w:cs="Arial"/>
      <w:sz w:val="20"/>
      <w:szCs w:val="20"/>
    </w:rPr>
  </w:style>
  <w:style w:type="paragraph" w:customStyle="1" w:styleId="rand23667">
    <w:name w:val="rand23667"/>
    <w:basedOn w:val="Normal"/>
    <w:rsid w:val="006A71CA"/>
    <w:pPr>
      <w:widowControl/>
      <w:spacing w:after="160" w:line="259" w:lineRule="auto"/>
    </w:pPr>
    <w:rPr>
      <w:rFonts w:ascii="Arial" w:eastAsia="Arial" w:hAnsi="Arial" w:cs="Arial"/>
      <w:sz w:val="20"/>
      <w:szCs w:val="20"/>
    </w:rPr>
  </w:style>
  <w:style w:type="paragraph" w:customStyle="1" w:styleId="rand32624">
    <w:name w:val="rand32624"/>
    <w:basedOn w:val="Normal"/>
    <w:rsid w:val="006A71CA"/>
    <w:pPr>
      <w:widowControl/>
      <w:spacing w:after="160" w:line="259" w:lineRule="auto"/>
    </w:pPr>
    <w:rPr>
      <w:rFonts w:ascii="Arial" w:eastAsia="Arial" w:hAnsi="Arial" w:cs="Arial"/>
      <w:sz w:val="20"/>
      <w:szCs w:val="20"/>
    </w:rPr>
  </w:style>
  <w:style w:type="paragraph" w:customStyle="1" w:styleId="rand62896">
    <w:name w:val="rand62896"/>
    <w:basedOn w:val="Normal"/>
    <w:rsid w:val="006A71CA"/>
    <w:pPr>
      <w:widowControl/>
      <w:spacing w:after="160" w:line="259" w:lineRule="auto"/>
    </w:pPr>
    <w:rPr>
      <w:rFonts w:ascii="Arial" w:eastAsia="Arial" w:hAnsi="Arial" w:cs="Arial"/>
      <w:sz w:val="20"/>
      <w:szCs w:val="20"/>
    </w:rPr>
  </w:style>
  <w:style w:type="paragraph" w:customStyle="1" w:styleId="rand63458">
    <w:name w:val="rand63458"/>
    <w:basedOn w:val="Normal"/>
    <w:rsid w:val="006A71CA"/>
    <w:pPr>
      <w:widowControl/>
      <w:spacing w:after="160" w:line="259" w:lineRule="auto"/>
    </w:pPr>
    <w:rPr>
      <w:rFonts w:ascii="Arial" w:eastAsia="Arial" w:hAnsi="Arial" w:cs="Arial"/>
      <w:sz w:val="20"/>
      <w:szCs w:val="20"/>
    </w:rPr>
  </w:style>
  <w:style w:type="paragraph" w:customStyle="1" w:styleId="rand78495">
    <w:name w:val="rand78495"/>
    <w:basedOn w:val="Normal"/>
    <w:rsid w:val="006A71CA"/>
    <w:pPr>
      <w:widowControl/>
      <w:spacing w:after="160" w:line="259" w:lineRule="auto"/>
    </w:pPr>
    <w:rPr>
      <w:rFonts w:ascii="Arial" w:eastAsia="Arial" w:hAnsi="Arial" w:cs="Arial"/>
      <w:sz w:val="20"/>
      <w:szCs w:val="20"/>
    </w:rPr>
  </w:style>
  <w:style w:type="paragraph" w:customStyle="1" w:styleId="rand45452">
    <w:name w:val="rand45452"/>
    <w:basedOn w:val="Normal"/>
    <w:rsid w:val="006A71CA"/>
    <w:pPr>
      <w:widowControl/>
      <w:spacing w:after="160" w:line="259" w:lineRule="auto"/>
    </w:pPr>
    <w:rPr>
      <w:rFonts w:ascii="Arial" w:eastAsia="Arial" w:hAnsi="Arial" w:cs="Arial"/>
      <w:sz w:val="20"/>
      <w:szCs w:val="20"/>
    </w:rPr>
  </w:style>
  <w:style w:type="paragraph" w:customStyle="1" w:styleId="rand11199">
    <w:name w:val="rand11199"/>
    <w:basedOn w:val="Normal"/>
    <w:rsid w:val="006A71CA"/>
    <w:pPr>
      <w:widowControl/>
      <w:spacing w:after="160" w:line="259" w:lineRule="auto"/>
    </w:pPr>
    <w:rPr>
      <w:rFonts w:ascii="Arial" w:eastAsia="Arial" w:hAnsi="Arial" w:cs="Arial"/>
      <w:sz w:val="20"/>
      <w:szCs w:val="20"/>
    </w:rPr>
  </w:style>
  <w:style w:type="paragraph" w:customStyle="1" w:styleId="rand20616">
    <w:name w:val="rand20616"/>
    <w:basedOn w:val="Normal"/>
    <w:rsid w:val="006A71CA"/>
    <w:pPr>
      <w:widowControl/>
      <w:spacing w:after="160" w:line="259" w:lineRule="auto"/>
    </w:pPr>
    <w:rPr>
      <w:rFonts w:ascii="Arial" w:eastAsia="Arial" w:hAnsi="Arial" w:cs="Arial"/>
      <w:sz w:val="20"/>
      <w:szCs w:val="20"/>
    </w:rPr>
  </w:style>
  <w:style w:type="paragraph" w:customStyle="1" w:styleId="rand99534">
    <w:name w:val="rand99534"/>
    <w:basedOn w:val="Normal"/>
    <w:rsid w:val="006A71CA"/>
    <w:pPr>
      <w:widowControl/>
      <w:spacing w:after="160" w:line="259" w:lineRule="auto"/>
    </w:pPr>
    <w:rPr>
      <w:rFonts w:ascii="Arial" w:eastAsia="Arial" w:hAnsi="Arial" w:cs="Arial"/>
      <w:sz w:val="20"/>
      <w:szCs w:val="20"/>
    </w:rPr>
  </w:style>
  <w:style w:type="paragraph" w:customStyle="1" w:styleId="rand13437">
    <w:name w:val="rand13437"/>
    <w:basedOn w:val="Normal"/>
    <w:rsid w:val="006A71CA"/>
    <w:pPr>
      <w:widowControl/>
      <w:spacing w:after="160" w:line="259" w:lineRule="auto"/>
    </w:pPr>
    <w:rPr>
      <w:rFonts w:ascii="Arial" w:eastAsia="Arial" w:hAnsi="Arial" w:cs="Arial"/>
      <w:sz w:val="20"/>
      <w:szCs w:val="20"/>
    </w:rPr>
  </w:style>
  <w:style w:type="paragraph" w:customStyle="1" w:styleId="rand47664">
    <w:name w:val="rand47664"/>
    <w:basedOn w:val="Normal"/>
    <w:rsid w:val="006A71CA"/>
    <w:pPr>
      <w:widowControl/>
      <w:spacing w:after="160" w:line="259" w:lineRule="auto"/>
    </w:pPr>
    <w:rPr>
      <w:rFonts w:ascii="Arial" w:eastAsia="Arial" w:hAnsi="Arial" w:cs="Arial"/>
      <w:sz w:val="20"/>
      <w:szCs w:val="20"/>
    </w:rPr>
  </w:style>
  <w:style w:type="paragraph" w:customStyle="1" w:styleId="rand52495">
    <w:name w:val="rand52495"/>
    <w:basedOn w:val="Normal"/>
    <w:rsid w:val="006A71CA"/>
    <w:pPr>
      <w:widowControl/>
      <w:spacing w:after="160" w:line="259" w:lineRule="auto"/>
    </w:pPr>
    <w:rPr>
      <w:rFonts w:ascii="Arial" w:eastAsia="Arial" w:hAnsi="Arial" w:cs="Arial"/>
      <w:sz w:val="20"/>
      <w:szCs w:val="20"/>
    </w:rPr>
  </w:style>
  <w:style w:type="paragraph" w:customStyle="1" w:styleId="rand91267">
    <w:name w:val="rand91267"/>
    <w:basedOn w:val="Normal"/>
    <w:rsid w:val="006A71CA"/>
    <w:pPr>
      <w:widowControl/>
      <w:spacing w:after="160" w:line="259" w:lineRule="auto"/>
    </w:pPr>
    <w:rPr>
      <w:rFonts w:ascii="Arial" w:eastAsia="Arial" w:hAnsi="Arial" w:cs="Arial"/>
      <w:sz w:val="20"/>
      <w:szCs w:val="20"/>
    </w:rPr>
  </w:style>
  <w:style w:type="paragraph" w:customStyle="1" w:styleId="rand3754">
    <w:name w:val="rand3754"/>
    <w:basedOn w:val="Normal"/>
    <w:rsid w:val="006A71CA"/>
    <w:pPr>
      <w:widowControl/>
      <w:spacing w:after="160" w:line="259" w:lineRule="auto"/>
    </w:pPr>
    <w:rPr>
      <w:rFonts w:ascii="Arial" w:eastAsia="Arial" w:hAnsi="Arial" w:cs="Arial"/>
      <w:sz w:val="20"/>
      <w:szCs w:val="20"/>
    </w:rPr>
  </w:style>
  <w:style w:type="paragraph" w:customStyle="1" w:styleId="rand67972">
    <w:name w:val="rand67972"/>
    <w:basedOn w:val="Normal"/>
    <w:rsid w:val="006A71CA"/>
    <w:pPr>
      <w:widowControl/>
      <w:spacing w:after="160" w:line="259" w:lineRule="auto"/>
    </w:pPr>
    <w:rPr>
      <w:rFonts w:ascii="Arial" w:eastAsia="Arial" w:hAnsi="Arial" w:cs="Arial"/>
      <w:sz w:val="20"/>
      <w:szCs w:val="20"/>
    </w:rPr>
  </w:style>
  <w:style w:type="paragraph" w:customStyle="1" w:styleId="rand51513">
    <w:name w:val="rand51513"/>
    <w:basedOn w:val="Normal"/>
    <w:rsid w:val="006A71CA"/>
    <w:pPr>
      <w:widowControl/>
      <w:spacing w:after="160" w:line="259" w:lineRule="auto"/>
    </w:pPr>
    <w:rPr>
      <w:rFonts w:ascii="Arial" w:eastAsia="Arial" w:hAnsi="Arial" w:cs="Arial"/>
      <w:sz w:val="20"/>
      <w:szCs w:val="20"/>
    </w:rPr>
  </w:style>
  <w:style w:type="paragraph" w:customStyle="1" w:styleId="rand37878">
    <w:name w:val="rand37878"/>
    <w:basedOn w:val="Normal"/>
    <w:rsid w:val="006A71CA"/>
    <w:pPr>
      <w:widowControl/>
      <w:spacing w:after="160" w:line="259" w:lineRule="auto"/>
    </w:pPr>
    <w:rPr>
      <w:rFonts w:ascii="Arial" w:eastAsia="Arial" w:hAnsi="Arial" w:cs="Arial"/>
      <w:sz w:val="20"/>
      <w:szCs w:val="20"/>
    </w:rPr>
  </w:style>
  <w:style w:type="paragraph" w:customStyle="1" w:styleId="rand72093">
    <w:name w:val="rand72093"/>
    <w:basedOn w:val="Normal"/>
    <w:rsid w:val="006A71CA"/>
    <w:pPr>
      <w:widowControl/>
      <w:spacing w:after="160" w:line="259" w:lineRule="auto"/>
    </w:pPr>
    <w:rPr>
      <w:rFonts w:ascii="Arial" w:eastAsia="Arial" w:hAnsi="Arial" w:cs="Arial"/>
      <w:sz w:val="20"/>
      <w:szCs w:val="20"/>
    </w:rPr>
  </w:style>
  <w:style w:type="paragraph" w:customStyle="1" w:styleId="rand27190">
    <w:name w:val="rand27190"/>
    <w:basedOn w:val="Normal"/>
    <w:rsid w:val="006A71CA"/>
    <w:pPr>
      <w:widowControl/>
      <w:spacing w:after="160" w:line="259" w:lineRule="auto"/>
    </w:pPr>
    <w:rPr>
      <w:rFonts w:ascii="Arial" w:eastAsia="Arial" w:hAnsi="Arial" w:cs="Arial"/>
      <w:sz w:val="20"/>
      <w:szCs w:val="20"/>
    </w:rPr>
  </w:style>
  <w:style w:type="paragraph" w:customStyle="1" w:styleId="rand59712">
    <w:name w:val="rand59712"/>
    <w:basedOn w:val="Normal"/>
    <w:rsid w:val="006A71CA"/>
    <w:pPr>
      <w:widowControl/>
      <w:spacing w:after="160" w:line="259" w:lineRule="auto"/>
    </w:pPr>
    <w:rPr>
      <w:rFonts w:ascii="Arial" w:eastAsia="Arial" w:hAnsi="Arial" w:cs="Arial"/>
      <w:sz w:val="20"/>
      <w:szCs w:val="20"/>
    </w:rPr>
  </w:style>
  <w:style w:type="paragraph" w:customStyle="1" w:styleId="rand68622">
    <w:name w:val="rand68622"/>
    <w:basedOn w:val="Normal"/>
    <w:rsid w:val="006A71CA"/>
    <w:pPr>
      <w:widowControl/>
      <w:spacing w:after="160" w:line="259" w:lineRule="auto"/>
    </w:pPr>
    <w:rPr>
      <w:rFonts w:ascii="Arial" w:eastAsia="Arial" w:hAnsi="Arial" w:cs="Arial"/>
      <w:sz w:val="20"/>
      <w:szCs w:val="20"/>
    </w:rPr>
  </w:style>
  <w:style w:type="paragraph" w:customStyle="1" w:styleId="rand17655">
    <w:name w:val="rand17655"/>
    <w:basedOn w:val="Normal"/>
    <w:rsid w:val="006A71CA"/>
    <w:pPr>
      <w:widowControl/>
      <w:spacing w:after="160" w:line="259" w:lineRule="auto"/>
    </w:pPr>
    <w:rPr>
      <w:rFonts w:ascii="Arial" w:eastAsia="Arial" w:hAnsi="Arial" w:cs="Arial"/>
      <w:sz w:val="20"/>
      <w:szCs w:val="20"/>
    </w:rPr>
  </w:style>
  <w:style w:type="paragraph" w:customStyle="1" w:styleId="rand5082">
    <w:name w:val="rand5082"/>
    <w:basedOn w:val="Normal"/>
    <w:rsid w:val="006A71CA"/>
    <w:pPr>
      <w:widowControl/>
      <w:spacing w:after="160" w:line="259" w:lineRule="auto"/>
    </w:pPr>
    <w:rPr>
      <w:rFonts w:ascii="Arial" w:eastAsia="Arial" w:hAnsi="Arial" w:cs="Arial"/>
      <w:sz w:val="20"/>
      <w:szCs w:val="20"/>
    </w:rPr>
  </w:style>
  <w:style w:type="paragraph" w:customStyle="1" w:styleId="rand47221">
    <w:name w:val="rand47221"/>
    <w:basedOn w:val="Normal"/>
    <w:rsid w:val="006A71CA"/>
    <w:pPr>
      <w:widowControl/>
      <w:spacing w:after="160" w:line="259" w:lineRule="auto"/>
    </w:pPr>
    <w:rPr>
      <w:rFonts w:ascii="Arial" w:eastAsia="Arial" w:hAnsi="Arial" w:cs="Arial"/>
      <w:sz w:val="20"/>
      <w:szCs w:val="20"/>
    </w:rPr>
  </w:style>
  <w:style w:type="paragraph" w:customStyle="1" w:styleId="rand65447">
    <w:name w:val="rand65447"/>
    <w:basedOn w:val="Normal"/>
    <w:rsid w:val="006A71CA"/>
    <w:pPr>
      <w:widowControl/>
      <w:spacing w:after="160" w:line="259" w:lineRule="auto"/>
    </w:pPr>
    <w:rPr>
      <w:rFonts w:ascii="Arial" w:eastAsia="Arial" w:hAnsi="Arial" w:cs="Arial"/>
      <w:sz w:val="20"/>
      <w:szCs w:val="20"/>
    </w:rPr>
  </w:style>
  <w:style w:type="paragraph" w:customStyle="1" w:styleId="rand71594">
    <w:name w:val="rand71594"/>
    <w:basedOn w:val="Normal"/>
    <w:rsid w:val="006A71CA"/>
    <w:pPr>
      <w:widowControl/>
      <w:spacing w:after="160" w:line="259" w:lineRule="auto"/>
    </w:pPr>
    <w:rPr>
      <w:rFonts w:ascii="Arial" w:eastAsia="Arial" w:hAnsi="Arial" w:cs="Arial"/>
      <w:sz w:val="20"/>
      <w:szCs w:val="20"/>
    </w:rPr>
  </w:style>
  <w:style w:type="paragraph" w:customStyle="1" w:styleId="rand1819">
    <w:name w:val="rand1819"/>
    <w:basedOn w:val="Normal"/>
    <w:rsid w:val="006A71CA"/>
    <w:pPr>
      <w:widowControl/>
      <w:spacing w:after="160" w:line="259" w:lineRule="auto"/>
    </w:pPr>
    <w:rPr>
      <w:rFonts w:ascii="Arial" w:eastAsia="Arial" w:hAnsi="Arial" w:cs="Arial"/>
      <w:sz w:val="20"/>
      <w:szCs w:val="20"/>
    </w:rPr>
  </w:style>
  <w:style w:type="paragraph" w:customStyle="1" w:styleId="rand85747">
    <w:name w:val="rand85747"/>
    <w:basedOn w:val="Normal"/>
    <w:rsid w:val="006A71CA"/>
    <w:pPr>
      <w:widowControl/>
      <w:spacing w:after="160" w:line="259" w:lineRule="auto"/>
    </w:pPr>
    <w:rPr>
      <w:rFonts w:ascii="Arial" w:eastAsia="Arial" w:hAnsi="Arial" w:cs="Arial"/>
      <w:sz w:val="20"/>
      <w:szCs w:val="20"/>
    </w:rPr>
  </w:style>
  <w:style w:type="paragraph" w:customStyle="1" w:styleId="rand14452">
    <w:name w:val="rand14452"/>
    <w:basedOn w:val="Normal"/>
    <w:rsid w:val="006A71CA"/>
    <w:pPr>
      <w:widowControl/>
      <w:spacing w:after="160" w:line="259" w:lineRule="auto"/>
    </w:pPr>
    <w:rPr>
      <w:rFonts w:ascii="Arial" w:eastAsia="Arial" w:hAnsi="Arial" w:cs="Arial"/>
      <w:sz w:val="20"/>
      <w:szCs w:val="20"/>
    </w:rPr>
  </w:style>
  <w:style w:type="paragraph" w:customStyle="1" w:styleId="rand25558">
    <w:name w:val="rand25558"/>
    <w:basedOn w:val="Normal"/>
    <w:rsid w:val="006A71CA"/>
    <w:pPr>
      <w:widowControl/>
      <w:spacing w:after="160" w:line="259" w:lineRule="auto"/>
    </w:pPr>
    <w:rPr>
      <w:rFonts w:ascii="Arial" w:eastAsia="Arial" w:hAnsi="Arial" w:cs="Arial"/>
      <w:sz w:val="20"/>
      <w:szCs w:val="20"/>
    </w:rPr>
  </w:style>
  <w:style w:type="paragraph" w:customStyle="1" w:styleId="rand58630">
    <w:name w:val="rand58630"/>
    <w:basedOn w:val="Normal"/>
    <w:rsid w:val="006A71CA"/>
    <w:pPr>
      <w:widowControl/>
      <w:spacing w:after="160" w:line="259" w:lineRule="auto"/>
    </w:pPr>
    <w:rPr>
      <w:rFonts w:ascii="Arial" w:eastAsia="Arial" w:hAnsi="Arial" w:cs="Arial"/>
      <w:sz w:val="20"/>
      <w:szCs w:val="20"/>
    </w:rPr>
  </w:style>
  <w:style w:type="paragraph" w:customStyle="1" w:styleId="rand8539">
    <w:name w:val="rand8539"/>
    <w:basedOn w:val="Normal"/>
    <w:rsid w:val="006A71CA"/>
    <w:pPr>
      <w:widowControl/>
      <w:spacing w:after="160" w:line="259" w:lineRule="auto"/>
    </w:pPr>
    <w:rPr>
      <w:rFonts w:ascii="Arial" w:eastAsia="Arial" w:hAnsi="Arial" w:cs="Arial"/>
      <w:sz w:val="20"/>
      <w:szCs w:val="20"/>
    </w:rPr>
  </w:style>
  <w:style w:type="paragraph" w:customStyle="1" w:styleId="rand1594">
    <w:name w:val="rand1594"/>
    <w:basedOn w:val="Normal"/>
    <w:rsid w:val="006A71CA"/>
    <w:pPr>
      <w:widowControl/>
      <w:spacing w:after="160" w:line="259" w:lineRule="auto"/>
    </w:pPr>
    <w:rPr>
      <w:rFonts w:ascii="Arial" w:eastAsia="Arial" w:hAnsi="Arial" w:cs="Arial"/>
      <w:sz w:val="20"/>
      <w:szCs w:val="20"/>
    </w:rPr>
  </w:style>
  <w:style w:type="paragraph" w:customStyle="1" w:styleId="rand741">
    <w:name w:val="rand741"/>
    <w:basedOn w:val="Normal"/>
    <w:rsid w:val="006A71CA"/>
    <w:pPr>
      <w:widowControl/>
      <w:spacing w:after="160" w:line="259" w:lineRule="auto"/>
    </w:pPr>
    <w:rPr>
      <w:rFonts w:ascii="Arial" w:eastAsia="Arial" w:hAnsi="Arial" w:cs="Arial"/>
      <w:sz w:val="20"/>
      <w:szCs w:val="20"/>
    </w:rPr>
  </w:style>
  <w:style w:type="paragraph" w:customStyle="1" w:styleId="rand2219">
    <w:name w:val="rand2219"/>
    <w:basedOn w:val="Normal"/>
    <w:rsid w:val="006A71CA"/>
    <w:pPr>
      <w:widowControl/>
      <w:spacing w:after="160" w:line="259" w:lineRule="auto"/>
    </w:pPr>
    <w:rPr>
      <w:rFonts w:ascii="Arial" w:eastAsia="Arial" w:hAnsi="Arial" w:cs="Arial"/>
      <w:sz w:val="20"/>
      <w:szCs w:val="20"/>
    </w:rPr>
  </w:style>
  <w:style w:type="paragraph" w:customStyle="1" w:styleId="rand72387">
    <w:name w:val="rand72387"/>
    <w:basedOn w:val="Normal"/>
    <w:rsid w:val="006A71CA"/>
    <w:pPr>
      <w:widowControl/>
      <w:spacing w:after="160" w:line="259" w:lineRule="auto"/>
    </w:pPr>
    <w:rPr>
      <w:rFonts w:ascii="Arial" w:eastAsia="Arial" w:hAnsi="Arial" w:cs="Arial"/>
      <w:sz w:val="20"/>
      <w:szCs w:val="20"/>
    </w:rPr>
  </w:style>
  <w:style w:type="paragraph" w:customStyle="1" w:styleId="rand29338">
    <w:name w:val="rand29338"/>
    <w:basedOn w:val="Normal"/>
    <w:rsid w:val="006A71CA"/>
    <w:pPr>
      <w:widowControl/>
      <w:spacing w:after="160" w:line="259" w:lineRule="auto"/>
    </w:pPr>
    <w:rPr>
      <w:rFonts w:ascii="Arial" w:eastAsia="Arial" w:hAnsi="Arial" w:cs="Arial"/>
      <w:sz w:val="20"/>
      <w:szCs w:val="20"/>
    </w:rPr>
  </w:style>
  <w:style w:type="paragraph" w:customStyle="1" w:styleId="rand36981">
    <w:name w:val="rand36981"/>
    <w:basedOn w:val="Normal"/>
    <w:rsid w:val="006A71CA"/>
    <w:pPr>
      <w:widowControl/>
      <w:spacing w:after="160" w:line="259" w:lineRule="auto"/>
    </w:pPr>
    <w:rPr>
      <w:rFonts w:ascii="Arial" w:eastAsia="Arial" w:hAnsi="Arial" w:cs="Arial"/>
      <w:sz w:val="20"/>
      <w:szCs w:val="20"/>
    </w:rPr>
  </w:style>
  <w:style w:type="paragraph" w:customStyle="1" w:styleId="rand41006">
    <w:name w:val="rand41006"/>
    <w:basedOn w:val="Normal"/>
    <w:rsid w:val="006A71CA"/>
    <w:pPr>
      <w:widowControl/>
      <w:spacing w:after="160" w:line="259" w:lineRule="auto"/>
      <w:jc w:val="right"/>
    </w:pPr>
    <w:rPr>
      <w:rFonts w:ascii="Arial" w:eastAsia="Arial" w:hAnsi="Arial" w:cs="Arial"/>
      <w:sz w:val="20"/>
      <w:szCs w:val="20"/>
    </w:rPr>
  </w:style>
  <w:style w:type="paragraph" w:customStyle="1" w:styleId="rand29825">
    <w:name w:val="rand29825"/>
    <w:basedOn w:val="Normal"/>
    <w:rsid w:val="006A71CA"/>
    <w:pPr>
      <w:widowControl/>
      <w:spacing w:after="160" w:line="259" w:lineRule="auto"/>
    </w:pPr>
    <w:rPr>
      <w:rFonts w:ascii="Arial" w:eastAsia="Arial" w:hAnsi="Arial" w:cs="Arial"/>
      <w:sz w:val="20"/>
      <w:szCs w:val="20"/>
    </w:rPr>
  </w:style>
  <w:style w:type="paragraph" w:customStyle="1" w:styleId="rand89872">
    <w:name w:val="rand89872"/>
    <w:basedOn w:val="Normal"/>
    <w:rsid w:val="006A71CA"/>
    <w:pPr>
      <w:widowControl/>
      <w:spacing w:after="160" w:line="259" w:lineRule="auto"/>
    </w:pPr>
    <w:rPr>
      <w:rFonts w:ascii="Arial" w:eastAsia="Arial" w:hAnsi="Arial" w:cs="Arial"/>
      <w:sz w:val="20"/>
      <w:szCs w:val="20"/>
    </w:rPr>
  </w:style>
  <w:style w:type="paragraph" w:customStyle="1" w:styleId="rand60130">
    <w:name w:val="rand60130"/>
    <w:basedOn w:val="Normal"/>
    <w:rsid w:val="006A71CA"/>
    <w:pPr>
      <w:widowControl/>
      <w:spacing w:after="160" w:line="259" w:lineRule="auto"/>
    </w:pPr>
    <w:rPr>
      <w:rFonts w:ascii="Arial" w:eastAsia="Arial" w:hAnsi="Arial" w:cs="Arial"/>
      <w:sz w:val="20"/>
      <w:szCs w:val="20"/>
    </w:rPr>
  </w:style>
  <w:style w:type="paragraph" w:customStyle="1" w:styleId="rand9041">
    <w:name w:val="rand9041"/>
    <w:basedOn w:val="Normal"/>
    <w:rsid w:val="006A71CA"/>
    <w:pPr>
      <w:widowControl/>
      <w:spacing w:after="160" w:line="259" w:lineRule="auto"/>
    </w:pPr>
    <w:rPr>
      <w:rFonts w:ascii="Arial" w:eastAsia="Arial" w:hAnsi="Arial" w:cs="Arial"/>
      <w:sz w:val="20"/>
      <w:szCs w:val="20"/>
    </w:rPr>
  </w:style>
  <w:style w:type="paragraph" w:customStyle="1" w:styleId="rand26815">
    <w:name w:val="rand26815"/>
    <w:basedOn w:val="Normal"/>
    <w:rsid w:val="006A71CA"/>
    <w:pPr>
      <w:widowControl/>
      <w:spacing w:after="160" w:line="259" w:lineRule="auto"/>
    </w:pPr>
    <w:rPr>
      <w:rFonts w:ascii="Arial" w:eastAsia="Arial" w:hAnsi="Arial" w:cs="Arial"/>
      <w:sz w:val="20"/>
      <w:szCs w:val="20"/>
    </w:rPr>
  </w:style>
  <w:style w:type="paragraph" w:customStyle="1" w:styleId="rand34789">
    <w:name w:val="rand34789"/>
    <w:basedOn w:val="Normal"/>
    <w:rsid w:val="006A71CA"/>
    <w:pPr>
      <w:widowControl/>
      <w:spacing w:after="160" w:line="259" w:lineRule="auto"/>
    </w:pPr>
    <w:rPr>
      <w:rFonts w:ascii="Arial" w:eastAsia="Arial" w:hAnsi="Arial" w:cs="Arial"/>
      <w:sz w:val="20"/>
      <w:szCs w:val="20"/>
    </w:rPr>
  </w:style>
  <w:style w:type="paragraph" w:customStyle="1" w:styleId="rand42864">
    <w:name w:val="rand42864"/>
    <w:basedOn w:val="Normal"/>
    <w:rsid w:val="006A71CA"/>
    <w:pPr>
      <w:widowControl/>
      <w:spacing w:after="160" w:line="259" w:lineRule="auto"/>
    </w:pPr>
    <w:rPr>
      <w:rFonts w:ascii="Arial" w:eastAsia="Arial" w:hAnsi="Arial" w:cs="Arial"/>
      <w:sz w:val="20"/>
      <w:szCs w:val="20"/>
    </w:rPr>
  </w:style>
  <w:style w:type="paragraph" w:customStyle="1" w:styleId="rand34206">
    <w:name w:val="rand34206"/>
    <w:basedOn w:val="Normal"/>
    <w:rsid w:val="006A71CA"/>
    <w:pPr>
      <w:widowControl/>
      <w:spacing w:after="160" w:line="259" w:lineRule="auto"/>
    </w:pPr>
    <w:rPr>
      <w:rFonts w:ascii="Arial" w:eastAsia="Arial" w:hAnsi="Arial" w:cs="Arial"/>
      <w:sz w:val="20"/>
      <w:szCs w:val="20"/>
    </w:rPr>
  </w:style>
  <w:style w:type="paragraph" w:customStyle="1" w:styleId="rand57474">
    <w:name w:val="rand57474"/>
    <w:basedOn w:val="Normal"/>
    <w:rsid w:val="006A71CA"/>
    <w:pPr>
      <w:widowControl/>
      <w:spacing w:after="160" w:line="259" w:lineRule="auto"/>
    </w:pPr>
    <w:rPr>
      <w:rFonts w:ascii="Arial" w:eastAsia="Arial" w:hAnsi="Arial" w:cs="Arial"/>
      <w:sz w:val="20"/>
      <w:szCs w:val="20"/>
    </w:rPr>
  </w:style>
  <w:style w:type="paragraph" w:customStyle="1" w:styleId="rand1148">
    <w:name w:val="rand1148"/>
    <w:basedOn w:val="Normal"/>
    <w:rsid w:val="006A71CA"/>
    <w:pPr>
      <w:widowControl/>
      <w:spacing w:after="160" w:line="259" w:lineRule="auto"/>
    </w:pPr>
    <w:rPr>
      <w:rFonts w:ascii="Arial" w:eastAsia="Arial" w:hAnsi="Arial" w:cs="Arial"/>
      <w:sz w:val="20"/>
      <w:szCs w:val="20"/>
    </w:rPr>
  </w:style>
  <w:style w:type="paragraph" w:customStyle="1" w:styleId="rand65794">
    <w:name w:val="rand65794"/>
    <w:basedOn w:val="Normal"/>
    <w:rsid w:val="006A71CA"/>
    <w:pPr>
      <w:widowControl/>
      <w:spacing w:after="160" w:line="259" w:lineRule="auto"/>
    </w:pPr>
    <w:rPr>
      <w:rFonts w:ascii="Arial" w:eastAsia="Arial" w:hAnsi="Arial" w:cs="Arial"/>
      <w:sz w:val="20"/>
      <w:szCs w:val="20"/>
    </w:rPr>
  </w:style>
  <w:style w:type="paragraph" w:customStyle="1" w:styleId="rand33">
    <w:name w:val="rand33"/>
    <w:basedOn w:val="Normal"/>
    <w:rsid w:val="006A71CA"/>
    <w:pPr>
      <w:widowControl/>
      <w:spacing w:after="160" w:line="259" w:lineRule="auto"/>
    </w:pPr>
    <w:rPr>
      <w:rFonts w:ascii="Arial" w:eastAsia="Arial" w:hAnsi="Arial" w:cs="Arial"/>
      <w:sz w:val="20"/>
      <w:szCs w:val="20"/>
    </w:rPr>
  </w:style>
  <w:style w:type="paragraph" w:customStyle="1" w:styleId="rand63913">
    <w:name w:val="rand63913"/>
    <w:basedOn w:val="Normal"/>
    <w:rsid w:val="006A71CA"/>
    <w:pPr>
      <w:widowControl/>
      <w:spacing w:after="160" w:line="259" w:lineRule="auto"/>
    </w:pPr>
    <w:rPr>
      <w:rFonts w:ascii="Arial" w:eastAsia="Arial" w:hAnsi="Arial" w:cs="Arial"/>
      <w:sz w:val="20"/>
      <w:szCs w:val="20"/>
    </w:rPr>
  </w:style>
  <w:style w:type="paragraph" w:customStyle="1" w:styleId="rand44485">
    <w:name w:val="rand44485"/>
    <w:basedOn w:val="Normal"/>
    <w:rsid w:val="006A71CA"/>
    <w:pPr>
      <w:widowControl/>
      <w:spacing w:after="160" w:line="259" w:lineRule="auto"/>
    </w:pPr>
    <w:rPr>
      <w:rFonts w:ascii="Arial" w:eastAsia="Arial" w:hAnsi="Arial" w:cs="Arial"/>
      <w:sz w:val="20"/>
      <w:szCs w:val="20"/>
    </w:rPr>
  </w:style>
  <w:style w:type="paragraph" w:customStyle="1" w:styleId="rand59662">
    <w:name w:val="rand59662"/>
    <w:basedOn w:val="Normal"/>
    <w:rsid w:val="006A71CA"/>
    <w:pPr>
      <w:widowControl/>
      <w:spacing w:after="160" w:line="259" w:lineRule="auto"/>
    </w:pPr>
    <w:rPr>
      <w:rFonts w:ascii="Arial" w:eastAsia="Arial" w:hAnsi="Arial" w:cs="Arial"/>
      <w:sz w:val="20"/>
      <w:szCs w:val="20"/>
    </w:rPr>
  </w:style>
  <w:style w:type="paragraph" w:customStyle="1" w:styleId="rand53608">
    <w:name w:val="rand53608"/>
    <w:basedOn w:val="Normal"/>
    <w:rsid w:val="006A71CA"/>
    <w:pPr>
      <w:widowControl/>
      <w:spacing w:after="160" w:line="259" w:lineRule="auto"/>
    </w:pPr>
    <w:rPr>
      <w:rFonts w:ascii="Arial" w:eastAsia="Arial" w:hAnsi="Arial" w:cs="Arial"/>
      <w:sz w:val="20"/>
      <w:szCs w:val="20"/>
    </w:rPr>
  </w:style>
  <w:style w:type="paragraph" w:customStyle="1" w:styleId="rand14273">
    <w:name w:val="rand14273"/>
    <w:basedOn w:val="Normal"/>
    <w:rsid w:val="006A71CA"/>
    <w:pPr>
      <w:widowControl/>
      <w:spacing w:after="160" w:line="259" w:lineRule="auto"/>
    </w:pPr>
    <w:rPr>
      <w:rFonts w:ascii="Arial" w:eastAsia="Arial" w:hAnsi="Arial" w:cs="Arial"/>
      <w:sz w:val="20"/>
      <w:szCs w:val="20"/>
    </w:rPr>
  </w:style>
  <w:style w:type="paragraph" w:customStyle="1" w:styleId="rand11517">
    <w:name w:val="rand11517"/>
    <w:basedOn w:val="Normal"/>
    <w:rsid w:val="006A71CA"/>
    <w:pPr>
      <w:widowControl/>
      <w:spacing w:after="160" w:line="259" w:lineRule="auto"/>
    </w:pPr>
    <w:rPr>
      <w:rFonts w:ascii="Arial" w:eastAsia="Arial" w:hAnsi="Arial" w:cs="Arial"/>
      <w:sz w:val="20"/>
      <w:szCs w:val="20"/>
    </w:rPr>
  </w:style>
  <w:style w:type="paragraph" w:customStyle="1" w:styleId="rand59732">
    <w:name w:val="rand59732"/>
    <w:basedOn w:val="Normal"/>
    <w:rsid w:val="006A71CA"/>
    <w:pPr>
      <w:widowControl/>
      <w:spacing w:after="160" w:line="259" w:lineRule="auto"/>
    </w:pPr>
    <w:rPr>
      <w:rFonts w:ascii="Arial" w:eastAsia="Arial" w:hAnsi="Arial" w:cs="Arial"/>
      <w:sz w:val="20"/>
      <w:szCs w:val="20"/>
    </w:rPr>
  </w:style>
  <w:style w:type="paragraph" w:customStyle="1" w:styleId="rand44371">
    <w:name w:val="rand44371"/>
    <w:basedOn w:val="Normal"/>
    <w:rsid w:val="006A71CA"/>
    <w:pPr>
      <w:widowControl/>
      <w:spacing w:after="160" w:line="259" w:lineRule="auto"/>
    </w:pPr>
    <w:rPr>
      <w:rFonts w:ascii="Arial" w:eastAsia="Arial" w:hAnsi="Arial" w:cs="Arial"/>
      <w:sz w:val="20"/>
      <w:szCs w:val="20"/>
    </w:rPr>
  </w:style>
  <w:style w:type="paragraph" w:customStyle="1" w:styleId="rand8691">
    <w:name w:val="rand8691"/>
    <w:basedOn w:val="Normal"/>
    <w:rsid w:val="006A71CA"/>
    <w:pPr>
      <w:widowControl/>
      <w:spacing w:after="160" w:line="259" w:lineRule="auto"/>
    </w:pPr>
    <w:rPr>
      <w:rFonts w:ascii="Arial" w:eastAsia="Arial" w:hAnsi="Arial" w:cs="Arial"/>
      <w:sz w:val="20"/>
      <w:szCs w:val="20"/>
    </w:rPr>
  </w:style>
  <w:style w:type="paragraph" w:customStyle="1" w:styleId="rand21235">
    <w:name w:val="rand21235"/>
    <w:basedOn w:val="Normal"/>
    <w:rsid w:val="006A71CA"/>
    <w:pPr>
      <w:widowControl/>
      <w:spacing w:after="160" w:line="259" w:lineRule="auto"/>
    </w:pPr>
    <w:rPr>
      <w:rFonts w:ascii="Arial" w:eastAsia="Arial" w:hAnsi="Arial" w:cs="Arial"/>
      <w:sz w:val="20"/>
      <w:szCs w:val="20"/>
    </w:rPr>
  </w:style>
  <w:style w:type="paragraph" w:customStyle="1" w:styleId="rand27141">
    <w:name w:val="rand27141"/>
    <w:basedOn w:val="Normal"/>
    <w:rsid w:val="006A71CA"/>
    <w:pPr>
      <w:widowControl/>
      <w:spacing w:after="160" w:line="259" w:lineRule="auto"/>
    </w:pPr>
    <w:rPr>
      <w:rFonts w:ascii="Arial" w:eastAsia="Arial" w:hAnsi="Arial" w:cs="Arial"/>
      <w:sz w:val="20"/>
      <w:szCs w:val="20"/>
    </w:rPr>
  </w:style>
  <w:style w:type="paragraph" w:customStyle="1" w:styleId="rand68752">
    <w:name w:val="rand68752"/>
    <w:basedOn w:val="Normal"/>
    <w:rsid w:val="006A71CA"/>
    <w:pPr>
      <w:widowControl/>
      <w:spacing w:after="160" w:line="259" w:lineRule="auto"/>
    </w:pPr>
    <w:rPr>
      <w:rFonts w:ascii="Arial" w:eastAsia="Arial" w:hAnsi="Arial" w:cs="Arial"/>
      <w:sz w:val="20"/>
      <w:szCs w:val="20"/>
    </w:rPr>
  </w:style>
  <w:style w:type="paragraph" w:customStyle="1" w:styleId="rand86702">
    <w:name w:val="rand86702"/>
    <w:basedOn w:val="Normal"/>
    <w:rsid w:val="006A71CA"/>
    <w:pPr>
      <w:widowControl/>
      <w:spacing w:after="160" w:line="259" w:lineRule="auto"/>
    </w:pPr>
    <w:rPr>
      <w:rFonts w:ascii="Arial" w:eastAsia="Arial" w:hAnsi="Arial" w:cs="Arial"/>
      <w:sz w:val="20"/>
      <w:szCs w:val="20"/>
    </w:rPr>
  </w:style>
  <w:style w:type="paragraph" w:customStyle="1" w:styleId="rand699">
    <w:name w:val="rand699"/>
    <w:basedOn w:val="Normal"/>
    <w:rsid w:val="006A71CA"/>
    <w:pPr>
      <w:widowControl/>
      <w:spacing w:after="160" w:line="259" w:lineRule="auto"/>
    </w:pPr>
    <w:rPr>
      <w:rFonts w:ascii="Arial" w:eastAsia="Arial" w:hAnsi="Arial" w:cs="Arial"/>
      <w:sz w:val="20"/>
      <w:szCs w:val="20"/>
    </w:rPr>
  </w:style>
  <w:style w:type="paragraph" w:customStyle="1" w:styleId="rand74132">
    <w:name w:val="rand74132"/>
    <w:basedOn w:val="Normal"/>
    <w:rsid w:val="006A71CA"/>
    <w:pPr>
      <w:widowControl/>
      <w:spacing w:after="160" w:line="259" w:lineRule="auto"/>
    </w:pPr>
    <w:rPr>
      <w:rFonts w:ascii="Arial" w:eastAsia="Arial" w:hAnsi="Arial" w:cs="Arial"/>
      <w:sz w:val="20"/>
      <w:szCs w:val="20"/>
    </w:rPr>
  </w:style>
  <w:style w:type="paragraph" w:customStyle="1" w:styleId="rand69318">
    <w:name w:val="rand69318"/>
    <w:basedOn w:val="Normal"/>
    <w:rsid w:val="006A71CA"/>
    <w:pPr>
      <w:widowControl/>
      <w:spacing w:after="160" w:line="259" w:lineRule="auto"/>
    </w:pPr>
    <w:rPr>
      <w:rFonts w:ascii="Arial" w:eastAsia="Arial" w:hAnsi="Arial" w:cs="Arial"/>
      <w:sz w:val="20"/>
      <w:szCs w:val="20"/>
    </w:rPr>
  </w:style>
  <w:style w:type="paragraph" w:customStyle="1" w:styleId="rand62605">
    <w:name w:val="rand62605"/>
    <w:basedOn w:val="Normal"/>
    <w:rsid w:val="006A71CA"/>
    <w:pPr>
      <w:widowControl/>
      <w:spacing w:after="160" w:line="259" w:lineRule="auto"/>
    </w:pPr>
    <w:rPr>
      <w:rFonts w:ascii="Arial" w:eastAsia="Arial" w:hAnsi="Arial" w:cs="Arial"/>
      <w:sz w:val="20"/>
      <w:szCs w:val="20"/>
    </w:rPr>
  </w:style>
  <w:style w:type="paragraph" w:customStyle="1" w:styleId="rand27343">
    <w:name w:val="rand27343"/>
    <w:basedOn w:val="Normal"/>
    <w:rsid w:val="006A71CA"/>
    <w:pPr>
      <w:widowControl/>
      <w:spacing w:after="160" w:line="259" w:lineRule="auto"/>
    </w:pPr>
    <w:rPr>
      <w:rFonts w:ascii="Arial" w:eastAsia="Arial" w:hAnsi="Arial" w:cs="Arial"/>
      <w:sz w:val="20"/>
      <w:szCs w:val="20"/>
    </w:rPr>
  </w:style>
  <w:style w:type="paragraph" w:customStyle="1" w:styleId="rand89649">
    <w:name w:val="rand89649"/>
    <w:basedOn w:val="Normal"/>
    <w:rsid w:val="006A71CA"/>
    <w:pPr>
      <w:widowControl/>
      <w:spacing w:after="160" w:line="259" w:lineRule="auto"/>
    </w:pPr>
    <w:rPr>
      <w:rFonts w:ascii="Arial" w:eastAsia="Arial" w:hAnsi="Arial" w:cs="Arial"/>
      <w:sz w:val="20"/>
      <w:szCs w:val="20"/>
    </w:rPr>
  </w:style>
  <w:style w:type="paragraph" w:customStyle="1" w:styleId="rand53476">
    <w:name w:val="rand53476"/>
    <w:basedOn w:val="Normal"/>
    <w:rsid w:val="006A71CA"/>
    <w:pPr>
      <w:widowControl/>
      <w:spacing w:after="160" w:line="259" w:lineRule="auto"/>
    </w:pPr>
    <w:rPr>
      <w:rFonts w:ascii="Arial" w:eastAsia="Arial" w:hAnsi="Arial" w:cs="Arial"/>
      <w:sz w:val="20"/>
      <w:szCs w:val="20"/>
    </w:rPr>
  </w:style>
  <w:style w:type="paragraph" w:customStyle="1" w:styleId="rand5181">
    <w:name w:val="rand5181"/>
    <w:basedOn w:val="Normal"/>
    <w:rsid w:val="006A71CA"/>
    <w:pPr>
      <w:widowControl/>
      <w:spacing w:after="160" w:line="259" w:lineRule="auto"/>
    </w:pPr>
    <w:rPr>
      <w:rFonts w:ascii="Arial" w:eastAsia="Arial" w:hAnsi="Arial" w:cs="Arial"/>
      <w:sz w:val="20"/>
      <w:szCs w:val="20"/>
    </w:rPr>
  </w:style>
  <w:style w:type="paragraph" w:customStyle="1" w:styleId="rand56032">
    <w:name w:val="rand56032"/>
    <w:basedOn w:val="Normal"/>
    <w:rsid w:val="006A71CA"/>
    <w:pPr>
      <w:widowControl/>
      <w:spacing w:after="160" w:line="259" w:lineRule="auto"/>
    </w:pPr>
    <w:rPr>
      <w:rFonts w:ascii="Arial" w:eastAsia="Arial" w:hAnsi="Arial" w:cs="Arial"/>
      <w:sz w:val="20"/>
      <w:szCs w:val="20"/>
    </w:rPr>
  </w:style>
  <w:style w:type="paragraph" w:customStyle="1" w:styleId="rand21579">
    <w:name w:val="rand21579"/>
    <w:basedOn w:val="Normal"/>
    <w:rsid w:val="006A71CA"/>
    <w:pPr>
      <w:widowControl/>
      <w:spacing w:after="160" w:line="259" w:lineRule="auto"/>
    </w:pPr>
    <w:rPr>
      <w:rFonts w:ascii="Arial" w:eastAsia="Arial" w:hAnsi="Arial" w:cs="Arial"/>
      <w:sz w:val="20"/>
      <w:szCs w:val="20"/>
    </w:rPr>
  </w:style>
  <w:style w:type="paragraph" w:customStyle="1" w:styleId="rand44867">
    <w:name w:val="rand44867"/>
    <w:basedOn w:val="Normal"/>
    <w:rsid w:val="006A71CA"/>
    <w:pPr>
      <w:widowControl/>
      <w:spacing w:after="160" w:line="259" w:lineRule="auto"/>
    </w:pPr>
    <w:rPr>
      <w:rFonts w:ascii="Arial" w:eastAsia="Arial" w:hAnsi="Arial" w:cs="Arial"/>
      <w:sz w:val="20"/>
      <w:szCs w:val="20"/>
    </w:rPr>
  </w:style>
  <w:style w:type="paragraph" w:customStyle="1" w:styleId="rand55995">
    <w:name w:val="rand55995"/>
    <w:basedOn w:val="Normal"/>
    <w:rsid w:val="006A71CA"/>
    <w:pPr>
      <w:widowControl/>
      <w:spacing w:after="160" w:line="259" w:lineRule="auto"/>
    </w:pPr>
    <w:rPr>
      <w:rFonts w:ascii="Arial" w:eastAsia="Arial" w:hAnsi="Arial" w:cs="Arial"/>
      <w:sz w:val="20"/>
      <w:szCs w:val="20"/>
    </w:rPr>
  </w:style>
  <w:style w:type="paragraph" w:customStyle="1" w:styleId="rand10912">
    <w:name w:val="rand10912"/>
    <w:basedOn w:val="Normal"/>
    <w:rsid w:val="006A71CA"/>
    <w:pPr>
      <w:widowControl/>
      <w:spacing w:after="160" w:line="259" w:lineRule="auto"/>
    </w:pPr>
    <w:rPr>
      <w:rFonts w:ascii="Arial" w:eastAsia="Arial" w:hAnsi="Arial" w:cs="Arial"/>
      <w:sz w:val="20"/>
      <w:szCs w:val="20"/>
    </w:rPr>
  </w:style>
  <w:style w:type="paragraph" w:customStyle="1" w:styleId="rand49684">
    <w:name w:val="rand49684"/>
    <w:basedOn w:val="Normal"/>
    <w:rsid w:val="006A71CA"/>
    <w:pPr>
      <w:widowControl/>
      <w:spacing w:after="160" w:line="259" w:lineRule="auto"/>
    </w:pPr>
    <w:rPr>
      <w:rFonts w:ascii="Arial" w:eastAsia="Arial" w:hAnsi="Arial" w:cs="Arial"/>
      <w:sz w:val="20"/>
      <w:szCs w:val="20"/>
    </w:rPr>
  </w:style>
  <w:style w:type="paragraph" w:customStyle="1" w:styleId="rand32024">
    <w:name w:val="rand32024"/>
    <w:basedOn w:val="Normal"/>
    <w:rsid w:val="006A71CA"/>
    <w:pPr>
      <w:widowControl/>
      <w:spacing w:after="160" w:line="259" w:lineRule="auto"/>
    </w:pPr>
    <w:rPr>
      <w:rFonts w:ascii="Arial" w:eastAsia="Arial" w:hAnsi="Arial" w:cs="Arial"/>
      <w:sz w:val="20"/>
      <w:szCs w:val="20"/>
    </w:rPr>
  </w:style>
  <w:style w:type="paragraph" w:customStyle="1" w:styleId="rand23986">
    <w:name w:val="rand23986"/>
    <w:basedOn w:val="Normal"/>
    <w:rsid w:val="006A71CA"/>
    <w:pPr>
      <w:widowControl/>
      <w:spacing w:after="160" w:line="259" w:lineRule="auto"/>
    </w:pPr>
    <w:rPr>
      <w:rFonts w:ascii="Arial" w:eastAsia="Arial" w:hAnsi="Arial" w:cs="Arial"/>
      <w:sz w:val="20"/>
      <w:szCs w:val="20"/>
    </w:rPr>
  </w:style>
  <w:style w:type="paragraph" w:customStyle="1" w:styleId="rand38361">
    <w:name w:val="rand38361"/>
    <w:basedOn w:val="Normal"/>
    <w:rsid w:val="006A71CA"/>
    <w:pPr>
      <w:widowControl/>
      <w:spacing w:after="160" w:line="259" w:lineRule="auto"/>
    </w:pPr>
    <w:rPr>
      <w:rFonts w:ascii="Arial" w:eastAsia="Arial" w:hAnsi="Arial" w:cs="Arial"/>
      <w:sz w:val="20"/>
      <w:szCs w:val="20"/>
    </w:rPr>
  </w:style>
  <w:style w:type="paragraph" w:customStyle="1" w:styleId="rand16529">
    <w:name w:val="rand16529"/>
    <w:basedOn w:val="Normal"/>
    <w:rsid w:val="006A71CA"/>
    <w:pPr>
      <w:widowControl/>
      <w:spacing w:after="160" w:line="259" w:lineRule="auto"/>
    </w:pPr>
    <w:rPr>
      <w:rFonts w:ascii="Arial" w:eastAsia="Arial" w:hAnsi="Arial" w:cs="Arial"/>
      <w:sz w:val="20"/>
      <w:szCs w:val="20"/>
    </w:rPr>
  </w:style>
  <w:style w:type="paragraph" w:customStyle="1" w:styleId="rand78920">
    <w:name w:val="rand78920"/>
    <w:basedOn w:val="Normal"/>
    <w:rsid w:val="006A71CA"/>
    <w:pPr>
      <w:widowControl/>
      <w:spacing w:after="160" w:line="259" w:lineRule="auto"/>
    </w:pPr>
    <w:rPr>
      <w:rFonts w:ascii="Arial" w:eastAsia="Arial" w:hAnsi="Arial" w:cs="Arial"/>
      <w:sz w:val="20"/>
      <w:szCs w:val="20"/>
    </w:rPr>
  </w:style>
  <w:style w:type="paragraph" w:customStyle="1" w:styleId="rand39908">
    <w:name w:val="rand39908"/>
    <w:basedOn w:val="Normal"/>
    <w:rsid w:val="006A71CA"/>
    <w:pPr>
      <w:widowControl/>
      <w:spacing w:after="160" w:line="259" w:lineRule="auto"/>
    </w:pPr>
    <w:rPr>
      <w:rFonts w:ascii="Arial" w:eastAsia="Arial" w:hAnsi="Arial" w:cs="Arial"/>
      <w:sz w:val="20"/>
      <w:szCs w:val="20"/>
    </w:rPr>
  </w:style>
  <w:style w:type="paragraph" w:customStyle="1" w:styleId="rand84584">
    <w:name w:val="rand84584"/>
    <w:basedOn w:val="Normal"/>
    <w:rsid w:val="006A71CA"/>
    <w:pPr>
      <w:widowControl/>
      <w:spacing w:after="160" w:line="259" w:lineRule="auto"/>
    </w:pPr>
    <w:rPr>
      <w:rFonts w:ascii="Arial" w:eastAsia="Arial" w:hAnsi="Arial" w:cs="Arial"/>
      <w:sz w:val="20"/>
      <w:szCs w:val="20"/>
    </w:rPr>
  </w:style>
  <w:style w:type="paragraph" w:customStyle="1" w:styleId="rand90616">
    <w:name w:val="rand90616"/>
    <w:basedOn w:val="Normal"/>
    <w:rsid w:val="006A71CA"/>
    <w:pPr>
      <w:widowControl/>
      <w:spacing w:after="160" w:line="259" w:lineRule="auto"/>
    </w:pPr>
    <w:rPr>
      <w:rFonts w:ascii="Arial" w:eastAsia="Arial" w:hAnsi="Arial" w:cs="Arial"/>
      <w:sz w:val="20"/>
      <w:szCs w:val="20"/>
    </w:rPr>
  </w:style>
  <w:style w:type="paragraph" w:customStyle="1" w:styleId="rand26318">
    <w:name w:val="rand26318"/>
    <w:basedOn w:val="Normal"/>
    <w:rsid w:val="006A71CA"/>
    <w:pPr>
      <w:widowControl/>
      <w:spacing w:after="160" w:line="259" w:lineRule="auto"/>
    </w:pPr>
    <w:rPr>
      <w:rFonts w:ascii="Arial" w:eastAsia="Arial" w:hAnsi="Arial" w:cs="Arial"/>
      <w:sz w:val="20"/>
      <w:szCs w:val="20"/>
    </w:rPr>
  </w:style>
  <w:style w:type="paragraph" w:customStyle="1" w:styleId="rand31355">
    <w:name w:val="rand31355"/>
    <w:basedOn w:val="Normal"/>
    <w:rsid w:val="006A71CA"/>
    <w:pPr>
      <w:widowControl/>
      <w:spacing w:after="160" w:line="259" w:lineRule="auto"/>
    </w:pPr>
    <w:rPr>
      <w:rFonts w:ascii="Arial" w:eastAsia="Arial" w:hAnsi="Arial" w:cs="Arial"/>
      <w:sz w:val="20"/>
      <w:szCs w:val="20"/>
    </w:rPr>
  </w:style>
  <w:style w:type="paragraph" w:customStyle="1" w:styleId="rand79783">
    <w:name w:val="rand79783"/>
    <w:basedOn w:val="Normal"/>
    <w:rsid w:val="006A71CA"/>
    <w:pPr>
      <w:widowControl/>
      <w:spacing w:after="160" w:line="259" w:lineRule="auto"/>
    </w:pPr>
    <w:rPr>
      <w:rFonts w:ascii="Arial" w:eastAsia="Arial" w:hAnsi="Arial" w:cs="Arial"/>
      <w:sz w:val="20"/>
      <w:szCs w:val="20"/>
    </w:rPr>
  </w:style>
  <w:style w:type="paragraph" w:customStyle="1" w:styleId="rand77726">
    <w:name w:val="rand77726"/>
    <w:basedOn w:val="Normal"/>
    <w:rsid w:val="006A71CA"/>
    <w:pPr>
      <w:widowControl/>
      <w:spacing w:after="160" w:line="259" w:lineRule="auto"/>
    </w:pPr>
    <w:rPr>
      <w:rFonts w:ascii="Arial" w:eastAsia="Arial" w:hAnsi="Arial" w:cs="Arial"/>
      <w:sz w:val="20"/>
      <w:szCs w:val="20"/>
    </w:rPr>
  </w:style>
  <w:style w:type="paragraph" w:customStyle="1" w:styleId="rand77875">
    <w:name w:val="rand77875"/>
    <w:basedOn w:val="Normal"/>
    <w:rsid w:val="006A71CA"/>
    <w:pPr>
      <w:widowControl/>
      <w:spacing w:after="160" w:line="259" w:lineRule="auto"/>
    </w:pPr>
    <w:rPr>
      <w:rFonts w:ascii="Arial" w:eastAsia="Arial" w:hAnsi="Arial" w:cs="Arial"/>
      <w:sz w:val="20"/>
      <w:szCs w:val="20"/>
    </w:rPr>
  </w:style>
  <w:style w:type="paragraph" w:customStyle="1" w:styleId="rand72807">
    <w:name w:val="rand72807"/>
    <w:basedOn w:val="Normal"/>
    <w:rsid w:val="006A71CA"/>
    <w:pPr>
      <w:widowControl/>
      <w:spacing w:after="160" w:line="259" w:lineRule="auto"/>
    </w:pPr>
    <w:rPr>
      <w:rFonts w:ascii="Arial" w:eastAsia="Arial" w:hAnsi="Arial" w:cs="Arial"/>
      <w:sz w:val="20"/>
      <w:szCs w:val="20"/>
    </w:rPr>
  </w:style>
  <w:style w:type="paragraph" w:customStyle="1" w:styleId="rand44976">
    <w:name w:val="rand44976"/>
    <w:basedOn w:val="Normal"/>
    <w:rsid w:val="006A71CA"/>
    <w:pPr>
      <w:widowControl/>
      <w:spacing w:after="160" w:line="259" w:lineRule="auto"/>
    </w:pPr>
    <w:rPr>
      <w:rFonts w:ascii="Arial" w:eastAsia="Arial" w:hAnsi="Arial" w:cs="Arial"/>
      <w:sz w:val="20"/>
      <w:szCs w:val="20"/>
    </w:rPr>
  </w:style>
  <w:style w:type="paragraph" w:customStyle="1" w:styleId="rand24376">
    <w:name w:val="rand24376"/>
    <w:basedOn w:val="Normal"/>
    <w:rsid w:val="006A71CA"/>
    <w:pPr>
      <w:widowControl/>
      <w:spacing w:after="160" w:line="259" w:lineRule="auto"/>
    </w:pPr>
    <w:rPr>
      <w:rFonts w:ascii="Arial" w:eastAsia="Arial" w:hAnsi="Arial" w:cs="Arial"/>
      <w:sz w:val="20"/>
      <w:szCs w:val="20"/>
    </w:rPr>
  </w:style>
  <w:style w:type="paragraph" w:customStyle="1" w:styleId="rand67976">
    <w:name w:val="rand67976"/>
    <w:basedOn w:val="Normal"/>
    <w:rsid w:val="006A71CA"/>
    <w:pPr>
      <w:widowControl/>
      <w:spacing w:after="160" w:line="259" w:lineRule="auto"/>
    </w:pPr>
    <w:rPr>
      <w:rFonts w:ascii="Arial" w:eastAsia="Arial" w:hAnsi="Arial" w:cs="Arial"/>
      <w:sz w:val="20"/>
      <w:szCs w:val="20"/>
    </w:rPr>
  </w:style>
  <w:style w:type="paragraph" w:customStyle="1" w:styleId="rand55701">
    <w:name w:val="rand55701"/>
    <w:basedOn w:val="Normal"/>
    <w:rsid w:val="006A71CA"/>
    <w:pPr>
      <w:widowControl/>
      <w:spacing w:after="160" w:line="259" w:lineRule="auto"/>
    </w:pPr>
    <w:rPr>
      <w:rFonts w:ascii="Arial" w:eastAsia="Arial" w:hAnsi="Arial" w:cs="Arial"/>
      <w:sz w:val="20"/>
      <w:szCs w:val="20"/>
    </w:rPr>
  </w:style>
  <w:style w:type="paragraph" w:customStyle="1" w:styleId="rand83682">
    <w:name w:val="rand83682"/>
    <w:basedOn w:val="Normal"/>
    <w:rsid w:val="006A71CA"/>
    <w:pPr>
      <w:widowControl/>
      <w:spacing w:after="160" w:line="259" w:lineRule="auto"/>
    </w:pPr>
    <w:rPr>
      <w:rFonts w:ascii="Arial" w:eastAsia="Arial" w:hAnsi="Arial" w:cs="Arial"/>
      <w:sz w:val="20"/>
      <w:szCs w:val="20"/>
    </w:rPr>
  </w:style>
  <w:style w:type="paragraph" w:customStyle="1" w:styleId="rand38261">
    <w:name w:val="rand38261"/>
    <w:basedOn w:val="Normal"/>
    <w:rsid w:val="006A71CA"/>
    <w:pPr>
      <w:widowControl/>
      <w:spacing w:after="160" w:line="259" w:lineRule="auto"/>
    </w:pPr>
    <w:rPr>
      <w:rFonts w:ascii="Arial" w:eastAsia="Arial" w:hAnsi="Arial" w:cs="Arial"/>
      <w:sz w:val="20"/>
      <w:szCs w:val="20"/>
    </w:rPr>
  </w:style>
  <w:style w:type="paragraph" w:customStyle="1" w:styleId="rand46149">
    <w:name w:val="rand46149"/>
    <w:basedOn w:val="Normal"/>
    <w:rsid w:val="006A71CA"/>
    <w:pPr>
      <w:widowControl/>
      <w:spacing w:after="160" w:line="259" w:lineRule="auto"/>
    </w:pPr>
    <w:rPr>
      <w:rFonts w:ascii="Arial" w:eastAsia="Arial" w:hAnsi="Arial" w:cs="Arial"/>
      <w:sz w:val="20"/>
      <w:szCs w:val="20"/>
    </w:rPr>
  </w:style>
  <w:style w:type="paragraph" w:customStyle="1" w:styleId="rand41421">
    <w:name w:val="rand41421"/>
    <w:basedOn w:val="Normal"/>
    <w:rsid w:val="006A71CA"/>
    <w:pPr>
      <w:widowControl/>
      <w:spacing w:after="160" w:line="259" w:lineRule="auto"/>
    </w:pPr>
    <w:rPr>
      <w:rFonts w:ascii="Arial" w:eastAsia="Arial" w:hAnsi="Arial" w:cs="Arial"/>
      <w:sz w:val="20"/>
      <w:szCs w:val="20"/>
    </w:rPr>
  </w:style>
  <w:style w:type="paragraph" w:customStyle="1" w:styleId="rand42240">
    <w:name w:val="rand42240"/>
    <w:basedOn w:val="Normal"/>
    <w:rsid w:val="006A71CA"/>
    <w:pPr>
      <w:widowControl/>
      <w:spacing w:after="160" w:line="259" w:lineRule="auto"/>
    </w:pPr>
    <w:rPr>
      <w:rFonts w:ascii="Arial" w:eastAsia="Arial" w:hAnsi="Arial" w:cs="Arial"/>
      <w:sz w:val="20"/>
      <w:szCs w:val="20"/>
    </w:rPr>
  </w:style>
  <w:style w:type="paragraph" w:customStyle="1" w:styleId="rand89994">
    <w:name w:val="rand89994"/>
    <w:basedOn w:val="Normal"/>
    <w:rsid w:val="006A71CA"/>
    <w:pPr>
      <w:widowControl/>
      <w:spacing w:after="160" w:line="259" w:lineRule="auto"/>
    </w:pPr>
    <w:rPr>
      <w:rFonts w:ascii="Arial" w:eastAsia="Arial" w:hAnsi="Arial" w:cs="Arial"/>
      <w:sz w:val="20"/>
      <w:szCs w:val="20"/>
    </w:rPr>
  </w:style>
  <w:style w:type="paragraph" w:customStyle="1" w:styleId="rand22660">
    <w:name w:val="rand22660"/>
    <w:basedOn w:val="Normal"/>
    <w:rsid w:val="006A71CA"/>
    <w:pPr>
      <w:widowControl/>
      <w:spacing w:after="160" w:line="259" w:lineRule="auto"/>
    </w:pPr>
    <w:rPr>
      <w:rFonts w:ascii="Arial" w:eastAsia="Arial" w:hAnsi="Arial" w:cs="Arial"/>
      <w:sz w:val="20"/>
      <w:szCs w:val="20"/>
    </w:rPr>
  </w:style>
  <w:style w:type="paragraph" w:customStyle="1" w:styleId="rand29520">
    <w:name w:val="rand29520"/>
    <w:basedOn w:val="Normal"/>
    <w:rsid w:val="006A71CA"/>
    <w:pPr>
      <w:widowControl/>
      <w:spacing w:after="160" w:line="259" w:lineRule="auto"/>
      <w:jc w:val="right"/>
    </w:pPr>
    <w:rPr>
      <w:rFonts w:ascii="Arial" w:eastAsia="Arial" w:hAnsi="Arial" w:cs="Arial"/>
      <w:sz w:val="20"/>
      <w:szCs w:val="20"/>
    </w:rPr>
  </w:style>
  <w:style w:type="paragraph" w:customStyle="1" w:styleId="rand12655">
    <w:name w:val="rand12655"/>
    <w:basedOn w:val="Normal"/>
    <w:rsid w:val="006A71CA"/>
    <w:pPr>
      <w:widowControl/>
      <w:spacing w:after="160" w:line="259" w:lineRule="auto"/>
    </w:pPr>
    <w:rPr>
      <w:rFonts w:ascii="Arial" w:eastAsia="Arial" w:hAnsi="Arial" w:cs="Arial"/>
      <w:sz w:val="20"/>
      <w:szCs w:val="20"/>
    </w:rPr>
  </w:style>
  <w:style w:type="paragraph" w:customStyle="1" w:styleId="rand10060">
    <w:name w:val="rand10060"/>
    <w:basedOn w:val="Normal"/>
    <w:rsid w:val="006A71CA"/>
    <w:pPr>
      <w:widowControl/>
      <w:spacing w:after="160" w:line="259" w:lineRule="auto"/>
    </w:pPr>
    <w:rPr>
      <w:rFonts w:ascii="Arial" w:eastAsia="Arial" w:hAnsi="Arial" w:cs="Arial"/>
      <w:sz w:val="20"/>
      <w:szCs w:val="20"/>
    </w:rPr>
  </w:style>
  <w:style w:type="paragraph" w:customStyle="1" w:styleId="rand2000">
    <w:name w:val="rand2000"/>
    <w:basedOn w:val="Normal"/>
    <w:rsid w:val="006A71CA"/>
    <w:pPr>
      <w:widowControl/>
      <w:spacing w:after="160" w:line="259" w:lineRule="auto"/>
    </w:pPr>
    <w:rPr>
      <w:rFonts w:ascii="Arial" w:eastAsia="Arial" w:hAnsi="Arial" w:cs="Arial"/>
      <w:sz w:val="20"/>
      <w:szCs w:val="20"/>
    </w:rPr>
  </w:style>
  <w:style w:type="paragraph" w:customStyle="1" w:styleId="rand98731">
    <w:name w:val="rand98731"/>
    <w:basedOn w:val="Normal"/>
    <w:rsid w:val="006A71CA"/>
    <w:pPr>
      <w:widowControl/>
      <w:spacing w:after="160" w:line="259" w:lineRule="auto"/>
    </w:pPr>
    <w:rPr>
      <w:rFonts w:ascii="Arial" w:eastAsia="Arial" w:hAnsi="Arial" w:cs="Arial"/>
      <w:sz w:val="20"/>
      <w:szCs w:val="20"/>
    </w:rPr>
  </w:style>
  <w:style w:type="paragraph" w:customStyle="1" w:styleId="rand83645">
    <w:name w:val="rand83645"/>
    <w:basedOn w:val="Normal"/>
    <w:rsid w:val="006A71CA"/>
    <w:pPr>
      <w:widowControl/>
      <w:spacing w:after="160" w:line="259" w:lineRule="auto"/>
    </w:pPr>
    <w:rPr>
      <w:rFonts w:ascii="Arial" w:eastAsia="Arial" w:hAnsi="Arial" w:cs="Arial"/>
      <w:sz w:val="20"/>
      <w:szCs w:val="20"/>
    </w:rPr>
  </w:style>
  <w:style w:type="paragraph" w:customStyle="1" w:styleId="rand12085">
    <w:name w:val="rand12085"/>
    <w:basedOn w:val="Normal"/>
    <w:rsid w:val="006A71CA"/>
    <w:pPr>
      <w:widowControl/>
      <w:spacing w:after="160" w:line="259" w:lineRule="auto"/>
    </w:pPr>
    <w:rPr>
      <w:rFonts w:ascii="Arial" w:eastAsia="Arial" w:hAnsi="Arial" w:cs="Arial"/>
      <w:sz w:val="20"/>
      <w:szCs w:val="20"/>
    </w:rPr>
  </w:style>
  <w:style w:type="paragraph" w:customStyle="1" w:styleId="rand33655">
    <w:name w:val="rand33655"/>
    <w:basedOn w:val="Normal"/>
    <w:rsid w:val="006A71CA"/>
    <w:pPr>
      <w:widowControl/>
      <w:spacing w:after="160" w:line="259" w:lineRule="auto"/>
    </w:pPr>
    <w:rPr>
      <w:rFonts w:ascii="Arial" w:eastAsia="Arial" w:hAnsi="Arial" w:cs="Arial"/>
      <w:sz w:val="20"/>
      <w:szCs w:val="20"/>
    </w:rPr>
  </w:style>
  <w:style w:type="paragraph" w:customStyle="1" w:styleId="rand62977">
    <w:name w:val="rand62977"/>
    <w:basedOn w:val="Normal"/>
    <w:rsid w:val="006A71CA"/>
    <w:pPr>
      <w:widowControl/>
      <w:spacing w:after="160" w:line="259" w:lineRule="auto"/>
    </w:pPr>
    <w:rPr>
      <w:rFonts w:ascii="Arial" w:eastAsia="Arial" w:hAnsi="Arial" w:cs="Arial"/>
      <w:sz w:val="20"/>
      <w:szCs w:val="20"/>
    </w:rPr>
  </w:style>
  <w:style w:type="paragraph" w:customStyle="1" w:styleId="rand12702">
    <w:name w:val="rand12702"/>
    <w:basedOn w:val="Normal"/>
    <w:rsid w:val="006A71CA"/>
    <w:pPr>
      <w:widowControl/>
      <w:spacing w:after="160" w:line="259" w:lineRule="auto"/>
    </w:pPr>
    <w:rPr>
      <w:rFonts w:ascii="Arial" w:eastAsia="Arial" w:hAnsi="Arial" w:cs="Arial"/>
      <w:sz w:val="20"/>
      <w:szCs w:val="20"/>
    </w:rPr>
  </w:style>
  <w:style w:type="paragraph" w:customStyle="1" w:styleId="rand65078">
    <w:name w:val="rand65078"/>
    <w:basedOn w:val="Normal"/>
    <w:rsid w:val="006A71CA"/>
    <w:pPr>
      <w:widowControl/>
      <w:spacing w:after="160" w:line="259" w:lineRule="auto"/>
    </w:pPr>
    <w:rPr>
      <w:rFonts w:ascii="Arial" w:eastAsia="Arial" w:hAnsi="Arial" w:cs="Arial"/>
      <w:sz w:val="20"/>
      <w:szCs w:val="20"/>
    </w:rPr>
  </w:style>
  <w:style w:type="paragraph" w:customStyle="1" w:styleId="rand7421">
    <w:name w:val="rand7421"/>
    <w:basedOn w:val="Normal"/>
    <w:rsid w:val="006A71CA"/>
    <w:pPr>
      <w:widowControl/>
      <w:spacing w:after="160" w:line="259" w:lineRule="auto"/>
    </w:pPr>
    <w:rPr>
      <w:rFonts w:ascii="Arial" w:eastAsia="Arial" w:hAnsi="Arial" w:cs="Arial"/>
      <w:sz w:val="20"/>
      <w:szCs w:val="20"/>
    </w:rPr>
  </w:style>
  <w:style w:type="paragraph" w:customStyle="1" w:styleId="rand51648">
    <w:name w:val="rand51648"/>
    <w:basedOn w:val="Normal"/>
    <w:rsid w:val="006A71CA"/>
    <w:pPr>
      <w:widowControl/>
      <w:spacing w:after="160" w:line="259" w:lineRule="auto"/>
    </w:pPr>
    <w:rPr>
      <w:rFonts w:ascii="Arial" w:eastAsia="Arial" w:hAnsi="Arial" w:cs="Arial"/>
      <w:sz w:val="20"/>
      <w:szCs w:val="20"/>
    </w:rPr>
  </w:style>
  <w:style w:type="paragraph" w:customStyle="1" w:styleId="rand20020">
    <w:name w:val="rand20020"/>
    <w:basedOn w:val="Normal"/>
    <w:rsid w:val="006A71CA"/>
    <w:pPr>
      <w:widowControl/>
      <w:spacing w:after="160" w:line="259" w:lineRule="auto"/>
    </w:pPr>
    <w:rPr>
      <w:rFonts w:ascii="Arial" w:eastAsia="Arial" w:hAnsi="Arial" w:cs="Arial"/>
      <w:sz w:val="20"/>
      <w:szCs w:val="20"/>
    </w:rPr>
  </w:style>
  <w:style w:type="paragraph" w:customStyle="1" w:styleId="rand39076">
    <w:name w:val="rand39076"/>
    <w:basedOn w:val="Normal"/>
    <w:rsid w:val="006A71CA"/>
    <w:pPr>
      <w:widowControl/>
      <w:spacing w:after="160" w:line="259" w:lineRule="auto"/>
    </w:pPr>
    <w:rPr>
      <w:rFonts w:ascii="Arial" w:eastAsia="Arial" w:hAnsi="Arial" w:cs="Arial"/>
      <w:sz w:val="20"/>
      <w:szCs w:val="20"/>
    </w:rPr>
  </w:style>
  <w:style w:type="paragraph" w:customStyle="1" w:styleId="rand19914">
    <w:name w:val="rand19914"/>
    <w:basedOn w:val="Normal"/>
    <w:rsid w:val="006A71CA"/>
    <w:pPr>
      <w:widowControl/>
      <w:spacing w:after="160" w:line="259" w:lineRule="auto"/>
    </w:pPr>
    <w:rPr>
      <w:rFonts w:ascii="Arial" w:eastAsia="Arial" w:hAnsi="Arial" w:cs="Arial"/>
      <w:sz w:val="20"/>
      <w:szCs w:val="20"/>
    </w:rPr>
  </w:style>
  <w:style w:type="paragraph" w:customStyle="1" w:styleId="rand6590">
    <w:name w:val="rand6590"/>
    <w:basedOn w:val="Normal"/>
    <w:rsid w:val="006A71CA"/>
    <w:pPr>
      <w:widowControl/>
      <w:spacing w:after="160" w:line="259" w:lineRule="auto"/>
    </w:pPr>
    <w:rPr>
      <w:rFonts w:ascii="Arial" w:eastAsia="Arial" w:hAnsi="Arial" w:cs="Arial"/>
      <w:sz w:val="20"/>
      <w:szCs w:val="20"/>
    </w:rPr>
  </w:style>
  <w:style w:type="paragraph" w:customStyle="1" w:styleId="rand41121">
    <w:name w:val="rand41121"/>
    <w:basedOn w:val="Normal"/>
    <w:rsid w:val="006A71CA"/>
    <w:pPr>
      <w:widowControl/>
      <w:spacing w:after="160" w:line="259" w:lineRule="auto"/>
      <w:jc w:val="center"/>
    </w:pPr>
    <w:rPr>
      <w:rFonts w:ascii="Arial" w:eastAsia="Arial" w:hAnsi="Arial" w:cs="Arial"/>
      <w:sz w:val="20"/>
      <w:szCs w:val="20"/>
    </w:rPr>
  </w:style>
  <w:style w:type="paragraph" w:customStyle="1" w:styleId="rand37514">
    <w:name w:val="rand37514"/>
    <w:basedOn w:val="Normal"/>
    <w:rsid w:val="006A71CA"/>
    <w:pPr>
      <w:widowControl/>
      <w:spacing w:after="160" w:line="259" w:lineRule="auto"/>
      <w:jc w:val="center"/>
    </w:pPr>
    <w:rPr>
      <w:rFonts w:ascii="Arial" w:eastAsia="Arial" w:hAnsi="Arial" w:cs="Arial"/>
      <w:sz w:val="20"/>
      <w:szCs w:val="20"/>
    </w:rPr>
  </w:style>
  <w:style w:type="paragraph" w:customStyle="1" w:styleId="rand75007">
    <w:name w:val="rand75007"/>
    <w:basedOn w:val="Normal"/>
    <w:rsid w:val="006A71CA"/>
    <w:pPr>
      <w:widowControl/>
      <w:spacing w:after="160" w:line="259" w:lineRule="auto"/>
      <w:jc w:val="center"/>
    </w:pPr>
    <w:rPr>
      <w:rFonts w:ascii="Arial" w:eastAsia="Arial" w:hAnsi="Arial" w:cs="Arial"/>
      <w:sz w:val="20"/>
      <w:szCs w:val="20"/>
    </w:rPr>
  </w:style>
  <w:style w:type="paragraph" w:customStyle="1" w:styleId="rand13451">
    <w:name w:val="rand13451"/>
    <w:basedOn w:val="Normal"/>
    <w:rsid w:val="006A71CA"/>
    <w:pPr>
      <w:widowControl/>
      <w:spacing w:after="160" w:line="259" w:lineRule="auto"/>
      <w:jc w:val="center"/>
    </w:pPr>
    <w:rPr>
      <w:rFonts w:ascii="Arial" w:eastAsia="Arial" w:hAnsi="Arial" w:cs="Arial"/>
      <w:sz w:val="20"/>
      <w:szCs w:val="20"/>
    </w:rPr>
  </w:style>
  <w:style w:type="paragraph" w:customStyle="1" w:styleId="rand15998">
    <w:name w:val="rand15998"/>
    <w:basedOn w:val="Normal"/>
    <w:rsid w:val="006A71CA"/>
    <w:pPr>
      <w:widowControl/>
      <w:spacing w:after="160" w:line="259" w:lineRule="auto"/>
      <w:jc w:val="center"/>
    </w:pPr>
    <w:rPr>
      <w:rFonts w:ascii="Arial" w:eastAsia="Arial" w:hAnsi="Arial" w:cs="Arial"/>
      <w:sz w:val="20"/>
      <w:szCs w:val="20"/>
    </w:rPr>
  </w:style>
  <w:style w:type="paragraph" w:customStyle="1" w:styleId="rand45112">
    <w:name w:val="rand45112"/>
    <w:basedOn w:val="Normal"/>
    <w:rsid w:val="006A71CA"/>
    <w:pPr>
      <w:widowControl/>
      <w:spacing w:after="160" w:line="259" w:lineRule="auto"/>
      <w:jc w:val="center"/>
    </w:pPr>
    <w:rPr>
      <w:rFonts w:ascii="Arial" w:eastAsia="Arial" w:hAnsi="Arial" w:cs="Arial"/>
      <w:sz w:val="20"/>
      <w:szCs w:val="20"/>
    </w:rPr>
  </w:style>
  <w:style w:type="character" w:styleId="Emphasis">
    <w:name w:val="Emphasis"/>
    <w:qFormat/>
    <w:locked/>
    <w:rsid w:val="008C7EAF"/>
    <w:rPr>
      <w:i/>
      <w:iCs/>
    </w:rPr>
  </w:style>
  <w:style w:type="paragraph" w:styleId="TOCHeading">
    <w:name w:val="TOC Heading"/>
    <w:basedOn w:val="Heading1"/>
    <w:next w:val="Normal"/>
    <w:uiPriority w:val="39"/>
    <w:unhideWhenUsed/>
    <w:qFormat/>
    <w:rsid w:val="0005257D"/>
    <w:pPr>
      <w:keepLines/>
      <w:spacing w:before="240"/>
      <w:outlineLvl w:val="9"/>
    </w:pPr>
    <w:rPr>
      <w:b w:val="0"/>
      <w:bCs w:val="0"/>
      <w:color w:val="2F5496"/>
      <w:sz w:val="32"/>
      <w:szCs w:val="32"/>
    </w:rPr>
  </w:style>
  <w:style w:type="paragraph" w:styleId="TOC2">
    <w:name w:val="toc 2"/>
    <w:basedOn w:val="Normal"/>
    <w:next w:val="Normal"/>
    <w:autoRedefine/>
    <w:uiPriority w:val="39"/>
    <w:unhideWhenUsed/>
    <w:rsid w:val="000C6AEC"/>
    <w:pPr>
      <w:tabs>
        <w:tab w:val="right" w:leader="dot" w:pos="6680"/>
      </w:tabs>
      <w:ind w:left="27"/>
    </w:pPr>
    <w:rPr>
      <w:rFonts w:ascii="Ebrima" w:hAnsi="Ebrima" w:cs="Ebrima"/>
      <w:noProof/>
      <w:spacing w:val="-10"/>
    </w:rPr>
  </w:style>
  <w:style w:type="character" w:styleId="Hyperlink">
    <w:name w:val="Hyperlink"/>
    <w:uiPriority w:val="99"/>
    <w:unhideWhenUsed/>
    <w:rsid w:val="0005257D"/>
    <w:rPr>
      <w:color w:val="0563C1"/>
      <w:u w:val="single"/>
    </w:rPr>
  </w:style>
  <w:style w:type="paragraph" w:customStyle="1" w:styleId="rand32883">
    <w:name w:val="rand32883"/>
    <w:basedOn w:val="Normal"/>
    <w:rsid w:val="00DE2FF7"/>
    <w:pPr>
      <w:widowControl/>
      <w:spacing w:after="160" w:line="259" w:lineRule="auto"/>
      <w:jc w:val="right"/>
    </w:pPr>
    <w:rPr>
      <w:rFonts w:ascii="Arial" w:eastAsia="Arial" w:hAnsi="Arial" w:cs="Arial"/>
      <w:sz w:val="20"/>
      <w:szCs w:val="20"/>
    </w:rPr>
  </w:style>
  <w:style w:type="paragraph" w:customStyle="1" w:styleId="rand38501">
    <w:name w:val="rand38501"/>
    <w:basedOn w:val="Normal"/>
    <w:rsid w:val="00DE2FF7"/>
    <w:pPr>
      <w:widowControl/>
      <w:spacing w:after="160" w:line="259" w:lineRule="auto"/>
      <w:jc w:val="right"/>
    </w:pPr>
    <w:rPr>
      <w:rFonts w:ascii="Arial" w:eastAsia="Arial" w:hAnsi="Arial" w:cs="Arial"/>
      <w:sz w:val="20"/>
      <w:szCs w:val="20"/>
    </w:rPr>
  </w:style>
  <w:style w:type="paragraph" w:customStyle="1" w:styleId="rand16048">
    <w:name w:val="rand16048"/>
    <w:basedOn w:val="Normal"/>
    <w:rsid w:val="00DE2FF7"/>
    <w:pPr>
      <w:widowControl/>
      <w:spacing w:after="160" w:line="259" w:lineRule="auto"/>
      <w:jc w:val="right"/>
    </w:pPr>
    <w:rPr>
      <w:rFonts w:ascii="Arial" w:eastAsia="Arial" w:hAnsi="Arial" w:cs="Arial"/>
      <w:sz w:val="20"/>
      <w:szCs w:val="20"/>
    </w:rPr>
  </w:style>
  <w:style w:type="paragraph" w:customStyle="1" w:styleId="rand56027">
    <w:name w:val="rand56027"/>
    <w:basedOn w:val="Normal"/>
    <w:rsid w:val="00DE2FF7"/>
    <w:pPr>
      <w:widowControl/>
      <w:spacing w:after="160" w:line="259" w:lineRule="auto"/>
      <w:jc w:val="right"/>
    </w:pPr>
    <w:rPr>
      <w:rFonts w:ascii="Arial" w:eastAsia="Arial" w:hAnsi="Arial" w:cs="Arial"/>
      <w:sz w:val="20"/>
      <w:szCs w:val="20"/>
    </w:rPr>
  </w:style>
  <w:style w:type="paragraph" w:customStyle="1" w:styleId="rand66107">
    <w:name w:val="rand66107"/>
    <w:basedOn w:val="Normal"/>
    <w:rsid w:val="00DE2FF7"/>
    <w:pPr>
      <w:widowControl/>
      <w:spacing w:after="160" w:line="259" w:lineRule="auto"/>
      <w:jc w:val="right"/>
    </w:pPr>
    <w:rPr>
      <w:rFonts w:ascii="Arial" w:eastAsia="Arial" w:hAnsi="Arial" w:cs="Arial"/>
      <w:sz w:val="20"/>
      <w:szCs w:val="20"/>
    </w:rPr>
  </w:style>
  <w:style w:type="paragraph" w:customStyle="1" w:styleId="rand93422">
    <w:name w:val="rand93422"/>
    <w:basedOn w:val="Normal"/>
    <w:rsid w:val="00DE2FF7"/>
    <w:pPr>
      <w:widowControl/>
      <w:spacing w:after="160" w:line="259" w:lineRule="auto"/>
      <w:jc w:val="right"/>
    </w:pPr>
    <w:rPr>
      <w:rFonts w:ascii="Arial" w:eastAsia="Arial" w:hAnsi="Arial" w:cs="Arial"/>
      <w:sz w:val="20"/>
      <w:szCs w:val="20"/>
    </w:rPr>
  </w:style>
  <w:style w:type="paragraph" w:customStyle="1" w:styleId="rand90091">
    <w:name w:val="rand90091"/>
    <w:basedOn w:val="Normal"/>
    <w:rsid w:val="00DE2FF7"/>
    <w:pPr>
      <w:widowControl/>
      <w:spacing w:after="160" w:line="259" w:lineRule="auto"/>
      <w:jc w:val="right"/>
    </w:pPr>
    <w:rPr>
      <w:rFonts w:ascii="Arial" w:eastAsia="Arial" w:hAnsi="Arial" w:cs="Arial"/>
      <w:sz w:val="20"/>
      <w:szCs w:val="20"/>
    </w:rPr>
  </w:style>
  <w:style w:type="paragraph" w:customStyle="1" w:styleId="rand18946">
    <w:name w:val="rand18946"/>
    <w:basedOn w:val="Normal"/>
    <w:rsid w:val="00DE2FF7"/>
    <w:pPr>
      <w:widowControl/>
      <w:spacing w:after="160" w:line="259" w:lineRule="auto"/>
      <w:jc w:val="right"/>
    </w:pPr>
    <w:rPr>
      <w:rFonts w:ascii="Arial" w:eastAsia="Arial" w:hAnsi="Arial" w:cs="Arial"/>
      <w:sz w:val="20"/>
      <w:szCs w:val="20"/>
    </w:rPr>
  </w:style>
  <w:style w:type="paragraph" w:customStyle="1" w:styleId="rand29574">
    <w:name w:val="rand29574"/>
    <w:basedOn w:val="Normal"/>
    <w:rsid w:val="00DE2FF7"/>
    <w:pPr>
      <w:widowControl/>
      <w:spacing w:after="160" w:line="259" w:lineRule="auto"/>
      <w:jc w:val="right"/>
    </w:pPr>
    <w:rPr>
      <w:rFonts w:ascii="Arial" w:eastAsia="Arial" w:hAnsi="Arial" w:cs="Arial"/>
      <w:sz w:val="20"/>
      <w:szCs w:val="20"/>
    </w:rPr>
  </w:style>
  <w:style w:type="paragraph" w:customStyle="1" w:styleId="rand23250">
    <w:name w:val="rand23250"/>
    <w:basedOn w:val="Normal"/>
    <w:rsid w:val="00DE2FF7"/>
    <w:pPr>
      <w:widowControl/>
      <w:spacing w:after="160" w:line="259" w:lineRule="auto"/>
      <w:jc w:val="right"/>
    </w:pPr>
    <w:rPr>
      <w:rFonts w:ascii="Arial" w:eastAsia="Arial" w:hAnsi="Arial" w:cs="Arial"/>
      <w:sz w:val="20"/>
      <w:szCs w:val="20"/>
    </w:rPr>
  </w:style>
  <w:style w:type="paragraph" w:customStyle="1" w:styleId="rand35734">
    <w:name w:val="rand35734"/>
    <w:basedOn w:val="Normal"/>
    <w:rsid w:val="00DE2FF7"/>
    <w:pPr>
      <w:widowControl/>
      <w:spacing w:after="160" w:line="259" w:lineRule="auto"/>
      <w:jc w:val="right"/>
    </w:pPr>
    <w:rPr>
      <w:rFonts w:ascii="Arial" w:eastAsia="Arial" w:hAnsi="Arial" w:cs="Arial"/>
      <w:sz w:val="20"/>
      <w:szCs w:val="20"/>
    </w:rPr>
  </w:style>
  <w:style w:type="paragraph" w:customStyle="1" w:styleId="rand93248">
    <w:name w:val="rand93248"/>
    <w:basedOn w:val="Normal"/>
    <w:rsid w:val="00DE2FF7"/>
    <w:pPr>
      <w:widowControl/>
      <w:spacing w:after="160" w:line="259" w:lineRule="auto"/>
      <w:jc w:val="right"/>
    </w:pPr>
    <w:rPr>
      <w:rFonts w:ascii="Arial" w:eastAsia="Arial" w:hAnsi="Arial" w:cs="Arial"/>
      <w:sz w:val="20"/>
      <w:szCs w:val="20"/>
    </w:rPr>
  </w:style>
  <w:style w:type="paragraph" w:customStyle="1" w:styleId="rand85984">
    <w:name w:val="rand85984"/>
    <w:basedOn w:val="Normal"/>
    <w:rsid w:val="00DE2FF7"/>
    <w:pPr>
      <w:widowControl/>
      <w:spacing w:after="160" w:line="259" w:lineRule="auto"/>
      <w:jc w:val="right"/>
    </w:pPr>
    <w:rPr>
      <w:rFonts w:ascii="Arial" w:eastAsia="Arial" w:hAnsi="Arial" w:cs="Arial"/>
      <w:sz w:val="20"/>
      <w:szCs w:val="20"/>
    </w:rPr>
  </w:style>
  <w:style w:type="paragraph" w:customStyle="1" w:styleId="rand6113">
    <w:name w:val="rand6113"/>
    <w:basedOn w:val="Normal"/>
    <w:rsid w:val="00DE2FF7"/>
    <w:pPr>
      <w:widowControl/>
      <w:spacing w:after="160" w:line="259" w:lineRule="auto"/>
      <w:jc w:val="right"/>
    </w:pPr>
    <w:rPr>
      <w:rFonts w:ascii="Arial" w:eastAsia="Arial" w:hAnsi="Arial" w:cs="Arial"/>
      <w:sz w:val="20"/>
      <w:szCs w:val="20"/>
    </w:rPr>
  </w:style>
  <w:style w:type="paragraph" w:customStyle="1" w:styleId="rand60535">
    <w:name w:val="rand60535"/>
    <w:basedOn w:val="Normal"/>
    <w:rsid w:val="00DE2FF7"/>
    <w:pPr>
      <w:widowControl/>
      <w:spacing w:after="160" w:line="259" w:lineRule="auto"/>
      <w:jc w:val="right"/>
    </w:pPr>
    <w:rPr>
      <w:rFonts w:ascii="Arial" w:eastAsia="Arial" w:hAnsi="Arial" w:cs="Arial"/>
      <w:sz w:val="20"/>
      <w:szCs w:val="20"/>
    </w:rPr>
  </w:style>
  <w:style w:type="paragraph" w:customStyle="1" w:styleId="rand18314">
    <w:name w:val="rand18314"/>
    <w:basedOn w:val="Normal"/>
    <w:rsid w:val="00DE2FF7"/>
    <w:pPr>
      <w:widowControl/>
      <w:spacing w:after="160" w:line="259" w:lineRule="auto"/>
      <w:jc w:val="right"/>
    </w:pPr>
    <w:rPr>
      <w:rFonts w:ascii="Arial" w:eastAsia="Arial" w:hAnsi="Arial" w:cs="Arial"/>
      <w:sz w:val="20"/>
      <w:szCs w:val="20"/>
    </w:rPr>
  </w:style>
  <w:style w:type="paragraph" w:customStyle="1" w:styleId="rand3805">
    <w:name w:val="rand3805"/>
    <w:basedOn w:val="Normal"/>
    <w:rsid w:val="00DE2FF7"/>
    <w:pPr>
      <w:widowControl/>
      <w:spacing w:after="160" w:line="259" w:lineRule="auto"/>
      <w:jc w:val="right"/>
    </w:pPr>
    <w:rPr>
      <w:rFonts w:ascii="Arial" w:eastAsia="Arial" w:hAnsi="Arial" w:cs="Arial"/>
      <w:sz w:val="20"/>
      <w:szCs w:val="20"/>
    </w:rPr>
  </w:style>
  <w:style w:type="paragraph" w:customStyle="1" w:styleId="rand24436">
    <w:name w:val="rand24436"/>
    <w:basedOn w:val="Normal"/>
    <w:rsid w:val="00DE2FF7"/>
    <w:pPr>
      <w:widowControl/>
      <w:spacing w:after="160" w:line="259" w:lineRule="auto"/>
      <w:jc w:val="right"/>
    </w:pPr>
    <w:rPr>
      <w:rFonts w:ascii="Arial" w:eastAsia="Arial" w:hAnsi="Arial" w:cs="Arial"/>
      <w:sz w:val="20"/>
      <w:szCs w:val="20"/>
    </w:rPr>
  </w:style>
  <w:style w:type="paragraph" w:customStyle="1" w:styleId="rand53376">
    <w:name w:val="rand53376"/>
    <w:basedOn w:val="Normal"/>
    <w:rsid w:val="00DE2FF7"/>
    <w:pPr>
      <w:widowControl/>
      <w:spacing w:after="160" w:line="259" w:lineRule="auto"/>
      <w:jc w:val="right"/>
    </w:pPr>
    <w:rPr>
      <w:rFonts w:ascii="Arial" w:eastAsia="Arial" w:hAnsi="Arial" w:cs="Arial"/>
      <w:sz w:val="20"/>
      <w:szCs w:val="20"/>
    </w:rPr>
  </w:style>
  <w:style w:type="paragraph" w:customStyle="1" w:styleId="rand57146">
    <w:name w:val="rand57146"/>
    <w:basedOn w:val="Normal"/>
    <w:rsid w:val="00DE2FF7"/>
    <w:pPr>
      <w:widowControl/>
      <w:spacing w:after="160" w:line="259" w:lineRule="auto"/>
      <w:jc w:val="right"/>
    </w:pPr>
    <w:rPr>
      <w:rFonts w:ascii="Arial" w:eastAsia="Arial" w:hAnsi="Arial" w:cs="Arial"/>
      <w:sz w:val="20"/>
      <w:szCs w:val="20"/>
    </w:rPr>
  </w:style>
  <w:style w:type="paragraph" w:customStyle="1" w:styleId="rand79503">
    <w:name w:val="rand79503"/>
    <w:basedOn w:val="Normal"/>
    <w:rsid w:val="00DE2FF7"/>
    <w:pPr>
      <w:widowControl/>
      <w:spacing w:after="160" w:line="259" w:lineRule="auto"/>
      <w:jc w:val="right"/>
    </w:pPr>
    <w:rPr>
      <w:rFonts w:ascii="Arial" w:eastAsia="Arial" w:hAnsi="Arial" w:cs="Arial"/>
      <w:sz w:val="20"/>
      <w:szCs w:val="20"/>
    </w:rPr>
  </w:style>
  <w:style w:type="paragraph" w:customStyle="1" w:styleId="rand92760">
    <w:name w:val="rand92760"/>
    <w:basedOn w:val="Normal"/>
    <w:rsid w:val="00DE2FF7"/>
    <w:pPr>
      <w:widowControl/>
      <w:spacing w:after="160" w:line="259" w:lineRule="auto"/>
      <w:jc w:val="right"/>
    </w:pPr>
    <w:rPr>
      <w:rFonts w:ascii="Arial" w:eastAsia="Arial" w:hAnsi="Arial" w:cs="Arial"/>
      <w:sz w:val="20"/>
      <w:szCs w:val="20"/>
    </w:rPr>
  </w:style>
  <w:style w:type="paragraph" w:customStyle="1" w:styleId="rand11077">
    <w:name w:val="rand11077"/>
    <w:basedOn w:val="Normal"/>
    <w:rsid w:val="00DE2FF7"/>
    <w:pPr>
      <w:widowControl/>
      <w:spacing w:after="160" w:line="259" w:lineRule="auto"/>
      <w:jc w:val="right"/>
    </w:pPr>
    <w:rPr>
      <w:rFonts w:ascii="Arial" w:eastAsia="Arial" w:hAnsi="Arial" w:cs="Arial"/>
      <w:sz w:val="20"/>
      <w:szCs w:val="20"/>
    </w:rPr>
  </w:style>
  <w:style w:type="paragraph" w:customStyle="1" w:styleId="rand83408">
    <w:name w:val="rand83408"/>
    <w:basedOn w:val="Normal"/>
    <w:rsid w:val="00DE2FF7"/>
    <w:pPr>
      <w:widowControl/>
      <w:spacing w:after="160" w:line="259" w:lineRule="auto"/>
      <w:jc w:val="right"/>
    </w:pPr>
    <w:rPr>
      <w:rFonts w:ascii="Arial" w:eastAsia="Arial" w:hAnsi="Arial" w:cs="Arial"/>
      <w:sz w:val="20"/>
      <w:szCs w:val="20"/>
    </w:rPr>
  </w:style>
  <w:style w:type="paragraph" w:customStyle="1" w:styleId="rand10391">
    <w:name w:val="rand10391"/>
    <w:basedOn w:val="Normal"/>
    <w:rsid w:val="00DE2FF7"/>
    <w:pPr>
      <w:widowControl/>
      <w:spacing w:after="160" w:line="259" w:lineRule="auto"/>
      <w:jc w:val="right"/>
    </w:pPr>
    <w:rPr>
      <w:rFonts w:ascii="Arial" w:eastAsia="Arial" w:hAnsi="Arial" w:cs="Arial"/>
      <w:sz w:val="20"/>
      <w:szCs w:val="20"/>
    </w:rPr>
  </w:style>
  <w:style w:type="paragraph" w:customStyle="1" w:styleId="rand91698">
    <w:name w:val="rand91698"/>
    <w:basedOn w:val="Normal"/>
    <w:rsid w:val="00DE2FF7"/>
    <w:pPr>
      <w:widowControl/>
      <w:spacing w:after="160" w:line="259" w:lineRule="auto"/>
      <w:jc w:val="right"/>
    </w:pPr>
    <w:rPr>
      <w:rFonts w:ascii="Arial" w:eastAsia="Arial" w:hAnsi="Arial" w:cs="Arial"/>
      <w:sz w:val="20"/>
      <w:szCs w:val="20"/>
    </w:rPr>
  </w:style>
  <w:style w:type="paragraph" w:customStyle="1" w:styleId="rand28051">
    <w:name w:val="rand28051"/>
    <w:basedOn w:val="Normal"/>
    <w:rsid w:val="00DE2FF7"/>
    <w:pPr>
      <w:widowControl/>
      <w:spacing w:after="160" w:line="259" w:lineRule="auto"/>
      <w:jc w:val="right"/>
    </w:pPr>
    <w:rPr>
      <w:rFonts w:ascii="Arial" w:eastAsia="Arial" w:hAnsi="Arial" w:cs="Arial"/>
      <w:sz w:val="20"/>
      <w:szCs w:val="20"/>
    </w:rPr>
  </w:style>
  <w:style w:type="paragraph" w:customStyle="1" w:styleId="rand83859">
    <w:name w:val="rand83859"/>
    <w:basedOn w:val="Normal"/>
    <w:rsid w:val="00DE2FF7"/>
    <w:pPr>
      <w:widowControl/>
      <w:spacing w:after="160" w:line="259" w:lineRule="auto"/>
      <w:jc w:val="right"/>
    </w:pPr>
    <w:rPr>
      <w:rFonts w:ascii="Arial" w:eastAsia="Arial" w:hAnsi="Arial" w:cs="Arial"/>
      <w:sz w:val="20"/>
      <w:szCs w:val="20"/>
    </w:rPr>
  </w:style>
  <w:style w:type="paragraph" w:customStyle="1" w:styleId="rand14026">
    <w:name w:val="rand14026"/>
    <w:basedOn w:val="Normal"/>
    <w:rsid w:val="00DE2FF7"/>
    <w:pPr>
      <w:widowControl/>
      <w:spacing w:after="160" w:line="259" w:lineRule="auto"/>
      <w:jc w:val="right"/>
    </w:pPr>
    <w:rPr>
      <w:rFonts w:ascii="Arial" w:eastAsia="Arial" w:hAnsi="Arial" w:cs="Arial"/>
      <w:sz w:val="20"/>
      <w:szCs w:val="20"/>
    </w:rPr>
  </w:style>
  <w:style w:type="paragraph" w:customStyle="1" w:styleId="rand47363">
    <w:name w:val="rand47363"/>
    <w:basedOn w:val="Normal"/>
    <w:rsid w:val="00DE2FF7"/>
    <w:pPr>
      <w:widowControl/>
      <w:spacing w:after="160" w:line="259" w:lineRule="auto"/>
      <w:jc w:val="right"/>
    </w:pPr>
    <w:rPr>
      <w:rFonts w:ascii="Arial" w:eastAsia="Arial" w:hAnsi="Arial" w:cs="Arial"/>
      <w:sz w:val="20"/>
      <w:szCs w:val="20"/>
    </w:rPr>
  </w:style>
  <w:style w:type="paragraph" w:customStyle="1" w:styleId="rand5033">
    <w:name w:val="rand5033"/>
    <w:basedOn w:val="Normal"/>
    <w:rsid w:val="00DE2FF7"/>
    <w:pPr>
      <w:widowControl/>
      <w:spacing w:after="160" w:line="259" w:lineRule="auto"/>
      <w:jc w:val="right"/>
    </w:pPr>
    <w:rPr>
      <w:rFonts w:ascii="Arial" w:eastAsia="Arial" w:hAnsi="Arial" w:cs="Arial"/>
      <w:sz w:val="20"/>
      <w:szCs w:val="20"/>
    </w:rPr>
  </w:style>
  <w:style w:type="paragraph" w:customStyle="1" w:styleId="rand75705">
    <w:name w:val="rand75705"/>
    <w:basedOn w:val="Normal"/>
    <w:rsid w:val="00DE2FF7"/>
    <w:pPr>
      <w:widowControl/>
      <w:spacing w:after="160" w:line="259" w:lineRule="auto"/>
      <w:jc w:val="right"/>
    </w:pPr>
    <w:rPr>
      <w:rFonts w:ascii="Arial" w:eastAsia="Arial" w:hAnsi="Arial" w:cs="Arial"/>
      <w:sz w:val="20"/>
      <w:szCs w:val="20"/>
    </w:rPr>
  </w:style>
  <w:style w:type="paragraph" w:customStyle="1" w:styleId="rand81762">
    <w:name w:val="rand81762"/>
    <w:basedOn w:val="Normal"/>
    <w:rsid w:val="00DE2FF7"/>
    <w:pPr>
      <w:widowControl/>
      <w:spacing w:after="160" w:line="259" w:lineRule="auto"/>
      <w:jc w:val="right"/>
    </w:pPr>
    <w:rPr>
      <w:rFonts w:ascii="Arial" w:eastAsia="Arial" w:hAnsi="Arial" w:cs="Arial"/>
      <w:sz w:val="20"/>
      <w:szCs w:val="20"/>
    </w:rPr>
  </w:style>
  <w:style w:type="paragraph" w:customStyle="1" w:styleId="rand8231">
    <w:name w:val="rand8231"/>
    <w:basedOn w:val="Normal"/>
    <w:rsid w:val="00DE2FF7"/>
    <w:pPr>
      <w:widowControl/>
      <w:spacing w:after="160" w:line="259" w:lineRule="auto"/>
      <w:jc w:val="right"/>
    </w:pPr>
    <w:rPr>
      <w:rFonts w:ascii="Arial" w:eastAsia="Arial" w:hAnsi="Arial" w:cs="Arial"/>
      <w:sz w:val="20"/>
      <w:szCs w:val="20"/>
    </w:rPr>
  </w:style>
  <w:style w:type="paragraph" w:customStyle="1" w:styleId="rand67525">
    <w:name w:val="rand67525"/>
    <w:basedOn w:val="Normal"/>
    <w:rsid w:val="00DE2FF7"/>
    <w:pPr>
      <w:widowControl/>
      <w:spacing w:after="160" w:line="259" w:lineRule="auto"/>
      <w:jc w:val="right"/>
    </w:pPr>
    <w:rPr>
      <w:rFonts w:ascii="Arial" w:eastAsia="Arial" w:hAnsi="Arial" w:cs="Arial"/>
      <w:sz w:val="20"/>
      <w:szCs w:val="20"/>
    </w:rPr>
  </w:style>
  <w:style w:type="paragraph" w:customStyle="1" w:styleId="rand66720">
    <w:name w:val="rand66720"/>
    <w:basedOn w:val="Normal"/>
    <w:rsid w:val="00DE2FF7"/>
    <w:pPr>
      <w:widowControl/>
      <w:spacing w:after="160" w:line="259" w:lineRule="auto"/>
      <w:jc w:val="right"/>
    </w:pPr>
    <w:rPr>
      <w:rFonts w:ascii="Arial" w:eastAsia="Arial" w:hAnsi="Arial" w:cs="Arial"/>
      <w:sz w:val="20"/>
      <w:szCs w:val="20"/>
    </w:rPr>
  </w:style>
  <w:style w:type="paragraph" w:customStyle="1" w:styleId="rand69607">
    <w:name w:val="rand69607"/>
    <w:basedOn w:val="Normal"/>
    <w:rsid w:val="00DE2FF7"/>
    <w:pPr>
      <w:widowControl/>
      <w:spacing w:after="160" w:line="259" w:lineRule="auto"/>
      <w:jc w:val="right"/>
    </w:pPr>
    <w:rPr>
      <w:rFonts w:ascii="Arial" w:eastAsia="Arial" w:hAnsi="Arial" w:cs="Arial"/>
      <w:sz w:val="20"/>
      <w:szCs w:val="20"/>
    </w:rPr>
  </w:style>
  <w:style w:type="paragraph" w:customStyle="1" w:styleId="rand76792">
    <w:name w:val="rand76792"/>
    <w:basedOn w:val="Normal"/>
    <w:rsid w:val="00DE2FF7"/>
    <w:pPr>
      <w:widowControl/>
      <w:spacing w:after="160" w:line="259" w:lineRule="auto"/>
      <w:jc w:val="right"/>
    </w:pPr>
    <w:rPr>
      <w:rFonts w:ascii="Arial" w:eastAsia="Arial" w:hAnsi="Arial" w:cs="Arial"/>
      <w:sz w:val="20"/>
      <w:szCs w:val="20"/>
    </w:rPr>
  </w:style>
  <w:style w:type="paragraph" w:customStyle="1" w:styleId="rand15132">
    <w:name w:val="rand15132"/>
    <w:basedOn w:val="Normal"/>
    <w:rsid w:val="00DE2FF7"/>
    <w:pPr>
      <w:widowControl/>
      <w:spacing w:after="160" w:line="259" w:lineRule="auto"/>
      <w:jc w:val="right"/>
    </w:pPr>
    <w:rPr>
      <w:rFonts w:ascii="Arial" w:eastAsia="Arial" w:hAnsi="Arial" w:cs="Arial"/>
      <w:sz w:val="20"/>
      <w:szCs w:val="20"/>
    </w:rPr>
  </w:style>
  <w:style w:type="paragraph" w:customStyle="1" w:styleId="rand51088">
    <w:name w:val="rand51088"/>
    <w:basedOn w:val="Normal"/>
    <w:rsid w:val="00DE2FF7"/>
    <w:pPr>
      <w:widowControl/>
      <w:spacing w:after="160" w:line="259" w:lineRule="auto"/>
      <w:jc w:val="right"/>
    </w:pPr>
    <w:rPr>
      <w:rFonts w:ascii="Arial" w:eastAsia="Arial" w:hAnsi="Arial" w:cs="Arial"/>
      <w:sz w:val="20"/>
      <w:szCs w:val="20"/>
    </w:rPr>
  </w:style>
  <w:style w:type="paragraph" w:customStyle="1" w:styleId="rand72862">
    <w:name w:val="rand72862"/>
    <w:basedOn w:val="Normal"/>
    <w:rsid w:val="00DE2FF7"/>
    <w:pPr>
      <w:widowControl/>
      <w:spacing w:after="160" w:line="259" w:lineRule="auto"/>
      <w:jc w:val="right"/>
    </w:pPr>
    <w:rPr>
      <w:rFonts w:ascii="Arial" w:eastAsia="Arial" w:hAnsi="Arial" w:cs="Arial"/>
      <w:sz w:val="20"/>
      <w:szCs w:val="20"/>
    </w:rPr>
  </w:style>
  <w:style w:type="paragraph" w:customStyle="1" w:styleId="rand6398">
    <w:name w:val="rand6398"/>
    <w:basedOn w:val="Normal"/>
    <w:rsid w:val="00DE2FF7"/>
    <w:pPr>
      <w:widowControl/>
      <w:spacing w:after="160" w:line="259" w:lineRule="auto"/>
      <w:jc w:val="right"/>
    </w:pPr>
    <w:rPr>
      <w:rFonts w:ascii="Arial" w:eastAsia="Arial" w:hAnsi="Arial" w:cs="Arial"/>
      <w:sz w:val="20"/>
      <w:szCs w:val="20"/>
    </w:rPr>
  </w:style>
  <w:style w:type="paragraph" w:customStyle="1" w:styleId="rand35917">
    <w:name w:val="rand35917"/>
    <w:basedOn w:val="Normal"/>
    <w:rsid w:val="00DE2FF7"/>
    <w:pPr>
      <w:widowControl/>
      <w:spacing w:after="160" w:line="259" w:lineRule="auto"/>
      <w:jc w:val="right"/>
    </w:pPr>
    <w:rPr>
      <w:rFonts w:ascii="Arial" w:eastAsia="Arial" w:hAnsi="Arial" w:cs="Arial"/>
      <w:sz w:val="20"/>
      <w:szCs w:val="20"/>
    </w:rPr>
  </w:style>
  <w:style w:type="paragraph" w:customStyle="1" w:styleId="rand15416">
    <w:name w:val="rand15416"/>
    <w:basedOn w:val="Normal"/>
    <w:rsid w:val="00DE2FF7"/>
    <w:pPr>
      <w:widowControl/>
      <w:spacing w:after="160" w:line="259" w:lineRule="auto"/>
      <w:jc w:val="right"/>
    </w:pPr>
    <w:rPr>
      <w:rFonts w:ascii="Arial" w:eastAsia="Arial" w:hAnsi="Arial" w:cs="Arial"/>
      <w:sz w:val="20"/>
      <w:szCs w:val="20"/>
    </w:rPr>
  </w:style>
  <w:style w:type="paragraph" w:customStyle="1" w:styleId="rand95326">
    <w:name w:val="rand95326"/>
    <w:basedOn w:val="Normal"/>
    <w:rsid w:val="00DE2FF7"/>
    <w:pPr>
      <w:widowControl/>
      <w:spacing w:after="160" w:line="259" w:lineRule="auto"/>
      <w:jc w:val="right"/>
    </w:pPr>
    <w:rPr>
      <w:rFonts w:ascii="Arial" w:eastAsia="Arial" w:hAnsi="Arial" w:cs="Arial"/>
      <w:sz w:val="20"/>
      <w:szCs w:val="20"/>
    </w:rPr>
  </w:style>
  <w:style w:type="paragraph" w:customStyle="1" w:styleId="rand10807">
    <w:name w:val="rand10807"/>
    <w:basedOn w:val="Normal"/>
    <w:rsid w:val="00DE2FF7"/>
    <w:pPr>
      <w:widowControl/>
      <w:spacing w:after="160" w:line="259" w:lineRule="auto"/>
      <w:jc w:val="right"/>
    </w:pPr>
    <w:rPr>
      <w:rFonts w:ascii="Arial" w:eastAsia="Arial" w:hAnsi="Arial" w:cs="Arial"/>
      <w:sz w:val="20"/>
      <w:szCs w:val="20"/>
    </w:rPr>
  </w:style>
  <w:style w:type="paragraph" w:customStyle="1" w:styleId="rand12094">
    <w:name w:val="rand12094"/>
    <w:basedOn w:val="Normal"/>
    <w:rsid w:val="00DE2FF7"/>
    <w:pPr>
      <w:widowControl/>
      <w:spacing w:after="160" w:line="259" w:lineRule="auto"/>
      <w:jc w:val="right"/>
    </w:pPr>
    <w:rPr>
      <w:rFonts w:ascii="Arial" w:eastAsia="Arial" w:hAnsi="Arial" w:cs="Arial"/>
      <w:sz w:val="20"/>
      <w:szCs w:val="20"/>
    </w:rPr>
  </w:style>
  <w:style w:type="paragraph" w:customStyle="1" w:styleId="rand49042">
    <w:name w:val="rand49042"/>
    <w:basedOn w:val="Normal"/>
    <w:rsid w:val="00DE2FF7"/>
    <w:pPr>
      <w:widowControl/>
      <w:spacing w:after="160" w:line="259" w:lineRule="auto"/>
      <w:jc w:val="right"/>
    </w:pPr>
    <w:rPr>
      <w:rFonts w:ascii="Arial" w:eastAsia="Arial" w:hAnsi="Arial" w:cs="Arial"/>
      <w:sz w:val="20"/>
      <w:szCs w:val="20"/>
    </w:rPr>
  </w:style>
  <w:style w:type="paragraph" w:customStyle="1" w:styleId="rand56014">
    <w:name w:val="rand56014"/>
    <w:basedOn w:val="Normal"/>
    <w:rsid w:val="00DE2FF7"/>
    <w:pPr>
      <w:widowControl/>
      <w:spacing w:after="160" w:line="259" w:lineRule="auto"/>
      <w:jc w:val="right"/>
    </w:pPr>
    <w:rPr>
      <w:rFonts w:ascii="Arial" w:eastAsia="Arial" w:hAnsi="Arial" w:cs="Arial"/>
      <w:sz w:val="20"/>
      <w:szCs w:val="20"/>
    </w:rPr>
  </w:style>
  <w:style w:type="paragraph" w:customStyle="1" w:styleId="rand34478">
    <w:name w:val="rand34478"/>
    <w:basedOn w:val="Normal"/>
    <w:rsid w:val="00DE2FF7"/>
    <w:pPr>
      <w:widowControl/>
      <w:spacing w:after="160" w:line="259" w:lineRule="auto"/>
      <w:jc w:val="right"/>
    </w:pPr>
    <w:rPr>
      <w:rFonts w:ascii="Arial" w:eastAsia="Arial" w:hAnsi="Arial" w:cs="Arial"/>
      <w:sz w:val="20"/>
      <w:szCs w:val="20"/>
    </w:rPr>
  </w:style>
  <w:style w:type="paragraph" w:customStyle="1" w:styleId="rand51300">
    <w:name w:val="rand51300"/>
    <w:basedOn w:val="Normal"/>
    <w:rsid w:val="00DE2FF7"/>
    <w:pPr>
      <w:widowControl/>
      <w:spacing w:after="160" w:line="259" w:lineRule="auto"/>
      <w:jc w:val="right"/>
    </w:pPr>
    <w:rPr>
      <w:rFonts w:ascii="Arial" w:eastAsia="Arial" w:hAnsi="Arial" w:cs="Arial"/>
      <w:sz w:val="20"/>
      <w:szCs w:val="20"/>
    </w:rPr>
  </w:style>
  <w:style w:type="paragraph" w:customStyle="1" w:styleId="rand41651">
    <w:name w:val="rand41651"/>
    <w:basedOn w:val="Normal"/>
    <w:rsid w:val="00DE2FF7"/>
    <w:pPr>
      <w:widowControl/>
      <w:spacing w:after="160" w:line="259" w:lineRule="auto"/>
      <w:jc w:val="right"/>
    </w:pPr>
    <w:rPr>
      <w:rFonts w:ascii="Arial" w:eastAsia="Arial" w:hAnsi="Arial" w:cs="Arial"/>
      <w:sz w:val="20"/>
      <w:szCs w:val="20"/>
    </w:rPr>
  </w:style>
  <w:style w:type="paragraph" w:customStyle="1" w:styleId="rand37829">
    <w:name w:val="rand37829"/>
    <w:basedOn w:val="Normal"/>
    <w:rsid w:val="00DE2FF7"/>
    <w:pPr>
      <w:widowControl/>
      <w:spacing w:after="160" w:line="259" w:lineRule="auto"/>
      <w:jc w:val="right"/>
    </w:pPr>
    <w:rPr>
      <w:rFonts w:ascii="Arial" w:eastAsia="Arial" w:hAnsi="Arial" w:cs="Arial"/>
      <w:sz w:val="20"/>
      <w:szCs w:val="20"/>
    </w:rPr>
  </w:style>
  <w:style w:type="paragraph" w:customStyle="1" w:styleId="rand2979">
    <w:name w:val="rand2979"/>
    <w:basedOn w:val="Normal"/>
    <w:rsid w:val="00DE2FF7"/>
    <w:pPr>
      <w:widowControl/>
      <w:spacing w:after="160" w:line="259" w:lineRule="auto"/>
      <w:jc w:val="right"/>
    </w:pPr>
    <w:rPr>
      <w:rFonts w:ascii="Arial" w:eastAsia="Arial" w:hAnsi="Arial" w:cs="Arial"/>
      <w:sz w:val="20"/>
      <w:szCs w:val="20"/>
    </w:rPr>
  </w:style>
  <w:style w:type="paragraph" w:customStyle="1" w:styleId="rand73160">
    <w:name w:val="rand73160"/>
    <w:basedOn w:val="Normal"/>
    <w:rsid w:val="00DE2FF7"/>
    <w:pPr>
      <w:widowControl/>
      <w:spacing w:after="160" w:line="259" w:lineRule="auto"/>
      <w:jc w:val="right"/>
    </w:pPr>
    <w:rPr>
      <w:rFonts w:ascii="Arial" w:eastAsia="Arial" w:hAnsi="Arial" w:cs="Arial"/>
      <w:sz w:val="20"/>
      <w:szCs w:val="20"/>
    </w:rPr>
  </w:style>
  <w:style w:type="paragraph" w:customStyle="1" w:styleId="rand49596">
    <w:name w:val="rand49596"/>
    <w:basedOn w:val="Normal"/>
    <w:rsid w:val="00DE2FF7"/>
    <w:pPr>
      <w:widowControl/>
      <w:spacing w:after="160" w:line="259" w:lineRule="auto"/>
      <w:jc w:val="right"/>
    </w:pPr>
    <w:rPr>
      <w:rFonts w:ascii="Arial" w:eastAsia="Arial" w:hAnsi="Arial" w:cs="Arial"/>
      <w:sz w:val="20"/>
      <w:szCs w:val="20"/>
    </w:rPr>
  </w:style>
  <w:style w:type="paragraph" w:customStyle="1" w:styleId="rand27728">
    <w:name w:val="rand27728"/>
    <w:basedOn w:val="Normal"/>
    <w:rsid w:val="00DE2FF7"/>
    <w:pPr>
      <w:widowControl/>
      <w:spacing w:after="160" w:line="259" w:lineRule="auto"/>
      <w:jc w:val="right"/>
    </w:pPr>
    <w:rPr>
      <w:rFonts w:ascii="Arial" w:eastAsia="Arial" w:hAnsi="Arial" w:cs="Arial"/>
      <w:sz w:val="20"/>
      <w:szCs w:val="20"/>
    </w:rPr>
  </w:style>
  <w:style w:type="paragraph" w:customStyle="1" w:styleId="rand85081">
    <w:name w:val="rand85081"/>
    <w:basedOn w:val="Normal"/>
    <w:rsid w:val="00DE2FF7"/>
    <w:pPr>
      <w:widowControl/>
      <w:spacing w:after="160" w:line="259" w:lineRule="auto"/>
      <w:jc w:val="right"/>
    </w:pPr>
    <w:rPr>
      <w:rFonts w:ascii="Arial" w:eastAsia="Arial" w:hAnsi="Arial" w:cs="Arial"/>
      <w:sz w:val="20"/>
      <w:szCs w:val="20"/>
    </w:rPr>
  </w:style>
  <w:style w:type="paragraph" w:customStyle="1" w:styleId="rand51061">
    <w:name w:val="rand51061"/>
    <w:basedOn w:val="Normal"/>
    <w:rsid w:val="00DE2FF7"/>
    <w:pPr>
      <w:widowControl/>
      <w:spacing w:after="160" w:line="259" w:lineRule="auto"/>
      <w:jc w:val="right"/>
    </w:pPr>
    <w:rPr>
      <w:rFonts w:ascii="Arial" w:eastAsia="Arial" w:hAnsi="Arial" w:cs="Arial"/>
      <w:sz w:val="20"/>
      <w:szCs w:val="20"/>
    </w:rPr>
  </w:style>
  <w:style w:type="paragraph" w:customStyle="1" w:styleId="rand51282">
    <w:name w:val="rand51282"/>
    <w:basedOn w:val="Normal"/>
    <w:rsid w:val="00DE2FF7"/>
    <w:pPr>
      <w:widowControl/>
      <w:spacing w:after="160" w:line="259" w:lineRule="auto"/>
      <w:jc w:val="right"/>
    </w:pPr>
    <w:rPr>
      <w:rFonts w:ascii="Arial" w:eastAsia="Arial" w:hAnsi="Arial" w:cs="Arial"/>
      <w:sz w:val="20"/>
      <w:szCs w:val="20"/>
    </w:rPr>
  </w:style>
  <w:style w:type="paragraph" w:customStyle="1" w:styleId="rand53588">
    <w:name w:val="rand53588"/>
    <w:basedOn w:val="Normal"/>
    <w:rsid w:val="00DE2FF7"/>
    <w:pPr>
      <w:widowControl/>
      <w:spacing w:after="160" w:line="259" w:lineRule="auto"/>
      <w:jc w:val="right"/>
    </w:pPr>
    <w:rPr>
      <w:rFonts w:ascii="Arial" w:eastAsia="Arial" w:hAnsi="Arial" w:cs="Arial"/>
      <w:sz w:val="20"/>
      <w:szCs w:val="20"/>
    </w:rPr>
  </w:style>
  <w:style w:type="paragraph" w:customStyle="1" w:styleId="rand72557">
    <w:name w:val="rand72557"/>
    <w:basedOn w:val="Normal"/>
    <w:rsid w:val="00DE2FF7"/>
    <w:pPr>
      <w:widowControl/>
      <w:spacing w:after="160" w:line="259" w:lineRule="auto"/>
      <w:jc w:val="right"/>
    </w:pPr>
    <w:rPr>
      <w:rFonts w:ascii="Arial" w:eastAsia="Arial" w:hAnsi="Arial" w:cs="Arial"/>
      <w:sz w:val="20"/>
      <w:szCs w:val="20"/>
    </w:rPr>
  </w:style>
  <w:style w:type="paragraph" w:customStyle="1" w:styleId="rand51772">
    <w:name w:val="rand51772"/>
    <w:basedOn w:val="Normal"/>
    <w:rsid w:val="00DE2FF7"/>
    <w:pPr>
      <w:widowControl/>
      <w:spacing w:after="160" w:line="259" w:lineRule="auto"/>
      <w:jc w:val="right"/>
    </w:pPr>
    <w:rPr>
      <w:rFonts w:ascii="Arial" w:eastAsia="Arial" w:hAnsi="Arial" w:cs="Arial"/>
      <w:sz w:val="20"/>
      <w:szCs w:val="20"/>
    </w:rPr>
  </w:style>
  <w:style w:type="paragraph" w:customStyle="1" w:styleId="rand56645">
    <w:name w:val="rand56645"/>
    <w:basedOn w:val="Normal"/>
    <w:rsid w:val="00DE2FF7"/>
    <w:pPr>
      <w:widowControl/>
      <w:spacing w:after="160" w:line="259" w:lineRule="auto"/>
      <w:jc w:val="right"/>
    </w:pPr>
    <w:rPr>
      <w:rFonts w:ascii="Arial" w:eastAsia="Arial" w:hAnsi="Arial" w:cs="Arial"/>
      <w:sz w:val="20"/>
      <w:szCs w:val="20"/>
    </w:rPr>
  </w:style>
  <w:style w:type="paragraph" w:customStyle="1" w:styleId="rand72981">
    <w:name w:val="rand72981"/>
    <w:basedOn w:val="Normal"/>
    <w:rsid w:val="00DE2FF7"/>
    <w:pPr>
      <w:widowControl/>
      <w:spacing w:after="160" w:line="259" w:lineRule="auto"/>
      <w:jc w:val="right"/>
    </w:pPr>
    <w:rPr>
      <w:rFonts w:ascii="Arial" w:eastAsia="Arial" w:hAnsi="Arial" w:cs="Arial"/>
      <w:sz w:val="20"/>
      <w:szCs w:val="20"/>
    </w:rPr>
  </w:style>
  <w:style w:type="paragraph" w:customStyle="1" w:styleId="rand13917">
    <w:name w:val="rand13917"/>
    <w:basedOn w:val="Normal"/>
    <w:rsid w:val="00DE2FF7"/>
    <w:pPr>
      <w:widowControl/>
      <w:spacing w:after="160" w:line="259" w:lineRule="auto"/>
      <w:jc w:val="right"/>
    </w:pPr>
    <w:rPr>
      <w:rFonts w:ascii="Arial" w:eastAsia="Arial" w:hAnsi="Arial" w:cs="Arial"/>
      <w:sz w:val="20"/>
      <w:szCs w:val="20"/>
    </w:rPr>
  </w:style>
  <w:style w:type="paragraph" w:customStyle="1" w:styleId="rand20885">
    <w:name w:val="rand20885"/>
    <w:basedOn w:val="Normal"/>
    <w:rsid w:val="00DE2FF7"/>
    <w:pPr>
      <w:widowControl/>
      <w:spacing w:after="160" w:line="259" w:lineRule="auto"/>
      <w:jc w:val="right"/>
    </w:pPr>
    <w:rPr>
      <w:rFonts w:ascii="Arial" w:eastAsia="Arial" w:hAnsi="Arial" w:cs="Arial"/>
      <w:sz w:val="20"/>
      <w:szCs w:val="20"/>
    </w:rPr>
  </w:style>
  <w:style w:type="paragraph" w:customStyle="1" w:styleId="rand62239">
    <w:name w:val="rand62239"/>
    <w:basedOn w:val="Normal"/>
    <w:rsid w:val="00DE2FF7"/>
    <w:pPr>
      <w:widowControl/>
      <w:spacing w:after="160" w:line="259" w:lineRule="auto"/>
      <w:jc w:val="right"/>
    </w:pPr>
    <w:rPr>
      <w:rFonts w:ascii="Arial" w:eastAsia="Arial" w:hAnsi="Arial" w:cs="Arial"/>
      <w:sz w:val="20"/>
      <w:szCs w:val="20"/>
    </w:rPr>
  </w:style>
  <w:style w:type="paragraph" w:customStyle="1" w:styleId="rand78916">
    <w:name w:val="rand78916"/>
    <w:basedOn w:val="Normal"/>
    <w:rsid w:val="00DE2FF7"/>
    <w:pPr>
      <w:widowControl/>
      <w:spacing w:after="160" w:line="259" w:lineRule="auto"/>
      <w:jc w:val="right"/>
    </w:pPr>
    <w:rPr>
      <w:rFonts w:ascii="Arial" w:eastAsia="Arial" w:hAnsi="Arial" w:cs="Arial"/>
      <w:sz w:val="20"/>
      <w:szCs w:val="20"/>
    </w:rPr>
  </w:style>
  <w:style w:type="paragraph" w:customStyle="1" w:styleId="rand57899">
    <w:name w:val="rand57899"/>
    <w:basedOn w:val="Normal"/>
    <w:rsid w:val="00DE2FF7"/>
    <w:pPr>
      <w:widowControl/>
      <w:spacing w:after="160" w:line="259" w:lineRule="auto"/>
      <w:jc w:val="right"/>
    </w:pPr>
    <w:rPr>
      <w:rFonts w:ascii="Arial" w:eastAsia="Arial" w:hAnsi="Arial" w:cs="Arial"/>
      <w:sz w:val="20"/>
      <w:szCs w:val="20"/>
    </w:rPr>
  </w:style>
  <w:style w:type="paragraph" w:customStyle="1" w:styleId="rand24816">
    <w:name w:val="rand24816"/>
    <w:basedOn w:val="Normal"/>
    <w:rsid w:val="00DE2FF7"/>
    <w:pPr>
      <w:widowControl/>
      <w:spacing w:after="160" w:line="259" w:lineRule="auto"/>
      <w:jc w:val="right"/>
    </w:pPr>
    <w:rPr>
      <w:rFonts w:ascii="Arial" w:eastAsia="Arial" w:hAnsi="Arial" w:cs="Arial"/>
      <w:sz w:val="20"/>
      <w:szCs w:val="20"/>
    </w:rPr>
  </w:style>
  <w:style w:type="paragraph" w:customStyle="1" w:styleId="rand19683">
    <w:name w:val="rand19683"/>
    <w:basedOn w:val="Normal"/>
    <w:rsid w:val="00DE2FF7"/>
    <w:pPr>
      <w:widowControl/>
      <w:spacing w:after="160" w:line="259" w:lineRule="auto"/>
      <w:jc w:val="right"/>
    </w:pPr>
    <w:rPr>
      <w:rFonts w:ascii="Arial" w:eastAsia="Arial" w:hAnsi="Arial" w:cs="Arial"/>
      <w:sz w:val="20"/>
      <w:szCs w:val="20"/>
    </w:rPr>
  </w:style>
  <w:style w:type="paragraph" w:customStyle="1" w:styleId="rand59277">
    <w:name w:val="rand59277"/>
    <w:basedOn w:val="Normal"/>
    <w:rsid w:val="00DE2FF7"/>
    <w:pPr>
      <w:widowControl/>
      <w:spacing w:after="160" w:line="259" w:lineRule="auto"/>
      <w:jc w:val="right"/>
    </w:pPr>
    <w:rPr>
      <w:rFonts w:ascii="Arial" w:eastAsia="Arial" w:hAnsi="Arial" w:cs="Arial"/>
      <w:sz w:val="20"/>
      <w:szCs w:val="20"/>
    </w:rPr>
  </w:style>
  <w:style w:type="paragraph" w:customStyle="1" w:styleId="rand39977">
    <w:name w:val="rand39977"/>
    <w:basedOn w:val="Normal"/>
    <w:rsid w:val="00DE2FF7"/>
    <w:pPr>
      <w:widowControl/>
      <w:spacing w:after="160" w:line="259" w:lineRule="auto"/>
      <w:jc w:val="right"/>
    </w:pPr>
    <w:rPr>
      <w:rFonts w:ascii="Arial" w:eastAsia="Arial" w:hAnsi="Arial" w:cs="Arial"/>
      <w:sz w:val="20"/>
      <w:szCs w:val="20"/>
    </w:rPr>
  </w:style>
  <w:style w:type="paragraph" w:customStyle="1" w:styleId="rand29566">
    <w:name w:val="rand29566"/>
    <w:basedOn w:val="Normal"/>
    <w:rsid w:val="00DE2FF7"/>
    <w:pPr>
      <w:widowControl/>
      <w:spacing w:after="160" w:line="259" w:lineRule="auto"/>
      <w:jc w:val="right"/>
    </w:pPr>
    <w:rPr>
      <w:rFonts w:ascii="Arial" w:eastAsia="Arial" w:hAnsi="Arial" w:cs="Arial"/>
      <w:sz w:val="20"/>
      <w:szCs w:val="20"/>
    </w:rPr>
  </w:style>
  <w:style w:type="paragraph" w:customStyle="1" w:styleId="rand22179">
    <w:name w:val="rand22179"/>
    <w:basedOn w:val="Normal"/>
    <w:rsid w:val="00DE2FF7"/>
    <w:pPr>
      <w:widowControl/>
      <w:spacing w:after="160" w:line="259" w:lineRule="auto"/>
      <w:jc w:val="right"/>
    </w:pPr>
    <w:rPr>
      <w:rFonts w:ascii="Arial" w:eastAsia="Arial" w:hAnsi="Arial" w:cs="Arial"/>
      <w:sz w:val="20"/>
      <w:szCs w:val="20"/>
    </w:rPr>
  </w:style>
  <w:style w:type="paragraph" w:customStyle="1" w:styleId="rand94304">
    <w:name w:val="rand94304"/>
    <w:basedOn w:val="Normal"/>
    <w:rsid w:val="00DE2FF7"/>
    <w:pPr>
      <w:widowControl/>
      <w:spacing w:after="160" w:line="259" w:lineRule="auto"/>
      <w:jc w:val="right"/>
    </w:pPr>
    <w:rPr>
      <w:rFonts w:ascii="Arial" w:eastAsia="Arial" w:hAnsi="Arial" w:cs="Arial"/>
      <w:sz w:val="20"/>
      <w:szCs w:val="20"/>
    </w:rPr>
  </w:style>
  <w:style w:type="paragraph" w:customStyle="1" w:styleId="rand68634">
    <w:name w:val="rand68634"/>
    <w:basedOn w:val="Normal"/>
    <w:rsid w:val="00DE2FF7"/>
    <w:pPr>
      <w:widowControl/>
      <w:spacing w:after="160" w:line="259" w:lineRule="auto"/>
      <w:jc w:val="right"/>
    </w:pPr>
    <w:rPr>
      <w:rFonts w:ascii="Arial" w:eastAsia="Arial" w:hAnsi="Arial" w:cs="Arial"/>
      <w:sz w:val="20"/>
      <w:szCs w:val="20"/>
    </w:rPr>
  </w:style>
  <w:style w:type="paragraph" w:customStyle="1" w:styleId="rand6597">
    <w:name w:val="rand6597"/>
    <w:basedOn w:val="Normal"/>
    <w:rsid w:val="00DE2FF7"/>
    <w:pPr>
      <w:widowControl/>
      <w:spacing w:after="160" w:line="259" w:lineRule="auto"/>
      <w:jc w:val="right"/>
    </w:pPr>
    <w:rPr>
      <w:rFonts w:ascii="Arial" w:eastAsia="Arial" w:hAnsi="Arial" w:cs="Arial"/>
      <w:sz w:val="20"/>
      <w:szCs w:val="20"/>
    </w:rPr>
  </w:style>
  <w:style w:type="paragraph" w:customStyle="1" w:styleId="rand98853">
    <w:name w:val="rand98853"/>
    <w:basedOn w:val="Normal"/>
    <w:rsid w:val="00DE2FF7"/>
    <w:pPr>
      <w:widowControl/>
      <w:spacing w:after="160" w:line="259" w:lineRule="auto"/>
      <w:jc w:val="right"/>
    </w:pPr>
    <w:rPr>
      <w:rFonts w:ascii="Arial" w:eastAsia="Arial" w:hAnsi="Arial" w:cs="Arial"/>
      <w:sz w:val="20"/>
      <w:szCs w:val="20"/>
    </w:rPr>
  </w:style>
  <w:style w:type="paragraph" w:customStyle="1" w:styleId="rand78275">
    <w:name w:val="rand78275"/>
    <w:basedOn w:val="Normal"/>
    <w:rsid w:val="00DE2FF7"/>
    <w:pPr>
      <w:widowControl/>
      <w:spacing w:after="160" w:line="259" w:lineRule="auto"/>
      <w:jc w:val="right"/>
    </w:pPr>
    <w:rPr>
      <w:rFonts w:ascii="Arial" w:eastAsia="Arial" w:hAnsi="Arial" w:cs="Arial"/>
      <w:sz w:val="20"/>
      <w:szCs w:val="20"/>
    </w:rPr>
  </w:style>
  <w:style w:type="paragraph" w:customStyle="1" w:styleId="rand57682">
    <w:name w:val="rand57682"/>
    <w:basedOn w:val="Normal"/>
    <w:rsid w:val="00DE2FF7"/>
    <w:pPr>
      <w:widowControl/>
      <w:spacing w:after="160" w:line="259" w:lineRule="auto"/>
      <w:jc w:val="right"/>
    </w:pPr>
    <w:rPr>
      <w:rFonts w:ascii="Arial" w:eastAsia="Arial" w:hAnsi="Arial" w:cs="Arial"/>
      <w:sz w:val="20"/>
      <w:szCs w:val="20"/>
    </w:rPr>
  </w:style>
  <w:style w:type="paragraph" w:customStyle="1" w:styleId="rand54343">
    <w:name w:val="rand54343"/>
    <w:basedOn w:val="Normal"/>
    <w:rsid w:val="00DE2FF7"/>
    <w:pPr>
      <w:widowControl/>
      <w:spacing w:after="160" w:line="259" w:lineRule="auto"/>
      <w:jc w:val="right"/>
    </w:pPr>
    <w:rPr>
      <w:rFonts w:ascii="Arial" w:eastAsia="Arial" w:hAnsi="Arial" w:cs="Arial"/>
      <w:sz w:val="20"/>
      <w:szCs w:val="20"/>
    </w:rPr>
  </w:style>
  <w:style w:type="paragraph" w:customStyle="1" w:styleId="rand22066">
    <w:name w:val="rand22066"/>
    <w:basedOn w:val="Normal"/>
    <w:rsid w:val="00DE2FF7"/>
    <w:pPr>
      <w:widowControl/>
      <w:spacing w:after="160" w:line="259" w:lineRule="auto"/>
      <w:jc w:val="right"/>
    </w:pPr>
    <w:rPr>
      <w:rFonts w:ascii="Arial" w:eastAsia="Arial" w:hAnsi="Arial" w:cs="Arial"/>
      <w:sz w:val="20"/>
      <w:szCs w:val="20"/>
    </w:rPr>
  </w:style>
  <w:style w:type="paragraph" w:customStyle="1" w:styleId="rand29302">
    <w:name w:val="rand29302"/>
    <w:basedOn w:val="Normal"/>
    <w:rsid w:val="00DE2FF7"/>
    <w:pPr>
      <w:widowControl/>
      <w:spacing w:after="160" w:line="259" w:lineRule="auto"/>
      <w:jc w:val="right"/>
    </w:pPr>
    <w:rPr>
      <w:rFonts w:ascii="Arial" w:eastAsia="Arial" w:hAnsi="Arial" w:cs="Arial"/>
      <w:sz w:val="20"/>
      <w:szCs w:val="20"/>
    </w:rPr>
  </w:style>
  <w:style w:type="paragraph" w:customStyle="1" w:styleId="rand27672">
    <w:name w:val="rand27672"/>
    <w:basedOn w:val="Normal"/>
    <w:rsid w:val="00DE2FF7"/>
    <w:pPr>
      <w:widowControl/>
      <w:spacing w:after="160" w:line="259" w:lineRule="auto"/>
      <w:jc w:val="right"/>
    </w:pPr>
    <w:rPr>
      <w:rFonts w:ascii="Arial" w:eastAsia="Arial" w:hAnsi="Arial" w:cs="Arial"/>
      <w:sz w:val="20"/>
      <w:szCs w:val="20"/>
    </w:rPr>
  </w:style>
  <w:style w:type="paragraph" w:customStyle="1" w:styleId="rand84822">
    <w:name w:val="rand84822"/>
    <w:basedOn w:val="Normal"/>
    <w:rsid w:val="00DE2FF7"/>
    <w:pPr>
      <w:widowControl/>
      <w:spacing w:after="160" w:line="259" w:lineRule="auto"/>
      <w:jc w:val="right"/>
    </w:pPr>
    <w:rPr>
      <w:rFonts w:ascii="Arial" w:eastAsia="Arial" w:hAnsi="Arial" w:cs="Arial"/>
      <w:sz w:val="20"/>
      <w:szCs w:val="20"/>
    </w:rPr>
  </w:style>
  <w:style w:type="paragraph" w:customStyle="1" w:styleId="rand85028">
    <w:name w:val="rand85028"/>
    <w:basedOn w:val="Normal"/>
    <w:rsid w:val="00DE2FF7"/>
    <w:pPr>
      <w:widowControl/>
      <w:spacing w:after="160" w:line="259" w:lineRule="auto"/>
      <w:jc w:val="right"/>
    </w:pPr>
    <w:rPr>
      <w:rFonts w:ascii="Arial" w:eastAsia="Arial" w:hAnsi="Arial" w:cs="Arial"/>
      <w:sz w:val="20"/>
      <w:szCs w:val="20"/>
    </w:rPr>
  </w:style>
  <w:style w:type="paragraph" w:customStyle="1" w:styleId="rand21452">
    <w:name w:val="rand21452"/>
    <w:basedOn w:val="Normal"/>
    <w:rsid w:val="00DE2FF7"/>
    <w:pPr>
      <w:widowControl/>
      <w:spacing w:after="160" w:line="259" w:lineRule="auto"/>
      <w:jc w:val="right"/>
    </w:pPr>
    <w:rPr>
      <w:rFonts w:ascii="Arial" w:eastAsia="Arial" w:hAnsi="Arial" w:cs="Arial"/>
      <w:sz w:val="20"/>
      <w:szCs w:val="20"/>
    </w:rPr>
  </w:style>
  <w:style w:type="paragraph" w:customStyle="1" w:styleId="rand95525">
    <w:name w:val="rand95525"/>
    <w:basedOn w:val="Normal"/>
    <w:rsid w:val="00DE2FF7"/>
    <w:pPr>
      <w:widowControl/>
      <w:spacing w:after="160" w:line="259" w:lineRule="auto"/>
      <w:jc w:val="right"/>
    </w:pPr>
    <w:rPr>
      <w:rFonts w:ascii="Arial" w:eastAsia="Arial" w:hAnsi="Arial" w:cs="Arial"/>
      <w:sz w:val="20"/>
      <w:szCs w:val="20"/>
    </w:rPr>
  </w:style>
  <w:style w:type="paragraph" w:customStyle="1" w:styleId="rand52128">
    <w:name w:val="rand52128"/>
    <w:basedOn w:val="Normal"/>
    <w:rsid w:val="00DE2FF7"/>
    <w:pPr>
      <w:widowControl/>
      <w:spacing w:after="160" w:line="259" w:lineRule="auto"/>
      <w:jc w:val="right"/>
    </w:pPr>
    <w:rPr>
      <w:rFonts w:ascii="Arial" w:eastAsia="Arial" w:hAnsi="Arial" w:cs="Arial"/>
      <w:sz w:val="20"/>
      <w:szCs w:val="20"/>
    </w:rPr>
  </w:style>
  <w:style w:type="paragraph" w:customStyle="1" w:styleId="rand27334">
    <w:name w:val="rand27334"/>
    <w:basedOn w:val="Normal"/>
    <w:rsid w:val="00DE2FF7"/>
    <w:pPr>
      <w:widowControl/>
      <w:spacing w:after="160" w:line="259" w:lineRule="auto"/>
      <w:jc w:val="right"/>
    </w:pPr>
    <w:rPr>
      <w:rFonts w:ascii="Arial" w:eastAsia="Arial" w:hAnsi="Arial" w:cs="Arial"/>
      <w:sz w:val="20"/>
      <w:szCs w:val="20"/>
    </w:rPr>
  </w:style>
  <w:style w:type="paragraph" w:customStyle="1" w:styleId="rand92120">
    <w:name w:val="rand92120"/>
    <w:basedOn w:val="Normal"/>
    <w:rsid w:val="00DE2FF7"/>
    <w:pPr>
      <w:widowControl/>
      <w:spacing w:after="160" w:line="259" w:lineRule="auto"/>
      <w:jc w:val="right"/>
    </w:pPr>
    <w:rPr>
      <w:rFonts w:ascii="Arial" w:eastAsia="Arial" w:hAnsi="Arial" w:cs="Arial"/>
      <w:sz w:val="20"/>
      <w:szCs w:val="20"/>
    </w:rPr>
  </w:style>
  <w:style w:type="paragraph" w:customStyle="1" w:styleId="rand81999">
    <w:name w:val="rand81999"/>
    <w:basedOn w:val="Normal"/>
    <w:rsid w:val="00DE2FF7"/>
    <w:pPr>
      <w:widowControl/>
      <w:spacing w:after="160" w:line="259" w:lineRule="auto"/>
      <w:jc w:val="right"/>
    </w:pPr>
    <w:rPr>
      <w:rFonts w:ascii="Arial" w:eastAsia="Arial" w:hAnsi="Arial" w:cs="Arial"/>
      <w:sz w:val="20"/>
      <w:szCs w:val="20"/>
    </w:rPr>
  </w:style>
  <w:style w:type="paragraph" w:customStyle="1" w:styleId="rand86019">
    <w:name w:val="rand86019"/>
    <w:basedOn w:val="Normal"/>
    <w:rsid w:val="00DE2FF7"/>
    <w:pPr>
      <w:widowControl/>
      <w:spacing w:after="160" w:line="259" w:lineRule="auto"/>
      <w:jc w:val="right"/>
    </w:pPr>
    <w:rPr>
      <w:rFonts w:ascii="Arial" w:eastAsia="Arial" w:hAnsi="Arial" w:cs="Arial"/>
      <w:sz w:val="20"/>
      <w:szCs w:val="20"/>
    </w:rPr>
  </w:style>
  <w:style w:type="paragraph" w:customStyle="1" w:styleId="rand72253">
    <w:name w:val="rand72253"/>
    <w:basedOn w:val="Normal"/>
    <w:rsid w:val="00DE2FF7"/>
    <w:pPr>
      <w:widowControl/>
      <w:spacing w:after="160" w:line="259" w:lineRule="auto"/>
      <w:jc w:val="right"/>
    </w:pPr>
    <w:rPr>
      <w:rFonts w:ascii="Arial" w:eastAsia="Arial" w:hAnsi="Arial" w:cs="Arial"/>
      <w:sz w:val="20"/>
      <w:szCs w:val="20"/>
    </w:rPr>
  </w:style>
  <w:style w:type="paragraph" w:customStyle="1" w:styleId="rand89164">
    <w:name w:val="rand89164"/>
    <w:basedOn w:val="Normal"/>
    <w:rsid w:val="00DE2FF7"/>
    <w:pPr>
      <w:widowControl/>
      <w:spacing w:after="160" w:line="259" w:lineRule="auto"/>
      <w:jc w:val="right"/>
    </w:pPr>
    <w:rPr>
      <w:rFonts w:ascii="Arial" w:eastAsia="Arial" w:hAnsi="Arial" w:cs="Arial"/>
      <w:sz w:val="20"/>
      <w:szCs w:val="20"/>
    </w:rPr>
  </w:style>
  <w:style w:type="paragraph" w:customStyle="1" w:styleId="rand90889">
    <w:name w:val="rand90889"/>
    <w:basedOn w:val="Normal"/>
    <w:rsid w:val="00DE2FF7"/>
    <w:pPr>
      <w:widowControl/>
      <w:spacing w:after="160" w:line="259" w:lineRule="auto"/>
      <w:jc w:val="right"/>
    </w:pPr>
    <w:rPr>
      <w:rFonts w:ascii="Arial" w:eastAsia="Arial" w:hAnsi="Arial" w:cs="Arial"/>
      <w:sz w:val="20"/>
      <w:szCs w:val="20"/>
    </w:rPr>
  </w:style>
  <w:style w:type="paragraph" w:customStyle="1" w:styleId="rand51594">
    <w:name w:val="rand51594"/>
    <w:basedOn w:val="Normal"/>
    <w:rsid w:val="00DE2FF7"/>
    <w:pPr>
      <w:widowControl/>
      <w:spacing w:after="160" w:line="259" w:lineRule="auto"/>
      <w:jc w:val="right"/>
    </w:pPr>
    <w:rPr>
      <w:rFonts w:ascii="Arial" w:eastAsia="Arial" w:hAnsi="Arial" w:cs="Arial"/>
      <w:sz w:val="20"/>
      <w:szCs w:val="20"/>
    </w:rPr>
  </w:style>
  <w:style w:type="paragraph" w:customStyle="1" w:styleId="rand49386">
    <w:name w:val="rand49386"/>
    <w:basedOn w:val="Normal"/>
    <w:rsid w:val="00DE2FF7"/>
    <w:pPr>
      <w:widowControl/>
      <w:spacing w:after="160" w:line="259" w:lineRule="auto"/>
      <w:jc w:val="right"/>
    </w:pPr>
    <w:rPr>
      <w:rFonts w:ascii="Arial" w:eastAsia="Arial" w:hAnsi="Arial" w:cs="Arial"/>
      <w:sz w:val="20"/>
      <w:szCs w:val="20"/>
    </w:rPr>
  </w:style>
  <w:style w:type="paragraph" w:customStyle="1" w:styleId="rand56336">
    <w:name w:val="rand56336"/>
    <w:basedOn w:val="Normal"/>
    <w:rsid w:val="00DE2FF7"/>
    <w:pPr>
      <w:widowControl/>
      <w:spacing w:after="160" w:line="259" w:lineRule="auto"/>
      <w:jc w:val="right"/>
    </w:pPr>
    <w:rPr>
      <w:rFonts w:ascii="Arial" w:eastAsia="Arial" w:hAnsi="Arial" w:cs="Arial"/>
      <w:sz w:val="20"/>
      <w:szCs w:val="20"/>
    </w:rPr>
  </w:style>
  <w:style w:type="paragraph" w:customStyle="1" w:styleId="rand78613">
    <w:name w:val="rand78613"/>
    <w:basedOn w:val="Normal"/>
    <w:rsid w:val="00DE2FF7"/>
    <w:pPr>
      <w:widowControl/>
      <w:spacing w:after="160" w:line="259" w:lineRule="auto"/>
      <w:jc w:val="right"/>
    </w:pPr>
    <w:rPr>
      <w:rFonts w:ascii="Arial" w:eastAsia="Arial" w:hAnsi="Arial" w:cs="Arial"/>
      <w:sz w:val="20"/>
      <w:szCs w:val="20"/>
    </w:rPr>
  </w:style>
  <w:style w:type="paragraph" w:customStyle="1" w:styleId="rand73367">
    <w:name w:val="rand73367"/>
    <w:basedOn w:val="Normal"/>
    <w:rsid w:val="00DE2FF7"/>
    <w:pPr>
      <w:widowControl/>
      <w:spacing w:after="160" w:line="259" w:lineRule="auto"/>
      <w:jc w:val="right"/>
    </w:pPr>
    <w:rPr>
      <w:rFonts w:ascii="Arial" w:eastAsia="Arial" w:hAnsi="Arial" w:cs="Arial"/>
      <w:sz w:val="20"/>
      <w:szCs w:val="20"/>
    </w:rPr>
  </w:style>
  <w:style w:type="paragraph" w:customStyle="1" w:styleId="rand5902">
    <w:name w:val="rand5902"/>
    <w:basedOn w:val="Normal"/>
    <w:rsid w:val="00DE2FF7"/>
    <w:pPr>
      <w:widowControl/>
      <w:spacing w:after="160" w:line="259" w:lineRule="auto"/>
      <w:jc w:val="right"/>
    </w:pPr>
    <w:rPr>
      <w:rFonts w:ascii="Arial" w:eastAsia="Arial" w:hAnsi="Arial" w:cs="Arial"/>
      <w:sz w:val="20"/>
      <w:szCs w:val="20"/>
    </w:rPr>
  </w:style>
  <w:style w:type="paragraph" w:customStyle="1" w:styleId="rand25889">
    <w:name w:val="rand25889"/>
    <w:basedOn w:val="Normal"/>
    <w:rsid w:val="00DE2FF7"/>
    <w:pPr>
      <w:widowControl/>
      <w:spacing w:after="160" w:line="259" w:lineRule="auto"/>
      <w:jc w:val="right"/>
    </w:pPr>
    <w:rPr>
      <w:rFonts w:ascii="Arial" w:eastAsia="Arial" w:hAnsi="Arial" w:cs="Arial"/>
      <w:sz w:val="20"/>
      <w:szCs w:val="20"/>
    </w:rPr>
  </w:style>
  <w:style w:type="paragraph" w:customStyle="1" w:styleId="rand13093">
    <w:name w:val="rand13093"/>
    <w:basedOn w:val="Normal"/>
    <w:rsid w:val="00DE2FF7"/>
    <w:pPr>
      <w:widowControl/>
      <w:spacing w:after="160" w:line="259" w:lineRule="auto"/>
      <w:jc w:val="right"/>
    </w:pPr>
    <w:rPr>
      <w:rFonts w:ascii="Arial" w:eastAsia="Arial" w:hAnsi="Arial" w:cs="Arial"/>
      <w:sz w:val="20"/>
      <w:szCs w:val="20"/>
    </w:rPr>
  </w:style>
  <w:style w:type="paragraph" w:customStyle="1" w:styleId="rand31139">
    <w:name w:val="rand31139"/>
    <w:basedOn w:val="Normal"/>
    <w:rsid w:val="00DE2FF7"/>
    <w:pPr>
      <w:widowControl/>
      <w:spacing w:after="160" w:line="259" w:lineRule="auto"/>
      <w:jc w:val="right"/>
    </w:pPr>
    <w:rPr>
      <w:rFonts w:ascii="Arial" w:eastAsia="Arial" w:hAnsi="Arial" w:cs="Arial"/>
      <w:sz w:val="20"/>
      <w:szCs w:val="20"/>
    </w:rPr>
  </w:style>
  <w:style w:type="paragraph" w:customStyle="1" w:styleId="rand54810">
    <w:name w:val="rand54810"/>
    <w:basedOn w:val="Normal"/>
    <w:rsid w:val="00DE2FF7"/>
    <w:pPr>
      <w:widowControl/>
      <w:spacing w:after="160" w:line="259" w:lineRule="auto"/>
      <w:jc w:val="right"/>
    </w:pPr>
    <w:rPr>
      <w:rFonts w:ascii="Arial" w:eastAsia="Arial" w:hAnsi="Arial" w:cs="Arial"/>
      <w:sz w:val="20"/>
      <w:szCs w:val="20"/>
    </w:rPr>
  </w:style>
  <w:style w:type="paragraph" w:customStyle="1" w:styleId="rand28087">
    <w:name w:val="rand28087"/>
    <w:basedOn w:val="Normal"/>
    <w:rsid w:val="00DE2FF7"/>
    <w:pPr>
      <w:widowControl/>
      <w:spacing w:after="160" w:line="259" w:lineRule="auto"/>
      <w:jc w:val="right"/>
    </w:pPr>
    <w:rPr>
      <w:rFonts w:ascii="Arial" w:eastAsia="Arial" w:hAnsi="Arial" w:cs="Arial"/>
      <w:sz w:val="20"/>
      <w:szCs w:val="20"/>
    </w:rPr>
  </w:style>
  <w:style w:type="paragraph" w:customStyle="1" w:styleId="rand62923">
    <w:name w:val="rand62923"/>
    <w:basedOn w:val="Normal"/>
    <w:rsid w:val="00DE2FF7"/>
    <w:pPr>
      <w:widowControl/>
      <w:spacing w:after="160" w:line="259" w:lineRule="auto"/>
      <w:jc w:val="right"/>
    </w:pPr>
    <w:rPr>
      <w:rFonts w:ascii="Arial" w:eastAsia="Arial" w:hAnsi="Arial" w:cs="Arial"/>
      <w:sz w:val="20"/>
      <w:szCs w:val="20"/>
    </w:rPr>
  </w:style>
  <w:style w:type="paragraph" w:customStyle="1" w:styleId="rand21368">
    <w:name w:val="rand21368"/>
    <w:basedOn w:val="Normal"/>
    <w:rsid w:val="00DE2FF7"/>
    <w:pPr>
      <w:widowControl/>
      <w:spacing w:after="160" w:line="259" w:lineRule="auto"/>
      <w:jc w:val="right"/>
    </w:pPr>
    <w:rPr>
      <w:rFonts w:ascii="Arial" w:eastAsia="Arial" w:hAnsi="Arial" w:cs="Arial"/>
      <w:sz w:val="20"/>
      <w:szCs w:val="20"/>
    </w:rPr>
  </w:style>
  <w:style w:type="paragraph" w:customStyle="1" w:styleId="rand32505">
    <w:name w:val="rand32505"/>
    <w:basedOn w:val="Normal"/>
    <w:rsid w:val="00DE2FF7"/>
    <w:pPr>
      <w:widowControl/>
      <w:spacing w:after="160" w:line="259" w:lineRule="auto"/>
      <w:jc w:val="right"/>
    </w:pPr>
    <w:rPr>
      <w:rFonts w:ascii="Arial" w:eastAsia="Arial" w:hAnsi="Arial" w:cs="Arial"/>
      <w:sz w:val="20"/>
      <w:szCs w:val="20"/>
    </w:rPr>
  </w:style>
  <w:style w:type="paragraph" w:customStyle="1" w:styleId="rand54204">
    <w:name w:val="rand54204"/>
    <w:basedOn w:val="Normal"/>
    <w:rsid w:val="00DE2FF7"/>
    <w:pPr>
      <w:widowControl/>
      <w:spacing w:after="160" w:line="259" w:lineRule="auto"/>
      <w:jc w:val="right"/>
    </w:pPr>
    <w:rPr>
      <w:rFonts w:ascii="Arial" w:eastAsia="Arial" w:hAnsi="Arial" w:cs="Arial"/>
      <w:sz w:val="20"/>
      <w:szCs w:val="20"/>
    </w:rPr>
  </w:style>
  <w:style w:type="paragraph" w:customStyle="1" w:styleId="rand87682">
    <w:name w:val="rand87682"/>
    <w:basedOn w:val="Normal"/>
    <w:rsid w:val="00DE2FF7"/>
    <w:pPr>
      <w:widowControl/>
      <w:spacing w:after="160" w:line="259" w:lineRule="auto"/>
      <w:jc w:val="right"/>
    </w:pPr>
    <w:rPr>
      <w:rFonts w:ascii="Arial" w:eastAsia="Arial" w:hAnsi="Arial" w:cs="Arial"/>
      <w:sz w:val="20"/>
      <w:szCs w:val="20"/>
    </w:rPr>
  </w:style>
  <w:style w:type="paragraph" w:customStyle="1" w:styleId="rand97424">
    <w:name w:val="rand97424"/>
    <w:basedOn w:val="Normal"/>
    <w:rsid w:val="00DE2FF7"/>
    <w:pPr>
      <w:widowControl/>
      <w:spacing w:after="160" w:line="259" w:lineRule="auto"/>
      <w:jc w:val="right"/>
    </w:pPr>
    <w:rPr>
      <w:rFonts w:ascii="Arial" w:eastAsia="Arial" w:hAnsi="Arial" w:cs="Arial"/>
      <w:sz w:val="20"/>
      <w:szCs w:val="20"/>
    </w:rPr>
  </w:style>
  <w:style w:type="paragraph" w:customStyle="1" w:styleId="rand89522">
    <w:name w:val="rand89522"/>
    <w:basedOn w:val="Normal"/>
    <w:rsid w:val="00DE2FF7"/>
    <w:pPr>
      <w:widowControl/>
      <w:spacing w:after="160" w:line="259" w:lineRule="auto"/>
      <w:jc w:val="right"/>
    </w:pPr>
    <w:rPr>
      <w:rFonts w:ascii="Arial" w:eastAsia="Arial" w:hAnsi="Arial" w:cs="Arial"/>
      <w:sz w:val="20"/>
      <w:szCs w:val="20"/>
    </w:rPr>
  </w:style>
  <w:style w:type="paragraph" w:customStyle="1" w:styleId="rand53076">
    <w:name w:val="rand53076"/>
    <w:basedOn w:val="Normal"/>
    <w:rsid w:val="00DE2FF7"/>
    <w:pPr>
      <w:widowControl/>
      <w:spacing w:after="160" w:line="259" w:lineRule="auto"/>
      <w:jc w:val="right"/>
    </w:pPr>
    <w:rPr>
      <w:rFonts w:ascii="Arial" w:eastAsia="Arial" w:hAnsi="Arial" w:cs="Arial"/>
      <w:sz w:val="20"/>
      <w:szCs w:val="20"/>
    </w:rPr>
  </w:style>
  <w:style w:type="paragraph" w:customStyle="1" w:styleId="rand62994">
    <w:name w:val="rand62994"/>
    <w:basedOn w:val="Normal"/>
    <w:rsid w:val="00DE2FF7"/>
    <w:pPr>
      <w:widowControl/>
      <w:spacing w:after="160" w:line="259" w:lineRule="auto"/>
      <w:jc w:val="right"/>
    </w:pPr>
    <w:rPr>
      <w:rFonts w:ascii="Arial" w:eastAsia="Arial" w:hAnsi="Arial" w:cs="Arial"/>
      <w:sz w:val="20"/>
      <w:szCs w:val="20"/>
    </w:rPr>
  </w:style>
  <w:style w:type="paragraph" w:customStyle="1" w:styleId="rand16367">
    <w:name w:val="rand16367"/>
    <w:basedOn w:val="Normal"/>
    <w:rsid w:val="00DE2FF7"/>
    <w:pPr>
      <w:widowControl/>
      <w:spacing w:after="160" w:line="259" w:lineRule="auto"/>
      <w:jc w:val="right"/>
    </w:pPr>
    <w:rPr>
      <w:rFonts w:ascii="Arial" w:eastAsia="Arial" w:hAnsi="Arial" w:cs="Arial"/>
      <w:sz w:val="20"/>
      <w:szCs w:val="20"/>
    </w:rPr>
  </w:style>
  <w:style w:type="paragraph" w:customStyle="1" w:styleId="rand73328">
    <w:name w:val="rand73328"/>
    <w:basedOn w:val="Normal"/>
    <w:rsid w:val="00DE2FF7"/>
    <w:pPr>
      <w:widowControl/>
      <w:spacing w:after="160" w:line="259" w:lineRule="auto"/>
      <w:jc w:val="right"/>
    </w:pPr>
    <w:rPr>
      <w:rFonts w:ascii="Arial" w:eastAsia="Arial" w:hAnsi="Arial" w:cs="Arial"/>
      <w:sz w:val="20"/>
      <w:szCs w:val="20"/>
    </w:rPr>
  </w:style>
  <w:style w:type="paragraph" w:customStyle="1" w:styleId="rand76886">
    <w:name w:val="rand76886"/>
    <w:basedOn w:val="Normal"/>
    <w:rsid w:val="00DE2FF7"/>
    <w:pPr>
      <w:widowControl/>
      <w:spacing w:after="160" w:line="259" w:lineRule="auto"/>
      <w:jc w:val="right"/>
    </w:pPr>
    <w:rPr>
      <w:rFonts w:ascii="Arial" w:eastAsia="Arial" w:hAnsi="Arial" w:cs="Arial"/>
      <w:sz w:val="20"/>
      <w:szCs w:val="20"/>
    </w:rPr>
  </w:style>
  <w:style w:type="paragraph" w:customStyle="1" w:styleId="rand7123">
    <w:name w:val="rand7123"/>
    <w:basedOn w:val="Normal"/>
    <w:rsid w:val="00DE2FF7"/>
    <w:pPr>
      <w:widowControl/>
      <w:spacing w:after="160" w:line="259" w:lineRule="auto"/>
      <w:jc w:val="right"/>
    </w:pPr>
    <w:rPr>
      <w:rFonts w:ascii="Arial" w:eastAsia="Arial" w:hAnsi="Arial" w:cs="Arial"/>
      <w:sz w:val="20"/>
      <w:szCs w:val="20"/>
    </w:rPr>
  </w:style>
  <w:style w:type="paragraph" w:customStyle="1" w:styleId="rand56255">
    <w:name w:val="rand56255"/>
    <w:basedOn w:val="Normal"/>
    <w:rsid w:val="00DE2FF7"/>
    <w:pPr>
      <w:widowControl/>
      <w:spacing w:after="160" w:line="259" w:lineRule="auto"/>
      <w:jc w:val="right"/>
    </w:pPr>
    <w:rPr>
      <w:rFonts w:ascii="Arial" w:eastAsia="Arial" w:hAnsi="Arial" w:cs="Arial"/>
      <w:sz w:val="20"/>
      <w:szCs w:val="20"/>
    </w:rPr>
  </w:style>
  <w:style w:type="paragraph" w:customStyle="1" w:styleId="rand92808">
    <w:name w:val="rand92808"/>
    <w:basedOn w:val="Normal"/>
    <w:rsid w:val="00DE2FF7"/>
    <w:pPr>
      <w:widowControl/>
      <w:spacing w:after="160" w:line="259" w:lineRule="auto"/>
      <w:jc w:val="right"/>
    </w:pPr>
    <w:rPr>
      <w:rFonts w:ascii="Arial" w:eastAsia="Arial" w:hAnsi="Arial" w:cs="Arial"/>
      <w:sz w:val="20"/>
      <w:szCs w:val="20"/>
    </w:rPr>
  </w:style>
  <w:style w:type="paragraph" w:customStyle="1" w:styleId="rand38711">
    <w:name w:val="rand38711"/>
    <w:basedOn w:val="Normal"/>
    <w:rsid w:val="00DE2FF7"/>
    <w:pPr>
      <w:widowControl/>
      <w:spacing w:after="160" w:line="259" w:lineRule="auto"/>
      <w:jc w:val="right"/>
    </w:pPr>
    <w:rPr>
      <w:rFonts w:ascii="Arial" w:eastAsia="Arial" w:hAnsi="Arial" w:cs="Arial"/>
      <w:sz w:val="20"/>
      <w:szCs w:val="20"/>
    </w:rPr>
  </w:style>
  <w:style w:type="paragraph" w:customStyle="1" w:styleId="rand54421">
    <w:name w:val="rand54421"/>
    <w:basedOn w:val="Normal"/>
    <w:rsid w:val="00DE2FF7"/>
    <w:pPr>
      <w:widowControl/>
      <w:spacing w:after="160" w:line="259" w:lineRule="auto"/>
      <w:jc w:val="right"/>
    </w:pPr>
    <w:rPr>
      <w:rFonts w:ascii="Arial" w:eastAsia="Arial" w:hAnsi="Arial" w:cs="Arial"/>
      <w:sz w:val="20"/>
      <w:szCs w:val="20"/>
    </w:rPr>
  </w:style>
  <w:style w:type="paragraph" w:customStyle="1" w:styleId="rand72308">
    <w:name w:val="rand72308"/>
    <w:basedOn w:val="Normal"/>
    <w:rsid w:val="00DE2FF7"/>
    <w:pPr>
      <w:widowControl/>
      <w:spacing w:after="160" w:line="259" w:lineRule="auto"/>
      <w:jc w:val="right"/>
    </w:pPr>
    <w:rPr>
      <w:rFonts w:ascii="Arial" w:eastAsia="Arial" w:hAnsi="Arial" w:cs="Arial"/>
      <w:sz w:val="20"/>
      <w:szCs w:val="20"/>
    </w:rPr>
  </w:style>
  <w:style w:type="paragraph" w:customStyle="1" w:styleId="rand33274">
    <w:name w:val="rand33274"/>
    <w:basedOn w:val="Normal"/>
    <w:rsid w:val="00DE2FF7"/>
    <w:pPr>
      <w:widowControl/>
      <w:spacing w:after="160" w:line="259" w:lineRule="auto"/>
      <w:jc w:val="right"/>
    </w:pPr>
    <w:rPr>
      <w:rFonts w:ascii="Arial" w:eastAsia="Arial" w:hAnsi="Arial" w:cs="Arial"/>
      <w:sz w:val="20"/>
      <w:szCs w:val="20"/>
    </w:rPr>
  </w:style>
  <w:style w:type="paragraph" w:customStyle="1" w:styleId="rand27337">
    <w:name w:val="rand27337"/>
    <w:basedOn w:val="Normal"/>
    <w:rsid w:val="00DE2FF7"/>
    <w:pPr>
      <w:widowControl/>
      <w:spacing w:after="160" w:line="259" w:lineRule="auto"/>
      <w:jc w:val="right"/>
    </w:pPr>
    <w:rPr>
      <w:rFonts w:ascii="Arial" w:eastAsia="Arial" w:hAnsi="Arial" w:cs="Arial"/>
      <w:sz w:val="20"/>
      <w:szCs w:val="20"/>
    </w:rPr>
  </w:style>
  <w:style w:type="paragraph" w:customStyle="1" w:styleId="rand15250">
    <w:name w:val="rand15250"/>
    <w:basedOn w:val="Normal"/>
    <w:rsid w:val="00DE2FF7"/>
    <w:pPr>
      <w:widowControl/>
      <w:spacing w:after="160" w:line="259" w:lineRule="auto"/>
      <w:jc w:val="right"/>
    </w:pPr>
    <w:rPr>
      <w:rFonts w:ascii="Arial" w:eastAsia="Arial" w:hAnsi="Arial" w:cs="Arial"/>
      <w:sz w:val="20"/>
      <w:szCs w:val="20"/>
    </w:rPr>
  </w:style>
  <w:style w:type="paragraph" w:customStyle="1" w:styleId="rand9160">
    <w:name w:val="rand9160"/>
    <w:basedOn w:val="Normal"/>
    <w:rsid w:val="00DE2FF7"/>
    <w:pPr>
      <w:widowControl/>
      <w:spacing w:after="160" w:line="259" w:lineRule="auto"/>
      <w:jc w:val="right"/>
    </w:pPr>
    <w:rPr>
      <w:rFonts w:ascii="Arial" w:eastAsia="Arial" w:hAnsi="Arial" w:cs="Arial"/>
      <w:sz w:val="20"/>
      <w:szCs w:val="20"/>
    </w:rPr>
  </w:style>
  <w:style w:type="paragraph" w:customStyle="1" w:styleId="rand24599">
    <w:name w:val="rand24599"/>
    <w:basedOn w:val="Normal"/>
    <w:rsid w:val="00DE2FF7"/>
    <w:pPr>
      <w:widowControl/>
      <w:spacing w:after="160" w:line="259" w:lineRule="auto"/>
      <w:jc w:val="right"/>
    </w:pPr>
    <w:rPr>
      <w:rFonts w:ascii="Arial" w:eastAsia="Arial" w:hAnsi="Arial" w:cs="Arial"/>
      <w:sz w:val="20"/>
      <w:szCs w:val="20"/>
    </w:rPr>
  </w:style>
  <w:style w:type="paragraph" w:customStyle="1" w:styleId="rand77959">
    <w:name w:val="rand77959"/>
    <w:basedOn w:val="Normal"/>
    <w:rsid w:val="00DE2FF7"/>
    <w:pPr>
      <w:widowControl/>
      <w:spacing w:after="160" w:line="259" w:lineRule="auto"/>
      <w:jc w:val="right"/>
    </w:pPr>
    <w:rPr>
      <w:rFonts w:ascii="Arial" w:eastAsia="Arial" w:hAnsi="Arial" w:cs="Arial"/>
      <w:sz w:val="20"/>
      <w:szCs w:val="20"/>
    </w:rPr>
  </w:style>
  <w:style w:type="paragraph" w:customStyle="1" w:styleId="rand22113">
    <w:name w:val="rand22113"/>
    <w:basedOn w:val="Normal"/>
    <w:rsid w:val="00DE2FF7"/>
    <w:pPr>
      <w:widowControl/>
      <w:spacing w:after="160" w:line="259" w:lineRule="auto"/>
      <w:jc w:val="right"/>
    </w:pPr>
    <w:rPr>
      <w:rFonts w:ascii="Arial" w:eastAsia="Arial" w:hAnsi="Arial" w:cs="Arial"/>
      <w:sz w:val="20"/>
      <w:szCs w:val="20"/>
    </w:rPr>
  </w:style>
  <w:style w:type="paragraph" w:customStyle="1" w:styleId="rand39078">
    <w:name w:val="rand39078"/>
    <w:basedOn w:val="Normal"/>
    <w:rsid w:val="00DE2FF7"/>
    <w:pPr>
      <w:widowControl/>
      <w:spacing w:after="160" w:line="259" w:lineRule="auto"/>
      <w:jc w:val="right"/>
    </w:pPr>
    <w:rPr>
      <w:rFonts w:ascii="Arial" w:eastAsia="Arial" w:hAnsi="Arial" w:cs="Arial"/>
      <w:sz w:val="20"/>
      <w:szCs w:val="20"/>
    </w:rPr>
  </w:style>
  <w:style w:type="paragraph" w:customStyle="1" w:styleId="rand79373">
    <w:name w:val="rand79373"/>
    <w:basedOn w:val="Normal"/>
    <w:rsid w:val="00DE2FF7"/>
    <w:pPr>
      <w:widowControl/>
      <w:spacing w:after="160" w:line="259" w:lineRule="auto"/>
      <w:jc w:val="right"/>
    </w:pPr>
    <w:rPr>
      <w:rFonts w:ascii="Arial" w:eastAsia="Arial" w:hAnsi="Arial" w:cs="Arial"/>
      <w:sz w:val="20"/>
      <w:szCs w:val="20"/>
    </w:rPr>
  </w:style>
  <w:style w:type="paragraph" w:customStyle="1" w:styleId="rand8535">
    <w:name w:val="rand8535"/>
    <w:basedOn w:val="Normal"/>
    <w:rsid w:val="00DE2FF7"/>
    <w:pPr>
      <w:widowControl/>
      <w:spacing w:after="160" w:line="259" w:lineRule="auto"/>
      <w:jc w:val="right"/>
    </w:pPr>
    <w:rPr>
      <w:rFonts w:ascii="Arial" w:eastAsia="Arial" w:hAnsi="Arial" w:cs="Arial"/>
      <w:sz w:val="20"/>
      <w:szCs w:val="20"/>
    </w:rPr>
  </w:style>
  <w:style w:type="paragraph" w:customStyle="1" w:styleId="rand64779">
    <w:name w:val="rand64779"/>
    <w:basedOn w:val="Normal"/>
    <w:rsid w:val="00DE2FF7"/>
    <w:pPr>
      <w:widowControl/>
      <w:spacing w:after="160" w:line="259" w:lineRule="auto"/>
      <w:jc w:val="right"/>
    </w:pPr>
    <w:rPr>
      <w:rFonts w:ascii="Arial" w:eastAsia="Arial" w:hAnsi="Arial" w:cs="Arial"/>
      <w:sz w:val="20"/>
      <w:szCs w:val="20"/>
    </w:rPr>
  </w:style>
  <w:style w:type="paragraph" w:customStyle="1" w:styleId="rand74711">
    <w:name w:val="rand74711"/>
    <w:basedOn w:val="Normal"/>
    <w:rsid w:val="00DE2FF7"/>
    <w:pPr>
      <w:widowControl/>
      <w:spacing w:after="160" w:line="259" w:lineRule="auto"/>
      <w:jc w:val="right"/>
    </w:pPr>
    <w:rPr>
      <w:rFonts w:ascii="Arial" w:eastAsia="Arial" w:hAnsi="Arial" w:cs="Arial"/>
      <w:sz w:val="20"/>
      <w:szCs w:val="20"/>
    </w:rPr>
  </w:style>
  <w:style w:type="paragraph" w:customStyle="1" w:styleId="rand35072">
    <w:name w:val="rand35072"/>
    <w:basedOn w:val="Normal"/>
    <w:rsid w:val="00DE2FF7"/>
    <w:pPr>
      <w:widowControl/>
      <w:spacing w:after="160" w:line="259" w:lineRule="auto"/>
      <w:jc w:val="right"/>
    </w:pPr>
    <w:rPr>
      <w:rFonts w:ascii="Arial" w:eastAsia="Arial" w:hAnsi="Arial" w:cs="Arial"/>
      <w:sz w:val="20"/>
      <w:szCs w:val="20"/>
    </w:rPr>
  </w:style>
  <w:style w:type="paragraph" w:customStyle="1" w:styleId="rand53268">
    <w:name w:val="rand53268"/>
    <w:basedOn w:val="Normal"/>
    <w:rsid w:val="00DE2FF7"/>
    <w:pPr>
      <w:widowControl/>
      <w:spacing w:after="160" w:line="259" w:lineRule="auto"/>
      <w:jc w:val="right"/>
    </w:pPr>
    <w:rPr>
      <w:rFonts w:ascii="Arial" w:eastAsia="Arial" w:hAnsi="Arial" w:cs="Arial"/>
      <w:sz w:val="20"/>
      <w:szCs w:val="20"/>
    </w:rPr>
  </w:style>
  <w:style w:type="paragraph" w:customStyle="1" w:styleId="rand75640">
    <w:name w:val="rand75640"/>
    <w:basedOn w:val="Normal"/>
    <w:rsid w:val="00DE2FF7"/>
    <w:pPr>
      <w:widowControl/>
      <w:spacing w:after="160" w:line="259" w:lineRule="auto"/>
      <w:jc w:val="right"/>
    </w:pPr>
    <w:rPr>
      <w:rFonts w:ascii="Arial" w:eastAsia="Arial" w:hAnsi="Arial" w:cs="Arial"/>
      <w:sz w:val="20"/>
      <w:szCs w:val="20"/>
    </w:rPr>
  </w:style>
  <w:style w:type="paragraph" w:customStyle="1" w:styleId="rand75414">
    <w:name w:val="rand75414"/>
    <w:basedOn w:val="Normal"/>
    <w:rsid w:val="00DE2FF7"/>
    <w:pPr>
      <w:widowControl/>
      <w:spacing w:after="160" w:line="259" w:lineRule="auto"/>
      <w:jc w:val="right"/>
    </w:pPr>
    <w:rPr>
      <w:rFonts w:ascii="Arial" w:eastAsia="Arial" w:hAnsi="Arial" w:cs="Arial"/>
      <w:sz w:val="20"/>
      <w:szCs w:val="20"/>
    </w:rPr>
  </w:style>
  <w:style w:type="paragraph" w:customStyle="1" w:styleId="rand82840">
    <w:name w:val="rand82840"/>
    <w:basedOn w:val="Normal"/>
    <w:rsid w:val="00DE2FF7"/>
    <w:pPr>
      <w:widowControl/>
      <w:spacing w:after="160" w:line="259" w:lineRule="auto"/>
      <w:jc w:val="right"/>
    </w:pPr>
    <w:rPr>
      <w:rFonts w:ascii="Arial" w:eastAsia="Arial" w:hAnsi="Arial" w:cs="Arial"/>
      <w:sz w:val="20"/>
      <w:szCs w:val="20"/>
    </w:rPr>
  </w:style>
  <w:style w:type="paragraph" w:customStyle="1" w:styleId="rand39435">
    <w:name w:val="rand39435"/>
    <w:basedOn w:val="Normal"/>
    <w:rsid w:val="00DE2FF7"/>
    <w:pPr>
      <w:widowControl/>
      <w:spacing w:after="160" w:line="259" w:lineRule="auto"/>
      <w:jc w:val="right"/>
    </w:pPr>
    <w:rPr>
      <w:rFonts w:ascii="Arial" w:eastAsia="Arial" w:hAnsi="Arial" w:cs="Arial"/>
      <w:sz w:val="20"/>
      <w:szCs w:val="20"/>
    </w:rPr>
  </w:style>
  <w:style w:type="paragraph" w:customStyle="1" w:styleId="rand14380">
    <w:name w:val="rand14380"/>
    <w:basedOn w:val="Normal"/>
    <w:rsid w:val="00DE2FF7"/>
    <w:pPr>
      <w:widowControl/>
      <w:spacing w:after="160" w:line="259" w:lineRule="auto"/>
      <w:jc w:val="right"/>
    </w:pPr>
    <w:rPr>
      <w:rFonts w:ascii="Arial" w:eastAsia="Arial" w:hAnsi="Arial" w:cs="Arial"/>
      <w:sz w:val="20"/>
      <w:szCs w:val="20"/>
    </w:rPr>
  </w:style>
  <w:style w:type="paragraph" w:customStyle="1" w:styleId="rand65136">
    <w:name w:val="rand65136"/>
    <w:basedOn w:val="Normal"/>
    <w:rsid w:val="00DE2FF7"/>
    <w:pPr>
      <w:widowControl/>
      <w:spacing w:after="160" w:line="259" w:lineRule="auto"/>
      <w:jc w:val="right"/>
    </w:pPr>
    <w:rPr>
      <w:rFonts w:ascii="Arial" w:eastAsia="Arial" w:hAnsi="Arial" w:cs="Arial"/>
      <w:sz w:val="20"/>
      <w:szCs w:val="20"/>
    </w:rPr>
  </w:style>
  <w:style w:type="paragraph" w:customStyle="1" w:styleId="rand10344">
    <w:name w:val="rand10344"/>
    <w:basedOn w:val="Normal"/>
    <w:rsid w:val="00DE2FF7"/>
    <w:pPr>
      <w:widowControl/>
      <w:spacing w:after="160" w:line="259" w:lineRule="auto"/>
      <w:jc w:val="right"/>
    </w:pPr>
    <w:rPr>
      <w:rFonts w:ascii="Arial" w:eastAsia="Arial" w:hAnsi="Arial" w:cs="Arial"/>
      <w:sz w:val="20"/>
      <w:szCs w:val="20"/>
    </w:rPr>
  </w:style>
  <w:style w:type="paragraph" w:customStyle="1" w:styleId="rand53170">
    <w:name w:val="rand53170"/>
    <w:basedOn w:val="Normal"/>
    <w:rsid w:val="00DE2FF7"/>
    <w:pPr>
      <w:widowControl/>
      <w:spacing w:after="160" w:line="259" w:lineRule="auto"/>
      <w:jc w:val="right"/>
    </w:pPr>
    <w:rPr>
      <w:rFonts w:ascii="Arial" w:eastAsia="Arial" w:hAnsi="Arial" w:cs="Arial"/>
      <w:sz w:val="20"/>
      <w:szCs w:val="20"/>
    </w:rPr>
  </w:style>
  <w:style w:type="paragraph" w:customStyle="1" w:styleId="rand2770">
    <w:name w:val="rand2770"/>
    <w:basedOn w:val="Normal"/>
    <w:rsid w:val="00DE2FF7"/>
    <w:pPr>
      <w:widowControl/>
      <w:spacing w:after="160" w:line="259" w:lineRule="auto"/>
      <w:jc w:val="right"/>
    </w:pPr>
    <w:rPr>
      <w:rFonts w:ascii="Arial" w:eastAsia="Arial" w:hAnsi="Arial" w:cs="Arial"/>
      <w:sz w:val="20"/>
      <w:szCs w:val="20"/>
    </w:rPr>
  </w:style>
  <w:style w:type="paragraph" w:customStyle="1" w:styleId="rand93976">
    <w:name w:val="rand93976"/>
    <w:basedOn w:val="Normal"/>
    <w:rsid w:val="00DE2FF7"/>
    <w:pPr>
      <w:widowControl/>
      <w:spacing w:after="160" w:line="259" w:lineRule="auto"/>
      <w:jc w:val="right"/>
    </w:pPr>
    <w:rPr>
      <w:rFonts w:ascii="Arial" w:eastAsia="Arial" w:hAnsi="Arial" w:cs="Arial"/>
      <w:sz w:val="20"/>
      <w:szCs w:val="20"/>
    </w:rPr>
  </w:style>
  <w:style w:type="paragraph" w:customStyle="1" w:styleId="rand85245">
    <w:name w:val="rand85245"/>
    <w:basedOn w:val="Normal"/>
    <w:rsid w:val="00DE2FF7"/>
    <w:pPr>
      <w:widowControl/>
      <w:spacing w:after="160" w:line="259" w:lineRule="auto"/>
      <w:jc w:val="right"/>
    </w:pPr>
    <w:rPr>
      <w:rFonts w:ascii="Arial" w:eastAsia="Arial" w:hAnsi="Arial" w:cs="Arial"/>
      <w:sz w:val="20"/>
      <w:szCs w:val="20"/>
    </w:rPr>
  </w:style>
  <w:style w:type="paragraph" w:customStyle="1" w:styleId="rand96840">
    <w:name w:val="rand96840"/>
    <w:basedOn w:val="Normal"/>
    <w:rsid w:val="00DE2FF7"/>
    <w:pPr>
      <w:widowControl/>
      <w:spacing w:after="160" w:line="259" w:lineRule="auto"/>
      <w:jc w:val="right"/>
    </w:pPr>
    <w:rPr>
      <w:rFonts w:ascii="Arial" w:eastAsia="Arial" w:hAnsi="Arial" w:cs="Arial"/>
      <w:sz w:val="20"/>
      <w:szCs w:val="20"/>
    </w:rPr>
  </w:style>
  <w:style w:type="paragraph" w:customStyle="1" w:styleId="rand16709">
    <w:name w:val="rand16709"/>
    <w:basedOn w:val="Normal"/>
    <w:rsid w:val="00DE2FF7"/>
    <w:pPr>
      <w:widowControl/>
      <w:spacing w:after="160" w:line="259" w:lineRule="auto"/>
      <w:jc w:val="right"/>
    </w:pPr>
    <w:rPr>
      <w:rFonts w:ascii="Arial" w:eastAsia="Arial" w:hAnsi="Arial" w:cs="Arial"/>
      <w:sz w:val="20"/>
      <w:szCs w:val="20"/>
    </w:rPr>
  </w:style>
  <w:style w:type="paragraph" w:customStyle="1" w:styleId="rand36586">
    <w:name w:val="rand36586"/>
    <w:basedOn w:val="Normal"/>
    <w:rsid w:val="00DE2FF7"/>
    <w:pPr>
      <w:widowControl/>
      <w:spacing w:after="160" w:line="259" w:lineRule="auto"/>
      <w:jc w:val="right"/>
    </w:pPr>
    <w:rPr>
      <w:rFonts w:ascii="Arial" w:eastAsia="Arial" w:hAnsi="Arial" w:cs="Arial"/>
      <w:sz w:val="20"/>
      <w:szCs w:val="20"/>
    </w:rPr>
  </w:style>
  <w:style w:type="paragraph" w:customStyle="1" w:styleId="rand76380">
    <w:name w:val="rand76380"/>
    <w:basedOn w:val="Normal"/>
    <w:rsid w:val="00DE2FF7"/>
    <w:pPr>
      <w:widowControl/>
      <w:spacing w:after="160" w:line="259" w:lineRule="auto"/>
      <w:jc w:val="right"/>
    </w:pPr>
    <w:rPr>
      <w:rFonts w:ascii="Arial" w:eastAsia="Arial" w:hAnsi="Arial" w:cs="Arial"/>
      <w:sz w:val="20"/>
      <w:szCs w:val="20"/>
    </w:rPr>
  </w:style>
  <w:style w:type="paragraph" w:customStyle="1" w:styleId="rand35129">
    <w:name w:val="rand35129"/>
    <w:basedOn w:val="Normal"/>
    <w:rsid w:val="00DE2FF7"/>
    <w:pPr>
      <w:widowControl/>
      <w:spacing w:after="160" w:line="259" w:lineRule="auto"/>
      <w:jc w:val="right"/>
    </w:pPr>
    <w:rPr>
      <w:rFonts w:ascii="Arial" w:eastAsia="Arial" w:hAnsi="Arial" w:cs="Arial"/>
      <w:sz w:val="20"/>
      <w:szCs w:val="20"/>
    </w:rPr>
  </w:style>
  <w:style w:type="paragraph" w:customStyle="1" w:styleId="rand42463">
    <w:name w:val="rand42463"/>
    <w:basedOn w:val="Normal"/>
    <w:rsid w:val="00DE2FF7"/>
    <w:pPr>
      <w:widowControl/>
      <w:spacing w:after="160" w:line="259" w:lineRule="auto"/>
      <w:jc w:val="right"/>
    </w:pPr>
    <w:rPr>
      <w:rFonts w:ascii="Arial" w:eastAsia="Arial" w:hAnsi="Arial" w:cs="Arial"/>
      <w:sz w:val="20"/>
      <w:szCs w:val="20"/>
    </w:rPr>
  </w:style>
  <w:style w:type="paragraph" w:customStyle="1" w:styleId="rand59498">
    <w:name w:val="rand59498"/>
    <w:basedOn w:val="Normal"/>
    <w:rsid w:val="00DE2FF7"/>
    <w:pPr>
      <w:widowControl/>
      <w:spacing w:after="160" w:line="259" w:lineRule="auto"/>
      <w:jc w:val="right"/>
    </w:pPr>
    <w:rPr>
      <w:rFonts w:ascii="Arial" w:eastAsia="Arial" w:hAnsi="Arial" w:cs="Arial"/>
      <w:sz w:val="20"/>
      <w:szCs w:val="20"/>
    </w:rPr>
  </w:style>
  <w:style w:type="paragraph" w:customStyle="1" w:styleId="rand27643">
    <w:name w:val="rand27643"/>
    <w:basedOn w:val="Normal"/>
    <w:rsid w:val="00DE2FF7"/>
    <w:pPr>
      <w:widowControl/>
      <w:spacing w:after="160" w:line="259" w:lineRule="auto"/>
      <w:jc w:val="right"/>
    </w:pPr>
    <w:rPr>
      <w:rFonts w:ascii="Arial" w:eastAsia="Arial" w:hAnsi="Arial" w:cs="Arial"/>
      <w:sz w:val="20"/>
      <w:szCs w:val="20"/>
    </w:rPr>
  </w:style>
  <w:style w:type="paragraph" w:customStyle="1" w:styleId="rand10968">
    <w:name w:val="rand10968"/>
    <w:basedOn w:val="Normal"/>
    <w:rsid w:val="00DE2FF7"/>
    <w:pPr>
      <w:widowControl/>
      <w:spacing w:after="160" w:line="259" w:lineRule="auto"/>
      <w:jc w:val="right"/>
    </w:pPr>
    <w:rPr>
      <w:rFonts w:ascii="Arial" w:eastAsia="Arial" w:hAnsi="Arial" w:cs="Arial"/>
      <w:sz w:val="20"/>
      <w:szCs w:val="20"/>
    </w:rPr>
  </w:style>
  <w:style w:type="paragraph" w:customStyle="1" w:styleId="rand46139">
    <w:name w:val="rand46139"/>
    <w:basedOn w:val="Normal"/>
    <w:rsid w:val="00DE2FF7"/>
    <w:pPr>
      <w:widowControl/>
      <w:spacing w:after="160" w:line="259" w:lineRule="auto"/>
      <w:jc w:val="right"/>
    </w:pPr>
    <w:rPr>
      <w:rFonts w:ascii="Arial" w:eastAsia="Arial" w:hAnsi="Arial" w:cs="Arial"/>
      <w:sz w:val="20"/>
      <w:szCs w:val="20"/>
    </w:rPr>
  </w:style>
  <w:style w:type="paragraph" w:customStyle="1" w:styleId="rand82595">
    <w:name w:val="rand82595"/>
    <w:basedOn w:val="Normal"/>
    <w:rsid w:val="00DE2FF7"/>
    <w:pPr>
      <w:widowControl/>
      <w:spacing w:after="160" w:line="259" w:lineRule="auto"/>
      <w:jc w:val="right"/>
    </w:pPr>
    <w:rPr>
      <w:rFonts w:ascii="Arial" w:eastAsia="Arial" w:hAnsi="Arial" w:cs="Arial"/>
      <w:sz w:val="20"/>
      <w:szCs w:val="20"/>
    </w:rPr>
  </w:style>
  <w:style w:type="paragraph" w:customStyle="1" w:styleId="rand64611">
    <w:name w:val="rand64611"/>
    <w:basedOn w:val="Normal"/>
    <w:rsid w:val="00DE2FF7"/>
    <w:pPr>
      <w:widowControl/>
      <w:spacing w:after="160" w:line="259" w:lineRule="auto"/>
      <w:jc w:val="right"/>
    </w:pPr>
    <w:rPr>
      <w:rFonts w:ascii="Arial" w:eastAsia="Arial" w:hAnsi="Arial" w:cs="Arial"/>
      <w:sz w:val="20"/>
      <w:szCs w:val="20"/>
    </w:rPr>
  </w:style>
  <w:style w:type="paragraph" w:customStyle="1" w:styleId="rand83885">
    <w:name w:val="rand83885"/>
    <w:basedOn w:val="Normal"/>
    <w:rsid w:val="00DE2FF7"/>
    <w:pPr>
      <w:widowControl/>
      <w:spacing w:after="160" w:line="259" w:lineRule="auto"/>
      <w:jc w:val="right"/>
    </w:pPr>
    <w:rPr>
      <w:rFonts w:ascii="Arial" w:eastAsia="Arial" w:hAnsi="Arial" w:cs="Arial"/>
      <w:sz w:val="20"/>
      <w:szCs w:val="20"/>
    </w:rPr>
  </w:style>
  <w:style w:type="paragraph" w:customStyle="1" w:styleId="rand89835">
    <w:name w:val="rand89835"/>
    <w:basedOn w:val="Normal"/>
    <w:rsid w:val="00DE2FF7"/>
    <w:pPr>
      <w:widowControl/>
      <w:spacing w:after="160" w:line="259" w:lineRule="auto"/>
      <w:jc w:val="right"/>
    </w:pPr>
    <w:rPr>
      <w:rFonts w:ascii="Arial" w:eastAsia="Arial" w:hAnsi="Arial" w:cs="Arial"/>
      <w:sz w:val="20"/>
      <w:szCs w:val="20"/>
    </w:rPr>
  </w:style>
  <w:style w:type="paragraph" w:customStyle="1" w:styleId="rand1387">
    <w:name w:val="rand1387"/>
    <w:basedOn w:val="Normal"/>
    <w:rsid w:val="00DE2FF7"/>
    <w:pPr>
      <w:widowControl/>
      <w:spacing w:after="160" w:line="259" w:lineRule="auto"/>
      <w:jc w:val="right"/>
    </w:pPr>
    <w:rPr>
      <w:rFonts w:ascii="Arial" w:eastAsia="Arial" w:hAnsi="Arial" w:cs="Arial"/>
      <w:sz w:val="20"/>
      <w:szCs w:val="20"/>
    </w:rPr>
  </w:style>
  <w:style w:type="paragraph" w:customStyle="1" w:styleId="rand40253">
    <w:name w:val="rand40253"/>
    <w:basedOn w:val="Normal"/>
    <w:rsid w:val="00DE2FF7"/>
    <w:pPr>
      <w:widowControl/>
      <w:spacing w:after="160" w:line="259" w:lineRule="auto"/>
      <w:jc w:val="right"/>
    </w:pPr>
    <w:rPr>
      <w:rFonts w:ascii="Arial" w:eastAsia="Arial" w:hAnsi="Arial" w:cs="Arial"/>
      <w:sz w:val="20"/>
      <w:szCs w:val="20"/>
    </w:rPr>
  </w:style>
  <w:style w:type="paragraph" w:customStyle="1" w:styleId="rand73604">
    <w:name w:val="rand73604"/>
    <w:basedOn w:val="Normal"/>
    <w:rsid w:val="00DE2FF7"/>
    <w:pPr>
      <w:widowControl/>
      <w:spacing w:after="160" w:line="259" w:lineRule="auto"/>
      <w:jc w:val="right"/>
    </w:pPr>
    <w:rPr>
      <w:rFonts w:ascii="Arial" w:eastAsia="Arial" w:hAnsi="Arial" w:cs="Arial"/>
      <w:sz w:val="20"/>
      <w:szCs w:val="20"/>
    </w:rPr>
  </w:style>
  <w:style w:type="paragraph" w:customStyle="1" w:styleId="rand38316">
    <w:name w:val="rand38316"/>
    <w:basedOn w:val="Normal"/>
    <w:rsid w:val="00DE2FF7"/>
    <w:pPr>
      <w:widowControl/>
      <w:spacing w:after="160" w:line="259" w:lineRule="auto"/>
      <w:jc w:val="right"/>
    </w:pPr>
    <w:rPr>
      <w:rFonts w:ascii="Arial" w:eastAsia="Arial" w:hAnsi="Arial" w:cs="Arial"/>
      <w:sz w:val="20"/>
      <w:szCs w:val="20"/>
    </w:rPr>
  </w:style>
  <w:style w:type="paragraph" w:customStyle="1" w:styleId="rand57978">
    <w:name w:val="rand57978"/>
    <w:basedOn w:val="Normal"/>
    <w:rsid w:val="00DE2FF7"/>
    <w:pPr>
      <w:widowControl/>
      <w:spacing w:after="160" w:line="259" w:lineRule="auto"/>
      <w:jc w:val="right"/>
    </w:pPr>
    <w:rPr>
      <w:rFonts w:ascii="Arial" w:eastAsia="Arial" w:hAnsi="Arial" w:cs="Arial"/>
      <w:sz w:val="20"/>
      <w:szCs w:val="20"/>
    </w:rPr>
  </w:style>
  <w:style w:type="paragraph" w:customStyle="1" w:styleId="rand9436">
    <w:name w:val="rand9436"/>
    <w:basedOn w:val="Normal"/>
    <w:rsid w:val="00DE2FF7"/>
    <w:pPr>
      <w:widowControl/>
      <w:spacing w:after="160" w:line="259" w:lineRule="auto"/>
      <w:jc w:val="right"/>
    </w:pPr>
    <w:rPr>
      <w:rFonts w:ascii="Arial" w:eastAsia="Arial" w:hAnsi="Arial" w:cs="Arial"/>
      <w:sz w:val="20"/>
      <w:szCs w:val="20"/>
    </w:rPr>
  </w:style>
  <w:style w:type="paragraph" w:customStyle="1" w:styleId="rand32057">
    <w:name w:val="rand32057"/>
    <w:basedOn w:val="Normal"/>
    <w:rsid w:val="00DE2FF7"/>
    <w:pPr>
      <w:widowControl/>
      <w:spacing w:after="160" w:line="259" w:lineRule="auto"/>
      <w:jc w:val="right"/>
    </w:pPr>
    <w:rPr>
      <w:rFonts w:ascii="Arial" w:eastAsia="Arial" w:hAnsi="Arial" w:cs="Arial"/>
      <w:sz w:val="20"/>
      <w:szCs w:val="20"/>
    </w:rPr>
  </w:style>
  <w:style w:type="paragraph" w:customStyle="1" w:styleId="rand6138">
    <w:name w:val="rand6138"/>
    <w:basedOn w:val="Normal"/>
    <w:rsid w:val="00DE2FF7"/>
    <w:pPr>
      <w:widowControl/>
      <w:spacing w:after="160" w:line="259" w:lineRule="auto"/>
      <w:jc w:val="right"/>
    </w:pPr>
    <w:rPr>
      <w:rFonts w:ascii="Arial" w:eastAsia="Arial" w:hAnsi="Arial" w:cs="Arial"/>
      <w:sz w:val="20"/>
      <w:szCs w:val="20"/>
    </w:rPr>
  </w:style>
  <w:style w:type="paragraph" w:customStyle="1" w:styleId="rand64260">
    <w:name w:val="rand64260"/>
    <w:basedOn w:val="Normal"/>
    <w:rsid w:val="00DE2FF7"/>
    <w:pPr>
      <w:widowControl/>
      <w:spacing w:after="160" w:line="259" w:lineRule="auto"/>
      <w:jc w:val="right"/>
    </w:pPr>
    <w:rPr>
      <w:rFonts w:ascii="Arial" w:eastAsia="Arial" w:hAnsi="Arial" w:cs="Arial"/>
      <w:sz w:val="20"/>
      <w:szCs w:val="20"/>
    </w:rPr>
  </w:style>
  <w:style w:type="paragraph" w:customStyle="1" w:styleId="rand48714">
    <w:name w:val="rand48714"/>
    <w:basedOn w:val="Normal"/>
    <w:rsid w:val="00DE2FF7"/>
    <w:pPr>
      <w:widowControl/>
      <w:spacing w:after="160" w:line="259" w:lineRule="auto"/>
      <w:jc w:val="right"/>
    </w:pPr>
    <w:rPr>
      <w:rFonts w:ascii="Arial" w:eastAsia="Arial" w:hAnsi="Arial" w:cs="Arial"/>
      <w:sz w:val="20"/>
      <w:szCs w:val="20"/>
    </w:rPr>
  </w:style>
  <w:style w:type="paragraph" w:customStyle="1" w:styleId="rand63721">
    <w:name w:val="rand63721"/>
    <w:basedOn w:val="Normal"/>
    <w:rsid w:val="00DE2FF7"/>
    <w:pPr>
      <w:widowControl/>
      <w:spacing w:after="160" w:line="259" w:lineRule="auto"/>
      <w:jc w:val="right"/>
    </w:pPr>
    <w:rPr>
      <w:rFonts w:ascii="Arial" w:eastAsia="Arial" w:hAnsi="Arial" w:cs="Arial"/>
      <w:sz w:val="20"/>
      <w:szCs w:val="20"/>
    </w:rPr>
  </w:style>
  <w:style w:type="paragraph" w:customStyle="1" w:styleId="rand64155">
    <w:name w:val="rand64155"/>
    <w:basedOn w:val="Normal"/>
    <w:rsid w:val="00DE2FF7"/>
    <w:pPr>
      <w:widowControl/>
      <w:spacing w:after="160" w:line="259" w:lineRule="auto"/>
      <w:jc w:val="right"/>
    </w:pPr>
    <w:rPr>
      <w:rFonts w:ascii="Arial" w:eastAsia="Arial" w:hAnsi="Arial" w:cs="Arial"/>
      <w:sz w:val="20"/>
      <w:szCs w:val="20"/>
    </w:rPr>
  </w:style>
  <w:style w:type="paragraph" w:customStyle="1" w:styleId="rand91496">
    <w:name w:val="rand91496"/>
    <w:basedOn w:val="Normal"/>
    <w:rsid w:val="00DE2FF7"/>
    <w:pPr>
      <w:widowControl/>
      <w:spacing w:after="160" w:line="259" w:lineRule="auto"/>
      <w:jc w:val="right"/>
    </w:pPr>
    <w:rPr>
      <w:rFonts w:ascii="Arial" w:eastAsia="Arial" w:hAnsi="Arial" w:cs="Arial"/>
      <w:sz w:val="20"/>
      <w:szCs w:val="20"/>
    </w:rPr>
  </w:style>
  <w:style w:type="paragraph" w:customStyle="1" w:styleId="rand59021">
    <w:name w:val="rand59021"/>
    <w:basedOn w:val="Normal"/>
    <w:rsid w:val="00DE2FF7"/>
    <w:pPr>
      <w:widowControl/>
      <w:spacing w:after="160" w:line="259" w:lineRule="auto"/>
      <w:jc w:val="right"/>
    </w:pPr>
    <w:rPr>
      <w:rFonts w:ascii="Arial" w:eastAsia="Arial" w:hAnsi="Arial" w:cs="Arial"/>
      <w:sz w:val="20"/>
      <w:szCs w:val="20"/>
    </w:rPr>
  </w:style>
  <w:style w:type="paragraph" w:customStyle="1" w:styleId="rand48074">
    <w:name w:val="rand48074"/>
    <w:basedOn w:val="Normal"/>
    <w:rsid w:val="00DE2FF7"/>
    <w:pPr>
      <w:widowControl/>
      <w:spacing w:after="160" w:line="259" w:lineRule="auto"/>
      <w:jc w:val="right"/>
    </w:pPr>
    <w:rPr>
      <w:rFonts w:ascii="Arial" w:eastAsia="Arial" w:hAnsi="Arial" w:cs="Arial"/>
      <w:sz w:val="20"/>
      <w:szCs w:val="20"/>
    </w:rPr>
  </w:style>
  <w:style w:type="paragraph" w:customStyle="1" w:styleId="rand97472">
    <w:name w:val="rand97472"/>
    <w:basedOn w:val="Normal"/>
    <w:rsid w:val="00DE2FF7"/>
    <w:pPr>
      <w:widowControl/>
      <w:spacing w:after="160" w:line="259" w:lineRule="auto"/>
      <w:jc w:val="right"/>
    </w:pPr>
    <w:rPr>
      <w:rFonts w:ascii="Arial" w:eastAsia="Arial" w:hAnsi="Arial" w:cs="Arial"/>
      <w:sz w:val="20"/>
      <w:szCs w:val="20"/>
    </w:rPr>
  </w:style>
  <w:style w:type="paragraph" w:customStyle="1" w:styleId="rand92824">
    <w:name w:val="rand92824"/>
    <w:basedOn w:val="Normal"/>
    <w:rsid w:val="00DE2FF7"/>
    <w:pPr>
      <w:widowControl/>
      <w:spacing w:after="160" w:line="259" w:lineRule="auto"/>
      <w:jc w:val="right"/>
    </w:pPr>
    <w:rPr>
      <w:rFonts w:ascii="Arial" w:eastAsia="Arial" w:hAnsi="Arial" w:cs="Arial"/>
      <w:sz w:val="20"/>
      <w:szCs w:val="20"/>
    </w:rPr>
  </w:style>
  <w:style w:type="paragraph" w:customStyle="1" w:styleId="rand97967">
    <w:name w:val="rand97967"/>
    <w:basedOn w:val="Normal"/>
    <w:rsid w:val="00DE2FF7"/>
    <w:pPr>
      <w:widowControl/>
      <w:spacing w:after="160" w:line="259" w:lineRule="auto"/>
      <w:jc w:val="right"/>
    </w:pPr>
    <w:rPr>
      <w:rFonts w:ascii="Arial" w:eastAsia="Arial" w:hAnsi="Arial" w:cs="Arial"/>
      <w:sz w:val="20"/>
      <w:szCs w:val="20"/>
    </w:rPr>
  </w:style>
  <w:style w:type="paragraph" w:customStyle="1" w:styleId="rand11896">
    <w:name w:val="rand11896"/>
    <w:basedOn w:val="Normal"/>
    <w:rsid w:val="00DE2FF7"/>
    <w:pPr>
      <w:widowControl/>
      <w:spacing w:after="160" w:line="259" w:lineRule="auto"/>
      <w:jc w:val="right"/>
    </w:pPr>
    <w:rPr>
      <w:rFonts w:ascii="Arial" w:eastAsia="Arial" w:hAnsi="Arial" w:cs="Arial"/>
      <w:sz w:val="20"/>
      <w:szCs w:val="20"/>
    </w:rPr>
  </w:style>
  <w:style w:type="paragraph" w:customStyle="1" w:styleId="rand44260">
    <w:name w:val="rand44260"/>
    <w:basedOn w:val="Normal"/>
    <w:rsid w:val="00DE2FF7"/>
    <w:pPr>
      <w:widowControl/>
      <w:spacing w:after="160" w:line="259" w:lineRule="auto"/>
      <w:jc w:val="right"/>
    </w:pPr>
    <w:rPr>
      <w:rFonts w:ascii="Arial" w:eastAsia="Arial" w:hAnsi="Arial" w:cs="Arial"/>
      <w:sz w:val="20"/>
      <w:szCs w:val="20"/>
    </w:rPr>
  </w:style>
  <w:style w:type="paragraph" w:customStyle="1" w:styleId="rand11493">
    <w:name w:val="rand11493"/>
    <w:basedOn w:val="Normal"/>
    <w:rsid w:val="00DE2FF7"/>
    <w:pPr>
      <w:widowControl/>
      <w:spacing w:after="160" w:line="259" w:lineRule="auto"/>
      <w:jc w:val="right"/>
    </w:pPr>
    <w:rPr>
      <w:rFonts w:ascii="Arial" w:eastAsia="Arial" w:hAnsi="Arial" w:cs="Arial"/>
      <w:sz w:val="20"/>
      <w:szCs w:val="20"/>
    </w:rPr>
  </w:style>
  <w:style w:type="paragraph" w:customStyle="1" w:styleId="rand86660">
    <w:name w:val="rand86660"/>
    <w:basedOn w:val="Normal"/>
    <w:rsid w:val="00DE2FF7"/>
    <w:pPr>
      <w:widowControl/>
      <w:spacing w:after="160" w:line="259" w:lineRule="auto"/>
      <w:jc w:val="right"/>
    </w:pPr>
    <w:rPr>
      <w:rFonts w:ascii="Arial" w:eastAsia="Arial" w:hAnsi="Arial" w:cs="Arial"/>
      <w:sz w:val="20"/>
      <w:szCs w:val="20"/>
    </w:rPr>
  </w:style>
  <w:style w:type="paragraph" w:customStyle="1" w:styleId="rand9729">
    <w:name w:val="rand9729"/>
    <w:basedOn w:val="Normal"/>
    <w:rsid w:val="00DE2FF7"/>
    <w:pPr>
      <w:widowControl/>
      <w:spacing w:after="160" w:line="259" w:lineRule="auto"/>
      <w:jc w:val="right"/>
    </w:pPr>
    <w:rPr>
      <w:rFonts w:ascii="Arial" w:eastAsia="Arial" w:hAnsi="Arial" w:cs="Arial"/>
      <w:sz w:val="20"/>
      <w:szCs w:val="20"/>
    </w:rPr>
  </w:style>
  <w:style w:type="paragraph" w:customStyle="1" w:styleId="rand90782">
    <w:name w:val="rand90782"/>
    <w:basedOn w:val="Normal"/>
    <w:rsid w:val="00DE2FF7"/>
    <w:pPr>
      <w:widowControl/>
      <w:spacing w:after="160" w:line="259" w:lineRule="auto"/>
      <w:jc w:val="right"/>
    </w:pPr>
    <w:rPr>
      <w:rFonts w:ascii="Arial" w:eastAsia="Arial" w:hAnsi="Arial" w:cs="Arial"/>
      <w:sz w:val="20"/>
      <w:szCs w:val="20"/>
    </w:rPr>
  </w:style>
  <w:style w:type="paragraph" w:customStyle="1" w:styleId="rand45206">
    <w:name w:val="rand45206"/>
    <w:basedOn w:val="Normal"/>
    <w:rsid w:val="00DE2FF7"/>
    <w:pPr>
      <w:widowControl/>
      <w:spacing w:after="160" w:line="259" w:lineRule="auto"/>
      <w:jc w:val="right"/>
    </w:pPr>
    <w:rPr>
      <w:rFonts w:ascii="Arial" w:eastAsia="Arial" w:hAnsi="Arial" w:cs="Arial"/>
      <w:sz w:val="20"/>
      <w:szCs w:val="20"/>
    </w:rPr>
  </w:style>
  <w:style w:type="paragraph" w:customStyle="1" w:styleId="rand67977">
    <w:name w:val="rand67977"/>
    <w:basedOn w:val="Normal"/>
    <w:rsid w:val="00DE2FF7"/>
    <w:pPr>
      <w:widowControl/>
      <w:spacing w:after="160" w:line="259" w:lineRule="auto"/>
      <w:jc w:val="right"/>
    </w:pPr>
    <w:rPr>
      <w:rFonts w:ascii="Arial" w:eastAsia="Arial" w:hAnsi="Arial" w:cs="Arial"/>
      <w:sz w:val="20"/>
      <w:szCs w:val="20"/>
    </w:rPr>
  </w:style>
  <w:style w:type="paragraph" w:customStyle="1" w:styleId="rand75126">
    <w:name w:val="rand75126"/>
    <w:basedOn w:val="Normal"/>
    <w:rsid w:val="00DE2FF7"/>
    <w:pPr>
      <w:widowControl/>
      <w:spacing w:after="160" w:line="259" w:lineRule="auto"/>
      <w:jc w:val="right"/>
    </w:pPr>
    <w:rPr>
      <w:rFonts w:ascii="Arial" w:eastAsia="Arial" w:hAnsi="Arial" w:cs="Arial"/>
      <w:sz w:val="20"/>
      <w:szCs w:val="20"/>
    </w:rPr>
  </w:style>
  <w:style w:type="paragraph" w:customStyle="1" w:styleId="rand96554">
    <w:name w:val="rand96554"/>
    <w:basedOn w:val="Normal"/>
    <w:rsid w:val="00DE2FF7"/>
    <w:pPr>
      <w:widowControl/>
      <w:spacing w:after="160" w:line="259" w:lineRule="auto"/>
      <w:jc w:val="right"/>
    </w:pPr>
    <w:rPr>
      <w:rFonts w:ascii="Arial" w:eastAsia="Arial" w:hAnsi="Arial" w:cs="Arial"/>
      <w:sz w:val="20"/>
      <w:szCs w:val="20"/>
    </w:rPr>
  </w:style>
  <w:style w:type="paragraph" w:customStyle="1" w:styleId="rand64113">
    <w:name w:val="rand64113"/>
    <w:basedOn w:val="Normal"/>
    <w:rsid w:val="00DE2FF7"/>
    <w:pPr>
      <w:widowControl/>
      <w:spacing w:after="160" w:line="259" w:lineRule="auto"/>
      <w:jc w:val="right"/>
    </w:pPr>
    <w:rPr>
      <w:rFonts w:ascii="Arial" w:eastAsia="Arial" w:hAnsi="Arial" w:cs="Arial"/>
      <w:sz w:val="20"/>
      <w:szCs w:val="20"/>
    </w:rPr>
  </w:style>
  <w:style w:type="paragraph" w:customStyle="1" w:styleId="rand6689">
    <w:name w:val="rand6689"/>
    <w:basedOn w:val="Normal"/>
    <w:rsid w:val="00DE2FF7"/>
    <w:pPr>
      <w:widowControl/>
      <w:spacing w:after="160" w:line="259" w:lineRule="auto"/>
      <w:jc w:val="right"/>
    </w:pPr>
    <w:rPr>
      <w:rFonts w:ascii="Arial" w:eastAsia="Arial" w:hAnsi="Arial" w:cs="Arial"/>
      <w:sz w:val="20"/>
      <w:szCs w:val="20"/>
    </w:rPr>
  </w:style>
  <w:style w:type="paragraph" w:customStyle="1" w:styleId="rand30748">
    <w:name w:val="rand30748"/>
    <w:basedOn w:val="Normal"/>
    <w:rsid w:val="00DE2FF7"/>
    <w:pPr>
      <w:widowControl/>
      <w:spacing w:after="160" w:line="259" w:lineRule="auto"/>
      <w:jc w:val="right"/>
    </w:pPr>
    <w:rPr>
      <w:rFonts w:ascii="Arial" w:eastAsia="Arial" w:hAnsi="Arial" w:cs="Arial"/>
      <w:sz w:val="20"/>
      <w:szCs w:val="20"/>
    </w:rPr>
  </w:style>
  <w:style w:type="paragraph" w:customStyle="1" w:styleId="rand77946">
    <w:name w:val="rand77946"/>
    <w:basedOn w:val="Normal"/>
    <w:rsid w:val="00DE2FF7"/>
    <w:pPr>
      <w:widowControl/>
      <w:spacing w:after="160" w:line="259" w:lineRule="auto"/>
      <w:jc w:val="right"/>
    </w:pPr>
    <w:rPr>
      <w:rFonts w:ascii="Arial" w:eastAsia="Arial" w:hAnsi="Arial" w:cs="Arial"/>
      <w:sz w:val="20"/>
      <w:szCs w:val="20"/>
    </w:rPr>
  </w:style>
  <w:style w:type="paragraph" w:customStyle="1" w:styleId="rand27705">
    <w:name w:val="rand27705"/>
    <w:basedOn w:val="Normal"/>
    <w:rsid w:val="00DE2FF7"/>
    <w:pPr>
      <w:widowControl/>
      <w:spacing w:after="160" w:line="259" w:lineRule="auto"/>
      <w:jc w:val="right"/>
    </w:pPr>
    <w:rPr>
      <w:rFonts w:ascii="Arial" w:eastAsia="Arial" w:hAnsi="Arial" w:cs="Arial"/>
      <w:sz w:val="20"/>
      <w:szCs w:val="20"/>
    </w:rPr>
  </w:style>
  <w:style w:type="paragraph" w:customStyle="1" w:styleId="rand18577">
    <w:name w:val="rand18577"/>
    <w:basedOn w:val="Normal"/>
    <w:rsid w:val="00DE2FF7"/>
    <w:pPr>
      <w:widowControl/>
      <w:spacing w:after="160" w:line="259" w:lineRule="auto"/>
      <w:jc w:val="right"/>
    </w:pPr>
    <w:rPr>
      <w:rFonts w:ascii="Arial" w:eastAsia="Arial" w:hAnsi="Arial" w:cs="Arial"/>
      <w:sz w:val="20"/>
      <w:szCs w:val="20"/>
    </w:rPr>
  </w:style>
  <w:style w:type="paragraph" w:customStyle="1" w:styleId="rand42295">
    <w:name w:val="rand42295"/>
    <w:basedOn w:val="Normal"/>
    <w:rsid w:val="00DE2FF7"/>
    <w:pPr>
      <w:widowControl/>
      <w:spacing w:after="160" w:line="259" w:lineRule="auto"/>
      <w:jc w:val="right"/>
    </w:pPr>
    <w:rPr>
      <w:rFonts w:ascii="Arial" w:eastAsia="Arial" w:hAnsi="Arial" w:cs="Arial"/>
      <w:sz w:val="20"/>
      <w:szCs w:val="20"/>
    </w:rPr>
  </w:style>
  <w:style w:type="paragraph" w:customStyle="1" w:styleId="rand98036">
    <w:name w:val="rand98036"/>
    <w:basedOn w:val="Normal"/>
    <w:rsid w:val="00DE2FF7"/>
    <w:pPr>
      <w:widowControl/>
      <w:spacing w:after="160" w:line="259" w:lineRule="auto"/>
      <w:jc w:val="right"/>
    </w:pPr>
    <w:rPr>
      <w:rFonts w:ascii="Arial" w:eastAsia="Arial" w:hAnsi="Arial" w:cs="Arial"/>
      <w:sz w:val="20"/>
      <w:szCs w:val="20"/>
    </w:rPr>
  </w:style>
  <w:style w:type="paragraph" w:customStyle="1" w:styleId="rand32539">
    <w:name w:val="rand32539"/>
    <w:basedOn w:val="Normal"/>
    <w:rsid w:val="00DE2FF7"/>
    <w:pPr>
      <w:widowControl/>
      <w:spacing w:after="160" w:line="259" w:lineRule="auto"/>
      <w:jc w:val="right"/>
    </w:pPr>
    <w:rPr>
      <w:rFonts w:ascii="Arial" w:eastAsia="Arial" w:hAnsi="Arial" w:cs="Arial"/>
      <w:sz w:val="20"/>
      <w:szCs w:val="20"/>
    </w:rPr>
  </w:style>
  <w:style w:type="paragraph" w:customStyle="1" w:styleId="rand52499">
    <w:name w:val="rand52499"/>
    <w:basedOn w:val="Normal"/>
    <w:rsid w:val="00DE2FF7"/>
    <w:pPr>
      <w:widowControl/>
      <w:spacing w:after="160" w:line="259" w:lineRule="auto"/>
      <w:jc w:val="right"/>
    </w:pPr>
    <w:rPr>
      <w:rFonts w:ascii="Arial" w:eastAsia="Arial" w:hAnsi="Arial" w:cs="Arial"/>
      <w:sz w:val="20"/>
      <w:szCs w:val="20"/>
    </w:rPr>
  </w:style>
  <w:style w:type="paragraph" w:customStyle="1" w:styleId="rand60">
    <w:name w:val="rand60"/>
    <w:basedOn w:val="Normal"/>
    <w:rsid w:val="00DE2FF7"/>
    <w:pPr>
      <w:widowControl/>
      <w:spacing w:after="160" w:line="259" w:lineRule="auto"/>
      <w:jc w:val="right"/>
    </w:pPr>
    <w:rPr>
      <w:rFonts w:ascii="Arial" w:eastAsia="Arial" w:hAnsi="Arial" w:cs="Arial"/>
      <w:sz w:val="20"/>
      <w:szCs w:val="20"/>
    </w:rPr>
  </w:style>
  <w:style w:type="paragraph" w:customStyle="1" w:styleId="rand15133">
    <w:name w:val="rand15133"/>
    <w:basedOn w:val="Normal"/>
    <w:rsid w:val="00DE2FF7"/>
    <w:pPr>
      <w:widowControl/>
      <w:spacing w:after="160" w:line="259" w:lineRule="auto"/>
      <w:jc w:val="right"/>
    </w:pPr>
    <w:rPr>
      <w:rFonts w:ascii="Arial" w:eastAsia="Arial" w:hAnsi="Arial" w:cs="Arial"/>
      <w:sz w:val="20"/>
      <w:szCs w:val="20"/>
    </w:rPr>
  </w:style>
  <w:style w:type="paragraph" w:customStyle="1" w:styleId="rand61212">
    <w:name w:val="rand61212"/>
    <w:basedOn w:val="Normal"/>
    <w:rsid w:val="00DE2FF7"/>
    <w:pPr>
      <w:widowControl/>
      <w:spacing w:after="160" w:line="259" w:lineRule="auto"/>
      <w:jc w:val="right"/>
    </w:pPr>
    <w:rPr>
      <w:rFonts w:ascii="Arial" w:eastAsia="Arial" w:hAnsi="Arial" w:cs="Arial"/>
      <w:sz w:val="20"/>
      <w:szCs w:val="20"/>
    </w:rPr>
  </w:style>
  <w:style w:type="paragraph" w:customStyle="1" w:styleId="rand47823">
    <w:name w:val="rand47823"/>
    <w:basedOn w:val="Normal"/>
    <w:rsid w:val="00DE2FF7"/>
    <w:pPr>
      <w:widowControl/>
      <w:spacing w:after="160" w:line="259" w:lineRule="auto"/>
      <w:jc w:val="right"/>
    </w:pPr>
    <w:rPr>
      <w:rFonts w:ascii="Arial" w:eastAsia="Arial" w:hAnsi="Arial" w:cs="Arial"/>
      <w:sz w:val="20"/>
      <w:szCs w:val="20"/>
    </w:rPr>
  </w:style>
  <w:style w:type="paragraph" w:customStyle="1" w:styleId="rand50366">
    <w:name w:val="rand50366"/>
    <w:basedOn w:val="Normal"/>
    <w:rsid w:val="00DE2FF7"/>
    <w:pPr>
      <w:widowControl/>
      <w:spacing w:after="160" w:line="259" w:lineRule="auto"/>
      <w:jc w:val="right"/>
    </w:pPr>
    <w:rPr>
      <w:rFonts w:ascii="Arial" w:eastAsia="Arial" w:hAnsi="Arial" w:cs="Arial"/>
      <w:sz w:val="20"/>
      <w:szCs w:val="20"/>
    </w:rPr>
  </w:style>
  <w:style w:type="paragraph" w:customStyle="1" w:styleId="rand144">
    <w:name w:val="rand144"/>
    <w:basedOn w:val="Normal"/>
    <w:rsid w:val="00DE2FF7"/>
    <w:pPr>
      <w:widowControl/>
      <w:spacing w:after="160" w:line="259" w:lineRule="auto"/>
      <w:jc w:val="right"/>
    </w:pPr>
    <w:rPr>
      <w:rFonts w:ascii="Arial" w:eastAsia="Arial" w:hAnsi="Arial" w:cs="Arial"/>
      <w:sz w:val="20"/>
      <w:szCs w:val="20"/>
    </w:rPr>
  </w:style>
  <w:style w:type="paragraph" w:customStyle="1" w:styleId="rand96607">
    <w:name w:val="rand96607"/>
    <w:basedOn w:val="Normal"/>
    <w:rsid w:val="00DE2FF7"/>
    <w:pPr>
      <w:widowControl/>
      <w:spacing w:after="160" w:line="259" w:lineRule="auto"/>
      <w:jc w:val="right"/>
    </w:pPr>
    <w:rPr>
      <w:rFonts w:ascii="Arial" w:eastAsia="Arial" w:hAnsi="Arial" w:cs="Arial"/>
      <w:sz w:val="20"/>
      <w:szCs w:val="20"/>
    </w:rPr>
  </w:style>
  <w:style w:type="paragraph" w:customStyle="1" w:styleId="rand92114">
    <w:name w:val="rand92114"/>
    <w:basedOn w:val="Normal"/>
    <w:rsid w:val="00DE2FF7"/>
    <w:pPr>
      <w:widowControl/>
      <w:spacing w:after="160" w:line="259" w:lineRule="auto"/>
      <w:jc w:val="right"/>
    </w:pPr>
    <w:rPr>
      <w:rFonts w:ascii="Arial" w:eastAsia="Arial" w:hAnsi="Arial" w:cs="Arial"/>
      <w:sz w:val="20"/>
      <w:szCs w:val="20"/>
    </w:rPr>
  </w:style>
  <w:style w:type="paragraph" w:customStyle="1" w:styleId="rand5852">
    <w:name w:val="rand5852"/>
    <w:basedOn w:val="Normal"/>
    <w:rsid w:val="00DE2FF7"/>
    <w:pPr>
      <w:widowControl/>
      <w:spacing w:after="160" w:line="259" w:lineRule="auto"/>
      <w:jc w:val="right"/>
    </w:pPr>
    <w:rPr>
      <w:rFonts w:ascii="Arial" w:eastAsia="Arial" w:hAnsi="Arial" w:cs="Arial"/>
      <w:sz w:val="20"/>
      <w:szCs w:val="20"/>
    </w:rPr>
  </w:style>
  <w:style w:type="paragraph" w:customStyle="1" w:styleId="rand46302">
    <w:name w:val="rand46302"/>
    <w:basedOn w:val="Normal"/>
    <w:rsid w:val="00DE2FF7"/>
    <w:pPr>
      <w:widowControl/>
      <w:spacing w:after="160" w:line="259" w:lineRule="auto"/>
      <w:jc w:val="right"/>
    </w:pPr>
    <w:rPr>
      <w:rFonts w:ascii="Arial" w:eastAsia="Arial" w:hAnsi="Arial" w:cs="Arial"/>
      <w:sz w:val="20"/>
      <w:szCs w:val="20"/>
    </w:rPr>
  </w:style>
  <w:style w:type="paragraph" w:customStyle="1" w:styleId="rand24419">
    <w:name w:val="rand24419"/>
    <w:basedOn w:val="Normal"/>
    <w:rsid w:val="00DE2FF7"/>
    <w:pPr>
      <w:widowControl/>
      <w:spacing w:after="160" w:line="259" w:lineRule="auto"/>
      <w:jc w:val="right"/>
    </w:pPr>
    <w:rPr>
      <w:rFonts w:ascii="Arial" w:eastAsia="Arial" w:hAnsi="Arial" w:cs="Arial"/>
      <w:sz w:val="20"/>
      <w:szCs w:val="20"/>
    </w:rPr>
  </w:style>
  <w:style w:type="paragraph" w:customStyle="1" w:styleId="rand57257">
    <w:name w:val="rand57257"/>
    <w:basedOn w:val="Normal"/>
    <w:rsid w:val="00DE2FF7"/>
    <w:pPr>
      <w:widowControl/>
      <w:spacing w:after="160" w:line="259" w:lineRule="auto"/>
      <w:jc w:val="right"/>
    </w:pPr>
    <w:rPr>
      <w:rFonts w:ascii="Arial" w:eastAsia="Arial" w:hAnsi="Arial" w:cs="Arial"/>
      <w:sz w:val="20"/>
      <w:szCs w:val="20"/>
    </w:rPr>
  </w:style>
  <w:style w:type="paragraph" w:customStyle="1" w:styleId="rand92196">
    <w:name w:val="rand92196"/>
    <w:basedOn w:val="Normal"/>
    <w:rsid w:val="00DE2FF7"/>
    <w:pPr>
      <w:widowControl/>
      <w:spacing w:after="160" w:line="259" w:lineRule="auto"/>
      <w:jc w:val="right"/>
    </w:pPr>
    <w:rPr>
      <w:rFonts w:ascii="Arial" w:eastAsia="Arial" w:hAnsi="Arial" w:cs="Arial"/>
      <w:sz w:val="20"/>
      <w:szCs w:val="20"/>
    </w:rPr>
  </w:style>
  <w:style w:type="paragraph" w:customStyle="1" w:styleId="rand94281">
    <w:name w:val="rand94281"/>
    <w:basedOn w:val="Normal"/>
    <w:rsid w:val="00DE2FF7"/>
    <w:pPr>
      <w:widowControl/>
      <w:spacing w:after="160" w:line="259" w:lineRule="auto"/>
      <w:jc w:val="right"/>
    </w:pPr>
    <w:rPr>
      <w:rFonts w:ascii="Arial" w:eastAsia="Arial" w:hAnsi="Arial" w:cs="Arial"/>
      <w:sz w:val="20"/>
      <w:szCs w:val="20"/>
    </w:rPr>
  </w:style>
  <w:style w:type="paragraph" w:customStyle="1" w:styleId="rand59072">
    <w:name w:val="rand59072"/>
    <w:basedOn w:val="Normal"/>
    <w:rsid w:val="00DE2FF7"/>
    <w:pPr>
      <w:widowControl/>
      <w:spacing w:after="160" w:line="259" w:lineRule="auto"/>
      <w:jc w:val="right"/>
    </w:pPr>
    <w:rPr>
      <w:rFonts w:ascii="Arial" w:eastAsia="Arial" w:hAnsi="Arial" w:cs="Arial"/>
      <w:sz w:val="20"/>
      <w:szCs w:val="20"/>
    </w:rPr>
  </w:style>
  <w:style w:type="paragraph" w:customStyle="1" w:styleId="rand57369">
    <w:name w:val="rand57369"/>
    <w:basedOn w:val="Normal"/>
    <w:rsid w:val="00DE2FF7"/>
    <w:pPr>
      <w:widowControl/>
      <w:spacing w:after="160" w:line="259" w:lineRule="auto"/>
      <w:jc w:val="right"/>
    </w:pPr>
    <w:rPr>
      <w:rFonts w:ascii="Arial" w:eastAsia="Arial" w:hAnsi="Arial" w:cs="Arial"/>
      <w:sz w:val="20"/>
      <w:szCs w:val="20"/>
    </w:rPr>
  </w:style>
  <w:style w:type="paragraph" w:customStyle="1" w:styleId="rand84996">
    <w:name w:val="rand84996"/>
    <w:basedOn w:val="Normal"/>
    <w:rsid w:val="00DE2FF7"/>
    <w:pPr>
      <w:widowControl/>
      <w:spacing w:after="160" w:line="259" w:lineRule="auto"/>
      <w:jc w:val="right"/>
    </w:pPr>
    <w:rPr>
      <w:rFonts w:ascii="Arial" w:eastAsia="Arial" w:hAnsi="Arial" w:cs="Arial"/>
      <w:sz w:val="20"/>
      <w:szCs w:val="20"/>
    </w:rPr>
  </w:style>
  <w:style w:type="paragraph" w:customStyle="1" w:styleId="rand42073">
    <w:name w:val="rand42073"/>
    <w:basedOn w:val="Normal"/>
    <w:rsid w:val="00DE2FF7"/>
    <w:pPr>
      <w:widowControl/>
      <w:spacing w:after="160" w:line="259" w:lineRule="auto"/>
      <w:jc w:val="right"/>
    </w:pPr>
    <w:rPr>
      <w:rFonts w:ascii="Arial" w:eastAsia="Arial" w:hAnsi="Arial" w:cs="Arial"/>
      <w:sz w:val="20"/>
      <w:szCs w:val="20"/>
    </w:rPr>
  </w:style>
  <w:style w:type="paragraph" w:customStyle="1" w:styleId="rand94308">
    <w:name w:val="rand94308"/>
    <w:basedOn w:val="Normal"/>
    <w:rsid w:val="00DE2FF7"/>
    <w:pPr>
      <w:widowControl/>
      <w:spacing w:after="160" w:line="259" w:lineRule="auto"/>
      <w:jc w:val="right"/>
    </w:pPr>
    <w:rPr>
      <w:rFonts w:ascii="Arial" w:eastAsia="Arial" w:hAnsi="Arial" w:cs="Arial"/>
      <w:sz w:val="20"/>
      <w:szCs w:val="20"/>
    </w:rPr>
  </w:style>
  <w:style w:type="paragraph" w:customStyle="1" w:styleId="rand37779">
    <w:name w:val="rand37779"/>
    <w:basedOn w:val="Normal"/>
    <w:rsid w:val="00DE2FF7"/>
    <w:pPr>
      <w:widowControl/>
      <w:spacing w:after="160" w:line="259" w:lineRule="auto"/>
      <w:jc w:val="right"/>
    </w:pPr>
    <w:rPr>
      <w:rFonts w:ascii="Arial" w:eastAsia="Arial" w:hAnsi="Arial" w:cs="Arial"/>
      <w:sz w:val="20"/>
      <w:szCs w:val="20"/>
    </w:rPr>
  </w:style>
  <w:style w:type="paragraph" w:customStyle="1" w:styleId="rand73372">
    <w:name w:val="rand73372"/>
    <w:basedOn w:val="Normal"/>
    <w:rsid w:val="00DE2FF7"/>
    <w:pPr>
      <w:widowControl/>
      <w:spacing w:after="160" w:line="259" w:lineRule="auto"/>
      <w:jc w:val="right"/>
    </w:pPr>
    <w:rPr>
      <w:rFonts w:ascii="Arial" w:eastAsia="Arial" w:hAnsi="Arial" w:cs="Arial"/>
      <w:sz w:val="20"/>
      <w:szCs w:val="20"/>
    </w:rPr>
  </w:style>
  <w:style w:type="paragraph" w:customStyle="1" w:styleId="rand80582">
    <w:name w:val="rand80582"/>
    <w:basedOn w:val="Normal"/>
    <w:rsid w:val="00DE2FF7"/>
    <w:pPr>
      <w:widowControl/>
      <w:spacing w:after="160" w:line="259" w:lineRule="auto"/>
      <w:jc w:val="right"/>
    </w:pPr>
    <w:rPr>
      <w:rFonts w:ascii="Arial" w:eastAsia="Arial" w:hAnsi="Arial" w:cs="Arial"/>
      <w:sz w:val="20"/>
      <w:szCs w:val="20"/>
    </w:rPr>
  </w:style>
  <w:style w:type="paragraph" w:customStyle="1" w:styleId="rand2901">
    <w:name w:val="rand2901"/>
    <w:basedOn w:val="Normal"/>
    <w:rsid w:val="00DE2FF7"/>
    <w:pPr>
      <w:widowControl/>
      <w:spacing w:after="160" w:line="259" w:lineRule="auto"/>
      <w:jc w:val="right"/>
    </w:pPr>
    <w:rPr>
      <w:rFonts w:ascii="Arial" w:eastAsia="Arial" w:hAnsi="Arial" w:cs="Arial"/>
      <w:sz w:val="20"/>
      <w:szCs w:val="20"/>
    </w:rPr>
  </w:style>
  <w:style w:type="paragraph" w:customStyle="1" w:styleId="rand46034">
    <w:name w:val="rand46034"/>
    <w:basedOn w:val="Normal"/>
    <w:rsid w:val="00DE2FF7"/>
    <w:pPr>
      <w:widowControl/>
      <w:spacing w:after="160" w:line="259" w:lineRule="auto"/>
      <w:jc w:val="right"/>
    </w:pPr>
    <w:rPr>
      <w:rFonts w:ascii="Arial" w:eastAsia="Arial" w:hAnsi="Arial" w:cs="Arial"/>
      <w:sz w:val="20"/>
      <w:szCs w:val="20"/>
    </w:rPr>
  </w:style>
  <w:style w:type="paragraph" w:customStyle="1" w:styleId="rand5253">
    <w:name w:val="rand5253"/>
    <w:basedOn w:val="Normal"/>
    <w:rsid w:val="00DE2FF7"/>
    <w:pPr>
      <w:widowControl/>
      <w:spacing w:after="160" w:line="259" w:lineRule="auto"/>
      <w:jc w:val="right"/>
    </w:pPr>
    <w:rPr>
      <w:rFonts w:ascii="Arial" w:eastAsia="Arial" w:hAnsi="Arial" w:cs="Arial"/>
      <w:sz w:val="20"/>
      <w:szCs w:val="20"/>
    </w:rPr>
  </w:style>
  <w:style w:type="paragraph" w:customStyle="1" w:styleId="rand94567">
    <w:name w:val="rand94567"/>
    <w:basedOn w:val="Normal"/>
    <w:rsid w:val="00DE2FF7"/>
    <w:pPr>
      <w:widowControl/>
      <w:spacing w:after="160" w:line="259" w:lineRule="auto"/>
      <w:jc w:val="right"/>
    </w:pPr>
    <w:rPr>
      <w:rFonts w:ascii="Arial" w:eastAsia="Arial" w:hAnsi="Arial" w:cs="Arial"/>
      <w:sz w:val="20"/>
      <w:szCs w:val="20"/>
    </w:rPr>
  </w:style>
  <w:style w:type="paragraph" w:customStyle="1" w:styleId="rand3963">
    <w:name w:val="rand3963"/>
    <w:basedOn w:val="Normal"/>
    <w:rsid w:val="00DE2FF7"/>
    <w:pPr>
      <w:widowControl/>
      <w:spacing w:after="160" w:line="259" w:lineRule="auto"/>
      <w:jc w:val="right"/>
    </w:pPr>
    <w:rPr>
      <w:rFonts w:ascii="Arial" w:eastAsia="Arial" w:hAnsi="Arial" w:cs="Arial"/>
      <w:sz w:val="20"/>
      <w:szCs w:val="20"/>
    </w:rPr>
  </w:style>
  <w:style w:type="paragraph" w:customStyle="1" w:styleId="rand55580">
    <w:name w:val="rand55580"/>
    <w:basedOn w:val="Normal"/>
    <w:rsid w:val="00DE2FF7"/>
    <w:pPr>
      <w:widowControl/>
      <w:spacing w:after="160" w:line="259" w:lineRule="auto"/>
      <w:jc w:val="right"/>
    </w:pPr>
    <w:rPr>
      <w:rFonts w:ascii="Arial" w:eastAsia="Arial" w:hAnsi="Arial" w:cs="Arial"/>
      <w:sz w:val="20"/>
      <w:szCs w:val="20"/>
    </w:rPr>
  </w:style>
  <w:style w:type="paragraph" w:customStyle="1" w:styleId="rand96411">
    <w:name w:val="rand96411"/>
    <w:basedOn w:val="Normal"/>
    <w:rsid w:val="00DE2FF7"/>
    <w:pPr>
      <w:widowControl/>
      <w:spacing w:after="160" w:line="259" w:lineRule="auto"/>
      <w:jc w:val="right"/>
    </w:pPr>
    <w:rPr>
      <w:rFonts w:ascii="Arial" w:eastAsia="Arial" w:hAnsi="Arial" w:cs="Arial"/>
      <w:sz w:val="20"/>
      <w:szCs w:val="20"/>
    </w:rPr>
  </w:style>
  <w:style w:type="paragraph" w:customStyle="1" w:styleId="rand82949">
    <w:name w:val="rand82949"/>
    <w:basedOn w:val="Normal"/>
    <w:rsid w:val="00DE2FF7"/>
    <w:pPr>
      <w:widowControl/>
      <w:spacing w:after="160" w:line="259" w:lineRule="auto"/>
      <w:jc w:val="right"/>
    </w:pPr>
    <w:rPr>
      <w:rFonts w:ascii="Arial" w:eastAsia="Arial" w:hAnsi="Arial" w:cs="Arial"/>
      <w:sz w:val="20"/>
      <w:szCs w:val="20"/>
    </w:rPr>
  </w:style>
  <w:style w:type="paragraph" w:customStyle="1" w:styleId="rand90807">
    <w:name w:val="rand90807"/>
    <w:basedOn w:val="Normal"/>
    <w:rsid w:val="00DE2FF7"/>
    <w:pPr>
      <w:widowControl/>
      <w:spacing w:after="160" w:line="259" w:lineRule="auto"/>
      <w:jc w:val="right"/>
    </w:pPr>
    <w:rPr>
      <w:rFonts w:ascii="Arial" w:eastAsia="Arial" w:hAnsi="Arial" w:cs="Arial"/>
      <w:sz w:val="20"/>
      <w:szCs w:val="20"/>
    </w:rPr>
  </w:style>
  <w:style w:type="paragraph" w:customStyle="1" w:styleId="rand20774">
    <w:name w:val="rand20774"/>
    <w:basedOn w:val="Normal"/>
    <w:rsid w:val="00DE2FF7"/>
    <w:pPr>
      <w:widowControl/>
      <w:spacing w:after="160" w:line="259" w:lineRule="auto"/>
      <w:jc w:val="right"/>
    </w:pPr>
    <w:rPr>
      <w:rFonts w:ascii="Arial" w:eastAsia="Arial" w:hAnsi="Arial" w:cs="Arial"/>
      <w:sz w:val="20"/>
      <w:szCs w:val="20"/>
    </w:rPr>
  </w:style>
  <w:style w:type="paragraph" w:customStyle="1" w:styleId="rand10948">
    <w:name w:val="rand10948"/>
    <w:basedOn w:val="Normal"/>
    <w:rsid w:val="00DE2FF7"/>
    <w:pPr>
      <w:widowControl/>
      <w:spacing w:after="160" w:line="259" w:lineRule="auto"/>
      <w:jc w:val="right"/>
    </w:pPr>
    <w:rPr>
      <w:rFonts w:ascii="Arial" w:eastAsia="Arial" w:hAnsi="Arial" w:cs="Arial"/>
      <w:sz w:val="20"/>
      <w:szCs w:val="20"/>
    </w:rPr>
  </w:style>
  <w:style w:type="paragraph" w:customStyle="1" w:styleId="rand66523">
    <w:name w:val="rand66523"/>
    <w:basedOn w:val="Normal"/>
    <w:rsid w:val="00DE2FF7"/>
    <w:pPr>
      <w:widowControl/>
      <w:spacing w:after="160" w:line="259" w:lineRule="auto"/>
      <w:jc w:val="right"/>
    </w:pPr>
    <w:rPr>
      <w:rFonts w:ascii="Arial" w:eastAsia="Arial" w:hAnsi="Arial" w:cs="Arial"/>
      <w:sz w:val="20"/>
      <w:szCs w:val="20"/>
    </w:rPr>
  </w:style>
  <w:style w:type="paragraph" w:customStyle="1" w:styleId="rand51926">
    <w:name w:val="rand51926"/>
    <w:basedOn w:val="Normal"/>
    <w:rsid w:val="00DE2FF7"/>
    <w:pPr>
      <w:widowControl/>
      <w:spacing w:after="160" w:line="259" w:lineRule="auto"/>
      <w:jc w:val="right"/>
    </w:pPr>
    <w:rPr>
      <w:rFonts w:ascii="Arial" w:eastAsia="Arial" w:hAnsi="Arial" w:cs="Arial"/>
      <w:sz w:val="20"/>
      <w:szCs w:val="20"/>
    </w:rPr>
  </w:style>
  <w:style w:type="paragraph" w:customStyle="1" w:styleId="rand34368">
    <w:name w:val="rand34368"/>
    <w:basedOn w:val="Normal"/>
    <w:rsid w:val="00DE2FF7"/>
    <w:pPr>
      <w:widowControl/>
      <w:spacing w:after="160" w:line="259" w:lineRule="auto"/>
      <w:jc w:val="right"/>
    </w:pPr>
    <w:rPr>
      <w:rFonts w:ascii="Arial" w:eastAsia="Arial" w:hAnsi="Arial" w:cs="Arial"/>
      <w:sz w:val="20"/>
      <w:szCs w:val="20"/>
    </w:rPr>
  </w:style>
  <w:style w:type="paragraph" w:customStyle="1" w:styleId="rand60618">
    <w:name w:val="rand60618"/>
    <w:basedOn w:val="Normal"/>
    <w:rsid w:val="00DE2FF7"/>
    <w:pPr>
      <w:widowControl/>
      <w:spacing w:after="160" w:line="259" w:lineRule="auto"/>
      <w:jc w:val="right"/>
    </w:pPr>
    <w:rPr>
      <w:rFonts w:ascii="Arial" w:eastAsia="Arial" w:hAnsi="Arial" w:cs="Arial"/>
      <w:sz w:val="20"/>
      <w:szCs w:val="20"/>
    </w:rPr>
  </w:style>
  <w:style w:type="paragraph" w:customStyle="1" w:styleId="rand95191">
    <w:name w:val="rand95191"/>
    <w:basedOn w:val="Normal"/>
    <w:rsid w:val="00DE2FF7"/>
    <w:pPr>
      <w:widowControl/>
      <w:spacing w:after="160" w:line="259" w:lineRule="auto"/>
      <w:jc w:val="right"/>
    </w:pPr>
    <w:rPr>
      <w:rFonts w:ascii="Arial" w:eastAsia="Arial" w:hAnsi="Arial" w:cs="Arial"/>
      <w:sz w:val="20"/>
      <w:szCs w:val="20"/>
    </w:rPr>
  </w:style>
  <w:style w:type="paragraph" w:customStyle="1" w:styleId="rand90404">
    <w:name w:val="rand90404"/>
    <w:basedOn w:val="Normal"/>
    <w:rsid w:val="00DE2FF7"/>
    <w:pPr>
      <w:widowControl/>
      <w:spacing w:after="160" w:line="259" w:lineRule="auto"/>
      <w:jc w:val="right"/>
    </w:pPr>
    <w:rPr>
      <w:rFonts w:ascii="Arial" w:eastAsia="Arial" w:hAnsi="Arial" w:cs="Arial"/>
      <w:sz w:val="20"/>
      <w:szCs w:val="20"/>
    </w:rPr>
  </w:style>
  <w:style w:type="paragraph" w:customStyle="1" w:styleId="rand49972">
    <w:name w:val="rand49972"/>
    <w:basedOn w:val="Normal"/>
    <w:rsid w:val="00DE2FF7"/>
    <w:pPr>
      <w:widowControl/>
      <w:spacing w:after="160" w:line="259" w:lineRule="auto"/>
      <w:jc w:val="right"/>
    </w:pPr>
    <w:rPr>
      <w:rFonts w:ascii="Arial" w:eastAsia="Arial" w:hAnsi="Arial" w:cs="Arial"/>
      <w:sz w:val="20"/>
      <w:szCs w:val="20"/>
    </w:rPr>
  </w:style>
  <w:style w:type="paragraph" w:customStyle="1" w:styleId="rand15574">
    <w:name w:val="rand15574"/>
    <w:basedOn w:val="Normal"/>
    <w:rsid w:val="00DE2FF7"/>
    <w:pPr>
      <w:widowControl/>
      <w:spacing w:after="160" w:line="259" w:lineRule="auto"/>
      <w:jc w:val="right"/>
    </w:pPr>
    <w:rPr>
      <w:rFonts w:ascii="Arial" w:eastAsia="Arial" w:hAnsi="Arial" w:cs="Arial"/>
      <w:sz w:val="20"/>
      <w:szCs w:val="20"/>
    </w:rPr>
  </w:style>
  <w:style w:type="paragraph" w:customStyle="1" w:styleId="rand30528">
    <w:name w:val="rand30528"/>
    <w:basedOn w:val="Normal"/>
    <w:rsid w:val="00DE2FF7"/>
    <w:pPr>
      <w:widowControl/>
      <w:spacing w:after="160" w:line="259" w:lineRule="auto"/>
      <w:jc w:val="right"/>
    </w:pPr>
    <w:rPr>
      <w:rFonts w:ascii="Arial" w:eastAsia="Arial" w:hAnsi="Arial" w:cs="Arial"/>
      <w:sz w:val="20"/>
      <w:szCs w:val="20"/>
    </w:rPr>
  </w:style>
  <w:style w:type="paragraph" w:customStyle="1" w:styleId="rand34557">
    <w:name w:val="rand34557"/>
    <w:basedOn w:val="Normal"/>
    <w:rsid w:val="00DE2FF7"/>
    <w:pPr>
      <w:widowControl/>
      <w:spacing w:after="160" w:line="259" w:lineRule="auto"/>
      <w:jc w:val="right"/>
    </w:pPr>
    <w:rPr>
      <w:rFonts w:ascii="Arial" w:eastAsia="Arial" w:hAnsi="Arial" w:cs="Arial"/>
      <w:sz w:val="20"/>
      <w:szCs w:val="20"/>
    </w:rPr>
  </w:style>
  <w:style w:type="paragraph" w:customStyle="1" w:styleId="rand98904">
    <w:name w:val="rand98904"/>
    <w:basedOn w:val="Normal"/>
    <w:rsid w:val="00DE2FF7"/>
    <w:pPr>
      <w:widowControl/>
      <w:spacing w:after="160" w:line="259" w:lineRule="auto"/>
      <w:jc w:val="right"/>
    </w:pPr>
    <w:rPr>
      <w:rFonts w:ascii="Arial" w:eastAsia="Arial" w:hAnsi="Arial" w:cs="Arial"/>
      <w:sz w:val="20"/>
      <w:szCs w:val="20"/>
    </w:rPr>
  </w:style>
  <w:style w:type="paragraph" w:customStyle="1" w:styleId="rand64354">
    <w:name w:val="rand64354"/>
    <w:basedOn w:val="Normal"/>
    <w:rsid w:val="00DE2FF7"/>
    <w:pPr>
      <w:widowControl/>
      <w:spacing w:after="160" w:line="259" w:lineRule="auto"/>
      <w:jc w:val="right"/>
    </w:pPr>
    <w:rPr>
      <w:rFonts w:ascii="Arial" w:eastAsia="Arial" w:hAnsi="Arial" w:cs="Arial"/>
      <w:sz w:val="20"/>
      <w:szCs w:val="20"/>
    </w:rPr>
  </w:style>
  <w:style w:type="paragraph" w:customStyle="1" w:styleId="rand55086">
    <w:name w:val="rand55086"/>
    <w:basedOn w:val="Normal"/>
    <w:rsid w:val="00DE2FF7"/>
    <w:pPr>
      <w:widowControl/>
      <w:spacing w:after="160" w:line="259" w:lineRule="auto"/>
      <w:jc w:val="right"/>
    </w:pPr>
    <w:rPr>
      <w:rFonts w:ascii="Arial" w:eastAsia="Arial" w:hAnsi="Arial" w:cs="Arial"/>
      <w:sz w:val="20"/>
      <w:szCs w:val="20"/>
    </w:rPr>
  </w:style>
  <w:style w:type="paragraph" w:customStyle="1" w:styleId="rand64439">
    <w:name w:val="rand64439"/>
    <w:basedOn w:val="Normal"/>
    <w:rsid w:val="00DE2FF7"/>
    <w:pPr>
      <w:widowControl/>
      <w:spacing w:after="160" w:line="259" w:lineRule="auto"/>
      <w:jc w:val="right"/>
    </w:pPr>
    <w:rPr>
      <w:rFonts w:ascii="Arial" w:eastAsia="Arial" w:hAnsi="Arial" w:cs="Arial"/>
      <w:sz w:val="20"/>
      <w:szCs w:val="20"/>
    </w:rPr>
  </w:style>
  <w:style w:type="paragraph" w:customStyle="1" w:styleId="rand82347">
    <w:name w:val="rand82347"/>
    <w:basedOn w:val="Normal"/>
    <w:rsid w:val="00DE2FF7"/>
    <w:pPr>
      <w:widowControl/>
      <w:spacing w:after="160" w:line="259" w:lineRule="auto"/>
      <w:jc w:val="right"/>
    </w:pPr>
    <w:rPr>
      <w:rFonts w:ascii="Arial" w:eastAsia="Arial" w:hAnsi="Arial" w:cs="Arial"/>
      <w:sz w:val="20"/>
      <w:szCs w:val="20"/>
    </w:rPr>
  </w:style>
  <w:style w:type="paragraph" w:customStyle="1" w:styleId="rand30803">
    <w:name w:val="rand30803"/>
    <w:basedOn w:val="Normal"/>
    <w:rsid w:val="00DE2FF7"/>
    <w:pPr>
      <w:widowControl/>
      <w:spacing w:after="160" w:line="259" w:lineRule="auto"/>
      <w:jc w:val="right"/>
    </w:pPr>
    <w:rPr>
      <w:rFonts w:ascii="Arial" w:eastAsia="Arial" w:hAnsi="Arial" w:cs="Arial"/>
      <w:sz w:val="20"/>
      <w:szCs w:val="20"/>
    </w:rPr>
  </w:style>
  <w:style w:type="paragraph" w:customStyle="1" w:styleId="rand56616">
    <w:name w:val="rand56616"/>
    <w:basedOn w:val="Normal"/>
    <w:rsid w:val="00DE2FF7"/>
    <w:pPr>
      <w:widowControl/>
      <w:spacing w:after="160" w:line="259" w:lineRule="auto"/>
      <w:jc w:val="right"/>
    </w:pPr>
    <w:rPr>
      <w:rFonts w:ascii="Arial" w:eastAsia="Arial" w:hAnsi="Arial" w:cs="Arial"/>
      <w:sz w:val="20"/>
      <w:szCs w:val="20"/>
    </w:rPr>
  </w:style>
  <w:style w:type="paragraph" w:customStyle="1" w:styleId="rand94684">
    <w:name w:val="rand94684"/>
    <w:basedOn w:val="Normal"/>
    <w:rsid w:val="00DE2FF7"/>
    <w:pPr>
      <w:widowControl/>
      <w:spacing w:after="160" w:line="259" w:lineRule="auto"/>
      <w:jc w:val="right"/>
    </w:pPr>
    <w:rPr>
      <w:rFonts w:ascii="Arial" w:eastAsia="Arial" w:hAnsi="Arial" w:cs="Arial"/>
      <w:sz w:val="20"/>
      <w:szCs w:val="20"/>
    </w:rPr>
  </w:style>
  <w:style w:type="paragraph" w:styleId="TOC1">
    <w:name w:val="toc 1"/>
    <w:basedOn w:val="Normal"/>
    <w:next w:val="Normal"/>
    <w:autoRedefine/>
    <w:uiPriority w:val="39"/>
    <w:unhideWhenUsed/>
    <w:rsid w:val="00DA40F6"/>
    <w:pPr>
      <w:tabs>
        <w:tab w:val="right" w:leader="dot" w:pos="6680"/>
      </w:tabs>
      <w:jc w:val="center"/>
    </w:pPr>
    <w:rPr>
      <w:color w:val="2E74B5"/>
      <w:lang w:val="fr-CA"/>
    </w:rPr>
  </w:style>
  <w:style w:type="character" w:customStyle="1" w:styleId="Heading3Char">
    <w:name w:val="Heading 3 Char"/>
    <w:link w:val="Heading3"/>
    <w:uiPriority w:val="9"/>
    <w:rsid w:val="00757511"/>
    <w:rPr>
      <w:rFonts w:ascii="Calibri Light" w:eastAsia="Times New Roman" w:hAnsi="Calibri Light" w:cs="Times New Roman"/>
      <w:b/>
      <w:bCs/>
      <w:color w:val="2E74B5"/>
      <w:sz w:val="24"/>
      <w:szCs w:val="24"/>
    </w:rPr>
  </w:style>
  <w:style w:type="character" w:customStyle="1" w:styleId="Heading4Char">
    <w:name w:val="Heading 4 Char"/>
    <w:link w:val="Heading4"/>
    <w:uiPriority w:val="9"/>
    <w:rsid w:val="0008450E"/>
    <w:rPr>
      <w:rFonts w:ascii="Arial" w:eastAsia="Arial" w:hAnsi="Arial" w:cs="Arial"/>
      <w:b/>
      <w:bCs/>
      <w:color w:val="333333"/>
      <w:sz w:val="24"/>
      <w:szCs w:val="24"/>
    </w:rPr>
  </w:style>
  <w:style w:type="character" w:customStyle="1" w:styleId="ColoredText">
    <w:name w:val="ColoredText"/>
    <w:rsid w:val="0008450E"/>
    <w:rPr>
      <w:color w:val="FF8080"/>
      <w:shd w:val="clear" w:color="auto" w:fill="FFFFCC"/>
    </w:rPr>
  </w:style>
  <w:style w:type="paragraph" w:styleId="Title">
    <w:name w:val="Title"/>
    <w:basedOn w:val="Heading4"/>
    <w:next w:val="Normal"/>
    <w:link w:val="TitleChar"/>
    <w:qFormat/>
    <w:locked/>
    <w:rsid w:val="00EF731C"/>
    <w:pPr>
      <w:spacing w:after="0" w:line="240" w:lineRule="auto"/>
      <w:ind w:firstLine="340"/>
    </w:pPr>
  </w:style>
  <w:style w:type="character" w:customStyle="1" w:styleId="TitleChar">
    <w:name w:val="Title Char"/>
    <w:link w:val="Title"/>
    <w:rsid w:val="00EF731C"/>
    <w:rPr>
      <w:rFonts w:ascii="Arial" w:eastAsia="Arial" w:hAnsi="Arial" w:cs="Arial"/>
      <w:b/>
      <w:bCs/>
      <w:color w:val="333333"/>
      <w:sz w:val="24"/>
      <w:szCs w:val="24"/>
    </w:rPr>
  </w:style>
  <w:style w:type="paragraph" w:styleId="TOC3">
    <w:name w:val="toc 3"/>
    <w:basedOn w:val="Normal"/>
    <w:next w:val="Normal"/>
    <w:autoRedefine/>
    <w:uiPriority w:val="39"/>
    <w:unhideWhenUsed/>
    <w:rsid w:val="00445A58"/>
    <w:pPr>
      <w:ind w:left="640"/>
    </w:pPr>
  </w:style>
  <w:style w:type="paragraph" w:styleId="TOC4">
    <w:name w:val="toc 4"/>
    <w:basedOn w:val="Normal"/>
    <w:next w:val="Normal"/>
    <w:autoRedefine/>
    <w:uiPriority w:val="39"/>
    <w:unhideWhenUsed/>
    <w:rsid w:val="00445A58"/>
    <w:pPr>
      <w:widowControl/>
      <w:spacing w:after="100" w:line="259" w:lineRule="auto"/>
      <w:ind w:left="660"/>
      <w:jc w:val="left"/>
    </w:pPr>
    <w:rPr>
      <w:rFonts w:cs="Arial"/>
      <w:sz w:val="22"/>
      <w:szCs w:val="22"/>
    </w:rPr>
  </w:style>
  <w:style w:type="paragraph" w:styleId="TOC5">
    <w:name w:val="toc 5"/>
    <w:basedOn w:val="Normal"/>
    <w:next w:val="Normal"/>
    <w:autoRedefine/>
    <w:uiPriority w:val="39"/>
    <w:unhideWhenUsed/>
    <w:rsid w:val="00445A58"/>
    <w:pPr>
      <w:widowControl/>
      <w:spacing w:after="100" w:line="259" w:lineRule="auto"/>
      <w:ind w:left="880"/>
      <w:jc w:val="left"/>
    </w:pPr>
    <w:rPr>
      <w:rFonts w:cs="Arial"/>
      <w:sz w:val="22"/>
      <w:szCs w:val="22"/>
    </w:rPr>
  </w:style>
  <w:style w:type="paragraph" w:styleId="TOC6">
    <w:name w:val="toc 6"/>
    <w:basedOn w:val="Normal"/>
    <w:next w:val="Normal"/>
    <w:autoRedefine/>
    <w:uiPriority w:val="39"/>
    <w:unhideWhenUsed/>
    <w:rsid w:val="00445A58"/>
    <w:pPr>
      <w:widowControl/>
      <w:spacing w:after="100" w:line="259" w:lineRule="auto"/>
      <w:ind w:left="1100"/>
      <w:jc w:val="left"/>
    </w:pPr>
    <w:rPr>
      <w:rFonts w:cs="Arial"/>
      <w:sz w:val="22"/>
      <w:szCs w:val="22"/>
    </w:rPr>
  </w:style>
  <w:style w:type="paragraph" w:styleId="TOC7">
    <w:name w:val="toc 7"/>
    <w:basedOn w:val="Normal"/>
    <w:next w:val="Normal"/>
    <w:autoRedefine/>
    <w:uiPriority w:val="39"/>
    <w:unhideWhenUsed/>
    <w:rsid w:val="00445A58"/>
    <w:pPr>
      <w:widowControl/>
      <w:spacing w:after="100" w:line="259" w:lineRule="auto"/>
      <w:ind w:left="1320"/>
      <w:jc w:val="left"/>
    </w:pPr>
    <w:rPr>
      <w:rFonts w:cs="Arial"/>
      <w:sz w:val="22"/>
      <w:szCs w:val="22"/>
    </w:rPr>
  </w:style>
  <w:style w:type="paragraph" w:styleId="TOC8">
    <w:name w:val="toc 8"/>
    <w:basedOn w:val="Normal"/>
    <w:next w:val="Normal"/>
    <w:autoRedefine/>
    <w:uiPriority w:val="39"/>
    <w:unhideWhenUsed/>
    <w:rsid w:val="00445A58"/>
    <w:pPr>
      <w:widowControl/>
      <w:spacing w:after="100" w:line="259" w:lineRule="auto"/>
      <w:ind w:left="1540"/>
      <w:jc w:val="left"/>
    </w:pPr>
    <w:rPr>
      <w:rFonts w:cs="Arial"/>
      <w:sz w:val="22"/>
      <w:szCs w:val="22"/>
    </w:rPr>
  </w:style>
  <w:style w:type="paragraph" w:styleId="TOC9">
    <w:name w:val="toc 9"/>
    <w:basedOn w:val="Normal"/>
    <w:next w:val="Normal"/>
    <w:autoRedefine/>
    <w:uiPriority w:val="39"/>
    <w:unhideWhenUsed/>
    <w:rsid w:val="00445A58"/>
    <w:pPr>
      <w:widowControl/>
      <w:spacing w:after="100" w:line="259" w:lineRule="auto"/>
      <w:ind w:left="1760"/>
      <w:jc w:val="left"/>
    </w:pPr>
    <w:rPr>
      <w:rFonts w:cs="Arial"/>
      <w:sz w:val="22"/>
      <w:szCs w:val="22"/>
    </w:rPr>
  </w:style>
  <w:style w:type="character" w:styleId="UnresolvedMention">
    <w:name w:val="Unresolved Mention"/>
    <w:uiPriority w:val="99"/>
    <w:semiHidden/>
    <w:unhideWhenUsed/>
    <w:rsid w:val="00445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302973">
      <w:marLeft w:val="0"/>
      <w:marRight w:val="0"/>
      <w:marTop w:val="0"/>
      <w:marBottom w:val="0"/>
      <w:divBdr>
        <w:top w:val="none" w:sz="0" w:space="0" w:color="auto"/>
        <w:left w:val="none" w:sz="0" w:space="0" w:color="auto"/>
        <w:bottom w:val="none" w:sz="0" w:space="0" w:color="auto"/>
        <w:right w:val="none" w:sz="0" w:space="0" w:color="auto"/>
      </w:divBdr>
      <w:divsChild>
        <w:div w:id="190830297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footer" Target="footer1.xml" /></Relationships>
</file>

<file path=word/_rels/footer1.xml.rels><?xml version="1.0" encoding="UTF-8" standalone="yes"?>
<Relationships xmlns="http://schemas.openxmlformats.org/package/2006/relationships"><Relationship Id="rId1" Type="http://schemas.openxmlformats.org/officeDocument/2006/relationships/image" Target="media/image2.png" /></Relationships>
</file>

<file path=word/_rels/numbering.xml.rels><?xml version="1.0" encoding="UTF-8" standalone="yes"?>
<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F4A9E-1BA2-414F-9FD2-EED5F5E9DB5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37</Words>
  <Characters>13897</Characters>
  <Application>Microsoft Office Word</Application>
  <DocSecurity>0</DocSecurity>
  <Lines>115</Lines>
  <Paragraphs>3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مؤسسة الشيخ محمد بن صالح العثيمين الخيرية</Company>
  <LinksUpToDate>false</LinksUpToDate>
  <CharactersWithSpaces>16302</CharactersWithSpaces>
  <SharedDoc>false</SharedDoc>
  <HLinks>
    <vt:vector size="42" baseType="variant">
      <vt:variant>
        <vt:i4>1441846</vt:i4>
      </vt:variant>
      <vt:variant>
        <vt:i4>38</vt:i4>
      </vt:variant>
      <vt:variant>
        <vt:i4>0</vt:i4>
      </vt:variant>
      <vt:variant>
        <vt:i4>5</vt:i4>
      </vt:variant>
      <vt:variant>
        <vt:lpwstr/>
      </vt:variant>
      <vt:variant>
        <vt:lpwstr>_Toc127211104</vt:lpwstr>
      </vt:variant>
      <vt:variant>
        <vt:i4>1441846</vt:i4>
      </vt:variant>
      <vt:variant>
        <vt:i4>32</vt:i4>
      </vt:variant>
      <vt:variant>
        <vt:i4>0</vt:i4>
      </vt:variant>
      <vt:variant>
        <vt:i4>5</vt:i4>
      </vt:variant>
      <vt:variant>
        <vt:lpwstr/>
      </vt:variant>
      <vt:variant>
        <vt:lpwstr>_Toc127211103</vt:lpwstr>
      </vt:variant>
      <vt:variant>
        <vt:i4>1441846</vt:i4>
      </vt:variant>
      <vt:variant>
        <vt:i4>26</vt:i4>
      </vt:variant>
      <vt:variant>
        <vt:i4>0</vt:i4>
      </vt:variant>
      <vt:variant>
        <vt:i4>5</vt:i4>
      </vt:variant>
      <vt:variant>
        <vt:lpwstr/>
      </vt:variant>
      <vt:variant>
        <vt:lpwstr>_Toc127211102</vt:lpwstr>
      </vt:variant>
      <vt:variant>
        <vt:i4>1441846</vt:i4>
      </vt:variant>
      <vt:variant>
        <vt:i4>20</vt:i4>
      </vt:variant>
      <vt:variant>
        <vt:i4>0</vt:i4>
      </vt:variant>
      <vt:variant>
        <vt:i4>5</vt:i4>
      </vt:variant>
      <vt:variant>
        <vt:lpwstr/>
      </vt:variant>
      <vt:variant>
        <vt:lpwstr>_Toc127211101</vt:lpwstr>
      </vt:variant>
      <vt:variant>
        <vt:i4>1441846</vt:i4>
      </vt:variant>
      <vt:variant>
        <vt:i4>14</vt:i4>
      </vt:variant>
      <vt:variant>
        <vt:i4>0</vt:i4>
      </vt:variant>
      <vt:variant>
        <vt:i4>5</vt:i4>
      </vt:variant>
      <vt:variant>
        <vt:lpwstr/>
      </vt:variant>
      <vt:variant>
        <vt:lpwstr>_Toc127211100</vt:lpwstr>
      </vt:variant>
      <vt:variant>
        <vt:i4>2031671</vt:i4>
      </vt:variant>
      <vt:variant>
        <vt:i4>8</vt:i4>
      </vt:variant>
      <vt:variant>
        <vt:i4>0</vt:i4>
      </vt:variant>
      <vt:variant>
        <vt:i4>5</vt:i4>
      </vt:variant>
      <vt:variant>
        <vt:lpwstr/>
      </vt:variant>
      <vt:variant>
        <vt:lpwstr>_Toc127211099</vt:lpwstr>
      </vt:variant>
      <vt:variant>
        <vt:i4>2031671</vt:i4>
      </vt:variant>
      <vt:variant>
        <vt:i4>2</vt:i4>
      </vt:variant>
      <vt:variant>
        <vt:i4>0</vt:i4>
      </vt:variant>
      <vt:variant>
        <vt:i4>5</vt:i4>
      </vt:variant>
      <vt:variant>
        <vt:lpwstr/>
      </vt:variant>
      <vt:variant>
        <vt:lpwstr>_Toc127211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dc:creator>
  <cp:keywords/>
  <cp:lastModifiedBy>abdul hameed murtadho</cp:lastModifiedBy>
  <cp:revision>2</cp:revision>
  <cp:lastPrinted>2023-02-13T19:05:00Z</cp:lastPrinted>
  <dcterms:created xsi:type="dcterms:W3CDTF">2023-02-19T17:14:00Z</dcterms:created>
  <dcterms:modified xsi:type="dcterms:W3CDTF">2023-02-19T17:14:00Z</dcterms:modified>
</cp:coreProperties>
</file>